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65F" w:rsidRDefault="005C6151" w:rsidP="00017E04">
      <w:pPr>
        <w:pStyle w:val="Heading1"/>
        <w:numPr>
          <w:ilvl w:val="0"/>
          <w:numId w:val="0"/>
        </w:num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76415764"/>
      <w:r>
        <w:rPr>
          <w:rFonts w:ascii="Times New Roman" w:hAnsi="Times New Roman" w:cs="Times New Roman"/>
          <w:color w:val="000000" w:themeColor="text1"/>
        </w:rPr>
        <w:t>LAMPIRAN-</w:t>
      </w:r>
      <w:r w:rsidR="00525444" w:rsidRPr="00525444">
        <w:rPr>
          <w:rFonts w:ascii="Times New Roman" w:hAnsi="Times New Roman" w:cs="Times New Roman"/>
          <w:color w:val="000000" w:themeColor="text1"/>
        </w:rPr>
        <w:t>LAMPIRAN</w:t>
      </w:r>
      <w:bookmarkEnd w:id="0"/>
      <w:r w:rsidR="00525444" w:rsidRPr="00525444">
        <w:rPr>
          <w:rFonts w:ascii="Times New Roman" w:hAnsi="Times New Roman" w:cs="Times New Roman"/>
          <w:color w:val="000000" w:themeColor="text1"/>
        </w:rPr>
        <w:t xml:space="preserve"> </w:t>
      </w:r>
    </w:p>
    <w:p w:rsidR="00525444" w:rsidRPr="00BE2F8C" w:rsidRDefault="009A181B" w:rsidP="00BE2F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59410</wp:posOffset>
                </wp:positionV>
                <wp:extent cx="5431155" cy="335280"/>
                <wp:effectExtent l="4445" t="0" r="3175" b="635"/>
                <wp:wrapNone/>
                <wp:docPr id="137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07" w:rsidRPr="005C6151" w:rsidRDefault="00106107" w:rsidP="005C615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1" w:name="_Toc73881641"/>
                            <w:bookmarkStart w:id="2" w:name="_Toc76421505"/>
                            <w:r w:rsidRPr="005C615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mpiran A. </w:t>
                            </w:r>
                            <w:r w:rsidRPr="005C615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C615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Lampiran_A. \* ARABIC </w:instrText>
                            </w:r>
                            <w:r w:rsidRPr="005C615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E230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5C615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C615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roduk Pengembangan Bahan Ajar Berbasis ICT dengan Menggunakan Linktree pada Materi Aritmatika Sosial Kelas VII SMPS Islam Annur Prima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91" type="#_x0000_t202" style="position:absolute;margin-left:-3.4pt;margin-top:28.3pt;width:427.65pt;height:26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" stroked="f">
                <v:textbox inset="0,0,0,0">
                  <w:txbxContent>
                    <w:p w:rsidR="00106107" w:rsidRPr="005C6151" w:rsidRDefault="00106107" w:rsidP="005C615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242" w:name="_Toc73881641"/>
                      <w:bookmarkStart w:id="243" w:name="_Toc76421505"/>
                      <w:r w:rsidRPr="005C6151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Lampiran A. </w:t>
                      </w:r>
                      <w:r w:rsidRPr="005C6151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5C6151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instrText xml:space="preserve"> SEQ Lampiran_A. \* ARABIC </w:instrText>
                      </w:r>
                      <w:r w:rsidRPr="005C6151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CE230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5C6151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5C6151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Produk Pengembangan Bahan Ajar Berbasis ICT dengan Menggunakan Linktree pada Materi Aritmatika Sosial Kelas VII SMPS Islam Annur Prima</w:t>
                      </w:r>
                      <w:bookmarkEnd w:id="242"/>
                      <w:bookmarkEnd w:id="243"/>
                    </w:p>
                  </w:txbxContent>
                </v:textbox>
              </v:shape>
            </w:pict>
          </mc:Fallback>
        </mc:AlternateContent>
      </w:r>
      <w:bookmarkStart w:id="3" w:name="_Toc72184315"/>
      <w:r w:rsidR="00017E04" w:rsidRPr="00BE2F8C">
        <w:rPr>
          <w:rFonts w:ascii="Times New Roman" w:hAnsi="Times New Roman" w:cs="Times New Roman"/>
          <w:b/>
          <w:sz w:val="24"/>
          <w:szCs w:val="24"/>
        </w:rPr>
        <w:t>Lampiran A : Data Penelitian</w:t>
      </w:r>
      <w:bookmarkEnd w:id="3"/>
      <w:r w:rsidR="00017E04" w:rsidRPr="00BE2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35EF" w:rsidRDefault="009C35EF" w:rsidP="009C35EF">
      <w:pPr>
        <w:spacing w:line="480" w:lineRule="auto"/>
      </w:pPr>
      <w:r>
        <w:rPr>
          <w:noProof/>
          <w:lang w:eastAsia="id-ID"/>
        </w:rPr>
        <w:drawing>
          <wp:anchor distT="0" distB="0" distL="114300" distR="114300" simplePos="0" relativeHeight="251035136" behindDoc="0" locked="0" layoutInCell="1" allowOverlap="1">
            <wp:simplePos x="0" y="0"/>
            <wp:positionH relativeFrom="column">
              <wp:posOffset>-43592</wp:posOffset>
            </wp:positionH>
            <wp:positionV relativeFrom="paragraph">
              <wp:posOffset>188422</wp:posOffset>
            </wp:positionV>
            <wp:extent cx="5431724" cy="3099460"/>
            <wp:effectExtent l="19050" t="0" r="0" b="0"/>
            <wp:wrapNone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30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5EF" w:rsidRPr="009C35EF" w:rsidRDefault="009C35EF" w:rsidP="009C35EF">
      <w:pPr>
        <w:spacing w:line="480" w:lineRule="auto"/>
      </w:pPr>
    </w:p>
    <w:p w:rsidR="00812431" w:rsidRDefault="00812431" w:rsidP="009C35EF">
      <w:pPr>
        <w:spacing w:line="480" w:lineRule="auto"/>
      </w:pPr>
    </w:p>
    <w:p w:rsidR="00812431" w:rsidRPr="00812431" w:rsidRDefault="00812431" w:rsidP="00812431"/>
    <w:p w:rsidR="00812431" w:rsidRPr="00812431" w:rsidRDefault="00812431" w:rsidP="00812431"/>
    <w:p w:rsidR="00812431" w:rsidRPr="00812431" w:rsidRDefault="00812431" w:rsidP="00812431"/>
    <w:p w:rsidR="00812431" w:rsidRPr="00812431" w:rsidRDefault="00812431" w:rsidP="00812431"/>
    <w:p w:rsidR="00812431" w:rsidRPr="00812431" w:rsidRDefault="00812431" w:rsidP="00812431"/>
    <w:p w:rsidR="00812431" w:rsidRPr="00812431" w:rsidRDefault="00812431" w:rsidP="00812431">
      <w:r>
        <w:rPr>
          <w:noProof/>
          <w:lang w:eastAsia="id-ID"/>
        </w:rPr>
        <w:drawing>
          <wp:anchor distT="0" distB="0" distL="114300" distR="114300" simplePos="0" relativeHeight="251062784" behindDoc="0" locked="0" layoutInCell="1" allowOverlap="1">
            <wp:simplePos x="0" y="0"/>
            <wp:positionH relativeFrom="column">
              <wp:posOffset>-43592</wp:posOffset>
            </wp:positionH>
            <wp:positionV relativeFrom="paragraph">
              <wp:posOffset>268457</wp:posOffset>
            </wp:positionV>
            <wp:extent cx="5431724" cy="3135085"/>
            <wp:effectExtent l="19050" t="0" r="0" b="0"/>
            <wp:wrapNone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68" cy="313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431" w:rsidRDefault="00812431" w:rsidP="00812431"/>
    <w:p w:rsidR="00812431" w:rsidRDefault="00812431" w:rsidP="00812431">
      <w:pPr>
        <w:tabs>
          <w:tab w:val="left" w:pos="2786"/>
        </w:tabs>
      </w:pPr>
      <w:r>
        <w:tab/>
      </w:r>
    </w:p>
    <w:p w:rsidR="00812431" w:rsidRPr="00812431" w:rsidRDefault="00812431" w:rsidP="00812431"/>
    <w:p w:rsidR="00812431" w:rsidRPr="00812431" w:rsidRDefault="00812431" w:rsidP="00812431"/>
    <w:p w:rsidR="00812431" w:rsidRPr="00812431" w:rsidRDefault="00812431" w:rsidP="00812431"/>
    <w:p w:rsidR="00812431" w:rsidRPr="00812431" w:rsidRDefault="00812431" w:rsidP="00812431"/>
    <w:p w:rsidR="00812431" w:rsidRPr="00812431" w:rsidRDefault="00812431" w:rsidP="00812431"/>
    <w:p w:rsidR="00812431" w:rsidRPr="00812431" w:rsidRDefault="00812431" w:rsidP="00812431"/>
    <w:p w:rsidR="00812431" w:rsidRPr="00812431" w:rsidRDefault="00812431" w:rsidP="00812431"/>
    <w:p w:rsidR="009C35EF" w:rsidRDefault="009C35EF" w:rsidP="00812431"/>
    <w:p w:rsidR="00812431" w:rsidRDefault="00E66C78" w:rsidP="00E66C7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 Menu Utama Bahan Ajar dengan Menggunakan</w:t>
      </w:r>
      <w:r w:rsidRPr="00E66C78">
        <w:rPr>
          <w:rFonts w:ascii="Times New Roman" w:hAnsi="Times New Roman" w:cs="Times New Roman"/>
          <w:i/>
          <w:sz w:val="24"/>
          <w:szCs w:val="24"/>
        </w:rPr>
        <w:t xml:space="preserve"> Linktree</w:t>
      </w:r>
    </w:p>
    <w:p w:rsidR="00E66C78" w:rsidRDefault="000F739B" w:rsidP="000F739B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esain produk pengembangan bahan ajar berbasis ICT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C0D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formation and Communication Technology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menggunakan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inktre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materi aritmatika sosial kelas VII SMPS Islam Annur Prima berisikan menu absen siswa, e-modul bahan ajar aritmatika sosial, video pembelajaran, kuis, tugas mandiri, tempat </w:t>
      </w:r>
      <w:r w:rsidRPr="006557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lo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gas, chat diskusi dengan guru matematika, chat dengan peneliti.</w:t>
      </w:r>
    </w:p>
    <w:p w:rsidR="000F739B" w:rsidRPr="009B42EE" w:rsidRDefault="000F739B" w:rsidP="009B42EE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090432" behindDoc="0" locked="0" layoutInCell="1" allowOverlap="1">
            <wp:simplePos x="0" y="0"/>
            <wp:positionH relativeFrom="column">
              <wp:posOffset>-67343</wp:posOffset>
            </wp:positionH>
            <wp:positionV relativeFrom="paragraph">
              <wp:posOffset>278443</wp:posOffset>
            </wp:positionV>
            <wp:extent cx="5111090" cy="2766951"/>
            <wp:effectExtent l="19050" t="0" r="0" b="0"/>
            <wp:wrapNone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395" cy="277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42EE">
        <w:rPr>
          <w:rFonts w:ascii="Times New Roman" w:hAnsi="Times New Roman" w:cs="Times New Roman"/>
          <w:b/>
          <w:sz w:val="24"/>
          <w:szCs w:val="24"/>
        </w:rPr>
        <w:t>Absen Siswa</w:t>
      </w:r>
    </w:p>
    <w:p w:rsidR="000F739B" w:rsidRPr="000F739B" w:rsidRDefault="000F739B" w:rsidP="000F739B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431" w:rsidRDefault="00812431" w:rsidP="000F739B">
      <w:pPr>
        <w:spacing w:line="480" w:lineRule="auto"/>
      </w:pPr>
    </w:p>
    <w:p w:rsidR="000F739B" w:rsidRDefault="000F739B" w:rsidP="000F739B">
      <w:pPr>
        <w:spacing w:line="480" w:lineRule="auto"/>
      </w:pPr>
    </w:p>
    <w:p w:rsidR="000F739B" w:rsidRDefault="000F739B" w:rsidP="000F739B">
      <w:pPr>
        <w:spacing w:line="480" w:lineRule="auto"/>
      </w:pPr>
    </w:p>
    <w:p w:rsidR="000F739B" w:rsidRDefault="000F739B" w:rsidP="000F739B">
      <w:pPr>
        <w:spacing w:line="480" w:lineRule="auto"/>
      </w:pPr>
    </w:p>
    <w:p w:rsidR="000F739B" w:rsidRDefault="000F739B" w:rsidP="000F739B">
      <w:pPr>
        <w:spacing w:line="480" w:lineRule="auto"/>
      </w:pPr>
    </w:p>
    <w:p w:rsidR="000F739B" w:rsidRPr="009B42EE" w:rsidRDefault="000F739B" w:rsidP="009B42EE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118080" behindDoc="0" locked="0" layoutInCell="1" allowOverlap="1">
            <wp:simplePos x="0" y="0"/>
            <wp:positionH relativeFrom="column">
              <wp:posOffset>-31717</wp:posOffset>
            </wp:positionH>
            <wp:positionV relativeFrom="paragraph">
              <wp:posOffset>308915</wp:posOffset>
            </wp:positionV>
            <wp:extent cx="5111090" cy="3123211"/>
            <wp:effectExtent l="19050" t="0" r="0" b="0"/>
            <wp:wrapNone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69" cy="312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42EE">
        <w:rPr>
          <w:rFonts w:ascii="Times New Roman" w:hAnsi="Times New Roman" w:cs="Times New Roman"/>
          <w:b/>
          <w:sz w:val="24"/>
          <w:szCs w:val="24"/>
        </w:rPr>
        <w:t xml:space="preserve">E-Modul Bahan Ajar Aritmatika Sosial </w:t>
      </w:r>
    </w:p>
    <w:p w:rsidR="000F739B" w:rsidRDefault="000F739B" w:rsidP="000F739B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F739B" w:rsidRDefault="000F739B" w:rsidP="000F739B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F739B" w:rsidRDefault="000F739B" w:rsidP="000F739B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F739B" w:rsidRDefault="000F739B" w:rsidP="000F739B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F739B" w:rsidRDefault="000F739B" w:rsidP="000F739B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F739B" w:rsidRDefault="000F739B" w:rsidP="000F739B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deo Pembelajaran Aritmatika Sosial</w:t>
      </w:r>
    </w:p>
    <w:p w:rsidR="000F739B" w:rsidRDefault="000F739B" w:rsidP="000F739B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F0DBE" w:rsidRPr="009B42EE" w:rsidRDefault="009B42EE" w:rsidP="009B42EE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145728" behindDoc="0" locked="0" layoutInCell="1" allowOverlap="1">
            <wp:simplePos x="0" y="0"/>
            <wp:positionH relativeFrom="column">
              <wp:posOffset>39535</wp:posOffset>
            </wp:positionH>
            <wp:positionV relativeFrom="paragraph">
              <wp:posOffset>388620</wp:posOffset>
            </wp:positionV>
            <wp:extent cx="5111090" cy="3526971"/>
            <wp:effectExtent l="19050" t="0" r="0" b="0"/>
            <wp:wrapNone/>
            <wp:docPr id="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90" cy="352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Video Pembelajaran Aritmatika Sosial</w:t>
      </w:r>
    </w:p>
    <w:p w:rsidR="00AF0DBE" w:rsidRDefault="00AF0DBE" w:rsidP="00AF0DBE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F0DBE" w:rsidRDefault="00AF0DBE" w:rsidP="00AF0DBE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F0DBE" w:rsidRDefault="00AF0DBE" w:rsidP="00AF0DBE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F0DBE" w:rsidRDefault="00AF0DBE" w:rsidP="00AF0DBE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F0DBE" w:rsidRDefault="00AF0DBE" w:rsidP="00AF0DBE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F0DBE" w:rsidRDefault="00AF0DBE" w:rsidP="00AF0DBE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F0DBE" w:rsidRDefault="00AF0DBE" w:rsidP="00AF0DBE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A7900" w:rsidRPr="00CA7900" w:rsidRDefault="00CA7900" w:rsidP="00CA7900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F0DBE" w:rsidRPr="009B42EE" w:rsidRDefault="009B42EE" w:rsidP="009B42EE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IS</w:t>
      </w:r>
    </w:p>
    <w:p w:rsidR="00FB41F9" w:rsidRDefault="009B42EE" w:rsidP="00FB41F9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173376" behindDoc="0" locked="0" layoutInCell="1" allowOverlap="1">
            <wp:simplePos x="0" y="0"/>
            <wp:positionH relativeFrom="column">
              <wp:posOffset>281546</wp:posOffset>
            </wp:positionH>
            <wp:positionV relativeFrom="paragraph">
              <wp:posOffset>-3766</wp:posOffset>
            </wp:positionV>
            <wp:extent cx="5120508" cy="3405352"/>
            <wp:effectExtent l="19050" t="0" r="3942" b="0"/>
            <wp:wrapNone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91" cy="339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1F9" w:rsidRDefault="00FB41F9" w:rsidP="00FB41F9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41F9" w:rsidRDefault="00FB41F9" w:rsidP="00FB41F9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41F9" w:rsidRDefault="00FB41F9" w:rsidP="00FB41F9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41F9" w:rsidRDefault="00FB41F9" w:rsidP="00FB41F9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41F9" w:rsidRDefault="00FB41F9" w:rsidP="00FB41F9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41F9" w:rsidRPr="00FB41F9" w:rsidRDefault="00FB41F9" w:rsidP="00FB41F9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41F9" w:rsidRPr="009B42EE" w:rsidRDefault="00FB41F9" w:rsidP="009B42EE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B42EE">
        <w:rPr>
          <w:rFonts w:ascii="Times New Roman" w:hAnsi="Times New Roman" w:cs="Times New Roman"/>
          <w:b/>
          <w:sz w:val="24"/>
          <w:szCs w:val="24"/>
        </w:rPr>
        <w:t xml:space="preserve"> Tugas </w:t>
      </w:r>
      <w:r w:rsidR="009B42EE">
        <w:rPr>
          <w:rFonts w:ascii="Times New Roman" w:hAnsi="Times New Roman" w:cs="Times New Roman"/>
          <w:b/>
          <w:sz w:val="24"/>
          <w:szCs w:val="24"/>
        </w:rPr>
        <w:t>Mandiri</w:t>
      </w:r>
    </w:p>
    <w:p w:rsidR="006F75E1" w:rsidRDefault="009B42EE" w:rsidP="00FB41F9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201024" behindDoc="0" locked="0" layoutInCell="1" allowOverlap="1">
            <wp:simplePos x="0" y="0"/>
            <wp:positionH relativeFrom="column">
              <wp:posOffset>110787</wp:posOffset>
            </wp:positionH>
            <wp:positionV relativeFrom="paragraph">
              <wp:posOffset>101105</wp:posOffset>
            </wp:positionV>
            <wp:extent cx="5111091" cy="3253839"/>
            <wp:effectExtent l="19050" t="0" r="0" b="0"/>
            <wp:wrapNone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91" cy="325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5E1" w:rsidRPr="006F75E1" w:rsidRDefault="006F75E1" w:rsidP="006F75E1">
      <w:pPr>
        <w:rPr>
          <w:rFonts w:ascii="Times New Roman" w:hAnsi="Times New Roman" w:cs="Times New Roman"/>
          <w:sz w:val="24"/>
          <w:szCs w:val="24"/>
        </w:rPr>
      </w:pPr>
    </w:p>
    <w:p w:rsidR="006F75E1" w:rsidRPr="006F75E1" w:rsidRDefault="006F75E1" w:rsidP="006F75E1">
      <w:pPr>
        <w:rPr>
          <w:rFonts w:ascii="Times New Roman" w:hAnsi="Times New Roman" w:cs="Times New Roman"/>
          <w:sz w:val="24"/>
          <w:szCs w:val="24"/>
        </w:rPr>
      </w:pPr>
    </w:p>
    <w:p w:rsidR="006F75E1" w:rsidRPr="006F75E1" w:rsidRDefault="006F75E1" w:rsidP="006F75E1">
      <w:pPr>
        <w:rPr>
          <w:rFonts w:ascii="Times New Roman" w:hAnsi="Times New Roman" w:cs="Times New Roman"/>
          <w:sz w:val="24"/>
          <w:szCs w:val="24"/>
        </w:rPr>
      </w:pPr>
    </w:p>
    <w:p w:rsidR="006F75E1" w:rsidRPr="006F75E1" w:rsidRDefault="006F75E1" w:rsidP="006F75E1">
      <w:pPr>
        <w:rPr>
          <w:rFonts w:ascii="Times New Roman" w:hAnsi="Times New Roman" w:cs="Times New Roman"/>
          <w:sz w:val="24"/>
          <w:szCs w:val="24"/>
        </w:rPr>
      </w:pPr>
    </w:p>
    <w:p w:rsidR="006F75E1" w:rsidRPr="006F75E1" w:rsidRDefault="006F75E1" w:rsidP="006F75E1">
      <w:pPr>
        <w:rPr>
          <w:rFonts w:ascii="Times New Roman" w:hAnsi="Times New Roman" w:cs="Times New Roman"/>
          <w:sz w:val="24"/>
          <w:szCs w:val="24"/>
        </w:rPr>
      </w:pPr>
    </w:p>
    <w:p w:rsidR="006F75E1" w:rsidRDefault="006F75E1" w:rsidP="006F75E1">
      <w:pPr>
        <w:rPr>
          <w:rFonts w:ascii="Times New Roman" w:hAnsi="Times New Roman" w:cs="Times New Roman"/>
          <w:sz w:val="24"/>
          <w:szCs w:val="24"/>
        </w:rPr>
      </w:pPr>
    </w:p>
    <w:p w:rsidR="006F75E1" w:rsidRDefault="006F75E1" w:rsidP="006F75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75E1" w:rsidRDefault="006F75E1" w:rsidP="009B42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5E1" w:rsidRDefault="006F75E1" w:rsidP="006F75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C24" w:rsidRPr="00084C24" w:rsidRDefault="00084C24" w:rsidP="00084C2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75E1" w:rsidRPr="009B42EE" w:rsidRDefault="009B42EE" w:rsidP="009B42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pat Upload Tugas </w:t>
      </w:r>
    </w:p>
    <w:p w:rsidR="006F75E1" w:rsidRDefault="009B42EE" w:rsidP="006F75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228672" behindDoc="0" locked="0" layoutInCell="1" allowOverlap="1">
            <wp:simplePos x="0" y="0"/>
            <wp:positionH relativeFrom="column">
              <wp:posOffset>217665</wp:posOffset>
            </wp:positionH>
            <wp:positionV relativeFrom="paragraph">
              <wp:posOffset>130538</wp:posOffset>
            </wp:positionV>
            <wp:extent cx="5111090" cy="3265714"/>
            <wp:effectExtent l="19050" t="0" r="0" b="0"/>
            <wp:wrapNone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326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5E1" w:rsidRPr="006F75E1" w:rsidRDefault="006F75E1" w:rsidP="006F75E1">
      <w:pPr>
        <w:rPr>
          <w:rFonts w:ascii="Times New Roman" w:hAnsi="Times New Roman" w:cs="Times New Roman"/>
          <w:sz w:val="24"/>
          <w:szCs w:val="24"/>
        </w:rPr>
      </w:pPr>
    </w:p>
    <w:p w:rsidR="006F75E1" w:rsidRPr="006F75E1" w:rsidRDefault="006F75E1" w:rsidP="006F75E1">
      <w:pPr>
        <w:rPr>
          <w:rFonts w:ascii="Times New Roman" w:hAnsi="Times New Roman" w:cs="Times New Roman"/>
          <w:sz w:val="24"/>
          <w:szCs w:val="24"/>
        </w:rPr>
      </w:pPr>
    </w:p>
    <w:p w:rsidR="006F75E1" w:rsidRPr="006F75E1" w:rsidRDefault="006F75E1" w:rsidP="006F75E1">
      <w:pPr>
        <w:rPr>
          <w:rFonts w:ascii="Times New Roman" w:hAnsi="Times New Roman" w:cs="Times New Roman"/>
          <w:sz w:val="24"/>
          <w:szCs w:val="24"/>
        </w:rPr>
      </w:pPr>
    </w:p>
    <w:p w:rsidR="006F75E1" w:rsidRPr="006F75E1" w:rsidRDefault="006F75E1" w:rsidP="006F75E1">
      <w:pPr>
        <w:rPr>
          <w:rFonts w:ascii="Times New Roman" w:hAnsi="Times New Roman" w:cs="Times New Roman"/>
          <w:sz w:val="24"/>
          <w:szCs w:val="24"/>
        </w:rPr>
      </w:pPr>
    </w:p>
    <w:p w:rsidR="006F75E1" w:rsidRPr="006F75E1" w:rsidRDefault="006F75E1" w:rsidP="006F75E1">
      <w:pPr>
        <w:rPr>
          <w:rFonts w:ascii="Times New Roman" w:hAnsi="Times New Roman" w:cs="Times New Roman"/>
          <w:sz w:val="24"/>
          <w:szCs w:val="24"/>
        </w:rPr>
      </w:pPr>
    </w:p>
    <w:p w:rsidR="006F75E1" w:rsidRPr="006F75E1" w:rsidRDefault="006F75E1" w:rsidP="006F75E1">
      <w:pPr>
        <w:rPr>
          <w:rFonts w:ascii="Times New Roman" w:hAnsi="Times New Roman" w:cs="Times New Roman"/>
          <w:sz w:val="24"/>
          <w:szCs w:val="24"/>
        </w:rPr>
      </w:pPr>
    </w:p>
    <w:p w:rsidR="006F75E1" w:rsidRPr="006F75E1" w:rsidRDefault="006F75E1" w:rsidP="006F75E1">
      <w:pPr>
        <w:rPr>
          <w:rFonts w:ascii="Times New Roman" w:hAnsi="Times New Roman" w:cs="Times New Roman"/>
          <w:sz w:val="24"/>
          <w:szCs w:val="24"/>
        </w:rPr>
      </w:pPr>
    </w:p>
    <w:p w:rsidR="006F75E1" w:rsidRDefault="006F75E1" w:rsidP="006F75E1">
      <w:pPr>
        <w:rPr>
          <w:rFonts w:ascii="Times New Roman" w:hAnsi="Times New Roman" w:cs="Times New Roman"/>
          <w:sz w:val="24"/>
          <w:szCs w:val="24"/>
        </w:rPr>
      </w:pPr>
    </w:p>
    <w:p w:rsidR="006F75E1" w:rsidRDefault="006F75E1" w:rsidP="006F75E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B42EE" w:rsidRDefault="009B42EE" w:rsidP="009B42E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2EE" w:rsidRPr="009B42EE" w:rsidRDefault="009B42EE" w:rsidP="009B42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42EE">
        <w:rPr>
          <w:rFonts w:ascii="Times New Roman" w:hAnsi="Times New Roman" w:cs="Times New Roman"/>
          <w:b/>
          <w:sz w:val="24"/>
          <w:szCs w:val="24"/>
        </w:rPr>
        <w:t>Chat Diskusi dengan Guru Matematika</w:t>
      </w:r>
    </w:p>
    <w:p w:rsidR="00084C24" w:rsidRPr="00084C24" w:rsidRDefault="009B42EE" w:rsidP="00084C2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256320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95885</wp:posOffset>
            </wp:positionV>
            <wp:extent cx="5110480" cy="3170555"/>
            <wp:effectExtent l="19050" t="0" r="0" b="0"/>
            <wp:wrapNone/>
            <wp:docPr id="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C24" w:rsidRDefault="00084C24" w:rsidP="009B42EE">
      <w:pPr>
        <w:pStyle w:val="ListParagraph"/>
        <w:tabs>
          <w:tab w:val="left" w:pos="159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4C24" w:rsidRPr="00084C24" w:rsidRDefault="00084C24" w:rsidP="00084C2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4C24" w:rsidRPr="00084C24" w:rsidRDefault="00084C24" w:rsidP="00084C2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4C24" w:rsidRPr="00084C24" w:rsidRDefault="00084C24" w:rsidP="00084C2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4C24" w:rsidRPr="00084C24" w:rsidRDefault="00084C24" w:rsidP="00084C2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4C24" w:rsidRPr="00084C24" w:rsidRDefault="00084C24" w:rsidP="00084C2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4C24" w:rsidRPr="00084C24" w:rsidRDefault="00084C24" w:rsidP="00084C2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4C24" w:rsidRPr="00084C24" w:rsidRDefault="00084C24" w:rsidP="00084C2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4C24" w:rsidRPr="00084C24" w:rsidRDefault="00084C24" w:rsidP="00084C2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42EE" w:rsidRDefault="009B42EE" w:rsidP="009B42E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F75E1" w:rsidRPr="009B42EE" w:rsidRDefault="006F75E1" w:rsidP="009B42E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B42EE">
        <w:rPr>
          <w:rFonts w:ascii="Times New Roman" w:hAnsi="Times New Roman" w:cs="Times New Roman"/>
          <w:b/>
          <w:sz w:val="24"/>
          <w:szCs w:val="24"/>
        </w:rPr>
        <w:t>Chat dengan Peneliti</w:t>
      </w:r>
    </w:p>
    <w:p w:rsidR="006F75E1" w:rsidRDefault="006F75E1" w:rsidP="006F75E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75E1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283968" behindDoc="0" locked="0" layoutInCell="1" allowOverlap="1">
            <wp:simplePos x="0" y="0"/>
            <wp:positionH relativeFrom="column">
              <wp:posOffset>217665</wp:posOffset>
            </wp:positionH>
            <wp:positionV relativeFrom="paragraph">
              <wp:posOffset>178971</wp:posOffset>
            </wp:positionV>
            <wp:extent cx="5111090" cy="3099460"/>
            <wp:effectExtent l="19050" t="0" r="0" b="0"/>
            <wp:wrapNone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90" cy="30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5E1" w:rsidRPr="006F75E1" w:rsidRDefault="006F75E1" w:rsidP="006F75E1">
      <w:pPr>
        <w:rPr>
          <w:rFonts w:ascii="Times New Roman" w:hAnsi="Times New Roman" w:cs="Times New Roman"/>
          <w:sz w:val="24"/>
          <w:szCs w:val="24"/>
        </w:rPr>
      </w:pPr>
    </w:p>
    <w:p w:rsidR="006F75E1" w:rsidRPr="006F75E1" w:rsidRDefault="006F75E1" w:rsidP="006F75E1">
      <w:pPr>
        <w:rPr>
          <w:rFonts w:ascii="Times New Roman" w:hAnsi="Times New Roman" w:cs="Times New Roman"/>
          <w:sz w:val="24"/>
          <w:szCs w:val="24"/>
        </w:rPr>
      </w:pPr>
    </w:p>
    <w:p w:rsidR="006F75E1" w:rsidRPr="006F75E1" w:rsidRDefault="006F75E1" w:rsidP="006F75E1">
      <w:pPr>
        <w:rPr>
          <w:rFonts w:ascii="Times New Roman" w:hAnsi="Times New Roman" w:cs="Times New Roman"/>
          <w:sz w:val="24"/>
          <w:szCs w:val="24"/>
        </w:rPr>
      </w:pPr>
    </w:p>
    <w:p w:rsidR="006F75E1" w:rsidRPr="006F75E1" w:rsidRDefault="006F75E1" w:rsidP="006F75E1">
      <w:pPr>
        <w:rPr>
          <w:rFonts w:ascii="Times New Roman" w:hAnsi="Times New Roman" w:cs="Times New Roman"/>
          <w:sz w:val="24"/>
          <w:szCs w:val="24"/>
        </w:rPr>
      </w:pPr>
    </w:p>
    <w:p w:rsidR="006F75E1" w:rsidRPr="006F75E1" w:rsidRDefault="006F75E1" w:rsidP="006F75E1">
      <w:pPr>
        <w:rPr>
          <w:rFonts w:ascii="Times New Roman" w:hAnsi="Times New Roman" w:cs="Times New Roman"/>
          <w:sz w:val="24"/>
          <w:szCs w:val="24"/>
        </w:rPr>
      </w:pPr>
    </w:p>
    <w:p w:rsidR="006F75E1" w:rsidRPr="006F75E1" w:rsidRDefault="006F75E1" w:rsidP="006F75E1">
      <w:pPr>
        <w:rPr>
          <w:rFonts w:ascii="Times New Roman" w:hAnsi="Times New Roman" w:cs="Times New Roman"/>
          <w:sz w:val="24"/>
          <w:szCs w:val="24"/>
        </w:rPr>
      </w:pPr>
    </w:p>
    <w:p w:rsidR="006F75E1" w:rsidRDefault="006F75E1" w:rsidP="006F75E1">
      <w:pPr>
        <w:rPr>
          <w:rFonts w:ascii="Times New Roman" w:hAnsi="Times New Roman" w:cs="Times New Roman"/>
          <w:sz w:val="24"/>
          <w:szCs w:val="24"/>
        </w:rPr>
      </w:pPr>
    </w:p>
    <w:p w:rsidR="009B42EE" w:rsidRDefault="009B42EE" w:rsidP="006F75E1">
      <w:pPr>
        <w:rPr>
          <w:rFonts w:ascii="Times New Roman" w:hAnsi="Times New Roman" w:cs="Times New Roman"/>
          <w:sz w:val="24"/>
          <w:szCs w:val="24"/>
        </w:rPr>
      </w:pPr>
    </w:p>
    <w:p w:rsidR="009B42EE" w:rsidRDefault="009B42EE" w:rsidP="006F75E1">
      <w:pPr>
        <w:rPr>
          <w:rFonts w:ascii="Times New Roman" w:hAnsi="Times New Roman" w:cs="Times New Roman"/>
          <w:sz w:val="24"/>
          <w:szCs w:val="24"/>
        </w:rPr>
      </w:pPr>
    </w:p>
    <w:p w:rsidR="009B42EE" w:rsidRDefault="009B42EE" w:rsidP="006F75E1">
      <w:pPr>
        <w:rPr>
          <w:rFonts w:ascii="Times New Roman" w:hAnsi="Times New Roman" w:cs="Times New Roman"/>
          <w:sz w:val="24"/>
          <w:szCs w:val="24"/>
        </w:rPr>
      </w:pPr>
    </w:p>
    <w:p w:rsidR="006F75E1" w:rsidRDefault="006F75E1" w:rsidP="006F75E1">
      <w:pPr>
        <w:rPr>
          <w:rFonts w:ascii="Times New Roman" w:hAnsi="Times New Roman" w:cs="Times New Roman"/>
          <w:sz w:val="24"/>
          <w:szCs w:val="24"/>
        </w:rPr>
      </w:pPr>
    </w:p>
    <w:p w:rsidR="00845D1F" w:rsidRPr="00845D1F" w:rsidRDefault="00084C24" w:rsidP="00845D1F">
      <w:r>
        <w:rPr>
          <w:noProof/>
          <w:lang w:eastAsia="id-ID"/>
        </w:rPr>
        <w:drawing>
          <wp:anchor distT="0" distB="0" distL="114300" distR="114300" simplePos="0" relativeHeight="251394560" behindDoc="0" locked="0" layoutInCell="1" allowOverlap="1">
            <wp:simplePos x="0" y="0"/>
            <wp:positionH relativeFrom="column">
              <wp:posOffset>-1089025</wp:posOffset>
            </wp:positionH>
            <wp:positionV relativeFrom="paragraph">
              <wp:posOffset>79375</wp:posOffset>
            </wp:positionV>
            <wp:extent cx="6880225" cy="7896860"/>
            <wp:effectExtent l="19050" t="0" r="0" b="0"/>
            <wp:wrapNone/>
            <wp:docPr id="65" name="Picture 25" descr="C:\Users\ACER\AppData\Local\Microsoft\Windows\INetCache\Content.Word\CamScanner 05-15-2021 00.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CER\AppData\Local\Microsoft\Windows\INetCache\Content.Word\CamScanner 05-15-2021 00.46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789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81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-1088390</wp:posOffset>
                </wp:positionH>
                <wp:positionV relativeFrom="paragraph">
                  <wp:posOffset>-240665</wp:posOffset>
                </wp:positionV>
                <wp:extent cx="6880225" cy="487045"/>
                <wp:effectExtent l="0" t="0" r="0" b="1270"/>
                <wp:wrapNone/>
                <wp:docPr id="13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22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07" w:rsidRPr="00084C24" w:rsidRDefault="00106107" w:rsidP="00084C2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4" w:name="_Toc73881642"/>
                            <w:bookmarkStart w:id="5" w:name="_Toc76421506"/>
                            <w:r w:rsidRPr="00084C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mpiran </w:t>
                            </w:r>
                            <w:r w:rsidRPr="00084C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. </w:t>
                            </w:r>
                            <w:r w:rsidRPr="00084C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84C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Lampiran_A. \* ARABIC </w:instrText>
                            </w:r>
                            <w:r w:rsidRPr="00084C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E230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084C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84C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urat Penyataaan Validasi Ahli Materi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92" type="#_x0000_t202" style="position:absolute;margin-left:-85.7pt;margin-top:-18.95pt;width:541.75pt;height:38.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" stroked="f">
                <v:textbox inset="0,0,0,0">
                  <w:txbxContent>
                    <w:p w:rsidR="00106107" w:rsidRPr="00084C24" w:rsidRDefault="00106107" w:rsidP="00084C2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247" w:name="_Toc73881642"/>
                      <w:bookmarkStart w:id="248" w:name="_Toc76421506"/>
                      <w:r w:rsidRPr="00084C24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Lampiran A. </w:t>
                      </w:r>
                      <w:r w:rsidRPr="00084C24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084C24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instrText xml:space="preserve"> SEQ Lampiran_A. \* ARABIC </w:instrText>
                      </w:r>
                      <w:r w:rsidRPr="00084C24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CE230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084C24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084C24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Surat Penyataaan Validasi Ahli Materi</w:t>
                      </w:r>
                      <w:bookmarkEnd w:id="247"/>
                      <w:bookmarkEnd w:id="248"/>
                    </w:p>
                  </w:txbxContent>
                </v:textbox>
              </v:shape>
            </w:pict>
          </mc:Fallback>
        </mc:AlternateContent>
      </w:r>
    </w:p>
    <w:p w:rsidR="00A041F5" w:rsidRDefault="00A041F5" w:rsidP="0028617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Default="00A041F5" w:rsidP="00A041F5"/>
    <w:p w:rsidR="00286175" w:rsidRDefault="00286175" w:rsidP="00A041F5"/>
    <w:p w:rsidR="00A041F5" w:rsidRDefault="00A041F5" w:rsidP="00A041F5"/>
    <w:p w:rsidR="00A041F5" w:rsidRDefault="009A181B" w:rsidP="00A041F5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-934085</wp:posOffset>
                </wp:positionH>
                <wp:positionV relativeFrom="paragraph">
                  <wp:posOffset>-377825</wp:posOffset>
                </wp:positionV>
                <wp:extent cx="6405245" cy="457200"/>
                <wp:effectExtent l="0" t="3175" r="0" b="0"/>
                <wp:wrapNone/>
                <wp:docPr id="13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2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07" w:rsidRPr="00084C24" w:rsidRDefault="00106107" w:rsidP="00084C2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6" w:name="_Toc73881643"/>
                            <w:bookmarkStart w:id="7" w:name="_Toc76421507"/>
                            <w:r w:rsidRPr="00084C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mpiran </w:t>
                            </w:r>
                            <w:r w:rsidRPr="00084C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. </w:t>
                            </w:r>
                            <w:r w:rsidRPr="00084C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84C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Lampiran_A. \* ARABIC </w:instrText>
                            </w:r>
                            <w:r w:rsidRPr="00084C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E230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084C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84C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nstrumen Lembar Penilaian Validasi Ahli Materi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93" type="#_x0000_t202" style="position:absolute;margin-left:-73.55pt;margin-top:-29.75pt;width:504.35pt;height:3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" stroked="f">
                <v:textbox inset="0,0,0,0">
                  <w:txbxContent>
                    <w:p w:rsidR="00106107" w:rsidRPr="00084C24" w:rsidRDefault="00106107" w:rsidP="00084C2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251" w:name="_Toc73881643"/>
                      <w:bookmarkStart w:id="252" w:name="_Toc76421507"/>
                      <w:r w:rsidRPr="00084C24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Lampiran A. </w:t>
                      </w:r>
                      <w:r w:rsidRPr="00084C24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084C24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instrText xml:space="preserve"> SEQ Lampiran_A. \* ARABIC </w:instrText>
                      </w:r>
                      <w:r w:rsidRPr="00084C24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CE230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084C24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084C24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Instrumen Lembar Penilaian Validasi Ahli Materi</w:t>
                      </w:r>
                      <w:bookmarkEnd w:id="251"/>
                      <w:bookmarkEnd w:id="252"/>
                    </w:p>
                  </w:txbxContent>
                </v:textbox>
              </v:shape>
            </w:pict>
          </mc:Fallback>
        </mc:AlternateContent>
      </w:r>
      <w:r w:rsidR="00084C24">
        <w:rPr>
          <w:noProof/>
          <w:lang w:eastAsia="id-ID"/>
        </w:rPr>
        <w:drawing>
          <wp:anchor distT="0" distB="0" distL="114300" distR="114300" simplePos="0" relativeHeight="251422208" behindDoc="0" locked="0" layoutInCell="1" allowOverlap="1">
            <wp:simplePos x="0" y="0"/>
            <wp:positionH relativeFrom="column">
              <wp:posOffset>-934242</wp:posOffset>
            </wp:positionH>
            <wp:positionV relativeFrom="paragraph">
              <wp:posOffset>79862</wp:posOffset>
            </wp:positionV>
            <wp:extent cx="6405501" cy="7897090"/>
            <wp:effectExtent l="19050" t="0" r="0" b="0"/>
            <wp:wrapNone/>
            <wp:docPr id="66" name="Picture 28" descr="C:\Users\ACER\AppData\Local\Microsoft\Windows\INetCache\Content.Word\CamScanner 05-15-2021 00.4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CER\AppData\Local\Microsoft\Windows\INetCache\Content.Word\CamScanner 05-15-2021 00.46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789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A041F5" w:rsidRPr="00A041F5" w:rsidRDefault="00A041F5" w:rsidP="00A041F5"/>
    <w:p w:rsidR="003135A2" w:rsidRDefault="003135A2" w:rsidP="003135A2">
      <w:pPr>
        <w:pStyle w:val="Heading3"/>
        <w:numPr>
          <w:ilvl w:val="0"/>
          <w:numId w:val="0"/>
        </w:numPr>
        <w:rPr>
          <w:b w:val="0"/>
          <w:bCs w:val="0"/>
        </w:rPr>
      </w:pPr>
    </w:p>
    <w:p w:rsidR="0075756F" w:rsidRDefault="0075756F" w:rsidP="0075756F"/>
    <w:p w:rsidR="0075756F" w:rsidRDefault="0075756F" w:rsidP="0075756F"/>
    <w:p w:rsidR="0075756F" w:rsidRDefault="0075756F" w:rsidP="0075756F"/>
    <w:p w:rsidR="0075756F" w:rsidRDefault="0075756F" w:rsidP="0075756F"/>
    <w:p w:rsidR="0075756F" w:rsidRPr="0075756F" w:rsidRDefault="0075756F" w:rsidP="0075756F"/>
    <w:p w:rsidR="0075756F" w:rsidRDefault="0075756F" w:rsidP="00A041F5">
      <w:pPr>
        <w:pStyle w:val="Heading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:rsidR="0075756F" w:rsidRPr="0075756F" w:rsidRDefault="0075756F" w:rsidP="0075756F">
      <w:r>
        <w:br w:type="page"/>
      </w:r>
    </w:p>
    <w:p w:rsidR="0075756F" w:rsidRDefault="0075756F" w:rsidP="00A041F5">
      <w:pPr>
        <w:pStyle w:val="Heading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id-ID"/>
        </w:rPr>
        <w:lastRenderedPageBreak/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-1005494</wp:posOffset>
            </wp:positionH>
            <wp:positionV relativeFrom="paragraph">
              <wp:posOffset>-347650</wp:posOffset>
            </wp:positionV>
            <wp:extent cx="6749885" cy="8502732"/>
            <wp:effectExtent l="19050" t="0" r="0" b="0"/>
            <wp:wrapNone/>
            <wp:docPr id="69" name="Picture 34" descr="C:\Users\ACER\AppData\Local\Microsoft\Windows\INetCache\Content.Word\CamScanner 05-15-2021 00.4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CER\AppData\Local\Microsoft\Windows\INetCache\Content.Word\CamScanner 05-15-2021 00.46_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885" cy="850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1F5" w:rsidRPr="005F6992" w:rsidRDefault="0075756F" w:rsidP="00A041F5">
      <w:pPr>
        <w:rPr>
          <w:rFonts w:eastAsiaTheme="majorEastAsia"/>
        </w:rPr>
      </w:pPr>
      <w:r>
        <w:br w:type="page"/>
      </w:r>
    </w:p>
    <w:p w:rsidR="005F6992" w:rsidRDefault="005F6992" w:rsidP="005F6992">
      <w:pPr>
        <w:pStyle w:val="Caption"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8" w:name="_Toc73881644"/>
      <w:r w:rsidRPr="005F699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Lampiran A. </w:t>
      </w:r>
      <w:r w:rsidR="0076626C" w:rsidRPr="005F6992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F6992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Lampiran_A. \* ARABIC </w:instrText>
      </w:r>
      <w:r w:rsidR="0076626C" w:rsidRPr="005F6992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CE230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4</w:t>
      </w:r>
      <w:r w:rsidR="0076626C" w:rsidRPr="005F6992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5F69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kapitulasi Hasil Validasi Ahli Materi</w:t>
      </w:r>
      <w:bookmarkEnd w:id="8"/>
    </w:p>
    <w:p w:rsidR="005F6992" w:rsidRPr="005F6992" w:rsidRDefault="005F6992" w:rsidP="005F69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Validasi Bahan Ajar Berbasis </w:t>
      </w:r>
      <w:r w:rsidRPr="00EF7F33">
        <w:rPr>
          <w:rFonts w:ascii="Times New Roman" w:hAnsi="Times New Roman" w:cs="Times New Roman"/>
          <w:b/>
          <w:i/>
          <w:sz w:val="24"/>
          <w:szCs w:val="24"/>
        </w:rPr>
        <w:t xml:space="preserve">Information And Communication Technology </w:t>
      </w:r>
      <w:r>
        <w:rPr>
          <w:rFonts w:ascii="Times New Roman" w:hAnsi="Times New Roman" w:cs="Times New Roman"/>
          <w:b/>
          <w:sz w:val="24"/>
          <w:szCs w:val="24"/>
        </w:rPr>
        <w:t xml:space="preserve">(ICT) Menggunaka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Linktree </w:t>
      </w:r>
      <w:r>
        <w:rPr>
          <w:rFonts w:ascii="Times New Roman" w:hAnsi="Times New Roman" w:cs="Times New Roman"/>
          <w:b/>
          <w:sz w:val="24"/>
          <w:szCs w:val="24"/>
        </w:rPr>
        <w:t>Pada Materi Aritmatika Sosial Oleh Ahli Materi</w:t>
      </w:r>
    </w:p>
    <w:tbl>
      <w:tblPr>
        <w:tblStyle w:val="TableGrid"/>
        <w:tblW w:w="8657" w:type="dxa"/>
        <w:tblLook w:val="04A0" w:firstRow="1" w:lastRow="0" w:firstColumn="1" w:lastColumn="0" w:noHBand="0" w:noVBand="1"/>
      </w:tblPr>
      <w:tblGrid>
        <w:gridCol w:w="519"/>
        <w:gridCol w:w="1698"/>
        <w:gridCol w:w="2391"/>
        <w:gridCol w:w="980"/>
        <w:gridCol w:w="1330"/>
        <w:gridCol w:w="1739"/>
      </w:tblGrid>
      <w:tr w:rsidR="00A041F5" w:rsidTr="001434FD">
        <w:trPr>
          <w:trHeight w:val="675"/>
        </w:trPr>
        <w:tc>
          <w:tcPr>
            <w:tcW w:w="519" w:type="dxa"/>
          </w:tcPr>
          <w:p w:rsidR="00A041F5" w:rsidRPr="00630FEF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98" w:type="dxa"/>
          </w:tcPr>
          <w:p w:rsidR="00A041F5" w:rsidRPr="00630FEF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</w:p>
        </w:tc>
        <w:tc>
          <w:tcPr>
            <w:tcW w:w="2391" w:type="dxa"/>
          </w:tcPr>
          <w:p w:rsidR="00A041F5" w:rsidRPr="00630FEF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ir </w:t>
            </w:r>
            <w:r w:rsidRPr="00630FEF">
              <w:rPr>
                <w:rFonts w:ascii="Times New Roman" w:hAnsi="Times New Roman" w:cs="Times New Roman"/>
                <w:b/>
                <w:sz w:val="24"/>
                <w:szCs w:val="24"/>
              </w:rPr>
              <w:t>P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aian</w:t>
            </w:r>
          </w:p>
        </w:tc>
        <w:tc>
          <w:tcPr>
            <w:tcW w:w="980" w:type="dxa"/>
          </w:tcPr>
          <w:p w:rsidR="00A041F5" w:rsidRPr="00630FEF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EF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330" w:type="dxa"/>
          </w:tcPr>
          <w:p w:rsidR="00A041F5" w:rsidRPr="00630FEF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EF"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  <w:tc>
          <w:tcPr>
            <w:tcW w:w="1739" w:type="dxa"/>
          </w:tcPr>
          <w:p w:rsidR="00A041F5" w:rsidRPr="00630FEF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A041F5" w:rsidTr="001434FD">
        <w:trPr>
          <w:trHeight w:val="675"/>
        </w:trPr>
        <w:tc>
          <w:tcPr>
            <w:tcW w:w="519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8" w:type="dxa"/>
            <w:vMerge w:val="restart"/>
            <w:vAlign w:val="center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Pembelajaran</w:t>
            </w:r>
          </w:p>
        </w:tc>
        <w:tc>
          <w:tcPr>
            <w:tcW w:w="2391" w:type="dxa"/>
          </w:tcPr>
          <w:p w:rsidR="00A041F5" w:rsidRPr="00630FEF" w:rsidRDefault="00A041F5" w:rsidP="00440B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EF">
              <w:rPr>
                <w:rFonts w:ascii="Times New Roman" w:hAnsi="Times New Roman" w:cs="Times New Roman"/>
                <w:sz w:val="24"/>
                <w:szCs w:val="24"/>
              </w:rPr>
              <w:t>Kejelasan Judul Media atau Bahan Ajar</w:t>
            </w:r>
          </w:p>
        </w:tc>
        <w:tc>
          <w:tcPr>
            <w:tcW w:w="98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739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</w:tr>
      <w:tr w:rsidR="00A041F5" w:rsidTr="001434FD">
        <w:trPr>
          <w:trHeight w:val="675"/>
        </w:trPr>
        <w:tc>
          <w:tcPr>
            <w:tcW w:w="519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  <w:vMerge/>
          </w:tcPr>
          <w:p w:rsidR="00A041F5" w:rsidRDefault="00A041F5" w:rsidP="00440B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A041F5" w:rsidRPr="00630FEF" w:rsidRDefault="00A041F5" w:rsidP="00440B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jelasan Kompetensi Dasar</w:t>
            </w:r>
          </w:p>
        </w:tc>
        <w:tc>
          <w:tcPr>
            <w:tcW w:w="98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739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</w:tr>
      <w:tr w:rsidR="00A041F5" w:rsidTr="001434FD">
        <w:trPr>
          <w:trHeight w:val="675"/>
        </w:trPr>
        <w:tc>
          <w:tcPr>
            <w:tcW w:w="519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  <w:vMerge/>
          </w:tcPr>
          <w:p w:rsidR="00A041F5" w:rsidRDefault="00A041F5" w:rsidP="00440B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A041F5" w:rsidRPr="00184708" w:rsidRDefault="00A041F5" w:rsidP="00440B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08">
              <w:rPr>
                <w:rFonts w:ascii="Times New Roman" w:hAnsi="Times New Roman" w:cs="Times New Roman"/>
                <w:sz w:val="24"/>
                <w:szCs w:val="24"/>
              </w:rPr>
              <w:t xml:space="preserve">Kejelasan Tujuan Pembelajaran </w:t>
            </w:r>
          </w:p>
        </w:tc>
        <w:tc>
          <w:tcPr>
            <w:tcW w:w="98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739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A041F5" w:rsidTr="001434FD">
        <w:trPr>
          <w:trHeight w:val="338"/>
        </w:trPr>
        <w:tc>
          <w:tcPr>
            <w:tcW w:w="519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8" w:type="dxa"/>
            <w:vMerge/>
          </w:tcPr>
          <w:p w:rsidR="00A041F5" w:rsidRDefault="00A041F5" w:rsidP="00440B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A041F5" w:rsidRPr="00630FEF" w:rsidRDefault="00A041F5" w:rsidP="00440B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ngkapan Isi Materi</w:t>
            </w:r>
          </w:p>
        </w:tc>
        <w:tc>
          <w:tcPr>
            <w:tcW w:w="98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739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A041F5" w:rsidTr="001434FD">
        <w:trPr>
          <w:trHeight w:val="675"/>
        </w:trPr>
        <w:tc>
          <w:tcPr>
            <w:tcW w:w="519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98" w:type="dxa"/>
            <w:vMerge/>
          </w:tcPr>
          <w:p w:rsidR="00A041F5" w:rsidRDefault="00A041F5" w:rsidP="00440B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A041F5" w:rsidRPr="00184708" w:rsidRDefault="00A041F5" w:rsidP="00440B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08">
              <w:rPr>
                <w:rFonts w:ascii="Times New Roman" w:hAnsi="Times New Roman" w:cs="Times New Roman"/>
                <w:sz w:val="24"/>
                <w:szCs w:val="24"/>
              </w:rPr>
              <w:t xml:space="preserve">Kejelasan Uraian Materi </w:t>
            </w:r>
          </w:p>
        </w:tc>
        <w:tc>
          <w:tcPr>
            <w:tcW w:w="98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1739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kup</w:t>
            </w:r>
          </w:p>
        </w:tc>
      </w:tr>
      <w:tr w:rsidR="00A041F5" w:rsidTr="001434FD">
        <w:trPr>
          <w:trHeight w:val="675"/>
        </w:trPr>
        <w:tc>
          <w:tcPr>
            <w:tcW w:w="519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8" w:type="dxa"/>
            <w:vMerge/>
          </w:tcPr>
          <w:p w:rsidR="00A041F5" w:rsidRDefault="00A041F5" w:rsidP="00440B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A041F5" w:rsidRPr="00184708" w:rsidRDefault="00A041F5" w:rsidP="00440B61">
            <w:pPr>
              <w:spacing w:line="276" w:lineRule="auto"/>
              <w:jc w:val="both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  <w:r w:rsidRPr="00184708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Kesesuaian pembahasan materi </w:t>
            </w:r>
          </w:p>
        </w:tc>
        <w:tc>
          <w:tcPr>
            <w:tcW w:w="98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739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A041F5" w:rsidTr="001434FD">
        <w:trPr>
          <w:trHeight w:val="659"/>
        </w:trPr>
        <w:tc>
          <w:tcPr>
            <w:tcW w:w="519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98" w:type="dxa"/>
            <w:vMerge/>
          </w:tcPr>
          <w:p w:rsidR="00A041F5" w:rsidRDefault="00A041F5" w:rsidP="00440B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A041F5" w:rsidRPr="00630FEF" w:rsidRDefault="00A041F5" w:rsidP="00440B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tika Penyajian Materi </w:t>
            </w:r>
          </w:p>
        </w:tc>
        <w:tc>
          <w:tcPr>
            <w:tcW w:w="98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739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A041F5" w:rsidTr="001434FD">
        <w:trPr>
          <w:trHeight w:val="354"/>
        </w:trPr>
        <w:tc>
          <w:tcPr>
            <w:tcW w:w="4608" w:type="dxa"/>
            <w:gridSpan w:val="3"/>
          </w:tcPr>
          <w:p w:rsidR="00A041F5" w:rsidRPr="00630FEF" w:rsidRDefault="00453639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nary>
            </m:oMath>
            <w:r w:rsidR="00A04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3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041F5" w:rsidTr="001434FD">
        <w:trPr>
          <w:trHeight w:val="338"/>
        </w:trPr>
        <w:tc>
          <w:tcPr>
            <w:tcW w:w="4608" w:type="dxa"/>
            <w:gridSpan w:val="3"/>
            <w:vAlign w:val="center"/>
          </w:tcPr>
          <w:p w:rsidR="00A041F5" w:rsidRPr="00630FEF" w:rsidRDefault="00453639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98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4</w:t>
            </w:r>
          </w:p>
        </w:tc>
        <w:tc>
          <w:tcPr>
            <w:tcW w:w="133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85%</w:t>
            </w:r>
          </w:p>
        </w:tc>
        <w:tc>
          <w:tcPr>
            <w:tcW w:w="1739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gat Baik </w:t>
            </w:r>
          </w:p>
        </w:tc>
      </w:tr>
      <w:tr w:rsidR="00A041F5" w:rsidTr="001434FD">
        <w:trPr>
          <w:trHeight w:val="1030"/>
        </w:trPr>
        <w:tc>
          <w:tcPr>
            <w:tcW w:w="519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98" w:type="dxa"/>
            <w:vMerge w:val="restart"/>
            <w:vAlign w:val="center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Isi</w:t>
            </w:r>
          </w:p>
        </w:tc>
        <w:tc>
          <w:tcPr>
            <w:tcW w:w="2391" w:type="dxa"/>
          </w:tcPr>
          <w:p w:rsidR="00A041F5" w:rsidRPr="00630FEF" w:rsidRDefault="00A041F5" w:rsidP="00440B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suaian Gambar Untuk Memperjelas Isi Materi</w:t>
            </w:r>
          </w:p>
        </w:tc>
        <w:tc>
          <w:tcPr>
            <w:tcW w:w="98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739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A041F5" w:rsidTr="001434FD">
        <w:trPr>
          <w:trHeight w:val="1014"/>
        </w:trPr>
        <w:tc>
          <w:tcPr>
            <w:tcW w:w="519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98" w:type="dxa"/>
            <w:vMerge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A041F5" w:rsidRPr="00630FEF" w:rsidRDefault="00A041F5" w:rsidP="00440B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oh Soal dan Pembahasan yang disajikan </w:t>
            </w:r>
          </w:p>
        </w:tc>
        <w:tc>
          <w:tcPr>
            <w:tcW w:w="98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739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A041F5" w:rsidTr="001434FD">
        <w:trPr>
          <w:trHeight w:val="338"/>
        </w:trPr>
        <w:tc>
          <w:tcPr>
            <w:tcW w:w="519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98" w:type="dxa"/>
            <w:vMerge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A041F5" w:rsidRPr="00630FEF" w:rsidRDefault="00A041F5" w:rsidP="00440B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gunaan Bahasa </w:t>
            </w:r>
          </w:p>
        </w:tc>
        <w:tc>
          <w:tcPr>
            <w:tcW w:w="98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739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A041F5" w:rsidTr="001434FD">
        <w:trPr>
          <w:trHeight w:val="659"/>
        </w:trPr>
        <w:tc>
          <w:tcPr>
            <w:tcW w:w="519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98" w:type="dxa"/>
            <w:vMerge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A041F5" w:rsidRPr="00630FEF" w:rsidRDefault="00A041F5" w:rsidP="00440B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evansi Soal Latihan dengan Materi </w:t>
            </w:r>
          </w:p>
        </w:tc>
        <w:tc>
          <w:tcPr>
            <w:tcW w:w="98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739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A041F5" w:rsidTr="001434FD">
        <w:trPr>
          <w:trHeight w:val="322"/>
        </w:trPr>
        <w:tc>
          <w:tcPr>
            <w:tcW w:w="519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98" w:type="dxa"/>
            <w:vMerge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A041F5" w:rsidRPr="00630FEF" w:rsidRDefault="00A041F5" w:rsidP="00440B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alitas Soal</w:t>
            </w:r>
          </w:p>
        </w:tc>
        <w:tc>
          <w:tcPr>
            <w:tcW w:w="98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739" w:type="dxa"/>
          </w:tcPr>
          <w:p w:rsidR="00A041F5" w:rsidRDefault="00A041F5" w:rsidP="00440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A041F5" w:rsidTr="001434FD">
        <w:trPr>
          <w:trHeight w:val="306"/>
        </w:trPr>
        <w:tc>
          <w:tcPr>
            <w:tcW w:w="4608" w:type="dxa"/>
            <w:gridSpan w:val="3"/>
          </w:tcPr>
          <w:p w:rsidR="00A041F5" w:rsidRDefault="00453639" w:rsidP="0044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nary>
            </m:oMath>
            <w:r w:rsidR="00A04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</w:tcPr>
          <w:p w:rsidR="00A041F5" w:rsidRDefault="00A041F5" w:rsidP="00440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30" w:type="dxa"/>
          </w:tcPr>
          <w:p w:rsidR="00A041F5" w:rsidRDefault="00A041F5" w:rsidP="00440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A041F5" w:rsidRDefault="00A041F5" w:rsidP="00440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041F5" w:rsidTr="001434FD">
        <w:trPr>
          <w:trHeight w:val="306"/>
        </w:trPr>
        <w:tc>
          <w:tcPr>
            <w:tcW w:w="4608" w:type="dxa"/>
            <w:gridSpan w:val="3"/>
          </w:tcPr>
          <w:p w:rsidR="00A041F5" w:rsidRDefault="00453639" w:rsidP="0044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980" w:type="dxa"/>
          </w:tcPr>
          <w:p w:rsidR="00A041F5" w:rsidRDefault="00A041F5" w:rsidP="00440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A041F5" w:rsidRDefault="00A041F5" w:rsidP="00440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739" w:type="dxa"/>
          </w:tcPr>
          <w:p w:rsidR="00A041F5" w:rsidRDefault="00A041F5" w:rsidP="00440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</w:tbl>
    <w:p w:rsidR="0075756F" w:rsidRPr="00EF7F33" w:rsidRDefault="0075756F" w:rsidP="00440B6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536" w:rsidRDefault="009A181B" w:rsidP="00B37536">
      <w:pPr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1159510</wp:posOffset>
                </wp:positionH>
                <wp:positionV relativeFrom="paragraph">
                  <wp:posOffset>-443865</wp:posOffset>
                </wp:positionV>
                <wp:extent cx="7070090" cy="457200"/>
                <wp:effectExtent l="2540" t="3810" r="4445" b="0"/>
                <wp:wrapNone/>
                <wp:docPr id="13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00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07" w:rsidRPr="00143335" w:rsidRDefault="00106107" w:rsidP="0014333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9" w:name="_Toc73881645"/>
                            <w:bookmarkStart w:id="10" w:name="_Toc76421509"/>
                            <w:r w:rsidRPr="001433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mpiran </w:t>
                            </w:r>
                            <w:r w:rsidRPr="001433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. </w:t>
                            </w:r>
                            <w:r w:rsidRPr="001433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433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Lampiran_A. \* ARABIC </w:instrText>
                            </w:r>
                            <w:r w:rsidRPr="001433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E230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Pr="001433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433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urat Pernyataan Validator Ahli Media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94" type="#_x0000_t202" style="position:absolute;margin-left:-91.3pt;margin-top:-34.95pt;width:556.7pt;height:3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" stroked="f">
                <v:textbox inset="0,0,0,0">
                  <w:txbxContent>
                    <w:p w:rsidR="00106107" w:rsidRPr="00143335" w:rsidRDefault="00106107" w:rsidP="0014333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256" w:name="_Toc73881645"/>
                      <w:bookmarkStart w:id="257" w:name="_Toc76421509"/>
                      <w:r w:rsidRPr="00143335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Lampiran A. </w:t>
                      </w:r>
                      <w:r w:rsidRPr="00143335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143335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instrText xml:space="preserve"> SEQ Lampiran_A. \* ARABIC </w:instrText>
                      </w:r>
                      <w:r w:rsidRPr="00143335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CE230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Pr="00143335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143335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Surat Pernyataan Validator Ahli Media</w:t>
                      </w:r>
                      <w:bookmarkEnd w:id="256"/>
                      <w:bookmarkEnd w:id="257"/>
                    </w:p>
                  </w:txbxContent>
                </v:textbox>
              </v:shape>
            </w:pict>
          </mc:Fallback>
        </mc:AlternateContent>
      </w:r>
      <w:r w:rsidR="0075756F">
        <w:rPr>
          <w:rFonts w:ascii="Times New Roman" w:hAnsi="Times New Roman" w:cs="Times New Roman"/>
          <w:noProof/>
          <w:color w:val="000000" w:themeColor="text1"/>
          <w:lang w:eastAsia="id-ID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1159873</wp:posOffset>
            </wp:positionH>
            <wp:positionV relativeFrom="paragraph">
              <wp:posOffset>13830</wp:posOffset>
            </wp:positionV>
            <wp:extent cx="7070519" cy="7980218"/>
            <wp:effectExtent l="19050" t="0" r="0" b="0"/>
            <wp:wrapNone/>
            <wp:docPr id="59" name="Picture 10" descr="C:\Users\ACER\AppData\Local\Microsoft\Windows\INetCache\Content.Word\CamScanner 05-15-2021 00.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AppData\Local\Microsoft\Windows\INetCache\Content.Word\CamScanner 05-15-2021 00.19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519" cy="798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536" w:rsidRDefault="00B37536" w:rsidP="00440B61">
      <w:pPr>
        <w:pStyle w:val="Heading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:rsidR="00B37536" w:rsidRDefault="00B37536" w:rsidP="00440B61">
      <w:pPr>
        <w:pStyle w:val="Heading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:rsidR="00B37536" w:rsidRDefault="00B37536" w:rsidP="00440B61">
      <w:pPr>
        <w:pStyle w:val="Heading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:rsidR="00B37536" w:rsidRDefault="00B37536" w:rsidP="00440B61">
      <w:pPr>
        <w:pStyle w:val="Heading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:rsidR="00B37536" w:rsidRDefault="00B37536" w:rsidP="00440B61">
      <w:pPr>
        <w:pStyle w:val="Heading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:rsidR="00B37536" w:rsidRDefault="00B37536" w:rsidP="00440B61">
      <w:pPr>
        <w:pStyle w:val="Heading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:rsidR="00B37536" w:rsidRDefault="00B37536" w:rsidP="00440B61">
      <w:pPr>
        <w:pStyle w:val="Heading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:rsidR="00B37536" w:rsidRDefault="00B37536" w:rsidP="00440B61">
      <w:pPr>
        <w:pStyle w:val="Heading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:rsidR="00B37536" w:rsidRDefault="00B37536" w:rsidP="00440B61">
      <w:pPr>
        <w:pStyle w:val="Heading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:rsidR="00B37536" w:rsidRDefault="00B37536" w:rsidP="00440B61">
      <w:pPr>
        <w:pStyle w:val="Heading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:rsidR="00B37536" w:rsidRDefault="00B37536" w:rsidP="00440B61">
      <w:pPr>
        <w:pStyle w:val="Heading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:rsidR="00B37536" w:rsidRDefault="00B37536" w:rsidP="00440B61">
      <w:pPr>
        <w:pStyle w:val="Heading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:rsidR="00B37536" w:rsidRDefault="00B37536" w:rsidP="00440B61">
      <w:pPr>
        <w:pStyle w:val="Heading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:rsidR="00B37536" w:rsidRDefault="00B37536" w:rsidP="0075756F">
      <w:pPr>
        <w:pStyle w:val="Heading3"/>
        <w:numPr>
          <w:ilvl w:val="0"/>
          <w:numId w:val="0"/>
        </w:numPr>
        <w:tabs>
          <w:tab w:val="left" w:pos="1253"/>
        </w:tabs>
        <w:rPr>
          <w:rFonts w:ascii="Times New Roman" w:hAnsi="Times New Roman" w:cs="Times New Roman"/>
          <w:color w:val="000000" w:themeColor="text1"/>
        </w:rPr>
      </w:pPr>
    </w:p>
    <w:p w:rsidR="0075756F" w:rsidRDefault="0075756F" w:rsidP="00440B61">
      <w:pPr>
        <w:pStyle w:val="Heading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:rsidR="0075756F" w:rsidRPr="00ED0D8B" w:rsidRDefault="0075756F" w:rsidP="00ED0D8B">
      <w:pPr>
        <w:rPr>
          <w:rFonts w:eastAsiaTheme="majorEastAsia"/>
        </w:rPr>
      </w:pPr>
      <w:r>
        <w:br w:type="page"/>
      </w:r>
    </w:p>
    <w:p w:rsidR="00ED0D8B" w:rsidRDefault="009A181B" w:rsidP="00ED0D8B">
      <w:pPr>
        <w:tabs>
          <w:tab w:val="center" w:pos="3968"/>
        </w:tabs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-1290320</wp:posOffset>
                </wp:positionH>
                <wp:positionV relativeFrom="paragraph">
                  <wp:posOffset>-277495</wp:posOffset>
                </wp:positionV>
                <wp:extent cx="6975475" cy="457200"/>
                <wp:effectExtent l="0" t="0" r="1270" b="1270"/>
                <wp:wrapNone/>
                <wp:docPr id="133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5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07" w:rsidRPr="00143335" w:rsidRDefault="00106107" w:rsidP="0014333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11" w:name="_Toc73881646"/>
                            <w:bookmarkStart w:id="12" w:name="_Toc76421510"/>
                            <w:r w:rsidRPr="001433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mpiran </w:t>
                            </w:r>
                            <w:r w:rsidRPr="001433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. </w:t>
                            </w:r>
                            <w:r w:rsidRPr="001433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433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Lampiran_A. \* ARABIC </w:instrText>
                            </w:r>
                            <w:r w:rsidRPr="001433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E230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Pr="001433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433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nstrumen Lembar Angket Validasi Ahli Media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95" type="#_x0000_t202" style="position:absolute;margin-left:-101.6pt;margin-top:-21.85pt;width:549.25pt;height:3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lcgQIAAAs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" stroked="f">
                <v:textbox inset="0,0,0,0">
                  <w:txbxContent>
                    <w:p w:rsidR="00106107" w:rsidRPr="00143335" w:rsidRDefault="00106107" w:rsidP="0014333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260" w:name="_Toc73881646"/>
                      <w:bookmarkStart w:id="261" w:name="_Toc76421510"/>
                      <w:r w:rsidRPr="00143335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Lampiran A. </w:t>
                      </w:r>
                      <w:r w:rsidRPr="00143335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143335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instrText xml:space="preserve"> SEQ Lampiran_A. \* ARABIC </w:instrText>
                      </w:r>
                      <w:r w:rsidRPr="00143335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CE230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Pr="00143335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143335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Instrumen Lembar Angket Validasi Ahli Media</w:t>
                      </w:r>
                      <w:bookmarkEnd w:id="260"/>
                      <w:bookmarkEnd w:id="261"/>
                    </w:p>
                  </w:txbxContent>
                </v:textbox>
              </v:shape>
            </w:pict>
          </mc:Fallback>
        </mc:AlternateContent>
      </w:r>
      <w:r w:rsidR="00ED0D8B">
        <w:rPr>
          <w:noProof/>
          <w:lang w:eastAsia="id-ID"/>
        </w:rPr>
        <w:drawing>
          <wp:anchor distT="0" distB="0" distL="114300" distR="114300" simplePos="0" relativeHeight="251366912" behindDoc="0" locked="0" layoutInCell="1" allowOverlap="1">
            <wp:simplePos x="0" y="0"/>
            <wp:positionH relativeFrom="column">
              <wp:posOffset>-1290501</wp:posOffset>
            </wp:positionH>
            <wp:positionV relativeFrom="paragraph">
              <wp:posOffset>180084</wp:posOffset>
            </wp:positionV>
            <wp:extent cx="6975516" cy="7813964"/>
            <wp:effectExtent l="19050" t="0" r="0" b="0"/>
            <wp:wrapNone/>
            <wp:docPr id="60" name="Picture 13" descr="C:\Users\ACER\AppData\Local\Microsoft\Windows\INetCache\Content.Word\CamScanner 05-15-2021 00.1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AppData\Local\Microsoft\Windows\INetCache\Content.Word\CamScanner 05-15-2021 00.19_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781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D8B">
        <w:tab/>
      </w:r>
    </w:p>
    <w:p w:rsidR="00ED0D8B" w:rsidRDefault="00ED0D8B" w:rsidP="00ED0D8B"/>
    <w:p w:rsidR="00ED0D8B" w:rsidRDefault="00ED0D8B" w:rsidP="00ED0D8B"/>
    <w:p w:rsidR="00ED0D8B" w:rsidRDefault="00ED0D8B" w:rsidP="00ED0D8B"/>
    <w:p w:rsidR="00ED0D8B" w:rsidRDefault="00ED0D8B" w:rsidP="00ED0D8B"/>
    <w:p w:rsidR="00ED0D8B" w:rsidRDefault="00ED0D8B" w:rsidP="00ED0D8B"/>
    <w:p w:rsidR="00ED0D8B" w:rsidRDefault="00ED0D8B" w:rsidP="00ED0D8B"/>
    <w:p w:rsidR="00ED0D8B" w:rsidRDefault="00ED0D8B" w:rsidP="00ED0D8B"/>
    <w:p w:rsidR="00ED0D8B" w:rsidRDefault="00ED0D8B" w:rsidP="00ED0D8B"/>
    <w:p w:rsidR="00ED0D8B" w:rsidRDefault="00ED0D8B" w:rsidP="00ED0D8B"/>
    <w:p w:rsidR="00ED0D8B" w:rsidRDefault="00ED0D8B" w:rsidP="00ED0D8B"/>
    <w:p w:rsidR="00ED0D8B" w:rsidRDefault="00ED0D8B" w:rsidP="00ED0D8B"/>
    <w:p w:rsidR="00ED0D8B" w:rsidRDefault="00ED0D8B" w:rsidP="00ED0D8B"/>
    <w:p w:rsidR="00ED0D8B" w:rsidRDefault="00ED0D8B" w:rsidP="00ED0D8B"/>
    <w:p w:rsidR="00ED0D8B" w:rsidRDefault="00ED0D8B" w:rsidP="00ED0D8B"/>
    <w:p w:rsidR="00ED0D8B" w:rsidRDefault="00ED0D8B" w:rsidP="00ED0D8B"/>
    <w:p w:rsidR="00ED0D8B" w:rsidRDefault="00ED0D8B" w:rsidP="00ED0D8B"/>
    <w:p w:rsidR="00ED0D8B" w:rsidRDefault="00ED0D8B" w:rsidP="00ED0D8B"/>
    <w:p w:rsidR="00ED0D8B" w:rsidRDefault="00ED0D8B" w:rsidP="00ED0D8B"/>
    <w:p w:rsidR="00ED0D8B" w:rsidRDefault="00ED0D8B" w:rsidP="00ED0D8B"/>
    <w:p w:rsidR="00ED0D8B" w:rsidRDefault="00ED0D8B" w:rsidP="00ED0D8B"/>
    <w:p w:rsidR="00ED0D8B" w:rsidRPr="00ED0D8B" w:rsidRDefault="00ED0D8B" w:rsidP="00ED0D8B"/>
    <w:p w:rsidR="0075756F" w:rsidRDefault="0075756F" w:rsidP="005C0BC5">
      <w:pPr>
        <w:rPr>
          <w:noProof/>
          <w:lang w:eastAsia="id-ID"/>
        </w:rPr>
      </w:pPr>
    </w:p>
    <w:p w:rsidR="0075756F" w:rsidRDefault="0075756F" w:rsidP="005C0BC5">
      <w:pPr>
        <w:rPr>
          <w:noProof/>
          <w:lang w:eastAsia="id-ID"/>
        </w:rPr>
      </w:pPr>
    </w:p>
    <w:p w:rsidR="005C0BC5" w:rsidRDefault="005C0BC5" w:rsidP="005C0BC5"/>
    <w:p w:rsidR="00944208" w:rsidRDefault="00ED0D8B" w:rsidP="00FB45BF">
      <w:pPr>
        <w:rPr>
          <w:noProof/>
          <w:lang w:eastAsia="id-ID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1136122</wp:posOffset>
            </wp:positionH>
            <wp:positionV relativeFrom="paragraph">
              <wp:posOffset>-597032</wp:posOffset>
            </wp:positionV>
            <wp:extent cx="6880513" cy="8716488"/>
            <wp:effectExtent l="19050" t="0" r="0" b="0"/>
            <wp:wrapNone/>
            <wp:docPr id="61" name="Picture 16" descr="C:\Users\ACER\AppData\Local\Microsoft\Windows\INetCache\Content.Word\CamScanner 05-15-2021 00.1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AppData\Local\Microsoft\Windows\INetCache\Content.Word\CamScanner 05-15-2021 00.19_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513" cy="871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A9D" w:rsidRDefault="00375A9D" w:rsidP="00FB45BF">
      <w:pPr>
        <w:pStyle w:val="Heading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:rsidR="00375A9D" w:rsidRDefault="00375A9D" w:rsidP="00375A9D">
      <w:pPr>
        <w:rPr>
          <w:rFonts w:eastAsiaTheme="majorEastAsia"/>
        </w:rPr>
      </w:pPr>
      <w:r>
        <w:br w:type="page"/>
      </w:r>
    </w:p>
    <w:p w:rsidR="00375A9D" w:rsidRDefault="00375A9D" w:rsidP="00FB45BF">
      <w:pPr>
        <w:pStyle w:val="Heading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id-ID"/>
        </w:rPr>
        <w:lastRenderedPageBreak/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-1136122</wp:posOffset>
            </wp:positionH>
            <wp:positionV relativeFrom="paragraph">
              <wp:posOffset>-442653</wp:posOffset>
            </wp:positionV>
            <wp:extent cx="6821137" cy="8562109"/>
            <wp:effectExtent l="19050" t="0" r="0" b="0"/>
            <wp:wrapNone/>
            <wp:docPr id="63" name="Picture 22" descr="C:\Users\ACER\AppData\Local\Microsoft\Windows\INetCache\Content.Word\data ahli medi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AppData\Local\Microsoft\Windows\INetCache\Content.Word\data ahli media_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37" cy="856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5BF" w:rsidRPr="005E4F91" w:rsidRDefault="00375A9D" w:rsidP="00FB45BF">
      <w:pPr>
        <w:rPr>
          <w:rFonts w:eastAsiaTheme="majorEastAsia"/>
        </w:rPr>
      </w:pPr>
      <w:r>
        <w:br w:type="page"/>
      </w:r>
    </w:p>
    <w:p w:rsidR="005E4F91" w:rsidRDefault="005E4F91" w:rsidP="005E4F91">
      <w:pPr>
        <w:pStyle w:val="Caption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3" w:name="_Toc73881647"/>
      <w:r w:rsidRPr="005E4F91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Lampiran A. </w:t>
      </w:r>
      <w:r w:rsidR="0076626C" w:rsidRPr="005E4F9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E4F91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Lampiran_A. \* ARABIC </w:instrText>
      </w:r>
      <w:r w:rsidR="0076626C" w:rsidRPr="005E4F9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CE230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7</w:t>
      </w:r>
      <w:r w:rsidR="0076626C" w:rsidRPr="005E4F9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5E4F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kapitulasi Hasil Validasi Ahli Desain Media</w:t>
      </w:r>
      <w:bookmarkEnd w:id="13"/>
    </w:p>
    <w:p w:rsidR="005E4F91" w:rsidRPr="005E4F91" w:rsidRDefault="005E4F91" w:rsidP="005E4F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Validasi Bahan Ajar Berbasis </w:t>
      </w:r>
      <w:r>
        <w:rPr>
          <w:rFonts w:ascii="Times New Roman" w:hAnsi="Times New Roman" w:cs="Times New Roman"/>
          <w:b/>
          <w:i/>
          <w:sz w:val="24"/>
          <w:szCs w:val="24"/>
        </w:rPr>
        <w:t>Information and Communication Technology (ICT)</w:t>
      </w:r>
      <w:r>
        <w:rPr>
          <w:rFonts w:ascii="Times New Roman" w:hAnsi="Times New Roman" w:cs="Times New Roman"/>
          <w:b/>
          <w:sz w:val="24"/>
          <w:szCs w:val="24"/>
        </w:rPr>
        <w:t xml:space="preserve"> Menggunaka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Linktree </w:t>
      </w:r>
      <w:r>
        <w:rPr>
          <w:rFonts w:ascii="Times New Roman" w:hAnsi="Times New Roman" w:cs="Times New Roman"/>
          <w:b/>
          <w:sz w:val="24"/>
          <w:szCs w:val="24"/>
        </w:rPr>
        <w:t xml:space="preserve">pada Materi Aritmatika Sosial </w:t>
      </w:r>
      <w:r w:rsidRPr="005E4F91">
        <w:rPr>
          <w:rFonts w:ascii="Times New Roman" w:hAnsi="Times New Roman" w:cs="Times New Roman"/>
          <w:b/>
          <w:color w:val="000000" w:themeColor="text1"/>
        </w:rPr>
        <w:t>Oleh Ahli Desain Media</w:t>
      </w:r>
    </w:p>
    <w:tbl>
      <w:tblPr>
        <w:tblStyle w:val="TableGrid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402"/>
        <w:gridCol w:w="851"/>
        <w:gridCol w:w="1417"/>
        <w:gridCol w:w="1559"/>
      </w:tblGrid>
      <w:tr w:rsidR="00FB45BF" w:rsidTr="001E214A">
        <w:tc>
          <w:tcPr>
            <w:tcW w:w="568" w:type="dxa"/>
          </w:tcPr>
          <w:p w:rsidR="00FB45BF" w:rsidRPr="00386106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01" w:type="dxa"/>
          </w:tcPr>
          <w:p w:rsidR="00FB45BF" w:rsidRPr="00386106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</w:p>
        </w:tc>
        <w:tc>
          <w:tcPr>
            <w:tcW w:w="3402" w:type="dxa"/>
          </w:tcPr>
          <w:p w:rsidR="00FB45BF" w:rsidRPr="00386106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tir Penilaian</w:t>
            </w:r>
          </w:p>
        </w:tc>
        <w:tc>
          <w:tcPr>
            <w:tcW w:w="851" w:type="dxa"/>
          </w:tcPr>
          <w:p w:rsidR="00FB45BF" w:rsidRPr="00386106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417" w:type="dxa"/>
          </w:tcPr>
          <w:p w:rsidR="00FB45BF" w:rsidRPr="00386106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  <w:tc>
          <w:tcPr>
            <w:tcW w:w="1559" w:type="dxa"/>
          </w:tcPr>
          <w:p w:rsidR="00FB45BF" w:rsidRPr="00386106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FB45BF" w:rsidTr="001E214A">
        <w:tc>
          <w:tcPr>
            <w:tcW w:w="568" w:type="dxa"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mpilan</w:t>
            </w:r>
          </w:p>
        </w:tc>
        <w:tc>
          <w:tcPr>
            <w:tcW w:w="3402" w:type="dxa"/>
          </w:tcPr>
          <w:p w:rsidR="00FB45BF" w:rsidRPr="006A4343" w:rsidRDefault="00FB45BF" w:rsidP="001E21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awal media pembelajaran.</w:t>
            </w:r>
          </w:p>
        </w:tc>
        <w:tc>
          <w:tcPr>
            <w:tcW w:w="851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559" w:type="dxa"/>
          </w:tcPr>
          <w:p w:rsidR="00FB45BF" w:rsidRPr="00D227C7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C7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FB45BF" w:rsidTr="001E214A">
        <w:tc>
          <w:tcPr>
            <w:tcW w:w="568" w:type="dxa"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5BF" w:rsidRPr="006A4343" w:rsidRDefault="00FB45BF" w:rsidP="001E21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bacaan tulisan atau teks.</w:t>
            </w:r>
          </w:p>
        </w:tc>
        <w:tc>
          <w:tcPr>
            <w:tcW w:w="851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FB45BF" w:rsidRPr="00D227C7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</w:tr>
      <w:tr w:rsidR="00FB45BF" w:rsidTr="001E214A">
        <w:tc>
          <w:tcPr>
            <w:tcW w:w="568" w:type="dxa"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5BF" w:rsidRPr="006A4343" w:rsidRDefault="00FB45BF" w:rsidP="001E21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a letak teks</w:t>
            </w:r>
          </w:p>
        </w:tc>
        <w:tc>
          <w:tcPr>
            <w:tcW w:w="851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559" w:type="dxa"/>
          </w:tcPr>
          <w:p w:rsidR="00FB45BF" w:rsidRPr="00D227C7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FB45BF" w:rsidTr="001E214A">
        <w:tc>
          <w:tcPr>
            <w:tcW w:w="568" w:type="dxa"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5BF" w:rsidRPr="006A4343" w:rsidRDefault="00FB45BF" w:rsidP="001E21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lihan jenis huruf</w:t>
            </w:r>
          </w:p>
        </w:tc>
        <w:tc>
          <w:tcPr>
            <w:tcW w:w="851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FB45BF" w:rsidRPr="00D227C7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</w:tr>
      <w:tr w:rsidR="00FB45BF" w:rsidTr="001E214A">
        <w:tc>
          <w:tcPr>
            <w:tcW w:w="568" w:type="dxa"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5BF" w:rsidRPr="006A4343" w:rsidRDefault="00FB45BF" w:rsidP="001E21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lihan ukuran huruf</w:t>
            </w:r>
          </w:p>
        </w:tc>
        <w:tc>
          <w:tcPr>
            <w:tcW w:w="851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559" w:type="dxa"/>
          </w:tcPr>
          <w:p w:rsidR="00FB45BF" w:rsidRPr="00D227C7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FB45BF" w:rsidTr="001E214A">
        <w:tc>
          <w:tcPr>
            <w:tcW w:w="568" w:type="dxa"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5BF" w:rsidRPr="006A4343" w:rsidRDefault="00FB45BF" w:rsidP="001E21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lihan warna huruf</w:t>
            </w:r>
          </w:p>
        </w:tc>
        <w:tc>
          <w:tcPr>
            <w:tcW w:w="851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559" w:type="dxa"/>
          </w:tcPr>
          <w:p w:rsidR="00FB45BF" w:rsidRPr="00D227C7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FB45BF" w:rsidTr="001E214A">
        <w:tc>
          <w:tcPr>
            <w:tcW w:w="568" w:type="dxa"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5BF" w:rsidRPr="006A4343" w:rsidRDefault="00FB45BF" w:rsidP="001E21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esuaian war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ckgrou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gan teks.  </w:t>
            </w:r>
          </w:p>
        </w:tc>
        <w:tc>
          <w:tcPr>
            <w:tcW w:w="851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FB45BF" w:rsidRPr="00D227C7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</w:tr>
      <w:tr w:rsidR="00FB45BF" w:rsidTr="001E214A">
        <w:tc>
          <w:tcPr>
            <w:tcW w:w="568" w:type="dxa"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5BF" w:rsidRPr="006A4343" w:rsidRDefault="00FB45BF" w:rsidP="001E21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lihan dan kompisisi warna yang digunakan</w:t>
            </w:r>
          </w:p>
        </w:tc>
        <w:tc>
          <w:tcPr>
            <w:tcW w:w="851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559" w:type="dxa"/>
          </w:tcPr>
          <w:p w:rsidR="00FB45BF" w:rsidRPr="00D227C7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FB45BF" w:rsidTr="001E214A">
        <w:tc>
          <w:tcPr>
            <w:tcW w:w="568" w:type="dxa"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vMerge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5BF" w:rsidRPr="006A4343" w:rsidRDefault="00FB45BF" w:rsidP="001E21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istensi tampilan di semua halaman</w:t>
            </w:r>
          </w:p>
        </w:tc>
        <w:tc>
          <w:tcPr>
            <w:tcW w:w="851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559" w:type="dxa"/>
          </w:tcPr>
          <w:p w:rsidR="00FB45BF" w:rsidRPr="00D227C7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FB45BF" w:rsidTr="001E214A">
        <w:tc>
          <w:tcPr>
            <w:tcW w:w="568" w:type="dxa"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5BF" w:rsidRPr="006A4343" w:rsidRDefault="00FB45BF" w:rsidP="001E21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alitas gambar yang disajikan</w:t>
            </w:r>
          </w:p>
        </w:tc>
        <w:tc>
          <w:tcPr>
            <w:tcW w:w="851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559" w:type="dxa"/>
          </w:tcPr>
          <w:p w:rsidR="00FB45BF" w:rsidRPr="00D227C7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FB45BF" w:rsidTr="001E214A">
        <w:tc>
          <w:tcPr>
            <w:tcW w:w="568" w:type="dxa"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vMerge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5BF" w:rsidRPr="006A4343" w:rsidRDefault="00FB45BF" w:rsidP="001E21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istensi bentuk tombol navigasi</w:t>
            </w:r>
          </w:p>
        </w:tc>
        <w:tc>
          <w:tcPr>
            <w:tcW w:w="851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FB45BF" w:rsidRPr="00D227C7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</w:tr>
      <w:tr w:rsidR="00FB45BF" w:rsidTr="001E214A">
        <w:tc>
          <w:tcPr>
            <w:tcW w:w="568" w:type="dxa"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vMerge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5BF" w:rsidRPr="006A4343" w:rsidRDefault="00FB45BF" w:rsidP="001E21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paduan gambar dan materi</w:t>
            </w:r>
          </w:p>
        </w:tc>
        <w:tc>
          <w:tcPr>
            <w:tcW w:w="851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FB45BF" w:rsidRPr="00D227C7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</w:tr>
      <w:tr w:rsidR="00FB45BF" w:rsidTr="001E214A">
        <w:tc>
          <w:tcPr>
            <w:tcW w:w="5671" w:type="dxa"/>
            <w:gridSpan w:val="3"/>
          </w:tcPr>
          <w:p w:rsidR="00FB45BF" w:rsidRPr="006A4343" w:rsidRDefault="00453639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nary>
            </m:oMath>
            <w:r w:rsidR="00FB4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45BF" w:rsidRPr="00D227C7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B45BF" w:rsidTr="001E214A">
        <w:tc>
          <w:tcPr>
            <w:tcW w:w="5671" w:type="dxa"/>
            <w:gridSpan w:val="3"/>
          </w:tcPr>
          <w:p w:rsidR="00FB45BF" w:rsidRPr="006A4343" w:rsidRDefault="00453639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1</w:t>
            </w:r>
          </w:p>
        </w:tc>
        <w:tc>
          <w:tcPr>
            <w:tcW w:w="1417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33%</w:t>
            </w:r>
          </w:p>
        </w:tc>
        <w:tc>
          <w:tcPr>
            <w:tcW w:w="1559" w:type="dxa"/>
          </w:tcPr>
          <w:p w:rsidR="00FB45BF" w:rsidRPr="00D227C7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</w:tr>
      <w:tr w:rsidR="00FB45BF" w:rsidTr="001E214A">
        <w:tc>
          <w:tcPr>
            <w:tcW w:w="568" w:type="dxa"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vMerge w:val="restart"/>
            <w:vAlign w:val="center"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ksional</w:t>
            </w:r>
          </w:p>
        </w:tc>
        <w:tc>
          <w:tcPr>
            <w:tcW w:w="3402" w:type="dxa"/>
          </w:tcPr>
          <w:p w:rsidR="00FB45BF" w:rsidRPr="006A4343" w:rsidRDefault="00FB45BF" w:rsidP="001E21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antu siswa dalam belajar </w:t>
            </w:r>
          </w:p>
        </w:tc>
        <w:tc>
          <w:tcPr>
            <w:tcW w:w="851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FB45BF" w:rsidRPr="00D227C7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</w:tr>
      <w:tr w:rsidR="00FB45BF" w:rsidTr="001E214A">
        <w:tc>
          <w:tcPr>
            <w:tcW w:w="568" w:type="dxa"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vMerge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5BF" w:rsidRPr="006A4343" w:rsidRDefault="00FB45BF" w:rsidP="001E21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tivasi siswa dalam belajar</w:t>
            </w:r>
          </w:p>
        </w:tc>
        <w:tc>
          <w:tcPr>
            <w:tcW w:w="851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559" w:type="dxa"/>
          </w:tcPr>
          <w:p w:rsidR="00FB45BF" w:rsidRPr="00D227C7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FB45BF" w:rsidTr="001E214A">
        <w:tc>
          <w:tcPr>
            <w:tcW w:w="568" w:type="dxa"/>
            <w:vAlign w:val="center"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vMerge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5BF" w:rsidRPr="006A4343" w:rsidRDefault="00FB45BF" w:rsidP="001E21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 dampak pada siswa </w:t>
            </w:r>
          </w:p>
        </w:tc>
        <w:tc>
          <w:tcPr>
            <w:tcW w:w="851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559" w:type="dxa"/>
          </w:tcPr>
          <w:p w:rsidR="00FB45BF" w:rsidRPr="00D227C7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FB45BF" w:rsidTr="001E214A">
        <w:tc>
          <w:tcPr>
            <w:tcW w:w="5671" w:type="dxa"/>
            <w:gridSpan w:val="3"/>
          </w:tcPr>
          <w:p w:rsidR="00FB45BF" w:rsidRPr="006A4343" w:rsidRDefault="00453639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nary>
            </m:oMath>
            <w:r w:rsidR="00FB4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45BF" w:rsidRPr="00D227C7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B45BF" w:rsidTr="001E214A">
        <w:tc>
          <w:tcPr>
            <w:tcW w:w="5671" w:type="dxa"/>
            <w:gridSpan w:val="3"/>
          </w:tcPr>
          <w:p w:rsidR="00FB45BF" w:rsidRPr="006A4343" w:rsidRDefault="00453639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3</w:t>
            </w:r>
          </w:p>
        </w:tc>
        <w:tc>
          <w:tcPr>
            <w:tcW w:w="1417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67%</w:t>
            </w:r>
          </w:p>
        </w:tc>
        <w:tc>
          <w:tcPr>
            <w:tcW w:w="1559" w:type="dxa"/>
          </w:tcPr>
          <w:p w:rsidR="00FB45BF" w:rsidRPr="00D227C7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</w:tr>
      <w:tr w:rsidR="00FB45BF" w:rsidTr="001E214A">
        <w:tc>
          <w:tcPr>
            <w:tcW w:w="568" w:type="dxa"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vMerge w:val="restart"/>
            <w:vAlign w:val="center"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nis</w:t>
            </w:r>
          </w:p>
        </w:tc>
        <w:tc>
          <w:tcPr>
            <w:tcW w:w="3402" w:type="dxa"/>
          </w:tcPr>
          <w:p w:rsidR="00FB45BF" w:rsidRPr="006A4343" w:rsidRDefault="00FB45BF" w:rsidP="001E21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bacaan teks</w:t>
            </w:r>
          </w:p>
        </w:tc>
        <w:tc>
          <w:tcPr>
            <w:tcW w:w="851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559" w:type="dxa"/>
          </w:tcPr>
          <w:p w:rsidR="00FB45BF" w:rsidRPr="00D227C7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FB45BF" w:rsidTr="001E214A">
        <w:tc>
          <w:tcPr>
            <w:tcW w:w="568" w:type="dxa"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  <w:vMerge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5BF" w:rsidRPr="006A4343" w:rsidRDefault="00FB45BF" w:rsidP="001E21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udahan dalam penggunaan media</w:t>
            </w:r>
          </w:p>
        </w:tc>
        <w:tc>
          <w:tcPr>
            <w:tcW w:w="851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559" w:type="dxa"/>
          </w:tcPr>
          <w:p w:rsidR="00FB45BF" w:rsidRPr="00D227C7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FB45BF" w:rsidTr="001E214A">
        <w:tc>
          <w:tcPr>
            <w:tcW w:w="568" w:type="dxa"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  <w:vMerge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5BF" w:rsidRPr="006A4343" w:rsidRDefault="00FB45BF" w:rsidP="001E21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unaan bahasa sesuai dengan EYD</w:t>
            </w:r>
          </w:p>
        </w:tc>
        <w:tc>
          <w:tcPr>
            <w:tcW w:w="851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FB45BF" w:rsidRPr="00D227C7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</w:tr>
      <w:tr w:rsidR="00FB45BF" w:rsidTr="001E214A">
        <w:tc>
          <w:tcPr>
            <w:tcW w:w="568" w:type="dxa"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  <w:vMerge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5BF" w:rsidRPr="006A4343" w:rsidRDefault="00FB45BF" w:rsidP="001E21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jelasan petunjuk penggunaan media pembelajaran</w:t>
            </w:r>
          </w:p>
        </w:tc>
        <w:tc>
          <w:tcPr>
            <w:tcW w:w="851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559" w:type="dxa"/>
          </w:tcPr>
          <w:p w:rsidR="00FB45BF" w:rsidRPr="00D227C7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FB45BF" w:rsidTr="001E214A">
        <w:tc>
          <w:tcPr>
            <w:tcW w:w="568" w:type="dxa"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</w:tcPr>
          <w:p w:rsidR="00FB45BF" w:rsidRPr="006A4343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5BF" w:rsidRPr="006A4343" w:rsidRDefault="00FB45BF" w:rsidP="001E21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ktivitas</w:t>
            </w:r>
          </w:p>
        </w:tc>
        <w:tc>
          <w:tcPr>
            <w:tcW w:w="851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559" w:type="dxa"/>
          </w:tcPr>
          <w:p w:rsidR="00FB45BF" w:rsidRPr="00D227C7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FB45BF" w:rsidTr="001E214A">
        <w:tc>
          <w:tcPr>
            <w:tcW w:w="5671" w:type="dxa"/>
            <w:gridSpan w:val="3"/>
          </w:tcPr>
          <w:p w:rsidR="00FB45BF" w:rsidRPr="006A4343" w:rsidRDefault="00453639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nary>
            </m:oMath>
            <w:r w:rsidR="00FB4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45BF" w:rsidRPr="00D227C7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B45BF" w:rsidTr="001E214A">
        <w:tc>
          <w:tcPr>
            <w:tcW w:w="5671" w:type="dxa"/>
            <w:gridSpan w:val="3"/>
          </w:tcPr>
          <w:p w:rsidR="00FB45BF" w:rsidRDefault="00453639" w:rsidP="001E214A">
            <w:pPr>
              <w:spacing w:line="360" w:lineRule="auto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:rsidR="00FB45BF" w:rsidRPr="00D951D0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0</w:t>
            </w:r>
          </w:p>
        </w:tc>
        <w:tc>
          <w:tcPr>
            <w:tcW w:w="1417" w:type="dxa"/>
          </w:tcPr>
          <w:p w:rsidR="00FB45BF" w:rsidRPr="002B7C45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%</w:t>
            </w:r>
          </w:p>
        </w:tc>
        <w:tc>
          <w:tcPr>
            <w:tcW w:w="1559" w:type="dxa"/>
          </w:tcPr>
          <w:p w:rsidR="00FB45BF" w:rsidRPr="002B7C45" w:rsidRDefault="00FB45BF" w:rsidP="001E2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</w:tr>
    </w:tbl>
    <w:p w:rsidR="00FB45BF" w:rsidRDefault="00FB45BF" w:rsidP="001E214A"/>
    <w:p w:rsidR="00FB45BF" w:rsidRPr="00911A70" w:rsidRDefault="00FB45BF" w:rsidP="001E214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5BF" w:rsidRDefault="00FB45BF" w:rsidP="00FB45BF"/>
    <w:p w:rsidR="00FB45BF" w:rsidRDefault="00FB45BF" w:rsidP="00FB45BF"/>
    <w:p w:rsidR="00FB45BF" w:rsidRDefault="00FB45BF" w:rsidP="00FB45BF"/>
    <w:p w:rsidR="00FB45BF" w:rsidRDefault="00FB45BF" w:rsidP="00FB45BF"/>
    <w:p w:rsidR="00FB45BF" w:rsidRDefault="00FB45BF" w:rsidP="00FB45BF"/>
    <w:p w:rsidR="00FB45BF" w:rsidRDefault="00FB45BF" w:rsidP="00FB45BF"/>
    <w:p w:rsidR="00FB45BF" w:rsidRDefault="00FB45BF" w:rsidP="00FB45BF"/>
    <w:p w:rsidR="00FB45BF" w:rsidRDefault="00FB45BF" w:rsidP="00FB45BF"/>
    <w:p w:rsidR="00FB45BF" w:rsidRDefault="00FB45BF" w:rsidP="00FB45BF"/>
    <w:p w:rsidR="00FB45BF" w:rsidRDefault="00FB45BF" w:rsidP="00FB45BF"/>
    <w:p w:rsidR="00FB45BF" w:rsidRDefault="00FB45BF" w:rsidP="00FB45BF"/>
    <w:p w:rsidR="00FB45BF" w:rsidRDefault="00FB45BF" w:rsidP="00FB45BF"/>
    <w:p w:rsidR="00FB45BF" w:rsidRDefault="00FB45BF" w:rsidP="00FB45BF"/>
    <w:p w:rsidR="00FB45BF" w:rsidRDefault="00FB45BF" w:rsidP="00FB45BF"/>
    <w:p w:rsidR="001E214A" w:rsidRDefault="009A181B" w:rsidP="001E214A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-1254760</wp:posOffset>
                </wp:positionH>
                <wp:positionV relativeFrom="paragraph">
                  <wp:posOffset>-289560</wp:posOffset>
                </wp:positionV>
                <wp:extent cx="7141210" cy="457200"/>
                <wp:effectExtent l="2540" t="0" r="0" b="3810"/>
                <wp:wrapNone/>
                <wp:docPr id="132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1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07" w:rsidRPr="000B2DAE" w:rsidRDefault="00106107" w:rsidP="000B2DA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14" w:name="_Toc73881648"/>
                            <w:bookmarkStart w:id="15" w:name="_Toc76421512"/>
                            <w:r w:rsidRPr="000B2D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mpiran </w:t>
                            </w:r>
                            <w:r w:rsidRPr="000B2D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. </w:t>
                            </w:r>
                            <w:r w:rsidRPr="000B2D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B2D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Lampiran_A. \* ARABIC </w:instrText>
                            </w:r>
                            <w:r w:rsidRPr="000B2D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E230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 w:rsidRPr="000B2D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B2D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ata Angket Analisis Kebutuhan Guru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96" type="#_x0000_t202" style="position:absolute;margin-left:-98.8pt;margin-top:-22.8pt;width:562.3pt;height:3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" stroked="f">
                <v:textbox inset="0,0,0,0">
                  <w:txbxContent>
                    <w:p w:rsidR="00106107" w:rsidRPr="000B2DAE" w:rsidRDefault="00106107" w:rsidP="000B2DA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265" w:name="_Toc73881648"/>
                      <w:bookmarkStart w:id="266" w:name="_Toc76421512"/>
                      <w:r w:rsidRPr="000B2DA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Lampiran A. </w:t>
                      </w:r>
                      <w:r w:rsidRPr="000B2DA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0B2DA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instrText xml:space="preserve"> SEQ Lampiran_A. \* ARABIC </w:instrText>
                      </w:r>
                      <w:r w:rsidRPr="000B2DA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CE230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r w:rsidRPr="000B2DA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0B2DA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Data Angket Analisis Kebutuhan Guru</w:t>
                      </w:r>
                      <w:bookmarkEnd w:id="265"/>
                      <w:bookmarkEnd w:id="266"/>
                    </w:p>
                  </w:txbxContent>
                </v:textbox>
              </v:shape>
            </w:pict>
          </mc:Fallback>
        </mc:AlternateContent>
      </w:r>
      <w:r w:rsidR="001E214A">
        <w:rPr>
          <w:noProof/>
          <w:lang w:eastAsia="id-ID"/>
        </w:rPr>
        <w:drawing>
          <wp:anchor distT="0" distB="0" distL="114300" distR="114300" simplePos="0" relativeHeight="251311616" behindDoc="0" locked="0" layoutInCell="1" allowOverlap="1">
            <wp:simplePos x="0" y="0"/>
            <wp:positionH relativeFrom="column">
              <wp:posOffset>-1254875</wp:posOffset>
            </wp:positionH>
            <wp:positionV relativeFrom="paragraph">
              <wp:posOffset>168209</wp:posOffset>
            </wp:positionV>
            <wp:extent cx="7141770" cy="7849590"/>
            <wp:effectExtent l="19050" t="0" r="1980" b="0"/>
            <wp:wrapNone/>
            <wp:docPr id="54" name="Picture 1" descr="C:\Users\ACER\AppData\Local\Microsoft\Windows\INetCache\Content.Word\CamScanner 05-15-2021 00.04_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CamScanner 05-15-2021 00.04_1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769" cy="784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14A" w:rsidRPr="001E214A" w:rsidRDefault="001E214A" w:rsidP="001E214A"/>
    <w:p w:rsidR="001E214A" w:rsidRPr="001E214A" w:rsidRDefault="001E214A" w:rsidP="001E214A"/>
    <w:p w:rsidR="001E214A" w:rsidRPr="001E214A" w:rsidRDefault="001E214A" w:rsidP="001E214A"/>
    <w:p w:rsidR="001E214A" w:rsidRPr="001E214A" w:rsidRDefault="001E214A" w:rsidP="001E214A"/>
    <w:p w:rsidR="001E214A" w:rsidRPr="001E214A" w:rsidRDefault="001E214A" w:rsidP="001E214A"/>
    <w:p w:rsidR="001E214A" w:rsidRPr="001E214A" w:rsidRDefault="001E214A" w:rsidP="001E214A"/>
    <w:p w:rsidR="001E214A" w:rsidRPr="001E214A" w:rsidRDefault="001E214A" w:rsidP="001E214A"/>
    <w:p w:rsidR="001E214A" w:rsidRPr="001E214A" w:rsidRDefault="001E214A" w:rsidP="001E214A"/>
    <w:p w:rsidR="001E214A" w:rsidRPr="001E214A" w:rsidRDefault="001E214A" w:rsidP="001E214A"/>
    <w:p w:rsidR="001E214A" w:rsidRPr="001E214A" w:rsidRDefault="001E214A" w:rsidP="001E214A"/>
    <w:p w:rsidR="001E214A" w:rsidRPr="001E214A" w:rsidRDefault="001E214A" w:rsidP="001E214A"/>
    <w:p w:rsidR="001E214A" w:rsidRPr="001E214A" w:rsidRDefault="001E214A" w:rsidP="001E214A"/>
    <w:p w:rsidR="001E214A" w:rsidRPr="001E214A" w:rsidRDefault="001E214A" w:rsidP="001E214A"/>
    <w:p w:rsidR="001E214A" w:rsidRPr="001E214A" w:rsidRDefault="001E214A" w:rsidP="001E214A"/>
    <w:p w:rsidR="001E214A" w:rsidRPr="001E214A" w:rsidRDefault="001E214A" w:rsidP="001E214A"/>
    <w:p w:rsidR="001E214A" w:rsidRPr="001E214A" w:rsidRDefault="001E214A" w:rsidP="001E214A"/>
    <w:p w:rsidR="001E214A" w:rsidRPr="001E214A" w:rsidRDefault="001E214A" w:rsidP="001E214A"/>
    <w:p w:rsidR="001E214A" w:rsidRPr="001E214A" w:rsidRDefault="001E214A" w:rsidP="001E214A"/>
    <w:p w:rsidR="001E214A" w:rsidRPr="001E214A" w:rsidRDefault="001E214A" w:rsidP="001E214A"/>
    <w:p w:rsidR="001E214A" w:rsidRPr="001E214A" w:rsidRDefault="001E214A" w:rsidP="001E214A"/>
    <w:p w:rsidR="001E214A" w:rsidRPr="001E214A" w:rsidRDefault="001E214A" w:rsidP="001E214A"/>
    <w:p w:rsidR="001E214A" w:rsidRDefault="001E214A" w:rsidP="001E214A"/>
    <w:p w:rsidR="001E214A" w:rsidRDefault="001E214A" w:rsidP="001E214A"/>
    <w:p w:rsidR="001E214A" w:rsidRDefault="001E214A" w:rsidP="001E214A"/>
    <w:p w:rsidR="007C0E4E" w:rsidRDefault="009A181B" w:rsidP="007C0E4E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-1147445</wp:posOffset>
                </wp:positionH>
                <wp:positionV relativeFrom="paragraph">
                  <wp:posOffset>-206375</wp:posOffset>
                </wp:positionV>
                <wp:extent cx="6927850" cy="457200"/>
                <wp:effectExtent l="0" t="3175" r="1270" b="0"/>
                <wp:wrapNone/>
                <wp:docPr id="131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07" w:rsidRPr="000B2DAE" w:rsidRDefault="00106107" w:rsidP="000B2DA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16" w:name="_Toc73881649"/>
                            <w:bookmarkStart w:id="17" w:name="_Toc76421513"/>
                            <w:r w:rsidRPr="000B2D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mpiran </w:t>
                            </w:r>
                            <w:r w:rsidRPr="000B2D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. </w:t>
                            </w:r>
                            <w:r w:rsidRPr="000B2D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B2D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Lampiran_A. \* ARABIC </w:instrText>
                            </w:r>
                            <w:r w:rsidRPr="000B2D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E230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Pr="000B2D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B2D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ata Angket Penilaian Respon Guru Matematika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97" type="#_x0000_t202" style="position:absolute;margin-left:-90.35pt;margin-top:-16.25pt;width:545.5pt;height:3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0PfwIAAAs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" stroked="f">
                <v:textbox inset="0,0,0,0">
                  <w:txbxContent>
                    <w:p w:rsidR="00106107" w:rsidRPr="000B2DAE" w:rsidRDefault="00106107" w:rsidP="000B2DA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269" w:name="_Toc73881649"/>
                      <w:bookmarkStart w:id="270" w:name="_Toc76421513"/>
                      <w:r w:rsidRPr="000B2DA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Lampiran A. </w:t>
                      </w:r>
                      <w:r w:rsidRPr="000B2DA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0B2DA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instrText xml:space="preserve"> SEQ Lampiran_A. \* ARABIC </w:instrText>
                      </w:r>
                      <w:r w:rsidRPr="000B2DA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CE230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Pr="000B2DA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0B2DA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Data Angket Penilaian Respon Guru Matematika</w:t>
                      </w:r>
                      <w:bookmarkEnd w:id="269"/>
                      <w:bookmarkEnd w:id="270"/>
                    </w:p>
                  </w:txbxContent>
                </v:textbox>
              </v:shape>
            </w:pict>
          </mc:Fallback>
        </mc:AlternateContent>
      </w:r>
      <w:r w:rsidR="007C0E4E">
        <w:rPr>
          <w:noProof/>
          <w:lang w:eastAsia="id-ID"/>
        </w:rPr>
        <w:drawing>
          <wp:anchor distT="0" distB="0" distL="114300" distR="114300" simplePos="0" relativeHeight="251339264" behindDoc="0" locked="0" layoutInCell="1" allowOverlap="1">
            <wp:simplePos x="0" y="0"/>
            <wp:positionH relativeFrom="column">
              <wp:posOffset>-1147998</wp:posOffset>
            </wp:positionH>
            <wp:positionV relativeFrom="paragraph">
              <wp:posOffset>251336</wp:posOffset>
            </wp:positionV>
            <wp:extent cx="6928015" cy="7766463"/>
            <wp:effectExtent l="19050" t="0" r="6185" b="0"/>
            <wp:wrapNone/>
            <wp:docPr id="57" name="Picture 4" descr="C:\Users\ACER\AppData\Local\Microsoft\Windows\INetCache\Content.Word\CamScanner 05-15-2021 00.0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Content.Word\CamScanner 05-15-2021 00.04_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647" cy="776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E4E" w:rsidRDefault="007C0E4E" w:rsidP="007C0E4E"/>
    <w:p w:rsidR="007C0E4E" w:rsidRPr="007C0E4E" w:rsidRDefault="007C0E4E" w:rsidP="007C0E4E"/>
    <w:p w:rsidR="007C0E4E" w:rsidRPr="007C0E4E" w:rsidRDefault="007C0E4E" w:rsidP="007C0E4E"/>
    <w:p w:rsidR="007C0E4E" w:rsidRPr="007C0E4E" w:rsidRDefault="007C0E4E" w:rsidP="007C0E4E"/>
    <w:p w:rsidR="007C0E4E" w:rsidRPr="007C0E4E" w:rsidRDefault="007C0E4E" w:rsidP="007C0E4E"/>
    <w:p w:rsidR="007C0E4E" w:rsidRPr="007C0E4E" w:rsidRDefault="007C0E4E" w:rsidP="007C0E4E"/>
    <w:p w:rsidR="007C0E4E" w:rsidRPr="007C0E4E" w:rsidRDefault="007C0E4E" w:rsidP="007C0E4E"/>
    <w:p w:rsidR="007C0E4E" w:rsidRPr="007C0E4E" w:rsidRDefault="007C0E4E" w:rsidP="007C0E4E"/>
    <w:p w:rsidR="007C0E4E" w:rsidRPr="007C0E4E" w:rsidRDefault="007C0E4E" w:rsidP="007C0E4E"/>
    <w:p w:rsidR="007C0E4E" w:rsidRPr="007C0E4E" w:rsidRDefault="007C0E4E" w:rsidP="007C0E4E"/>
    <w:p w:rsidR="007C0E4E" w:rsidRPr="007C0E4E" w:rsidRDefault="007C0E4E" w:rsidP="007C0E4E"/>
    <w:p w:rsidR="007C0E4E" w:rsidRPr="007C0E4E" w:rsidRDefault="007C0E4E" w:rsidP="007C0E4E"/>
    <w:p w:rsidR="007C0E4E" w:rsidRPr="007C0E4E" w:rsidRDefault="007C0E4E" w:rsidP="007C0E4E"/>
    <w:p w:rsidR="007C0E4E" w:rsidRPr="007C0E4E" w:rsidRDefault="007C0E4E" w:rsidP="007C0E4E"/>
    <w:p w:rsidR="007C0E4E" w:rsidRDefault="007C0E4E" w:rsidP="007C0E4E"/>
    <w:p w:rsidR="007C0E4E" w:rsidRDefault="007C0E4E" w:rsidP="007C0E4E"/>
    <w:p w:rsidR="007C0E4E" w:rsidRDefault="007C0E4E" w:rsidP="007C0E4E"/>
    <w:p w:rsidR="007C0E4E" w:rsidRDefault="007C0E4E" w:rsidP="007C0E4E"/>
    <w:p w:rsidR="007C0E4E" w:rsidRDefault="007C0E4E" w:rsidP="007C0E4E"/>
    <w:p w:rsidR="007C0E4E" w:rsidRDefault="007C0E4E" w:rsidP="007C0E4E"/>
    <w:p w:rsidR="007C0E4E" w:rsidRDefault="007C0E4E" w:rsidP="007C0E4E"/>
    <w:p w:rsidR="007C0E4E" w:rsidRDefault="007C0E4E" w:rsidP="007C0E4E"/>
    <w:p w:rsidR="007C0E4E" w:rsidRDefault="007C0E4E" w:rsidP="007C0E4E"/>
    <w:p w:rsidR="007C0E4E" w:rsidRDefault="007C0E4E" w:rsidP="007C0E4E"/>
    <w:p w:rsidR="003135A2" w:rsidRDefault="007C0E4E" w:rsidP="007C0E4E">
      <w:r>
        <w:rPr>
          <w:noProof/>
          <w:lang w:eastAsia="id-ID"/>
        </w:rPr>
        <w:lastRenderedPageBreak/>
        <w:drawing>
          <wp:anchor distT="0" distB="0" distL="114300" distR="114300" simplePos="0" relativeHeight="251449856" behindDoc="0" locked="0" layoutInCell="1" allowOverlap="1">
            <wp:simplePos x="0" y="0"/>
            <wp:positionH relativeFrom="column">
              <wp:posOffset>-1195498</wp:posOffset>
            </wp:positionH>
            <wp:positionV relativeFrom="paragraph">
              <wp:posOffset>-3266</wp:posOffset>
            </wp:positionV>
            <wp:extent cx="7153646" cy="8383980"/>
            <wp:effectExtent l="19050" t="0" r="9154" b="0"/>
            <wp:wrapNone/>
            <wp:docPr id="58" name="Picture 7" descr="C:\Users\ACER\AppData\Local\Microsoft\Windows\INetCache\Content.Word\CamScanner 05-15-2021 00.0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Microsoft\Windows\INetCache\Content.Word\CamScanner 05-15-2021 00.04_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778" cy="8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5A2" w:rsidRPr="003135A2" w:rsidRDefault="003135A2" w:rsidP="003135A2"/>
    <w:p w:rsidR="003135A2" w:rsidRPr="003135A2" w:rsidRDefault="003135A2" w:rsidP="003135A2"/>
    <w:p w:rsidR="003135A2" w:rsidRPr="003135A2" w:rsidRDefault="003135A2" w:rsidP="003135A2"/>
    <w:p w:rsidR="003135A2" w:rsidRPr="003135A2" w:rsidRDefault="003135A2" w:rsidP="003135A2"/>
    <w:p w:rsidR="003135A2" w:rsidRPr="003135A2" w:rsidRDefault="003135A2" w:rsidP="003135A2"/>
    <w:p w:rsidR="003135A2" w:rsidRPr="003135A2" w:rsidRDefault="003135A2" w:rsidP="003135A2"/>
    <w:p w:rsidR="003135A2" w:rsidRPr="003135A2" w:rsidRDefault="003135A2" w:rsidP="003135A2"/>
    <w:p w:rsidR="003135A2" w:rsidRPr="003135A2" w:rsidRDefault="003135A2" w:rsidP="003135A2"/>
    <w:p w:rsidR="003135A2" w:rsidRPr="003135A2" w:rsidRDefault="003135A2" w:rsidP="003135A2"/>
    <w:p w:rsidR="003135A2" w:rsidRPr="003135A2" w:rsidRDefault="003135A2" w:rsidP="003135A2"/>
    <w:p w:rsidR="003135A2" w:rsidRPr="003135A2" w:rsidRDefault="003135A2" w:rsidP="003135A2"/>
    <w:p w:rsidR="003135A2" w:rsidRPr="003135A2" w:rsidRDefault="003135A2" w:rsidP="003135A2"/>
    <w:p w:rsidR="003135A2" w:rsidRPr="003135A2" w:rsidRDefault="003135A2" w:rsidP="003135A2"/>
    <w:p w:rsidR="003135A2" w:rsidRDefault="003135A2" w:rsidP="003135A2"/>
    <w:p w:rsidR="007C0E4E" w:rsidRDefault="007C0E4E" w:rsidP="003135A2"/>
    <w:p w:rsidR="003135A2" w:rsidRDefault="003135A2" w:rsidP="003135A2"/>
    <w:p w:rsidR="003135A2" w:rsidRDefault="003135A2" w:rsidP="003135A2"/>
    <w:p w:rsidR="003135A2" w:rsidRDefault="003135A2" w:rsidP="003135A2"/>
    <w:p w:rsidR="003135A2" w:rsidRDefault="003135A2" w:rsidP="003135A2"/>
    <w:p w:rsidR="003135A2" w:rsidRDefault="003135A2" w:rsidP="003135A2"/>
    <w:p w:rsidR="003135A2" w:rsidRDefault="003135A2" w:rsidP="003135A2"/>
    <w:p w:rsidR="003135A2" w:rsidRDefault="003135A2" w:rsidP="003135A2"/>
    <w:p w:rsidR="003135A2" w:rsidRDefault="003135A2" w:rsidP="003135A2"/>
    <w:p w:rsidR="003135A2" w:rsidRPr="003135A2" w:rsidRDefault="003135A2" w:rsidP="003135A2"/>
    <w:p w:rsidR="007C3399" w:rsidRDefault="007C3399" w:rsidP="007C3399">
      <w:pPr>
        <w:pStyle w:val="Caption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8" w:name="_Toc73881650"/>
      <w:r w:rsidRPr="007C339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Lampiran A. </w:t>
      </w:r>
      <w:r w:rsidR="0076626C" w:rsidRPr="007C339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7C3399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Lampiran_A. \* ARABIC </w:instrText>
      </w:r>
      <w:r w:rsidR="0076626C" w:rsidRPr="007C339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CE230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0</w:t>
      </w:r>
      <w:r w:rsidR="0076626C" w:rsidRPr="007C339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7C33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kapitulasi Hasil Angket Respon Guru Matematika</w:t>
      </w:r>
      <w:bookmarkEnd w:id="18"/>
    </w:p>
    <w:p w:rsidR="007C3399" w:rsidRPr="007C3399" w:rsidRDefault="007C3399" w:rsidP="007C33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Penilaian Angket Bahan Ajar Berbasis ICT  Menggunaka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Linktree </w:t>
      </w:r>
      <w:r>
        <w:rPr>
          <w:rFonts w:ascii="Times New Roman" w:hAnsi="Times New Roman" w:cs="Times New Roman"/>
          <w:b/>
          <w:sz w:val="24"/>
          <w:szCs w:val="24"/>
        </w:rPr>
        <w:t>Pada Materi Aritmatika Sosial Oleh Guru Matematika Kelas VII SMPS Islam Annur Prima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34"/>
        <w:gridCol w:w="3543"/>
        <w:gridCol w:w="1701"/>
        <w:gridCol w:w="1701"/>
        <w:gridCol w:w="1560"/>
      </w:tblGrid>
      <w:tr w:rsidR="003135A2" w:rsidTr="00A83CA9">
        <w:tc>
          <w:tcPr>
            <w:tcW w:w="534" w:type="dxa"/>
          </w:tcPr>
          <w:p w:rsidR="003135A2" w:rsidRPr="006311F3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43" w:type="dxa"/>
          </w:tcPr>
          <w:p w:rsidR="003135A2" w:rsidRPr="006311F3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1701" w:type="dxa"/>
          </w:tcPr>
          <w:p w:rsidR="003135A2" w:rsidRPr="006311F3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701" w:type="dxa"/>
          </w:tcPr>
          <w:p w:rsidR="003135A2" w:rsidRPr="006311F3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  <w:tc>
          <w:tcPr>
            <w:tcW w:w="1560" w:type="dxa"/>
          </w:tcPr>
          <w:p w:rsidR="003135A2" w:rsidRPr="006311F3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</w:tr>
      <w:tr w:rsidR="003135A2" w:rsidTr="00A83CA9">
        <w:tc>
          <w:tcPr>
            <w:tcW w:w="534" w:type="dxa"/>
          </w:tcPr>
          <w:p w:rsidR="003135A2" w:rsidRPr="009F6D99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3135A2" w:rsidRPr="0014062A" w:rsidRDefault="003135A2" w:rsidP="00313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dapat mengatasi  keterbatasan pengalaman yang dimiliki siswa</w:t>
            </w:r>
          </w:p>
        </w:tc>
        <w:tc>
          <w:tcPr>
            <w:tcW w:w="1701" w:type="dxa"/>
          </w:tcPr>
          <w:p w:rsidR="003135A2" w:rsidRPr="0014062A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</w:tr>
      <w:tr w:rsidR="003135A2" w:rsidTr="00A83CA9">
        <w:tc>
          <w:tcPr>
            <w:tcW w:w="534" w:type="dxa"/>
          </w:tcPr>
          <w:p w:rsidR="003135A2" w:rsidRPr="009F6D99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135A2" w:rsidRPr="0014062A" w:rsidRDefault="003135A2" w:rsidP="00313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dapat menangani batas ruang kelas</w:t>
            </w:r>
          </w:p>
        </w:tc>
        <w:tc>
          <w:tcPr>
            <w:tcW w:w="1701" w:type="dxa"/>
          </w:tcPr>
          <w:p w:rsidR="003135A2" w:rsidRPr="0014062A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</w:tr>
      <w:tr w:rsidR="003135A2" w:rsidTr="00A83CA9">
        <w:tc>
          <w:tcPr>
            <w:tcW w:w="534" w:type="dxa"/>
          </w:tcPr>
          <w:p w:rsidR="003135A2" w:rsidRPr="009F6D99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3135A2" w:rsidRPr="0014062A" w:rsidRDefault="003135A2" w:rsidP="00313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dapat memungkinkan terbentuknya interaksi langsung antara peserta didik dengan lingkungannya</w:t>
            </w:r>
          </w:p>
        </w:tc>
        <w:tc>
          <w:tcPr>
            <w:tcW w:w="1701" w:type="dxa"/>
          </w:tcPr>
          <w:p w:rsidR="003135A2" w:rsidRPr="0014062A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560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3135A2" w:rsidTr="00A83CA9">
        <w:tc>
          <w:tcPr>
            <w:tcW w:w="534" w:type="dxa"/>
          </w:tcPr>
          <w:p w:rsidR="003135A2" w:rsidRPr="009F6D99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3135A2" w:rsidRPr="0014062A" w:rsidRDefault="003135A2" w:rsidP="00313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mpilan media keseluruhan menarik</w:t>
            </w:r>
          </w:p>
        </w:tc>
        <w:tc>
          <w:tcPr>
            <w:tcW w:w="1701" w:type="dxa"/>
          </w:tcPr>
          <w:p w:rsidR="003135A2" w:rsidRPr="0014062A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560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3135A2" w:rsidTr="00A83CA9">
        <w:tc>
          <w:tcPr>
            <w:tcW w:w="534" w:type="dxa"/>
          </w:tcPr>
          <w:p w:rsidR="003135A2" w:rsidRPr="009F6D99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3135A2" w:rsidRPr="0014062A" w:rsidRDefault="003135A2" w:rsidP="00313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yang digunakan dalam media bisa dipahami</w:t>
            </w:r>
          </w:p>
        </w:tc>
        <w:tc>
          <w:tcPr>
            <w:tcW w:w="1701" w:type="dxa"/>
          </w:tcPr>
          <w:p w:rsidR="003135A2" w:rsidRPr="0014062A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560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3135A2" w:rsidTr="00A83CA9">
        <w:tc>
          <w:tcPr>
            <w:tcW w:w="534" w:type="dxa"/>
          </w:tcPr>
          <w:p w:rsidR="003135A2" w:rsidRPr="009F6D99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3135A2" w:rsidRPr="0014062A" w:rsidRDefault="003135A2" w:rsidP="00313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ajian materi dalam media tersusun secara sistematis</w:t>
            </w:r>
          </w:p>
        </w:tc>
        <w:tc>
          <w:tcPr>
            <w:tcW w:w="1701" w:type="dxa"/>
          </w:tcPr>
          <w:p w:rsidR="003135A2" w:rsidRPr="0014062A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</w:tr>
      <w:tr w:rsidR="003135A2" w:rsidTr="00A83CA9">
        <w:tc>
          <w:tcPr>
            <w:tcW w:w="534" w:type="dxa"/>
          </w:tcPr>
          <w:p w:rsidR="003135A2" w:rsidRPr="009F6D99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3135A2" w:rsidRPr="0014062A" w:rsidRDefault="003135A2" w:rsidP="00313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 dalam media sesuai dengan tujuan pembelajaran</w:t>
            </w:r>
          </w:p>
        </w:tc>
        <w:tc>
          <w:tcPr>
            <w:tcW w:w="1701" w:type="dxa"/>
          </w:tcPr>
          <w:p w:rsidR="003135A2" w:rsidRPr="0014062A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</w:tr>
      <w:tr w:rsidR="003135A2" w:rsidTr="00A83CA9">
        <w:tc>
          <w:tcPr>
            <w:tcW w:w="534" w:type="dxa"/>
          </w:tcPr>
          <w:p w:rsidR="003135A2" w:rsidRPr="009F6D99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3135A2" w:rsidRPr="0014062A" w:rsidRDefault="003135A2" w:rsidP="00313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unaan gambar dalam media jelas</w:t>
            </w:r>
          </w:p>
        </w:tc>
        <w:tc>
          <w:tcPr>
            <w:tcW w:w="1701" w:type="dxa"/>
          </w:tcPr>
          <w:p w:rsidR="003135A2" w:rsidRPr="0014062A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</w:tr>
      <w:tr w:rsidR="003135A2" w:rsidTr="00A83CA9">
        <w:tc>
          <w:tcPr>
            <w:tcW w:w="534" w:type="dxa"/>
          </w:tcPr>
          <w:p w:rsidR="003135A2" w:rsidRPr="009F6D99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3135A2" w:rsidRPr="0014062A" w:rsidRDefault="003135A2" w:rsidP="00313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membantu siswa memahami materi aritmatika sosial</w:t>
            </w:r>
          </w:p>
        </w:tc>
        <w:tc>
          <w:tcPr>
            <w:tcW w:w="1701" w:type="dxa"/>
          </w:tcPr>
          <w:p w:rsidR="003135A2" w:rsidRPr="0014062A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</w:tr>
      <w:tr w:rsidR="003135A2" w:rsidTr="00A83CA9">
        <w:tc>
          <w:tcPr>
            <w:tcW w:w="534" w:type="dxa"/>
          </w:tcPr>
          <w:p w:rsidR="003135A2" w:rsidRPr="009F6D99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3135A2" w:rsidRPr="0014062A" w:rsidRDefault="003135A2" w:rsidP="00313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berbeda dari bahan ajar biasanya</w:t>
            </w:r>
          </w:p>
        </w:tc>
        <w:tc>
          <w:tcPr>
            <w:tcW w:w="1701" w:type="dxa"/>
          </w:tcPr>
          <w:p w:rsidR="003135A2" w:rsidRPr="0014062A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</w:tr>
      <w:tr w:rsidR="003135A2" w:rsidTr="00A83CA9">
        <w:tc>
          <w:tcPr>
            <w:tcW w:w="534" w:type="dxa"/>
          </w:tcPr>
          <w:p w:rsidR="003135A2" w:rsidRPr="009F6D99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3135A2" w:rsidRPr="0014062A" w:rsidRDefault="003135A2" w:rsidP="00313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dapat dipelajari secara mandiri oleh siswa</w:t>
            </w:r>
          </w:p>
        </w:tc>
        <w:tc>
          <w:tcPr>
            <w:tcW w:w="1701" w:type="dxa"/>
          </w:tcPr>
          <w:p w:rsidR="003135A2" w:rsidRPr="0014062A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</w:tr>
      <w:tr w:rsidR="003135A2" w:rsidTr="00A83CA9">
        <w:tc>
          <w:tcPr>
            <w:tcW w:w="534" w:type="dxa"/>
          </w:tcPr>
          <w:p w:rsidR="003135A2" w:rsidRPr="009F6D99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3135A2" w:rsidRPr="0014062A" w:rsidRDefault="003135A2" w:rsidP="00313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melatih dan memperkaya pengetahuan siswa</w:t>
            </w:r>
          </w:p>
        </w:tc>
        <w:tc>
          <w:tcPr>
            <w:tcW w:w="1701" w:type="dxa"/>
          </w:tcPr>
          <w:p w:rsidR="003135A2" w:rsidRPr="0014062A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</w:tr>
      <w:tr w:rsidR="003135A2" w:rsidTr="00A83CA9">
        <w:tc>
          <w:tcPr>
            <w:tcW w:w="534" w:type="dxa"/>
          </w:tcPr>
          <w:p w:rsidR="003135A2" w:rsidRPr="009F6D99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3135A2" w:rsidRPr="0014062A" w:rsidRDefault="003135A2" w:rsidP="00313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memudahkan guru mengevaluasi siswa</w:t>
            </w:r>
          </w:p>
        </w:tc>
        <w:tc>
          <w:tcPr>
            <w:tcW w:w="1701" w:type="dxa"/>
          </w:tcPr>
          <w:p w:rsidR="003135A2" w:rsidRPr="0014062A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</w:tr>
      <w:tr w:rsidR="003135A2" w:rsidTr="00A83CA9">
        <w:tc>
          <w:tcPr>
            <w:tcW w:w="534" w:type="dxa"/>
          </w:tcPr>
          <w:p w:rsidR="003135A2" w:rsidRPr="009F6D99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3135A2" w:rsidRPr="0014062A" w:rsidRDefault="003135A2" w:rsidP="00313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memudahkan siswa dalam menyampaikan pendapat dalam bentuk lisan dan tulisan</w:t>
            </w:r>
          </w:p>
        </w:tc>
        <w:tc>
          <w:tcPr>
            <w:tcW w:w="1701" w:type="dxa"/>
          </w:tcPr>
          <w:p w:rsidR="003135A2" w:rsidRPr="0014062A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</w:tr>
      <w:tr w:rsidR="003135A2" w:rsidTr="00A83CA9">
        <w:tc>
          <w:tcPr>
            <w:tcW w:w="534" w:type="dxa"/>
          </w:tcPr>
          <w:p w:rsidR="003135A2" w:rsidRPr="009F6D99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3" w:type="dxa"/>
          </w:tcPr>
          <w:p w:rsidR="003135A2" w:rsidRPr="0014062A" w:rsidRDefault="003135A2" w:rsidP="003135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memudahkan siswa dalam menyimpulkan materi aritmatika sosial</w:t>
            </w:r>
          </w:p>
        </w:tc>
        <w:tc>
          <w:tcPr>
            <w:tcW w:w="1701" w:type="dxa"/>
          </w:tcPr>
          <w:p w:rsidR="003135A2" w:rsidRPr="0014062A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</w:tr>
      <w:tr w:rsidR="003135A2" w:rsidTr="00A83CA9">
        <w:tc>
          <w:tcPr>
            <w:tcW w:w="4077" w:type="dxa"/>
            <w:gridSpan w:val="2"/>
            <w:vAlign w:val="center"/>
          </w:tcPr>
          <w:p w:rsidR="003135A2" w:rsidRPr="00660891" w:rsidRDefault="00453639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nary>
            </m:oMath>
            <w:r w:rsidR="003135A2" w:rsidRPr="00660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135A2" w:rsidRPr="0014062A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35A2" w:rsidTr="00A83CA9">
        <w:tc>
          <w:tcPr>
            <w:tcW w:w="4077" w:type="dxa"/>
            <w:gridSpan w:val="2"/>
            <w:vAlign w:val="center"/>
          </w:tcPr>
          <w:p w:rsidR="003135A2" w:rsidRPr="00660891" w:rsidRDefault="00453639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1701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0</w:t>
            </w:r>
          </w:p>
        </w:tc>
        <w:tc>
          <w:tcPr>
            <w:tcW w:w="1701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  <w:tc>
          <w:tcPr>
            <w:tcW w:w="1560" w:type="dxa"/>
          </w:tcPr>
          <w:p w:rsidR="003135A2" w:rsidRPr="00660891" w:rsidRDefault="003135A2" w:rsidP="0031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</w:tr>
    </w:tbl>
    <w:p w:rsidR="003135A2" w:rsidRPr="00E72503" w:rsidRDefault="003135A2" w:rsidP="00A83C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5A2" w:rsidRDefault="003135A2" w:rsidP="003135A2"/>
    <w:p w:rsidR="001371DB" w:rsidRDefault="001371DB" w:rsidP="003135A2"/>
    <w:p w:rsidR="001371DB" w:rsidRDefault="001371DB" w:rsidP="003135A2"/>
    <w:p w:rsidR="001371DB" w:rsidRDefault="001371DB" w:rsidP="003135A2"/>
    <w:p w:rsidR="001371DB" w:rsidRDefault="001371DB" w:rsidP="003135A2"/>
    <w:p w:rsidR="001371DB" w:rsidRDefault="001371DB" w:rsidP="003135A2"/>
    <w:p w:rsidR="001371DB" w:rsidRDefault="001371DB" w:rsidP="003135A2"/>
    <w:p w:rsidR="001371DB" w:rsidRDefault="001371DB" w:rsidP="003135A2"/>
    <w:p w:rsidR="001371DB" w:rsidRDefault="001371DB" w:rsidP="003135A2"/>
    <w:p w:rsidR="001371DB" w:rsidRDefault="001371DB" w:rsidP="003135A2"/>
    <w:p w:rsidR="001371DB" w:rsidRDefault="001371DB" w:rsidP="003135A2"/>
    <w:p w:rsidR="001371DB" w:rsidRDefault="001371DB" w:rsidP="003135A2"/>
    <w:p w:rsidR="001371DB" w:rsidRDefault="001371DB" w:rsidP="003135A2"/>
    <w:p w:rsidR="001371DB" w:rsidRDefault="001371DB" w:rsidP="003135A2"/>
    <w:p w:rsidR="001371DB" w:rsidRDefault="001371DB" w:rsidP="003135A2"/>
    <w:p w:rsidR="001371DB" w:rsidRDefault="001371DB" w:rsidP="003135A2"/>
    <w:p w:rsidR="001371DB" w:rsidRDefault="001371DB" w:rsidP="003135A2"/>
    <w:p w:rsidR="001371DB" w:rsidRDefault="001371DB" w:rsidP="003135A2"/>
    <w:p w:rsidR="001371DB" w:rsidRDefault="001371DB" w:rsidP="003135A2"/>
    <w:p w:rsidR="001371DB" w:rsidRDefault="001371DB" w:rsidP="003135A2"/>
    <w:p w:rsidR="007C3399" w:rsidRDefault="007C3399" w:rsidP="000223DD"/>
    <w:p w:rsidR="000223DD" w:rsidRPr="000223DD" w:rsidRDefault="009A181B" w:rsidP="000223DD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-1000760</wp:posOffset>
                </wp:positionH>
                <wp:positionV relativeFrom="paragraph">
                  <wp:posOffset>-170815</wp:posOffset>
                </wp:positionV>
                <wp:extent cx="6558280" cy="457200"/>
                <wp:effectExtent l="0" t="635" r="0" b="0"/>
                <wp:wrapNone/>
                <wp:docPr id="130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2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07" w:rsidRPr="007C3399" w:rsidRDefault="00106107" w:rsidP="007C33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19" w:name="_Toc73881651"/>
                            <w:r w:rsidRPr="007C33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mpiran </w:t>
                            </w:r>
                            <w:r w:rsidRPr="007C33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. </w:t>
                            </w:r>
                            <w:r w:rsidRPr="007C33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C33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Lampiran_A. \* ARABIC </w:instrText>
                            </w:r>
                            <w:r w:rsidRPr="007C33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E230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  <w:r w:rsidRPr="007C33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C33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ata Angket Analisis Kebutuhan Siswa</w:t>
                            </w:r>
                            <w:bookmarkEnd w:id="1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98" type="#_x0000_t202" style="position:absolute;margin-left:-78.8pt;margin-top:-13.45pt;width:516.4pt;height:3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" stroked="f">
                <v:textbox inset="0,0,0,0">
                  <w:txbxContent>
                    <w:p w:rsidR="00106107" w:rsidRPr="007C3399" w:rsidRDefault="00106107" w:rsidP="007C33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273" w:name="_Toc73881651"/>
                      <w:r w:rsidRPr="007C339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Lampiran A. </w:t>
                      </w:r>
                      <w:r w:rsidRPr="007C339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7C339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instrText xml:space="preserve"> SEQ Lampiran_A. \* ARABIC </w:instrText>
                      </w:r>
                      <w:r w:rsidRPr="007C339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CE230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  <w:t>11</w:t>
                      </w:r>
                      <w:r w:rsidRPr="007C339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7C339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Data Angket Analisis Kebutuhan Siswa</w:t>
                      </w:r>
                      <w:bookmarkEnd w:id="273"/>
                    </w:p>
                  </w:txbxContent>
                </v:textbox>
              </v:shape>
            </w:pict>
          </mc:Fallback>
        </mc:AlternateContent>
      </w:r>
      <w:r w:rsidR="000223DD">
        <w:rPr>
          <w:noProof/>
          <w:lang w:eastAsia="id-ID"/>
        </w:rPr>
        <w:drawing>
          <wp:anchor distT="0" distB="0" distL="114300" distR="114300" simplePos="0" relativeHeight="251477504" behindDoc="0" locked="0" layoutInCell="1" allowOverlap="1">
            <wp:simplePos x="0" y="0"/>
            <wp:positionH relativeFrom="column">
              <wp:posOffset>-1000793</wp:posOffset>
            </wp:positionH>
            <wp:positionV relativeFrom="paragraph">
              <wp:posOffset>286962</wp:posOffset>
            </wp:positionV>
            <wp:extent cx="6558504" cy="7671460"/>
            <wp:effectExtent l="19050" t="0" r="0" b="0"/>
            <wp:wrapNone/>
            <wp:docPr id="49" name="Picture 1" descr="C:\Users\ACER\AppData\Local\Microsoft\Windows\INetCache\Content.Word\CamScanner 05-15-2021 09.1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CamScanner 05-15-2021 09.17_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225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3DD" w:rsidRDefault="000223DD" w:rsidP="00A83CA9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Default="000223DD" w:rsidP="000223DD"/>
    <w:p w:rsidR="00A83CA9" w:rsidRDefault="00A83CA9" w:rsidP="000223DD"/>
    <w:p w:rsidR="000223DD" w:rsidRDefault="000223DD" w:rsidP="000223DD"/>
    <w:p w:rsidR="000223DD" w:rsidRDefault="000223DD" w:rsidP="000223DD"/>
    <w:p w:rsidR="000223DD" w:rsidRDefault="000223DD" w:rsidP="000223DD"/>
    <w:p w:rsidR="000223DD" w:rsidRDefault="000223DD" w:rsidP="000223DD"/>
    <w:p w:rsidR="000223DD" w:rsidRDefault="000223DD" w:rsidP="000223DD"/>
    <w:p w:rsidR="000223DD" w:rsidRDefault="000223DD" w:rsidP="000223DD"/>
    <w:p w:rsidR="000223DD" w:rsidRDefault="00375A9D" w:rsidP="000223DD">
      <w:r>
        <w:rPr>
          <w:noProof/>
          <w:lang w:eastAsia="id-ID"/>
        </w:rPr>
        <w:lastRenderedPageBreak/>
        <w:drawing>
          <wp:anchor distT="0" distB="0" distL="114300" distR="114300" simplePos="0" relativeHeight="251505152" behindDoc="0" locked="0" layoutInCell="1" allowOverlap="1">
            <wp:simplePos x="0" y="0"/>
            <wp:positionH relativeFrom="column">
              <wp:posOffset>-993618</wp:posOffset>
            </wp:positionH>
            <wp:positionV relativeFrom="paragraph">
              <wp:posOffset>-3266</wp:posOffset>
            </wp:positionV>
            <wp:extent cx="6690508" cy="8146473"/>
            <wp:effectExtent l="19050" t="0" r="0" b="0"/>
            <wp:wrapNone/>
            <wp:docPr id="50" name="Picture 4" descr="C:\Users\ACER\AppData\Local\Microsoft\Windows\INetCache\Content.Word\CamScanner 05-15-2021 09.1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Content.Word\CamScanner 05-15-2021 09.17_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460" cy="814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3DD" w:rsidRDefault="000223DD" w:rsidP="000223DD"/>
    <w:p w:rsidR="000223DD" w:rsidRDefault="000223DD" w:rsidP="000223DD"/>
    <w:p w:rsidR="000223DD" w:rsidRDefault="000223DD" w:rsidP="000223DD"/>
    <w:p w:rsidR="000223DD" w:rsidRDefault="000223DD" w:rsidP="000223DD"/>
    <w:p w:rsid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Default="000223DD" w:rsidP="000223DD"/>
    <w:p w:rsidR="000223DD" w:rsidRDefault="000223DD" w:rsidP="000223DD"/>
    <w:p w:rsidR="000223DD" w:rsidRDefault="000223DD" w:rsidP="000223DD">
      <w:r>
        <w:rPr>
          <w:noProof/>
          <w:lang w:eastAsia="id-ID"/>
        </w:rPr>
        <w:lastRenderedPageBreak/>
        <w:drawing>
          <wp:anchor distT="0" distB="0" distL="114300" distR="114300" simplePos="0" relativeHeight="251532800" behindDoc="0" locked="0" layoutInCell="1" allowOverlap="1">
            <wp:simplePos x="0" y="0"/>
            <wp:positionH relativeFrom="column">
              <wp:posOffset>-993618</wp:posOffset>
            </wp:positionH>
            <wp:positionV relativeFrom="paragraph">
              <wp:posOffset>-3266</wp:posOffset>
            </wp:positionV>
            <wp:extent cx="6904264" cy="8122722"/>
            <wp:effectExtent l="19050" t="0" r="0" b="0"/>
            <wp:wrapNone/>
            <wp:docPr id="51" name="Picture 7" descr="C:\Users\ACER\AppData\Local\Microsoft\Windows\INetCache\Content.Word\CamScanner 05-15-2021 09.1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Microsoft\Windows\INetCache\Content.Word\CamScanner 05-15-2021 09.17_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052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Default="000223DD" w:rsidP="000223DD"/>
    <w:p w:rsidR="000223DD" w:rsidRDefault="000223DD" w:rsidP="000223DD"/>
    <w:p w:rsidR="000223DD" w:rsidRDefault="000223DD" w:rsidP="000223DD">
      <w:r>
        <w:rPr>
          <w:noProof/>
          <w:lang w:eastAsia="id-ID"/>
        </w:rPr>
        <w:lastRenderedPageBreak/>
        <w:drawing>
          <wp:anchor distT="0" distB="0" distL="114300" distR="114300" simplePos="0" relativeHeight="251560448" behindDoc="0" locked="0" layoutInCell="1" allowOverlap="1">
            <wp:simplePos x="0" y="0"/>
            <wp:positionH relativeFrom="column">
              <wp:posOffset>-1231125</wp:posOffset>
            </wp:positionH>
            <wp:positionV relativeFrom="paragraph">
              <wp:posOffset>-3266</wp:posOffset>
            </wp:positionV>
            <wp:extent cx="7213023" cy="8063346"/>
            <wp:effectExtent l="19050" t="0" r="6927" b="0"/>
            <wp:wrapNone/>
            <wp:docPr id="52" name="Picture 10" descr="C:\Users\ACER\AppData\Local\Microsoft\Windows\INetCache\Content.Word\CamScanner 05-15-2021 09.1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AppData\Local\Microsoft\Windows\INetCache\Content.Word\CamScanner 05-15-2021 09.17_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895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Default="000223DD" w:rsidP="000223DD"/>
    <w:p w:rsidR="000223DD" w:rsidRDefault="000223DD" w:rsidP="000223DD"/>
    <w:p w:rsidR="000223DD" w:rsidRDefault="009B61EA" w:rsidP="000223DD">
      <w:r>
        <w:rPr>
          <w:noProof/>
          <w:lang w:eastAsia="id-ID"/>
        </w:rPr>
        <w:lastRenderedPageBreak/>
        <w:drawing>
          <wp:anchor distT="0" distB="0" distL="114300" distR="114300" simplePos="0" relativeHeight="251588096" behindDoc="0" locked="0" layoutInCell="1" allowOverlap="1">
            <wp:simplePos x="0" y="0"/>
            <wp:positionH relativeFrom="column">
              <wp:posOffset>-1231125</wp:posOffset>
            </wp:positionH>
            <wp:positionV relativeFrom="paragraph">
              <wp:posOffset>-3266</wp:posOffset>
            </wp:positionV>
            <wp:extent cx="7218548" cy="8158052"/>
            <wp:effectExtent l="19050" t="0" r="1402" b="0"/>
            <wp:wrapNone/>
            <wp:docPr id="53" name="Picture 13" descr="C:\Users\ACER\AppData\Local\Microsoft\Windows\INetCache\Content.Word\CamScanner 05-15-2021 09.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AppData\Local\Microsoft\Windows\INetCache\Content.Word\CamScanner 05-15-2021 09.17_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706" cy="815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3DD" w:rsidRDefault="000223DD" w:rsidP="000223DD"/>
    <w:p w:rsidR="000223DD" w:rsidRDefault="000223DD" w:rsidP="000223DD"/>
    <w:p w:rsidR="000223DD" w:rsidRDefault="000223DD" w:rsidP="000223DD"/>
    <w:p w:rsid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Pr="000223DD" w:rsidRDefault="000223DD" w:rsidP="000223DD"/>
    <w:p w:rsidR="000223DD" w:rsidRDefault="000223DD" w:rsidP="000223DD"/>
    <w:p w:rsidR="000223DD" w:rsidRDefault="000223DD" w:rsidP="000223DD"/>
    <w:p w:rsidR="00C239B5" w:rsidRDefault="009A181B" w:rsidP="009B61EA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-779780</wp:posOffset>
                </wp:positionH>
                <wp:positionV relativeFrom="paragraph">
                  <wp:posOffset>-212725</wp:posOffset>
                </wp:positionV>
                <wp:extent cx="6654800" cy="457200"/>
                <wp:effectExtent l="1270" t="0" r="1905" b="3175"/>
                <wp:wrapNone/>
                <wp:docPr id="129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07" w:rsidRPr="00E10850" w:rsidRDefault="00106107" w:rsidP="00E1085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20" w:name="_Toc73881652"/>
                            <w:r w:rsidRPr="00E108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mpiran </w:t>
                            </w:r>
                            <w:r w:rsidRPr="00E108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. </w:t>
                            </w:r>
                            <w:r w:rsidRPr="00E108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108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Lampiran_A. \* ARABIC </w:instrText>
                            </w:r>
                            <w:r w:rsidRPr="00E108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E230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2</w:t>
                            </w:r>
                            <w:r w:rsidRPr="00E108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108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embar Angket Respon Siswa Uji Kelompok Kecil (10 Orang Siswa Khusus Perempuan)</w:t>
                            </w:r>
                            <w:bookmarkEnd w:id="2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99" type="#_x0000_t202" style="position:absolute;margin-left:-61.4pt;margin-top:-16.75pt;width:524pt;height:3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" stroked="f">
                <v:textbox inset="0,0,0,0">
                  <w:txbxContent>
                    <w:p w:rsidR="00106107" w:rsidRPr="00E10850" w:rsidRDefault="00106107" w:rsidP="00E1085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275" w:name="_Toc73881652"/>
                      <w:r w:rsidRPr="00E10850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Lampiran A. </w:t>
                      </w:r>
                      <w:r w:rsidRPr="00E10850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E10850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instrText xml:space="preserve"> SEQ Lampiran_A. \* ARABIC </w:instrText>
                      </w:r>
                      <w:r w:rsidRPr="00E10850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CE230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  <w:t>12</w:t>
                      </w:r>
                      <w:r w:rsidRPr="00E10850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E10850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Lembar Angket Respon Siswa Uji Kelompok Kecil (10 Orang Siswa Khusus Perempuan)</w:t>
                      </w:r>
                      <w:bookmarkEnd w:id="275"/>
                    </w:p>
                  </w:txbxContent>
                </v:textbox>
              </v:shape>
            </w:pict>
          </mc:Fallback>
        </mc:AlternateContent>
      </w:r>
      <w:r w:rsidR="00C239B5">
        <w:rPr>
          <w:noProof/>
          <w:lang w:eastAsia="id-ID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-779862</wp:posOffset>
            </wp:positionH>
            <wp:positionV relativeFrom="paragraph">
              <wp:posOffset>244681</wp:posOffset>
            </wp:positionV>
            <wp:extent cx="6654879" cy="7528956"/>
            <wp:effectExtent l="19050" t="0" r="0" b="0"/>
            <wp:wrapNone/>
            <wp:docPr id="55" name="Picture 1" descr="C:\Users\ACER\AppData\Local\Microsoft\Windows\INetCache\Content.Word\CamScanner 05-15-2021 15.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CamScanner 05-15-2021 15.29_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79" cy="752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9B5" w:rsidRPr="00C239B5" w:rsidRDefault="00C239B5" w:rsidP="00C239B5"/>
    <w:p w:rsidR="00C239B5" w:rsidRPr="00C239B5" w:rsidRDefault="00C239B5" w:rsidP="00C239B5"/>
    <w:p w:rsidR="00C239B5" w:rsidRPr="00C239B5" w:rsidRDefault="00C239B5" w:rsidP="00C239B5"/>
    <w:p w:rsidR="00C239B5" w:rsidRPr="00C239B5" w:rsidRDefault="00C239B5" w:rsidP="00C239B5"/>
    <w:p w:rsidR="00C239B5" w:rsidRPr="00C239B5" w:rsidRDefault="00C239B5" w:rsidP="00C239B5"/>
    <w:p w:rsidR="00C239B5" w:rsidRPr="00C239B5" w:rsidRDefault="00C239B5" w:rsidP="00C239B5"/>
    <w:p w:rsidR="00C239B5" w:rsidRPr="00C239B5" w:rsidRDefault="00C239B5" w:rsidP="00C239B5"/>
    <w:p w:rsidR="00C239B5" w:rsidRPr="00C239B5" w:rsidRDefault="00C239B5" w:rsidP="00C239B5"/>
    <w:p w:rsidR="00C239B5" w:rsidRPr="00C239B5" w:rsidRDefault="00C239B5" w:rsidP="00C239B5"/>
    <w:p w:rsidR="00C239B5" w:rsidRPr="00C239B5" w:rsidRDefault="00C239B5" w:rsidP="00C239B5"/>
    <w:p w:rsidR="00C239B5" w:rsidRDefault="00C239B5" w:rsidP="00C239B5"/>
    <w:p w:rsidR="00C239B5" w:rsidRDefault="00C239B5" w:rsidP="00C239B5"/>
    <w:p w:rsidR="00C239B5" w:rsidRDefault="00C239B5" w:rsidP="00C239B5"/>
    <w:p w:rsidR="00C239B5" w:rsidRDefault="00C239B5" w:rsidP="00C239B5"/>
    <w:p w:rsidR="00C239B5" w:rsidRDefault="00C239B5" w:rsidP="00C239B5"/>
    <w:p w:rsidR="00C239B5" w:rsidRDefault="00C239B5" w:rsidP="00C239B5"/>
    <w:p w:rsidR="00C239B5" w:rsidRDefault="00C239B5" w:rsidP="00C239B5"/>
    <w:p w:rsidR="00C239B5" w:rsidRDefault="00C239B5" w:rsidP="00C239B5"/>
    <w:p w:rsidR="00C239B5" w:rsidRDefault="00C239B5" w:rsidP="00C239B5"/>
    <w:p w:rsidR="00C239B5" w:rsidRDefault="00C239B5" w:rsidP="00C239B5"/>
    <w:p w:rsidR="00C239B5" w:rsidRDefault="00C239B5" w:rsidP="00C239B5"/>
    <w:p w:rsidR="00C239B5" w:rsidRDefault="00C239B5" w:rsidP="00C239B5"/>
    <w:p w:rsidR="00C239B5" w:rsidRDefault="00C239B5" w:rsidP="00C239B5"/>
    <w:p w:rsidR="00C239B5" w:rsidRDefault="00C239B5" w:rsidP="00C239B5"/>
    <w:p w:rsidR="00C239B5" w:rsidRPr="00C239B5" w:rsidRDefault="00E10850" w:rsidP="00C239B5">
      <w:r>
        <w:rPr>
          <w:noProof/>
          <w:lang w:eastAsia="id-ID"/>
        </w:rPr>
        <w:lastRenderedPageBreak/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-30480</wp:posOffset>
            </wp:positionV>
            <wp:extent cx="6124575" cy="7848600"/>
            <wp:effectExtent l="19050" t="0" r="9525" b="0"/>
            <wp:wrapNone/>
            <wp:docPr id="56" name="Picture 4" descr="C:\Users\ACER\AppData\Local\Microsoft\Windows\INetCache\Content.Word\CamScanner 05-15-2021 15.2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Content.Word\CamScanner 05-15-2021 15.29_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9B5" w:rsidRPr="00C239B5" w:rsidRDefault="00C239B5" w:rsidP="00C239B5"/>
    <w:p w:rsidR="00C239B5" w:rsidRPr="00C239B5" w:rsidRDefault="00C239B5" w:rsidP="00C239B5"/>
    <w:p w:rsidR="00C239B5" w:rsidRPr="00C239B5" w:rsidRDefault="00C239B5" w:rsidP="00C239B5"/>
    <w:p w:rsidR="00C239B5" w:rsidRPr="00C239B5" w:rsidRDefault="00C239B5" w:rsidP="00C239B5"/>
    <w:p w:rsidR="00C239B5" w:rsidRPr="00C239B5" w:rsidRDefault="00C239B5" w:rsidP="00C239B5"/>
    <w:p w:rsidR="00C239B5" w:rsidRPr="00C239B5" w:rsidRDefault="00C239B5" w:rsidP="00C239B5"/>
    <w:p w:rsidR="00C239B5" w:rsidRPr="00C239B5" w:rsidRDefault="00C239B5" w:rsidP="00C239B5"/>
    <w:p w:rsidR="00C239B5" w:rsidRPr="00C239B5" w:rsidRDefault="00C239B5" w:rsidP="00C239B5"/>
    <w:p w:rsidR="00C239B5" w:rsidRPr="00C239B5" w:rsidRDefault="00C239B5" w:rsidP="00C239B5"/>
    <w:p w:rsidR="00C239B5" w:rsidRPr="00C239B5" w:rsidRDefault="00C239B5" w:rsidP="00C239B5"/>
    <w:p w:rsidR="00C239B5" w:rsidRPr="00C239B5" w:rsidRDefault="00C239B5" w:rsidP="00C239B5"/>
    <w:p w:rsidR="00C239B5" w:rsidRPr="00C239B5" w:rsidRDefault="00C239B5" w:rsidP="00C239B5"/>
    <w:p w:rsidR="00C239B5" w:rsidRPr="00C239B5" w:rsidRDefault="00C239B5" w:rsidP="00C239B5"/>
    <w:p w:rsidR="00C239B5" w:rsidRPr="00C239B5" w:rsidRDefault="00C239B5" w:rsidP="00C239B5"/>
    <w:p w:rsidR="00C239B5" w:rsidRPr="00C239B5" w:rsidRDefault="00C239B5" w:rsidP="00C239B5"/>
    <w:p w:rsidR="00C239B5" w:rsidRPr="00C239B5" w:rsidRDefault="00C239B5" w:rsidP="00C239B5"/>
    <w:p w:rsidR="00C239B5" w:rsidRPr="00C239B5" w:rsidRDefault="00C239B5" w:rsidP="00C239B5"/>
    <w:p w:rsidR="00C239B5" w:rsidRPr="00C239B5" w:rsidRDefault="00C239B5" w:rsidP="00C239B5"/>
    <w:p w:rsidR="00C239B5" w:rsidRPr="00C239B5" w:rsidRDefault="00C239B5" w:rsidP="00C239B5"/>
    <w:p w:rsidR="00C239B5" w:rsidRPr="00C239B5" w:rsidRDefault="00C239B5" w:rsidP="00C239B5"/>
    <w:p w:rsidR="00C239B5" w:rsidRPr="00C239B5" w:rsidRDefault="00C239B5" w:rsidP="00C239B5"/>
    <w:p w:rsidR="00C239B5" w:rsidRDefault="00C239B5" w:rsidP="00C239B5"/>
    <w:p w:rsidR="00C239B5" w:rsidRDefault="00C239B5" w:rsidP="00C239B5"/>
    <w:p w:rsidR="006224B6" w:rsidRDefault="006224B6" w:rsidP="00C239B5"/>
    <w:p w:rsidR="006224B6" w:rsidRPr="006224B6" w:rsidRDefault="00E10850" w:rsidP="006224B6">
      <w:r>
        <w:rPr>
          <w:noProof/>
          <w:lang w:eastAsia="id-ID"/>
        </w:rPr>
        <w:lastRenderedPageBreak/>
        <w:drawing>
          <wp:anchor distT="0" distB="0" distL="114300" distR="114300" simplePos="0" relativeHeight="251781632" behindDoc="0" locked="0" layoutInCell="1" allowOverlap="1">
            <wp:simplePos x="0" y="0"/>
            <wp:positionH relativeFrom="column">
              <wp:posOffset>-601980</wp:posOffset>
            </wp:positionH>
            <wp:positionV relativeFrom="paragraph">
              <wp:posOffset>-220980</wp:posOffset>
            </wp:positionV>
            <wp:extent cx="6033770" cy="7972425"/>
            <wp:effectExtent l="19050" t="0" r="5080" b="0"/>
            <wp:wrapNone/>
            <wp:docPr id="62" name="Picture 7" descr="C:\Users\ACER\AppData\Local\Microsoft\Windows\INetCache\Content.Word\CamScanner 05-15-2021 15.2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Microsoft\Windows\INetCache\Content.Word\CamScanner 05-15-2021 15.29_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Default="006224B6" w:rsidP="006224B6"/>
    <w:p w:rsidR="00C239B5" w:rsidRDefault="00C239B5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Pr="006224B6" w:rsidRDefault="00E10850" w:rsidP="006224B6">
      <w:r>
        <w:rPr>
          <w:noProof/>
          <w:lang w:eastAsia="id-ID"/>
        </w:rPr>
        <w:lastRenderedPageBreak/>
        <w:drawing>
          <wp:anchor distT="0" distB="0" distL="114300" distR="114300" simplePos="0" relativeHeight="251809280" behindDoc="0" locked="0" layoutInCell="1" allowOverlap="1">
            <wp:simplePos x="0" y="0"/>
            <wp:positionH relativeFrom="column">
              <wp:posOffset>-601980</wp:posOffset>
            </wp:positionH>
            <wp:positionV relativeFrom="paragraph">
              <wp:posOffset>-220980</wp:posOffset>
            </wp:positionV>
            <wp:extent cx="6400800" cy="8048625"/>
            <wp:effectExtent l="19050" t="0" r="0" b="0"/>
            <wp:wrapNone/>
            <wp:docPr id="67" name="Picture 10" descr="C:\Users\ACER\AppData\Local\Microsoft\Windows\INetCache\Content.Word\CamScanner 05-15-2021 15.29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AppData\Local\Microsoft\Windows\INetCache\Content.Word\CamScanner 05-15-2021 15.29_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Pr="006224B6" w:rsidRDefault="00E10850" w:rsidP="006224B6">
      <w:r>
        <w:rPr>
          <w:noProof/>
          <w:lang w:eastAsia="id-ID"/>
        </w:rPr>
        <w:lastRenderedPageBreak/>
        <w:drawing>
          <wp:anchor distT="0" distB="0" distL="114300" distR="114300" simplePos="0" relativeHeight="251836928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-220980</wp:posOffset>
            </wp:positionV>
            <wp:extent cx="6191250" cy="8067675"/>
            <wp:effectExtent l="19050" t="0" r="0" b="0"/>
            <wp:wrapNone/>
            <wp:docPr id="68" name="Picture 13" descr="C:\Users\ACER\AppData\Local\Microsoft\Windows\INetCache\Content.Word\CamScanner 05-15-2021 15.29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AppData\Local\Microsoft\Windows\INetCache\Content.Word\CamScanner 05-15-2021 15.29_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E10850" w:rsidP="006224B6">
      <w:r>
        <w:rPr>
          <w:noProof/>
          <w:lang w:eastAsia="id-ID"/>
        </w:rPr>
        <w:lastRenderedPageBreak/>
        <w:drawing>
          <wp:anchor distT="0" distB="0" distL="114300" distR="114300" simplePos="0" relativeHeight="251864576" behindDoc="0" locked="0" layoutInCell="1" allowOverlap="1">
            <wp:simplePos x="0" y="0"/>
            <wp:positionH relativeFrom="column">
              <wp:posOffset>-592455</wp:posOffset>
            </wp:positionH>
            <wp:positionV relativeFrom="paragraph">
              <wp:posOffset>121920</wp:posOffset>
            </wp:positionV>
            <wp:extent cx="6203950" cy="7410450"/>
            <wp:effectExtent l="19050" t="0" r="6350" b="0"/>
            <wp:wrapNone/>
            <wp:docPr id="70" name="Picture 16" descr="C:\Users\ACER\AppData\Local\Microsoft\Windows\INetCache\Content.Word\CamScanner 05-15-2021 15.29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AppData\Local\Microsoft\Windows\INetCache\Content.Word\CamScanner 05-15-2021 15.29_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P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6224B6" w:rsidRDefault="006224B6" w:rsidP="006224B6"/>
    <w:p w:rsidR="005D2032" w:rsidRDefault="005D2032" w:rsidP="006224B6"/>
    <w:p w:rsidR="006224B6" w:rsidRDefault="00E10850" w:rsidP="005D2032">
      <w:r>
        <w:rPr>
          <w:noProof/>
          <w:lang w:eastAsia="id-ID"/>
        </w:rPr>
        <w:lastRenderedPageBreak/>
        <w:drawing>
          <wp:anchor distT="0" distB="0" distL="114300" distR="114300" simplePos="0" relativeHeight="251892224" behindDoc="0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-182880</wp:posOffset>
            </wp:positionV>
            <wp:extent cx="6000750" cy="8105775"/>
            <wp:effectExtent l="19050" t="0" r="0" b="0"/>
            <wp:wrapNone/>
            <wp:docPr id="71" name="Picture 19" descr="C:\Users\ACER\AppData\Local\Microsoft\Windows\INetCache\Content.Word\CamScanner 05-15-2021 15.29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AppData\Local\Microsoft\Windows\INetCache\Content.Word\CamScanner 05-15-2021 15.29_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032" w:rsidRDefault="005D2032" w:rsidP="005D2032"/>
    <w:p w:rsidR="005D2032" w:rsidRDefault="005D2032" w:rsidP="005D2032"/>
    <w:p w:rsidR="005D2032" w:rsidRDefault="005D2032" w:rsidP="005D2032"/>
    <w:p w:rsidR="005D2032" w:rsidRDefault="005D2032" w:rsidP="005D2032"/>
    <w:p w:rsidR="005D2032" w:rsidRPr="005D2032" w:rsidRDefault="005D2032" w:rsidP="005D2032"/>
    <w:p w:rsidR="005D2032" w:rsidRPr="005D2032" w:rsidRDefault="005D2032" w:rsidP="005D2032"/>
    <w:p w:rsidR="005D2032" w:rsidRPr="005D2032" w:rsidRDefault="005D2032" w:rsidP="005D2032"/>
    <w:p w:rsidR="005D2032" w:rsidRPr="005D2032" w:rsidRDefault="005D2032" w:rsidP="005D2032"/>
    <w:p w:rsidR="005D2032" w:rsidRPr="005D2032" w:rsidRDefault="005D2032" w:rsidP="005D2032"/>
    <w:p w:rsidR="005D2032" w:rsidRPr="005D2032" w:rsidRDefault="005D2032" w:rsidP="005D2032"/>
    <w:p w:rsidR="005D2032" w:rsidRPr="005D2032" w:rsidRDefault="005D2032" w:rsidP="005D2032"/>
    <w:p w:rsidR="005D2032" w:rsidRPr="005D2032" w:rsidRDefault="005D2032" w:rsidP="005D2032"/>
    <w:p w:rsidR="005D2032" w:rsidRPr="005D2032" w:rsidRDefault="005D2032" w:rsidP="005D2032"/>
    <w:p w:rsidR="005D2032" w:rsidRPr="005D2032" w:rsidRDefault="005D2032" w:rsidP="005D2032"/>
    <w:p w:rsidR="005D2032" w:rsidRPr="005D2032" w:rsidRDefault="005D2032" w:rsidP="005D2032"/>
    <w:p w:rsidR="005D2032" w:rsidRPr="005D2032" w:rsidRDefault="005D2032" w:rsidP="005D2032"/>
    <w:p w:rsidR="005D2032" w:rsidRPr="005D2032" w:rsidRDefault="005D2032" w:rsidP="005D2032"/>
    <w:p w:rsidR="005D2032" w:rsidRDefault="005D2032" w:rsidP="005D2032"/>
    <w:p w:rsidR="005D2032" w:rsidRDefault="005D2032" w:rsidP="005D2032"/>
    <w:p w:rsidR="005D2032" w:rsidRDefault="005D2032" w:rsidP="005D2032"/>
    <w:p w:rsidR="005D2032" w:rsidRDefault="005D2032" w:rsidP="005D2032"/>
    <w:p w:rsidR="005D2032" w:rsidRDefault="005D2032" w:rsidP="005D2032"/>
    <w:p w:rsidR="005D2032" w:rsidRDefault="005D2032" w:rsidP="005D2032"/>
    <w:p w:rsidR="005D2032" w:rsidRDefault="005D2032" w:rsidP="005D2032"/>
    <w:p w:rsidR="005D2032" w:rsidRPr="005D2032" w:rsidRDefault="00E10850" w:rsidP="005D2032">
      <w:r>
        <w:rPr>
          <w:noProof/>
          <w:lang w:eastAsia="id-ID"/>
        </w:rPr>
        <w:lastRenderedPageBreak/>
        <w:drawing>
          <wp:anchor distT="0" distB="0" distL="114300" distR="114300" simplePos="0" relativeHeight="251919872" behindDoc="0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7620</wp:posOffset>
            </wp:positionV>
            <wp:extent cx="5981700" cy="8105775"/>
            <wp:effectExtent l="19050" t="0" r="0" b="0"/>
            <wp:wrapNone/>
            <wp:docPr id="72" name="Picture 22" descr="C:\Users\ACER\AppData\Local\Microsoft\Windows\INetCache\Content.Word\CamScanner 05-15-2021 15.29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AppData\Local\Microsoft\Windows\INetCache\Content.Word\CamScanner 05-15-2021 15.29_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032" w:rsidRPr="005D2032" w:rsidRDefault="005D2032" w:rsidP="005D2032"/>
    <w:p w:rsidR="005D2032" w:rsidRPr="005D2032" w:rsidRDefault="005D2032" w:rsidP="005D2032"/>
    <w:p w:rsidR="005D2032" w:rsidRPr="005D2032" w:rsidRDefault="005D2032" w:rsidP="005D2032"/>
    <w:p w:rsidR="005D2032" w:rsidRPr="005D2032" w:rsidRDefault="005D2032" w:rsidP="005D2032"/>
    <w:p w:rsidR="005D2032" w:rsidRPr="005D2032" w:rsidRDefault="005D2032" w:rsidP="005D2032"/>
    <w:p w:rsidR="005D2032" w:rsidRPr="005D2032" w:rsidRDefault="005D2032" w:rsidP="005D2032"/>
    <w:p w:rsidR="005D2032" w:rsidRPr="005D2032" w:rsidRDefault="005D2032" w:rsidP="005D2032"/>
    <w:p w:rsidR="005D2032" w:rsidRPr="005D2032" w:rsidRDefault="005D2032" w:rsidP="005D2032"/>
    <w:p w:rsidR="005D2032" w:rsidRPr="005D2032" w:rsidRDefault="005D2032" w:rsidP="005D2032"/>
    <w:p w:rsidR="005D2032" w:rsidRDefault="005D2032" w:rsidP="005D2032"/>
    <w:p w:rsidR="005D2032" w:rsidRDefault="005D2032" w:rsidP="005D2032"/>
    <w:p w:rsidR="005D2032" w:rsidRDefault="005D2032" w:rsidP="005D2032"/>
    <w:p w:rsidR="005D2032" w:rsidRDefault="005D2032" w:rsidP="005D2032"/>
    <w:p w:rsidR="005D2032" w:rsidRDefault="005D2032" w:rsidP="005D2032"/>
    <w:p w:rsidR="005D2032" w:rsidRDefault="005D2032" w:rsidP="005D2032"/>
    <w:p w:rsidR="005D2032" w:rsidRDefault="005D2032" w:rsidP="005D2032"/>
    <w:p w:rsidR="005D2032" w:rsidRDefault="005D2032" w:rsidP="005D2032"/>
    <w:p w:rsidR="005D2032" w:rsidRDefault="005D2032" w:rsidP="005D2032"/>
    <w:p w:rsidR="005D2032" w:rsidRDefault="005D2032" w:rsidP="005D2032"/>
    <w:p w:rsidR="005D2032" w:rsidRDefault="005D2032" w:rsidP="005D2032"/>
    <w:p w:rsidR="005D2032" w:rsidRDefault="005D2032" w:rsidP="005D2032"/>
    <w:p w:rsidR="005D2032" w:rsidRDefault="005D2032" w:rsidP="005D2032"/>
    <w:p w:rsidR="005D2032" w:rsidRDefault="005D2032" w:rsidP="005D2032"/>
    <w:p w:rsidR="004C146D" w:rsidRDefault="004C146D" w:rsidP="005D2032"/>
    <w:p w:rsidR="004C146D" w:rsidRPr="004C146D" w:rsidRDefault="00E10850" w:rsidP="004C146D">
      <w:r>
        <w:rPr>
          <w:noProof/>
          <w:lang w:eastAsia="id-ID"/>
        </w:rPr>
        <w:lastRenderedPageBreak/>
        <w:drawing>
          <wp:anchor distT="0" distB="0" distL="114300" distR="114300" simplePos="0" relativeHeight="251947520" behindDoc="0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-106680</wp:posOffset>
            </wp:positionV>
            <wp:extent cx="6400800" cy="8039100"/>
            <wp:effectExtent l="19050" t="0" r="0" b="0"/>
            <wp:wrapNone/>
            <wp:docPr id="73" name="Picture 25" descr="C:\Users\ACER\AppData\Local\Microsoft\Windows\INetCache\Content.Word\CamScanner 05-15-2021 15.29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CER\AppData\Local\Microsoft\Windows\INetCache\Content.Word\CamScanner 05-15-2021 15.29_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46D" w:rsidRPr="004C146D" w:rsidRDefault="004C146D" w:rsidP="004C146D"/>
    <w:p w:rsidR="004C146D" w:rsidRPr="004C146D" w:rsidRDefault="004C146D" w:rsidP="004C146D"/>
    <w:p w:rsidR="004C146D" w:rsidRPr="004C146D" w:rsidRDefault="004C146D" w:rsidP="004C146D"/>
    <w:p w:rsidR="004C146D" w:rsidRPr="004C146D" w:rsidRDefault="004C146D" w:rsidP="004C146D"/>
    <w:p w:rsidR="004C146D" w:rsidRPr="004C146D" w:rsidRDefault="004C146D" w:rsidP="004C146D"/>
    <w:p w:rsidR="004C146D" w:rsidRPr="004C146D" w:rsidRDefault="004C146D" w:rsidP="004C146D"/>
    <w:p w:rsidR="004C146D" w:rsidRPr="004C146D" w:rsidRDefault="004C146D" w:rsidP="004C146D"/>
    <w:p w:rsidR="004C146D" w:rsidRPr="004C146D" w:rsidRDefault="004C146D" w:rsidP="004C146D"/>
    <w:p w:rsidR="004C146D" w:rsidRPr="004C146D" w:rsidRDefault="004C146D" w:rsidP="004C146D"/>
    <w:p w:rsidR="004C146D" w:rsidRPr="004C146D" w:rsidRDefault="004C146D" w:rsidP="004C146D"/>
    <w:p w:rsidR="004C146D" w:rsidRPr="004C146D" w:rsidRDefault="004C146D" w:rsidP="004C146D"/>
    <w:p w:rsidR="004C146D" w:rsidRPr="004C146D" w:rsidRDefault="004C146D" w:rsidP="004C146D"/>
    <w:p w:rsidR="004C146D" w:rsidRPr="004C146D" w:rsidRDefault="004C146D" w:rsidP="004C146D"/>
    <w:p w:rsidR="004C146D" w:rsidRPr="004C146D" w:rsidRDefault="004C146D" w:rsidP="004C146D"/>
    <w:p w:rsidR="004C146D" w:rsidRDefault="004C146D" w:rsidP="004C146D"/>
    <w:p w:rsidR="005D2032" w:rsidRDefault="005D2032" w:rsidP="004C146D"/>
    <w:p w:rsidR="004C146D" w:rsidRDefault="004C146D" w:rsidP="004C146D"/>
    <w:p w:rsidR="004C146D" w:rsidRDefault="004C146D" w:rsidP="004C146D"/>
    <w:p w:rsidR="004C146D" w:rsidRDefault="004C146D" w:rsidP="004C146D"/>
    <w:p w:rsidR="004C146D" w:rsidRDefault="004C146D" w:rsidP="004C146D"/>
    <w:p w:rsidR="004C146D" w:rsidRDefault="004C146D" w:rsidP="004C146D"/>
    <w:p w:rsidR="004C146D" w:rsidRDefault="004C146D" w:rsidP="004C146D"/>
    <w:p w:rsidR="004C146D" w:rsidRDefault="004C146D" w:rsidP="004C146D"/>
    <w:p w:rsidR="004C146D" w:rsidRDefault="004C146D" w:rsidP="004C146D"/>
    <w:p w:rsidR="004C146D" w:rsidRDefault="00E10850" w:rsidP="004C146D">
      <w:r>
        <w:rPr>
          <w:noProof/>
          <w:lang w:eastAsia="id-ID"/>
        </w:rPr>
        <w:lastRenderedPageBreak/>
        <w:drawing>
          <wp:anchor distT="0" distB="0" distL="114300" distR="114300" simplePos="0" relativeHeight="251975168" behindDoc="0" locked="0" layoutInCell="1" allowOverlap="1">
            <wp:simplePos x="0" y="0"/>
            <wp:positionH relativeFrom="column">
              <wp:posOffset>-601980</wp:posOffset>
            </wp:positionH>
            <wp:positionV relativeFrom="paragraph">
              <wp:posOffset>45720</wp:posOffset>
            </wp:positionV>
            <wp:extent cx="6033770" cy="7886700"/>
            <wp:effectExtent l="19050" t="0" r="5080" b="0"/>
            <wp:wrapNone/>
            <wp:docPr id="74" name="Picture 28" descr="C:\Users\ACER\AppData\Local\Microsoft\Windows\INetCache\Content.Word\CamScanner 05-15-2021 15.2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CER\AppData\Local\Microsoft\Windows\INetCache\Content.Word\CamScanner 05-15-2021 15.29_1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46D" w:rsidRDefault="004C146D" w:rsidP="004C146D"/>
    <w:p w:rsidR="004C146D" w:rsidRDefault="004C146D" w:rsidP="004C146D"/>
    <w:p w:rsidR="004C146D" w:rsidRDefault="004C146D" w:rsidP="004C146D"/>
    <w:p w:rsidR="004C146D" w:rsidRDefault="004C146D" w:rsidP="004C146D"/>
    <w:p w:rsidR="004C146D" w:rsidRDefault="004C146D" w:rsidP="004C146D"/>
    <w:p w:rsidR="004C146D" w:rsidRDefault="004C146D" w:rsidP="004C146D"/>
    <w:p w:rsidR="004C146D" w:rsidRDefault="004C146D" w:rsidP="004C146D"/>
    <w:p w:rsidR="004C146D" w:rsidRDefault="004C146D" w:rsidP="004C146D"/>
    <w:p w:rsidR="004C146D" w:rsidRDefault="004C146D" w:rsidP="004C146D"/>
    <w:p w:rsidR="004C146D" w:rsidRDefault="004C146D" w:rsidP="004C146D"/>
    <w:p w:rsidR="004C146D" w:rsidRDefault="004C146D" w:rsidP="004C146D"/>
    <w:p w:rsidR="004C146D" w:rsidRDefault="004C146D" w:rsidP="004C146D"/>
    <w:p w:rsidR="004C146D" w:rsidRDefault="004C146D" w:rsidP="004C146D"/>
    <w:p w:rsidR="004C146D" w:rsidRDefault="004C146D" w:rsidP="004C146D"/>
    <w:p w:rsidR="004C146D" w:rsidRDefault="004C146D" w:rsidP="004C146D"/>
    <w:p w:rsidR="004C146D" w:rsidRDefault="004C146D" w:rsidP="004C146D"/>
    <w:p w:rsidR="004C146D" w:rsidRDefault="004C146D" w:rsidP="004C146D"/>
    <w:p w:rsidR="004C146D" w:rsidRDefault="004C146D" w:rsidP="004C146D"/>
    <w:p w:rsidR="004C146D" w:rsidRDefault="004C146D" w:rsidP="004C146D"/>
    <w:p w:rsidR="004C146D" w:rsidRDefault="004C146D" w:rsidP="004C146D"/>
    <w:p w:rsidR="004C146D" w:rsidRDefault="004C146D" w:rsidP="004C146D"/>
    <w:p w:rsidR="00A573CB" w:rsidRDefault="00A573CB" w:rsidP="004C146D">
      <w:pPr>
        <w:sectPr w:rsidR="00A573CB" w:rsidSect="0085686E">
          <w:headerReference w:type="first" r:id="rId44"/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:rsidR="00A573CB" w:rsidRPr="006C753D" w:rsidRDefault="00A573CB" w:rsidP="006C753D">
      <w:pPr>
        <w:jc w:val="center"/>
        <w:rPr>
          <w:rFonts w:ascii="Times New Roman" w:hAnsi="Times New Roman" w:cs="Times New Roman"/>
          <w:b/>
        </w:rPr>
      </w:pPr>
      <w:r w:rsidRPr="006C753D">
        <w:rPr>
          <w:rFonts w:ascii="Times New Roman" w:hAnsi="Times New Roman" w:cs="Times New Roman"/>
          <w:b/>
        </w:rPr>
        <w:lastRenderedPageBreak/>
        <w:t>Lampiran A.13 Data Hasil Uji coba kelompok kecil 10 siswa</w:t>
      </w:r>
    </w:p>
    <w:p w:rsidR="00A573CB" w:rsidRPr="006D549D" w:rsidRDefault="00453639" w:rsidP="006D549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573CB" w:rsidRPr="006D549D" w:rsidSect="00A573CB">
          <w:headerReference w:type="first" r:id="rId45"/>
          <w:footerReference w:type="first" r:id="rId46"/>
          <w:pgSz w:w="16838" w:h="11906" w:orient="landscape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>
        <w:rPr>
          <w:noProof/>
          <w:lang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5" type="#_x0000_t75" style="position:absolute;left:0;text-align:left;margin-left:-61.65pt;margin-top:12.2pt;width:799.3pt;height:410.45pt;z-index:251899904">
            <v:imagedata r:id="rId47" o:title=""/>
          </v:shape>
          <o:OLEObject Type="Embed" ProgID="Excel.Sheet.12" ShapeID="_x0000_s1185" DrawAspect="Content" ObjectID="_1689752233" r:id="rId48"/>
        </w:pict>
      </w:r>
      <w:r w:rsidR="00A573CB">
        <w:rPr>
          <w:rFonts w:ascii="Times New Roman" w:hAnsi="Times New Roman" w:cs="Times New Roman"/>
          <w:b/>
          <w:sz w:val="24"/>
          <w:szCs w:val="24"/>
        </w:rPr>
        <w:t>Data Hasil Angket Penilai</w:t>
      </w:r>
      <w:r w:rsidR="006D549D">
        <w:rPr>
          <w:rFonts w:ascii="Times New Roman" w:hAnsi="Times New Roman" w:cs="Times New Roman"/>
          <w:b/>
          <w:sz w:val="24"/>
          <w:szCs w:val="24"/>
        </w:rPr>
        <w:t>an Siswa Uji Coba Kelompok Kecil</w:t>
      </w:r>
    </w:p>
    <w:p w:rsidR="00735F92" w:rsidRDefault="006C753D" w:rsidP="004E55C7">
      <w:r>
        <w:rPr>
          <w:noProof/>
          <w:lang w:eastAsia="id-ID"/>
        </w:rPr>
        <w:lastRenderedPageBreak/>
        <w:drawing>
          <wp:anchor distT="0" distB="0" distL="114300" distR="114300" simplePos="0" relativeHeight="252002816" behindDoc="0" locked="0" layoutInCell="1" allowOverlap="1">
            <wp:simplePos x="0" y="0"/>
            <wp:positionH relativeFrom="column">
              <wp:posOffset>-634321</wp:posOffset>
            </wp:positionH>
            <wp:positionV relativeFrom="paragraph">
              <wp:posOffset>186600</wp:posOffset>
            </wp:positionV>
            <wp:extent cx="6115757" cy="7825563"/>
            <wp:effectExtent l="19050" t="0" r="0" b="0"/>
            <wp:wrapNone/>
            <wp:docPr id="75" name="Picture 2" descr="C:\Users\ACER\AppData\Local\Microsoft\Windows\INetCache\Content.Word\CamScanner 05-15-2021 23.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Microsoft\Windows\INetCache\Content.Word\CamScanner 05-15-2021 23.12_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82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81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697865</wp:posOffset>
                </wp:positionH>
                <wp:positionV relativeFrom="paragraph">
                  <wp:posOffset>-406400</wp:posOffset>
                </wp:positionV>
                <wp:extent cx="6115685" cy="457200"/>
                <wp:effectExtent l="0" t="3175" r="1905" b="0"/>
                <wp:wrapNone/>
                <wp:docPr id="128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07" w:rsidRPr="006C753D" w:rsidRDefault="00106107" w:rsidP="006C753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C75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mpiran </w:t>
                            </w:r>
                            <w:r w:rsidRPr="006C75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14 </w:t>
                            </w:r>
                            <w:r w:rsidRPr="006C75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Lembar Angket Respon Siswa Uji Coba Kelompok Besar Lapangan Terbatas (30 Orang Siswa Khusus Laki-lak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100" type="#_x0000_t202" style="position:absolute;margin-left:-54.95pt;margin-top:-32pt;width:481.55pt;height:3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" stroked="f">
                <v:textbox inset="0,0,0,0">
                  <w:txbxContent>
                    <w:p w:rsidR="00106107" w:rsidRPr="006C753D" w:rsidRDefault="00106107" w:rsidP="006C753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6C753D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Lampiran A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14 </w:t>
                      </w:r>
                      <w:r w:rsidRPr="006C753D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Lembar Angket Respon Siswa Uji Coba Kelompok Besar Lapangan Terbatas (30 Orang Siswa Khusus Laki-laki)</w:t>
                      </w:r>
                    </w:p>
                  </w:txbxContent>
                </v:textbox>
              </v:shape>
            </w:pict>
          </mc:Fallback>
        </mc:AlternateContent>
      </w:r>
    </w:p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Default="00735F92" w:rsidP="00735F92"/>
    <w:p w:rsidR="004E55C7" w:rsidRDefault="004E55C7" w:rsidP="00735F92"/>
    <w:p w:rsidR="00735F92" w:rsidRDefault="00735F92" w:rsidP="00735F92"/>
    <w:p w:rsidR="00735F92" w:rsidRDefault="00735F92" w:rsidP="00735F92"/>
    <w:p w:rsidR="00735F92" w:rsidRDefault="006C753D" w:rsidP="00735F92">
      <w:r>
        <w:rPr>
          <w:noProof/>
          <w:lang w:eastAsia="id-ID"/>
        </w:rPr>
        <w:lastRenderedPageBreak/>
        <w:drawing>
          <wp:anchor distT="0" distB="0" distL="114300" distR="114300" simplePos="0" relativeHeight="252030464" behindDoc="0" locked="0" layoutInCell="1" allowOverlap="1">
            <wp:simplePos x="0" y="0"/>
            <wp:positionH relativeFrom="column">
              <wp:posOffset>-409930</wp:posOffset>
            </wp:positionH>
            <wp:positionV relativeFrom="paragraph">
              <wp:posOffset>48378</wp:posOffset>
            </wp:positionV>
            <wp:extent cx="5892653" cy="7963786"/>
            <wp:effectExtent l="19050" t="0" r="0" b="0"/>
            <wp:wrapNone/>
            <wp:docPr id="76" name="Picture 5" descr="C:\Users\ACER\AppData\Local\Microsoft\Windows\INetCache\Content.Word\CamScanner 05-15-2021 23.1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Microsoft\Windows\INetCache\Content.Word\CamScanner 05-15-2021 23.12_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653" cy="796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Default="00735F92" w:rsidP="00735F92"/>
    <w:p w:rsidR="00735F92" w:rsidRDefault="00735F92" w:rsidP="00735F92"/>
    <w:p w:rsidR="00735F92" w:rsidRDefault="00735F92" w:rsidP="00735F92"/>
    <w:p w:rsidR="00735F92" w:rsidRPr="00735F92" w:rsidRDefault="006C753D" w:rsidP="00735F92">
      <w:r>
        <w:rPr>
          <w:noProof/>
          <w:lang w:eastAsia="id-ID"/>
        </w:rPr>
        <w:lastRenderedPageBreak/>
        <w:drawing>
          <wp:anchor distT="0" distB="0" distL="114300" distR="114300" simplePos="0" relativeHeight="252058112" behindDoc="0" locked="0" layoutInCell="1" allowOverlap="1">
            <wp:simplePos x="0" y="0"/>
            <wp:positionH relativeFrom="column">
              <wp:posOffset>-581158</wp:posOffset>
            </wp:positionH>
            <wp:positionV relativeFrom="paragraph">
              <wp:posOffset>48377</wp:posOffset>
            </wp:positionV>
            <wp:extent cx="6062773" cy="8059479"/>
            <wp:effectExtent l="19050" t="0" r="0" b="0"/>
            <wp:wrapNone/>
            <wp:docPr id="77" name="Picture 8" descr="C:\Users\ACER\AppData\Local\Microsoft\Windows\INetCache\Content.Word\CamScanner 05-15-2021 23.1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AppData\Local\Microsoft\Windows\INetCache\Content.Word\CamScanner 05-15-2021 23.12_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74" cy="80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Default="00735F92" w:rsidP="00735F92"/>
    <w:p w:rsidR="00735F92" w:rsidRDefault="00735F92" w:rsidP="00735F92"/>
    <w:p w:rsidR="00735F92" w:rsidRDefault="00735F92" w:rsidP="00735F92"/>
    <w:p w:rsidR="00735F92" w:rsidRPr="00735F92" w:rsidRDefault="006C753D" w:rsidP="00735F92">
      <w:r>
        <w:rPr>
          <w:noProof/>
          <w:lang w:eastAsia="id-ID"/>
        </w:rPr>
        <w:lastRenderedPageBreak/>
        <w:drawing>
          <wp:anchor distT="0" distB="0" distL="114300" distR="114300" simplePos="0" relativeHeight="252085760" behindDoc="0" locked="0" layoutInCell="1" allowOverlap="1">
            <wp:simplePos x="0" y="0"/>
            <wp:positionH relativeFrom="column">
              <wp:posOffset>-421670</wp:posOffset>
            </wp:positionH>
            <wp:positionV relativeFrom="paragraph">
              <wp:posOffset>-4785</wp:posOffset>
            </wp:positionV>
            <wp:extent cx="5754429" cy="8112642"/>
            <wp:effectExtent l="19050" t="0" r="0" b="0"/>
            <wp:wrapNone/>
            <wp:docPr id="78" name="Picture 11" descr="C:\Users\ACER\AppData\Local\Microsoft\Windows\INetCache\Content.Word\CamScanner 05-15-2021 23.1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AppData\Local\Microsoft\Windows\INetCache\Content.Word\CamScanner 05-15-2021 23.12_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29" cy="811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Default="00735F92" w:rsidP="00735F92"/>
    <w:p w:rsidR="00735F92" w:rsidRDefault="00735F92" w:rsidP="00735F92"/>
    <w:p w:rsidR="00735F92" w:rsidRDefault="00735F92" w:rsidP="00735F92"/>
    <w:p w:rsidR="00735F92" w:rsidRDefault="00735F92" w:rsidP="00735F92"/>
    <w:p w:rsidR="00735F92" w:rsidRDefault="00735F92" w:rsidP="00735F92"/>
    <w:p w:rsidR="00735F92" w:rsidRDefault="006C753D" w:rsidP="00735F92">
      <w:r>
        <w:rPr>
          <w:noProof/>
          <w:lang w:eastAsia="id-ID"/>
        </w:rPr>
        <w:lastRenderedPageBreak/>
        <w:drawing>
          <wp:anchor distT="0" distB="0" distL="114300" distR="114300" simplePos="0" relativeHeight="252113408" behindDoc="0" locked="0" layoutInCell="1" allowOverlap="1">
            <wp:simplePos x="0" y="0"/>
            <wp:positionH relativeFrom="column">
              <wp:posOffset>-655586</wp:posOffset>
            </wp:positionH>
            <wp:positionV relativeFrom="paragraph">
              <wp:posOffset>-57947</wp:posOffset>
            </wp:positionV>
            <wp:extent cx="6137201" cy="8165805"/>
            <wp:effectExtent l="19050" t="0" r="0" b="0"/>
            <wp:wrapNone/>
            <wp:docPr id="79" name="Picture 14" descr="C:\Users\ACER\AppData\Local\Microsoft\Windows\INetCache\Content.Word\CamScanner 05-15-2021 23.1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AppData\Local\Microsoft\Windows\INetCache\Content.Word\CamScanner 05-15-2021 23.12_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01" cy="81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F92" w:rsidRDefault="00735F92" w:rsidP="00735F92"/>
    <w:p w:rsidR="00735F92" w:rsidRDefault="00735F92" w:rsidP="00735F92"/>
    <w:p w:rsid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Default="00735F92" w:rsidP="00735F92"/>
    <w:p w:rsidR="00735F92" w:rsidRDefault="00735F92" w:rsidP="00735F92"/>
    <w:p w:rsidR="00735F92" w:rsidRDefault="00735F92" w:rsidP="00735F92"/>
    <w:p w:rsidR="00735F92" w:rsidRPr="00735F92" w:rsidRDefault="006C753D" w:rsidP="00735F92">
      <w:r>
        <w:rPr>
          <w:noProof/>
          <w:lang w:eastAsia="id-ID"/>
        </w:rPr>
        <w:lastRenderedPageBreak/>
        <w:drawing>
          <wp:anchor distT="0" distB="0" distL="114300" distR="114300" simplePos="0" relativeHeight="252141056" behindDoc="0" locked="0" layoutInCell="1" allowOverlap="1">
            <wp:simplePos x="0" y="0"/>
            <wp:positionH relativeFrom="column">
              <wp:posOffset>-442935</wp:posOffset>
            </wp:positionH>
            <wp:positionV relativeFrom="paragraph">
              <wp:posOffset>-57947</wp:posOffset>
            </wp:positionV>
            <wp:extent cx="6041508" cy="8038214"/>
            <wp:effectExtent l="19050" t="0" r="0" b="0"/>
            <wp:wrapNone/>
            <wp:docPr id="80" name="Picture 17" descr="C:\Users\ACER\AppData\Local\Microsoft\Windows\INetCache\Content.Word\CamScanner 05-15-2021 23.12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AppData\Local\Microsoft\Windows\INetCache\Content.Word\CamScanner 05-15-2021 23.12_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08" cy="803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Default="00735F92" w:rsidP="00735F92"/>
    <w:p w:rsidR="00735F92" w:rsidRDefault="00735F92" w:rsidP="00735F92"/>
    <w:p w:rsidR="00735F92" w:rsidRDefault="00735F92" w:rsidP="00735F92"/>
    <w:p w:rsidR="00735F92" w:rsidRDefault="00735F92" w:rsidP="00735F92"/>
    <w:p w:rsidR="00735F92" w:rsidRDefault="00735F92" w:rsidP="00735F92"/>
    <w:p w:rsidR="00735F92" w:rsidRDefault="00735F92" w:rsidP="00735F92"/>
    <w:p w:rsidR="00735F92" w:rsidRPr="00735F92" w:rsidRDefault="006C753D" w:rsidP="00735F92">
      <w:r>
        <w:rPr>
          <w:noProof/>
          <w:lang w:eastAsia="id-ID"/>
        </w:rPr>
        <w:lastRenderedPageBreak/>
        <w:drawing>
          <wp:anchor distT="0" distB="0" distL="114300" distR="114300" simplePos="0" relativeHeight="252168704" behindDoc="0" locked="0" layoutInCell="1" allowOverlap="1">
            <wp:simplePos x="0" y="0"/>
            <wp:positionH relativeFrom="column">
              <wp:posOffset>-720486</wp:posOffset>
            </wp:positionH>
            <wp:positionV relativeFrom="paragraph">
              <wp:posOffset>127363</wp:posOffset>
            </wp:positionV>
            <wp:extent cx="6204009" cy="8110847"/>
            <wp:effectExtent l="19050" t="0" r="6291" b="0"/>
            <wp:wrapNone/>
            <wp:docPr id="81" name="Picture 20" descr="C:\Users\ACER\AppData\Local\Microsoft\Windows\INetCache\Content.Word\CamScanner 05-15-2021 23.1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AppData\Local\Microsoft\Windows\INetCache\Content.Word\CamScanner 05-15-2021 23.12_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009" cy="811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Default="00735F92" w:rsidP="00735F92">
      <w:pPr>
        <w:jc w:val="right"/>
      </w:pPr>
    </w:p>
    <w:p w:rsidR="00735F92" w:rsidRDefault="00735F92" w:rsidP="00735F92">
      <w:pPr>
        <w:jc w:val="right"/>
      </w:pPr>
    </w:p>
    <w:p w:rsidR="00735F92" w:rsidRDefault="00735F92" w:rsidP="00735F92">
      <w:pPr>
        <w:jc w:val="right"/>
      </w:pPr>
    </w:p>
    <w:p w:rsidR="00735F92" w:rsidRDefault="00735F92" w:rsidP="00735F92">
      <w:pPr>
        <w:jc w:val="right"/>
      </w:pPr>
    </w:p>
    <w:p w:rsidR="00735F92" w:rsidRPr="00735F92" w:rsidRDefault="006C753D" w:rsidP="00735F92">
      <w:r>
        <w:rPr>
          <w:noProof/>
          <w:lang w:eastAsia="id-ID"/>
        </w:rPr>
        <w:lastRenderedPageBreak/>
        <w:drawing>
          <wp:anchor distT="0" distB="0" distL="114300" distR="114300" simplePos="0" relativeHeight="252196352" behindDoc="0" locked="0" layoutInCell="1" allowOverlap="1">
            <wp:simplePos x="0" y="0"/>
            <wp:positionH relativeFrom="column">
              <wp:posOffset>-589857</wp:posOffset>
            </wp:positionH>
            <wp:positionV relativeFrom="paragraph">
              <wp:posOffset>-15141</wp:posOffset>
            </wp:positionV>
            <wp:extent cx="6186665" cy="8253351"/>
            <wp:effectExtent l="19050" t="0" r="4585" b="0"/>
            <wp:wrapNone/>
            <wp:docPr id="82" name="Picture 23" descr="C:\Users\ACER\AppData\Local\Microsoft\Windows\INetCache\Content.Word\CamScanner 05-15-2021 23.12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AppData\Local\Microsoft\Windows\INetCache\Content.Word\CamScanner 05-15-2021 23.12_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554" cy="825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Default="00735F92" w:rsidP="00735F92">
      <w:pPr>
        <w:jc w:val="right"/>
      </w:pPr>
    </w:p>
    <w:p w:rsidR="00735F92" w:rsidRDefault="00735F92" w:rsidP="00735F92">
      <w:pPr>
        <w:jc w:val="right"/>
      </w:pPr>
    </w:p>
    <w:p w:rsidR="00735F92" w:rsidRDefault="00735F92" w:rsidP="00735F92">
      <w:pPr>
        <w:jc w:val="right"/>
      </w:pPr>
    </w:p>
    <w:p w:rsidR="00735F92" w:rsidRPr="00735F92" w:rsidRDefault="006C753D" w:rsidP="00735F92">
      <w:r>
        <w:rPr>
          <w:noProof/>
          <w:lang w:eastAsia="id-ID"/>
        </w:rPr>
        <w:lastRenderedPageBreak/>
        <w:drawing>
          <wp:anchor distT="0" distB="0" distL="114300" distR="114300" simplePos="0" relativeHeight="252224000" behindDoc="0" locked="0" layoutInCell="1" allowOverlap="1">
            <wp:simplePos x="0" y="0"/>
            <wp:positionH relativeFrom="column">
              <wp:posOffset>-836295</wp:posOffset>
            </wp:positionH>
            <wp:positionV relativeFrom="paragraph">
              <wp:posOffset>90805</wp:posOffset>
            </wp:positionV>
            <wp:extent cx="6593840" cy="8239760"/>
            <wp:effectExtent l="19050" t="0" r="0" b="0"/>
            <wp:wrapNone/>
            <wp:docPr id="83" name="Picture 26" descr="C:\Users\ACER\AppData\Local\Microsoft\Windows\INetCache\Content.Word\CamScanner 05-15-2021 23.12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\AppData\Local\Microsoft\Windows\INetCache\Content.Word\CamScanner 05-15-2021 23.12_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40" cy="823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Pr="00735F92" w:rsidRDefault="00735F92" w:rsidP="00735F92"/>
    <w:p w:rsidR="00735F92" w:rsidRDefault="00735F92" w:rsidP="00735F92">
      <w:pPr>
        <w:jc w:val="right"/>
      </w:pPr>
    </w:p>
    <w:p w:rsidR="00735F92" w:rsidRDefault="00735F92" w:rsidP="00735F92">
      <w:pPr>
        <w:jc w:val="right"/>
      </w:pPr>
    </w:p>
    <w:p w:rsidR="00735F92" w:rsidRDefault="00735F92" w:rsidP="00735F92">
      <w:pPr>
        <w:jc w:val="right"/>
      </w:pPr>
    </w:p>
    <w:p w:rsidR="00DA2670" w:rsidRDefault="00DA2670" w:rsidP="00735F92">
      <w:pPr>
        <w:jc w:val="right"/>
      </w:pPr>
    </w:p>
    <w:p w:rsidR="00DA2670" w:rsidRPr="00DA2670" w:rsidRDefault="006C753D" w:rsidP="00DA2670">
      <w:r>
        <w:rPr>
          <w:noProof/>
          <w:lang w:eastAsia="id-ID"/>
        </w:rPr>
        <w:lastRenderedPageBreak/>
        <w:drawing>
          <wp:anchor distT="0" distB="0" distL="114300" distR="114300" simplePos="0" relativeHeight="252251648" behindDoc="0" locked="0" layoutInCell="1" allowOverlap="1">
            <wp:simplePos x="0" y="0"/>
            <wp:positionH relativeFrom="column">
              <wp:posOffset>-1005494</wp:posOffset>
            </wp:positionH>
            <wp:positionV relativeFrom="paragraph">
              <wp:posOffset>-3266</wp:posOffset>
            </wp:positionV>
            <wp:extent cx="6828434" cy="8241476"/>
            <wp:effectExtent l="19050" t="0" r="0" b="0"/>
            <wp:wrapNone/>
            <wp:docPr id="84" name="Picture 29" descr="C:\Users\ACER\AppData\Local\Microsoft\Windows\INetCache\Content.Word\CamScanner 05-15-2021 23.12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CER\AppData\Local\Microsoft\Windows\INetCache\Content.Word\CamScanner 05-15-2021 23.12_1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317" cy="824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670" w:rsidRPr="00DA2670" w:rsidRDefault="00DA2670" w:rsidP="00DA2670"/>
    <w:p w:rsidR="00DA2670" w:rsidRPr="00DA2670" w:rsidRDefault="00DA2670" w:rsidP="00DA2670"/>
    <w:p w:rsidR="00DA2670" w:rsidRPr="00DA2670" w:rsidRDefault="00DA2670" w:rsidP="00DA2670"/>
    <w:p w:rsidR="00DA2670" w:rsidRPr="00DA2670" w:rsidRDefault="00DA2670" w:rsidP="00DA2670"/>
    <w:p w:rsidR="00DA2670" w:rsidRPr="00DA2670" w:rsidRDefault="00DA2670" w:rsidP="00DA2670"/>
    <w:p w:rsidR="00DA2670" w:rsidRPr="00DA2670" w:rsidRDefault="00DA2670" w:rsidP="00DA2670"/>
    <w:p w:rsidR="00DA2670" w:rsidRPr="00DA2670" w:rsidRDefault="00DA2670" w:rsidP="00DA2670"/>
    <w:p w:rsidR="00DA2670" w:rsidRPr="00DA2670" w:rsidRDefault="00DA2670" w:rsidP="00DA2670"/>
    <w:p w:rsidR="00DA2670" w:rsidRPr="00DA2670" w:rsidRDefault="00DA2670" w:rsidP="00DA2670"/>
    <w:p w:rsidR="00DA2670" w:rsidRPr="00DA2670" w:rsidRDefault="00DA2670" w:rsidP="00DA2670"/>
    <w:p w:rsidR="00DA2670" w:rsidRPr="00DA2670" w:rsidRDefault="00DA2670" w:rsidP="00DA2670"/>
    <w:p w:rsidR="00DA2670" w:rsidRPr="00DA2670" w:rsidRDefault="00DA2670" w:rsidP="00DA2670"/>
    <w:p w:rsidR="00DA2670" w:rsidRPr="00DA2670" w:rsidRDefault="00DA2670" w:rsidP="00DA2670"/>
    <w:p w:rsidR="00DA2670" w:rsidRPr="00DA2670" w:rsidRDefault="00DA2670" w:rsidP="00DA2670"/>
    <w:p w:rsidR="00DA2670" w:rsidRPr="00DA2670" w:rsidRDefault="00DA2670" w:rsidP="00DA2670"/>
    <w:p w:rsidR="00DA2670" w:rsidRPr="00DA2670" w:rsidRDefault="00DA2670" w:rsidP="00DA2670"/>
    <w:p w:rsidR="00DA2670" w:rsidRPr="00DA2670" w:rsidRDefault="00DA2670" w:rsidP="00DA2670"/>
    <w:p w:rsidR="00DA2670" w:rsidRPr="00DA2670" w:rsidRDefault="00DA2670" w:rsidP="00DA2670"/>
    <w:p w:rsidR="00DA2670" w:rsidRPr="00DA2670" w:rsidRDefault="00DA2670" w:rsidP="00DA2670"/>
    <w:p w:rsidR="00735F92" w:rsidRDefault="00735F92" w:rsidP="00DA2670">
      <w:pPr>
        <w:jc w:val="right"/>
      </w:pPr>
    </w:p>
    <w:p w:rsidR="00DA2670" w:rsidRDefault="00DA2670" w:rsidP="00DA2670">
      <w:pPr>
        <w:jc w:val="right"/>
      </w:pPr>
    </w:p>
    <w:p w:rsidR="00DA2670" w:rsidRDefault="00DA2670" w:rsidP="00DA2670">
      <w:pPr>
        <w:jc w:val="right"/>
      </w:pPr>
    </w:p>
    <w:p w:rsidR="00DA2670" w:rsidRDefault="00DA2670" w:rsidP="00DA2670">
      <w:pPr>
        <w:jc w:val="right"/>
      </w:pPr>
    </w:p>
    <w:p w:rsidR="00DA2670" w:rsidRDefault="00DA2670" w:rsidP="00DA2670">
      <w:pPr>
        <w:jc w:val="both"/>
        <w:sectPr w:rsidR="00DA2670" w:rsidSect="00193D53">
          <w:headerReference w:type="first" r:id="rId59"/>
          <w:footerReference w:type="first" r:id="rId60"/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:rsidR="00193D53" w:rsidRPr="00822A6B" w:rsidRDefault="000240A4" w:rsidP="00822A6B">
      <w:pPr>
        <w:jc w:val="center"/>
        <w:rPr>
          <w:rFonts w:ascii="Times New Roman" w:hAnsi="Times New Roman" w:cs="Times New Roman"/>
          <w:b/>
        </w:rPr>
      </w:pPr>
      <w:r w:rsidRPr="00822A6B">
        <w:rPr>
          <w:rFonts w:ascii="Times New Roman" w:hAnsi="Times New Roman" w:cs="Times New Roman"/>
          <w:b/>
        </w:rPr>
        <w:lastRenderedPageBreak/>
        <w:t xml:space="preserve">Lampiran A.15 </w:t>
      </w:r>
      <w:r w:rsidR="00193D53" w:rsidRPr="00822A6B">
        <w:rPr>
          <w:rFonts w:ascii="Times New Roman" w:hAnsi="Times New Roman" w:cs="Times New Roman"/>
          <w:b/>
        </w:rPr>
        <w:t xml:space="preserve"> Data Hasil Uji coba kelompok Lapangan Terbatas 30 siswa</w:t>
      </w:r>
    </w:p>
    <w:p w:rsidR="00193D53" w:rsidRDefault="00453639" w:rsidP="00382D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191" type="#_x0000_t75" style="position:absolute;left:0;text-align:left;margin-left:-45.5pt;margin-top:23.45pt;width:853.8pt;height:474.05pt;z-index:251912192">
            <v:imagedata r:id="rId61" o:title=""/>
          </v:shape>
          <o:OLEObject Type="Embed" ProgID="Excel.Sheet.12" ShapeID="_x0000_s1191" DrawAspect="Content" ObjectID="_1689752234" r:id="rId62"/>
        </w:pict>
      </w:r>
      <w:r w:rsidR="00193D53">
        <w:rPr>
          <w:rFonts w:ascii="Times New Roman" w:hAnsi="Times New Roman" w:cs="Times New Roman"/>
          <w:b/>
          <w:sz w:val="24"/>
          <w:szCs w:val="24"/>
        </w:rPr>
        <w:t>Data Hasil Angket Penilaian Siswa Uji Coba Kelompok Lapangan Terbatas</w:t>
      </w:r>
    </w:p>
    <w:p w:rsidR="00193D53" w:rsidRDefault="00193D53" w:rsidP="00382D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D53" w:rsidRDefault="00193D53" w:rsidP="00382D1B">
      <w:pPr>
        <w:tabs>
          <w:tab w:val="left" w:pos="1920"/>
        </w:tabs>
      </w:pPr>
    </w:p>
    <w:p w:rsidR="00193D53" w:rsidRPr="00BA7403" w:rsidRDefault="00193D53" w:rsidP="00382D1B">
      <w:pPr>
        <w:rPr>
          <w:rFonts w:ascii="Times New Roman" w:hAnsi="Times New Roman" w:cs="Times New Roman"/>
          <w:sz w:val="24"/>
          <w:szCs w:val="24"/>
        </w:rPr>
      </w:pPr>
    </w:p>
    <w:p w:rsidR="00DA2670" w:rsidRDefault="00DA2670" w:rsidP="00193D53"/>
    <w:p w:rsidR="00193D53" w:rsidRDefault="00193D53" w:rsidP="00193D53"/>
    <w:p w:rsidR="00193D53" w:rsidRDefault="00193D53" w:rsidP="00193D53"/>
    <w:p w:rsidR="00193D53" w:rsidRDefault="00193D53" w:rsidP="00193D53"/>
    <w:p w:rsidR="00193D53" w:rsidRDefault="00193D53" w:rsidP="00193D53"/>
    <w:p w:rsidR="00193D53" w:rsidRDefault="00193D53" w:rsidP="00193D53"/>
    <w:p w:rsidR="00193D53" w:rsidRDefault="00193D53" w:rsidP="00193D53"/>
    <w:p w:rsidR="00193D53" w:rsidRDefault="00193D53" w:rsidP="00193D53"/>
    <w:p w:rsidR="00193D53" w:rsidRDefault="00193D53" w:rsidP="00193D53"/>
    <w:p w:rsidR="00193D53" w:rsidRDefault="00193D53" w:rsidP="00193D53"/>
    <w:p w:rsidR="00193D53" w:rsidRDefault="00193D53" w:rsidP="00193D53"/>
    <w:p w:rsidR="00193D53" w:rsidRDefault="00193D53" w:rsidP="00193D53"/>
    <w:p w:rsidR="00193D53" w:rsidRDefault="00193D53" w:rsidP="00193D53"/>
    <w:p w:rsidR="00193D53" w:rsidRDefault="00193D53" w:rsidP="00193D53">
      <w:pPr>
        <w:sectPr w:rsidR="00193D53" w:rsidSect="00382D1B">
          <w:headerReference w:type="first" r:id="rId63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240A4" w:rsidRDefault="000240A4" w:rsidP="000240A4"/>
    <w:p w:rsidR="00D02701" w:rsidRPr="005E61D6" w:rsidRDefault="00D02701" w:rsidP="005E61D6">
      <w:pPr>
        <w:pStyle w:val="Caption"/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1D6">
        <w:rPr>
          <w:rFonts w:ascii="Times New Roman" w:hAnsi="Times New Roman" w:cs="Times New Roman"/>
          <w:color w:val="000000" w:themeColor="text1"/>
          <w:sz w:val="24"/>
          <w:szCs w:val="24"/>
        </w:rPr>
        <w:t>Lampiran A. 16 Dokumentasi Penelitian</w:t>
      </w:r>
    </w:p>
    <w:tbl>
      <w:tblPr>
        <w:tblStyle w:val="TableGrid"/>
        <w:tblW w:w="907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382D1B" w:rsidTr="00E07370">
        <w:tc>
          <w:tcPr>
            <w:tcW w:w="4535" w:type="dxa"/>
          </w:tcPr>
          <w:p w:rsidR="00382D1B" w:rsidRDefault="00382D1B" w:rsidP="00382D1B">
            <w:pPr>
              <w:spacing w:line="480" w:lineRule="auto"/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2279296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4770</wp:posOffset>
                  </wp:positionV>
                  <wp:extent cx="2781300" cy="3619500"/>
                  <wp:effectExtent l="19050" t="0" r="0" b="0"/>
                  <wp:wrapNone/>
                  <wp:docPr id="85" name="Picture 3" descr="C:\Users\ACER\Documents\proposal yang mau di print\Dokumentasi foto dengan ahli materi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cuments\proposal yang mau di print\Dokumentasi foto dengan ahli materi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361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2D1B" w:rsidRDefault="00382D1B" w:rsidP="00382D1B">
            <w:pPr>
              <w:spacing w:line="480" w:lineRule="auto"/>
            </w:pPr>
          </w:p>
          <w:p w:rsidR="00382D1B" w:rsidRDefault="00382D1B" w:rsidP="00382D1B">
            <w:pPr>
              <w:spacing w:line="480" w:lineRule="auto"/>
            </w:pPr>
          </w:p>
          <w:p w:rsidR="00382D1B" w:rsidRDefault="00382D1B" w:rsidP="00382D1B">
            <w:pPr>
              <w:spacing w:line="480" w:lineRule="auto"/>
            </w:pPr>
          </w:p>
          <w:p w:rsidR="00382D1B" w:rsidRDefault="00382D1B" w:rsidP="00382D1B">
            <w:pPr>
              <w:spacing w:line="480" w:lineRule="auto"/>
            </w:pPr>
          </w:p>
          <w:p w:rsidR="00382D1B" w:rsidRDefault="00382D1B" w:rsidP="00382D1B">
            <w:pPr>
              <w:spacing w:line="480" w:lineRule="auto"/>
            </w:pPr>
          </w:p>
          <w:p w:rsidR="00382D1B" w:rsidRDefault="00382D1B" w:rsidP="00382D1B">
            <w:pPr>
              <w:spacing w:line="480" w:lineRule="auto"/>
            </w:pPr>
          </w:p>
          <w:p w:rsidR="00382D1B" w:rsidRDefault="00382D1B" w:rsidP="00382D1B">
            <w:pPr>
              <w:spacing w:line="480" w:lineRule="auto"/>
            </w:pPr>
          </w:p>
        </w:tc>
        <w:tc>
          <w:tcPr>
            <w:tcW w:w="4537" w:type="dxa"/>
          </w:tcPr>
          <w:p w:rsidR="00E07370" w:rsidRDefault="00E07370" w:rsidP="00382D1B">
            <w:pPr>
              <w:spacing w:line="480" w:lineRule="auto"/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2306944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61595</wp:posOffset>
                  </wp:positionV>
                  <wp:extent cx="2800350" cy="3619500"/>
                  <wp:effectExtent l="19050" t="0" r="0" b="0"/>
                  <wp:wrapNone/>
                  <wp:docPr id="86" name="Picture 4" descr="C:\Users\ACER\Documents\proposal yang mau di print\Dokumentasi foto dengan ahli medi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cuments\proposal yang mau di print\Dokumentasi foto dengan ahli media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361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7370" w:rsidRDefault="00E07370" w:rsidP="00382D1B">
            <w:pPr>
              <w:spacing w:line="480" w:lineRule="auto"/>
            </w:pPr>
          </w:p>
          <w:p w:rsidR="00E07370" w:rsidRDefault="00E07370" w:rsidP="00382D1B">
            <w:pPr>
              <w:spacing w:line="480" w:lineRule="auto"/>
            </w:pPr>
          </w:p>
          <w:p w:rsidR="00E07370" w:rsidRDefault="00E07370" w:rsidP="00382D1B">
            <w:pPr>
              <w:spacing w:line="480" w:lineRule="auto"/>
            </w:pPr>
          </w:p>
          <w:p w:rsidR="00382D1B" w:rsidRDefault="00382D1B" w:rsidP="00382D1B">
            <w:pPr>
              <w:spacing w:line="480" w:lineRule="auto"/>
            </w:pPr>
          </w:p>
          <w:p w:rsidR="00E07370" w:rsidRDefault="00E07370" w:rsidP="00382D1B">
            <w:pPr>
              <w:spacing w:line="480" w:lineRule="auto"/>
            </w:pPr>
          </w:p>
          <w:p w:rsidR="00E07370" w:rsidRDefault="00E07370" w:rsidP="00382D1B">
            <w:pPr>
              <w:spacing w:line="480" w:lineRule="auto"/>
            </w:pPr>
          </w:p>
          <w:p w:rsidR="00E07370" w:rsidRDefault="00E07370" w:rsidP="00382D1B">
            <w:pPr>
              <w:spacing w:line="480" w:lineRule="auto"/>
            </w:pPr>
          </w:p>
          <w:p w:rsidR="00E07370" w:rsidRDefault="00E07370" w:rsidP="00382D1B">
            <w:pPr>
              <w:spacing w:line="480" w:lineRule="auto"/>
            </w:pPr>
          </w:p>
          <w:p w:rsidR="00E07370" w:rsidRDefault="00E07370" w:rsidP="00382D1B">
            <w:pPr>
              <w:spacing w:line="480" w:lineRule="auto"/>
            </w:pPr>
          </w:p>
          <w:p w:rsidR="00E07370" w:rsidRDefault="00E07370" w:rsidP="00382D1B">
            <w:pPr>
              <w:spacing w:line="480" w:lineRule="auto"/>
            </w:pPr>
          </w:p>
        </w:tc>
      </w:tr>
      <w:tr w:rsidR="00382D1B" w:rsidTr="00E07370">
        <w:tc>
          <w:tcPr>
            <w:tcW w:w="4535" w:type="dxa"/>
          </w:tcPr>
          <w:p w:rsidR="00382D1B" w:rsidRPr="00382D1B" w:rsidRDefault="00382D1B" w:rsidP="0038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si Ahli Materi</w:t>
            </w:r>
          </w:p>
        </w:tc>
        <w:tc>
          <w:tcPr>
            <w:tcW w:w="4537" w:type="dxa"/>
          </w:tcPr>
          <w:p w:rsidR="00382D1B" w:rsidRPr="00382D1B" w:rsidRDefault="00382D1B" w:rsidP="0038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si Ahli Media</w:t>
            </w:r>
          </w:p>
        </w:tc>
      </w:tr>
      <w:tr w:rsidR="00382D1B" w:rsidTr="00E07370">
        <w:tc>
          <w:tcPr>
            <w:tcW w:w="4535" w:type="dxa"/>
          </w:tcPr>
          <w:p w:rsidR="00382D1B" w:rsidRDefault="00E07370" w:rsidP="00382D1B">
            <w:pPr>
              <w:spacing w:line="480" w:lineRule="auto"/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2334592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52070</wp:posOffset>
                  </wp:positionV>
                  <wp:extent cx="2790825" cy="2828925"/>
                  <wp:effectExtent l="19050" t="0" r="9525" b="0"/>
                  <wp:wrapNone/>
                  <wp:docPr id="87" name="Picture 5" descr="C:\Users\ACER\Documents\proposal yang mau di print\Dokumentasi foto dengan Guru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ocuments\proposal yang mau di print\Dokumentasi foto dengan Guru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7" w:type="dxa"/>
          </w:tcPr>
          <w:p w:rsidR="00382D1B" w:rsidRDefault="00E07370" w:rsidP="00382D1B">
            <w:pPr>
              <w:spacing w:line="480" w:lineRule="auto"/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2362240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2070</wp:posOffset>
                  </wp:positionV>
                  <wp:extent cx="2800350" cy="2828925"/>
                  <wp:effectExtent l="19050" t="0" r="0" b="0"/>
                  <wp:wrapNone/>
                  <wp:docPr id="88" name="Picture 6" descr="C:\Users\ACER\Documents\proposal yang mau di print\Dokumentasi uji coba sisw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ocuments\proposal yang mau di print\Dokumentasi uji coba siswa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7370" w:rsidRDefault="00E07370" w:rsidP="00382D1B">
            <w:pPr>
              <w:spacing w:line="480" w:lineRule="auto"/>
            </w:pPr>
          </w:p>
          <w:p w:rsidR="00E07370" w:rsidRDefault="00E07370" w:rsidP="00382D1B">
            <w:pPr>
              <w:spacing w:line="480" w:lineRule="auto"/>
            </w:pPr>
          </w:p>
          <w:p w:rsidR="00E07370" w:rsidRDefault="00E07370" w:rsidP="00382D1B">
            <w:pPr>
              <w:spacing w:line="480" w:lineRule="auto"/>
            </w:pPr>
          </w:p>
          <w:p w:rsidR="00E07370" w:rsidRDefault="00E07370" w:rsidP="00382D1B">
            <w:pPr>
              <w:spacing w:line="480" w:lineRule="auto"/>
            </w:pPr>
          </w:p>
          <w:p w:rsidR="00E07370" w:rsidRDefault="00E07370" w:rsidP="00382D1B">
            <w:pPr>
              <w:spacing w:line="480" w:lineRule="auto"/>
            </w:pPr>
          </w:p>
          <w:p w:rsidR="00E07370" w:rsidRDefault="00E07370" w:rsidP="00382D1B">
            <w:pPr>
              <w:spacing w:line="480" w:lineRule="auto"/>
            </w:pPr>
          </w:p>
          <w:p w:rsidR="00E07370" w:rsidRDefault="00E07370" w:rsidP="00382D1B">
            <w:pPr>
              <w:spacing w:line="480" w:lineRule="auto"/>
            </w:pPr>
          </w:p>
          <w:p w:rsidR="00E07370" w:rsidRDefault="00E07370" w:rsidP="00382D1B">
            <w:pPr>
              <w:spacing w:line="480" w:lineRule="auto"/>
            </w:pPr>
          </w:p>
        </w:tc>
      </w:tr>
      <w:tr w:rsidR="00382D1B" w:rsidTr="00E07370">
        <w:tc>
          <w:tcPr>
            <w:tcW w:w="4535" w:type="dxa"/>
          </w:tcPr>
          <w:p w:rsidR="00382D1B" w:rsidRPr="00A80B0B" w:rsidRDefault="00A80B0B" w:rsidP="00A8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wancara dan Uji Coba Penilaian Respon</w:t>
            </w:r>
            <w:r w:rsidR="00501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atematika </w:t>
            </w:r>
          </w:p>
        </w:tc>
        <w:tc>
          <w:tcPr>
            <w:tcW w:w="4537" w:type="dxa"/>
          </w:tcPr>
          <w:p w:rsidR="00382D1B" w:rsidRPr="00A80B0B" w:rsidRDefault="00A80B0B" w:rsidP="00A8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nalan Produk ke pada siswa</w:t>
            </w:r>
          </w:p>
        </w:tc>
      </w:tr>
    </w:tbl>
    <w:p w:rsidR="00382D1B" w:rsidRDefault="00382D1B" w:rsidP="000240A4"/>
    <w:tbl>
      <w:tblPr>
        <w:tblStyle w:val="TableGrid"/>
        <w:tblW w:w="907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E07370" w:rsidTr="00246E28">
        <w:tc>
          <w:tcPr>
            <w:tcW w:w="4535" w:type="dxa"/>
          </w:tcPr>
          <w:p w:rsidR="00E07370" w:rsidRDefault="00E07370" w:rsidP="005C6151">
            <w:pPr>
              <w:spacing w:line="480" w:lineRule="auto"/>
            </w:pPr>
            <w:r>
              <w:rPr>
                <w:noProof/>
                <w:lang w:eastAsia="id-ID"/>
              </w:rPr>
              <w:lastRenderedPageBreak/>
              <w:drawing>
                <wp:anchor distT="0" distB="0" distL="114300" distR="114300" simplePos="0" relativeHeight="25238988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9370</wp:posOffset>
                  </wp:positionV>
                  <wp:extent cx="2790825" cy="2305050"/>
                  <wp:effectExtent l="19050" t="0" r="9525" b="0"/>
                  <wp:wrapNone/>
                  <wp:docPr id="93" name="Picture 7" descr="C:\Users\ACER\Documents\proposal yang mau di print\Dokumentasi uji coba siswa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Documents\proposal yang mau di print\Dokumentasi uji coba siswa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7370" w:rsidRDefault="00E07370" w:rsidP="005C6151">
            <w:pPr>
              <w:spacing w:line="480" w:lineRule="auto"/>
            </w:pPr>
          </w:p>
          <w:p w:rsidR="00E07370" w:rsidRDefault="00E07370" w:rsidP="005C6151">
            <w:pPr>
              <w:spacing w:line="480" w:lineRule="auto"/>
            </w:pPr>
          </w:p>
          <w:p w:rsidR="00E07370" w:rsidRDefault="00E07370" w:rsidP="005C6151">
            <w:pPr>
              <w:spacing w:line="480" w:lineRule="auto"/>
            </w:pPr>
          </w:p>
          <w:p w:rsidR="00E07370" w:rsidRDefault="00E07370" w:rsidP="005C6151">
            <w:pPr>
              <w:spacing w:line="480" w:lineRule="auto"/>
            </w:pPr>
          </w:p>
          <w:p w:rsidR="00E07370" w:rsidRDefault="00E07370" w:rsidP="005C6151">
            <w:pPr>
              <w:spacing w:line="480" w:lineRule="auto"/>
            </w:pPr>
          </w:p>
          <w:p w:rsidR="00E07370" w:rsidRDefault="00E07370" w:rsidP="005C6151">
            <w:pPr>
              <w:spacing w:line="480" w:lineRule="auto"/>
            </w:pPr>
          </w:p>
        </w:tc>
        <w:tc>
          <w:tcPr>
            <w:tcW w:w="4537" w:type="dxa"/>
          </w:tcPr>
          <w:p w:rsidR="00E07370" w:rsidRDefault="00E07370" w:rsidP="005C6151">
            <w:pPr>
              <w:spacing w:line="480" w:lineRule="auto"/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2417536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96520</wp:posOffset>
                  </wp:positionV>
                  <wp:extent cx="2781300" cy="2209800"/>
                  <wp:effectExtent l="19050" t="0" r="0" b="0"/>
                  <wp:wrapNone/>
                  <wp:docPr id="94" name="Picture 8" descr="C:\Users\ACER\Documents\proposal yang mau di print\Dokumentasi uji coba siswa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ER\Documents\proposal yang mau di print\Dokumentasi uji coba siswa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6E28" w:rsidTr="00246E28">
        <w:tc>
          <w:tcPr>
            <w:tcW w:w="9072" w:type="dxa"/>
            <w:gridSpan w:val="2"/>
          </w:tcPr>
          <w:p w:rsidR="00246E28" w:rsidRPr="00382D1B" w:rsidRDefault="00246E28" w:rsidP="005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melihat bahan ajar dengan menggunakan </w:t>
            </w:r>
            <w:r w:rsidRPr="00246E28">
              <w:rPr>
                <w:rFonts w:ascii="Times New Roman" w:hAnsi="Times New Roman" w:cs="Times New Roman"/>
                <w:i/>
                <w:sz w:val="24"/>
                <w:szCs w:val="24"/>
              </w:rPr>
              <w:t>Linktree</w:t>
            </w:r>
          </w:p>
        </w:tc>
      </w:tr>
      <w:tr w:rsidR="00E07370" w:rsidTr="00246E28">
        <w:tc>
          <w:tcPr>
            <w:tcW w:w="4535" w:type="dxa"/>
          </w:tcPr>
          <w:p w:rsidR="00E07370" w:rsidRDefault="00246E28" w:rsidP="005C6151">
            <w:pPr>
              <w:spacing w:line="480" w:lineRule="auto"/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2445184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64135</wp:posOffset>
                  </wp:positionV>
                  <wp:extent cx="2828925" cy="2266950"/>
                  <wp:effectExtent l="19050" t="0" r="9525" b="0"/>
                  <wp:wrapNone/>
                  <wp:docPr id="95" name="Picture 9" descr="C:\Users\ACER\Documents\proposal yang mau di print\Dokumentasi uji coba siswa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ocuments\proposal yang mau di print\Dokumentasi uji coba siswa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7" w:type="dxa"/>
          </w:tcPr>
          <w:p w:rsidR="00E07370" w:rsidRDefault="00246E28" w:rsidP="005C6151">
            <w:pPr>
              <w:spacing w:line="480" w:lineRule="auto"/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2472832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4135</wp:posOffset>
                  </wp:positionV>
                  <wp:extent cx="2762250" cy="2266950"/>
                  <wp:effectExtent l="19050" t="0" r="0" b="0"/>
                  <wp:wrapNone/>
                  <wp:docPr id="96" name="Picture 10" descr="C:\Users\ACER\Documents\proposal yang mau di print\Dokumentasi Uji coba siswa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CER\Documents\proposal yang mau di print\Dokumentasi Uji coba siswa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7370" w:rsidRDefault="00E07370" w:rsidP="005C6151">
            <w:pPr>
              <w:spacing w:line="480" w:lineRule="auto"/>
            </w:pPr>
          </w:p>
          <w:p w:rsidR="00E07370" w:rsidRDefault="00E07370" w:rsidP="005C6151">
            <w:pPr>
              <w:spacing w:line="480" w:lineRule="auto"/>
            </w:pPr>
          </w:p>
          <w:p w:rsidR="00E07370" w:rsidRDefault="00E07370" w:rsidP="005C6151">
            <w:pPr>
              <w:spacing w:line="480" w:lineRule="auto"/>
            </w:pPr>
          </w:p>
          <w:p w:rsidR="00E07370" w:rsidRDefault="00E07370" w:rsidP="005C6151">
            <w:pPr>
              <w:spacing w:line="480" w:lineRule="auto"/>
            </w:pPr>
          </w:p>
          <w:p w:rsidR="00E07370" w:rsidRDefault="00E07370" w:rsidP="005C6151">
            <w:pPr>
              <w:spacing w:line="480" w:lineRule="auto"/>
            </w:pPr>
          </w:p>
          <w:p w:rsidR="00E07370" w:rsidRDefault="00E07370" w:rsidP="005C6151">
            <w:pPr>
              <w:spacing w:line="480" w:lineRule="auto"/>
            </w:pPr>
          </w:p>
        </w:tc>
      </w:tr>
      <w:tr w:rsidR="00246E28" w:rsidTr="00246E28">
        <w:tc>
          <w:tcPr>
            <w:tcW w:w="9072" w:type="dxa"/>
            <w:gridSpan w:val="2"/>
          </w:tcPr>
          <w:p w:rsidR="00246E28" w:rsidRPr="00A80B0B" w:rsidRDefault="00246E28" w:rsidP="0024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ji Coba Penilaian Respon Siswa Kelas VII SMPS Islam Annur Prima </w:t>
            </w:r>
          </w:p>
        </w:tc>
      </w:tr>
    </w:tbl>
    <w:p w:rsidR="00E07370" w:rsidRDefault="00E07370" w:rsidP="000240A4"/>
    <w:tbl>
      <w:tblPr>
        <w:tblStyle w:val="TableGrid"/>
        <w:tblW w:w="907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246E28" w:rsidTr="00AD63DF">
        <w:tc>
          <w:tcPr>
            <w:tcW w:w="4535" w:type="dxa"/>
          </w:tcPr>
          <w:p w:rsidR="00246E28" w:rsidRDefault="00E57E1E" w:rsidP="005C6151">
            <w:pPr>
              <w:spacing w:line="480" w:lineRule="auto"/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252812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6670</wp:posOffset>
                  </wp:positionV>
                  <wp:extent cx="2796540" cy="2276475"/>
                  <wp:effectExtent l="19050" t="0" r="3810" b="0"/>
                  <wp:wrapNone/>
                  <wp:docPr id="100" name="Picture 14" descr="C:\Users\ACER\AppData\Local\Microsoft\Windows\INetCache\Content.Word\Screenshot_2021-05-16-20-29-18-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CER\AppData\Local\Microsoft\Windows\INetCache\Content.Word\Screenshot_2021-05-16-20-29-18-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7" w:type="dxa"/>
          </w:tcPr>
          <w:p w:rsidR="00246E28" w:rsidRDefault="00E57E1E" w:rsidP="005C6151">
            <w:pPr>
              <w:spacing w:line="480" w:lineRule="auto"/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2500480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6670</wp:posOffset>
                  </wp:positionV>
                  <wp:extent cx="2828925" cy="2276475"/>
                  <wp:effectExtent l="19050" t="0" r="9525" b="0"/>
                  <wp:wrapNone/>
                  <wp:docPr id="99" name="Picture 11" descr="C:\Users\ACER\AppData\Local\Microsoft\Windows\INetCache\Content.Word\Screenshot_2021-05-16-20-29-53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CER\AppData\Local\Microsoft\Windows\INetCache\Content.Word\Screenshot_2021-05-16-20-29-53-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6E28" w:rsidRDefault="00246E28" w:rsidP="005C6151">
            <w:pPr>
              <w:spacing w:line="480" w:lineRule="auto"/>
            </w:pPr>
          </w:p>
          <w:p w:rsidR="00246E28" w:rsidRDefault="00246E28" w:rsidP="005C6151">
            <w:pPr>
              <w:spacing w:line="480" w:lineRule="auto"/>
            </w:pPr>
          </w:p>
          <w:p w:rsidR="00246E28" w:rsidRDefault="00246E28" w:rsidP="005C6151">
            <w:pPr>
              <w:spacing w:line="480" w:lineRule="auto"/>
            </w:pPr>
          </w:p>
          <w:p w:rsidR="00246E28" w:rsidRDefault="00246E28" w:rsidP="005C6151">
            <w:pPr>
              <w:spacing w:line="480" w:lineRule="auto"/>
            </w:pPr>
          </w:p>
          <w:p w:rsidR="00246E28" w:rsidRDefault="00246E28" w:rsidP="005C6151">
            <w:pPr>
              <w:spacing w:line="480" w:lineRule="auto"/>
            </w:pPr>
          </w:p>
          <w:p w:rsidR="00246E28" w:rsidRDefault="00246E28" w:rsidP="005C6151">
            <w:pPr>
              <w:spacing w:line="480" w:lineRule="auto"/>
            </w:pPr>
          </w:p>
        </w:tc>
      </w:tr>
      <w:tr w:rsidR="00246E28" w:rsidTr="00AD63DF">
        <w:tc>
          <w:tcPr>
            <w:tcW w:w="9072" w:type="dxa"/>
            <w:gridSpan w:val="2"/>
          </w:tcPr>
          <w:p w:rsidR="00246E28" w:rsidRPr="00A80B0B" w:rsidRDefault="00AD63DF" w:rsidP="005C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wancara dengan siswa terkait pengembangan produk bahan ajar dengan </w:t>
            </w:r>
            <w:r w:rsidRPr="00AD63DF">
              <w:rPr>
                <w:rFonts w:ascii="Times New Roman" w:hAnsi="Times New Roman" w:cs="Times New Roman"/>
                <w:i/>
                <w:sz w:val="24"/>
                <w:szCs w:val="24"/>
              </w:rPr>
              <w:t>Linktree</w:t>
            </w:r>
          </w:p>
        </w:tc>
      </w:tr>
    </w:tbl>
    <w:p w:rsidR="00CC0EA9" w:rsidRDefault="009A181B" w:rsidP="00CC0E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-725805</wp:posOffset>
                </wp:positionH>
                <wp:positionV relativeFrom="paragraph">
                  <wp:posOffset>236220</wp:posOffset>
                </wp:positionV>
                <wp:extent cx="6324600" cy="314325"/>
                <wp:effectExtent l="0" t="0" r="1905" b="1905"/>
                <wp:wrapNone/>
                <wp:docPr id="127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07" w:rsidRPr="00CC0EA9" w:rsidRDefault="00106107" w:rsidP="00C42C1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21" w:name="_Toc78786651"/>
                            <w:r w:rsidRPr="00CC0E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mpiran </w:t>
                            </w:r>
                            <w:r w:rsidRPr="00CC0E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. </w:t>
                            </w:r>
                            <w:r w:rsidRPr="00CC0E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C0E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Lampiran_B. \* ARABIC </w:instrText>
                            </w:r>
                            <w:r w:rsidRPr="00CC0E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E230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CC0E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C0E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okumen Pengajuan Judul (F.1)</w:t>
                            </w:r>
                            <w:bookmarkEnd w:id="2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101" type="#_x0000_t202" style="position:absolute;margin-left:-57.15pt;margin-top:18.6pt;width:498pt;height:24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" stroked="f">
                <v:textbox inset="0,0,0,0">
                  <w:txbxContent>
                    <w:p w:rsidR="00106107" w:rsidRPr="00CC0EA9" w:rsidRDefault="00106107" w:rsidP="00C42C11">
                      <w:pPr>
                        <w:pStyle w:val="Caption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bookmarkStart w:id="277" w:name="_Toc78786651"/>
                      <w:r w:rsidRPr="00CC0E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Lampiran B. </w:t>
                      </w:r>
                      <w:r w:rsidRPr="00CC0E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CC0E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instrText xml:space="preserve"> SEQ Lampiran_B. \* ARABIC </w:instrText>
                      </w:r>
                      <w:r w:rsidRPr="00CC0E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CE230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CC0E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CC0EA9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Dokumen Pengajuan Judul (F.1)</w:t>
                      </w:r>
                      <w:bookmarkEnd w:id="277"/>
                    </w:p>
                  </w:txbxContent>
                </v:textbox>
              </v:shape>
            </w:pict>
          </mc:Fallback>
        </mc:AlternateContent>
      </w:r>
      <w:r w:rsidR="00E57E1E" w:rsidRPr="00CC0EA9">
        <w:rPr>
          <w:rFonts w:ascii="Times New Roman" w:hAnsi="Times New Roman" w:cs="Times New Roman"/>
          <w:b/>
          <w:sz w:val="24"/>
          <w:szCs w:val="24"/>
        </w:rPr>
        <w:t>Lampiran B : Dokumen</w:t>
      </w:r>
    </w:p>
    <w:p w:rsidR="00E57E1E" w:rsidRPr="00CC0EA9" w:rsidRDefault="00742990" w:rsidP="00CC0E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2555776" behindDoc="0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389890</wp:posOffset>
            </wp:positionV>
            <wp:extent cx="6324600" cy="7496175"/>
            <wp:effectExtent l="19050" t="0" r="0" b="0"/>
            <wp:wrapNone/>
            <wp:docPr id="101" name="Picture 17" descr="C:\Users\ACER\AppData\Local\Microsoft\Windows\INetCache\Content.Word\CamScanner 05-16-2021 20.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AppData\Local\Microsoft\Windows\INetCache\Content.Word\CamScanner 05-16-2021 20.46_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EF7" w:rsidRDefault="00742990" w:rsidP="00D37A96">
      <w:r>
        <w:br w:type="page"/>
      </w:r>
    </w:p>
    <w:p w:rsidR="00742990" w:rsidRPr="00742990" w:rsidRDefault="009A181B" w:rsidP="0055124E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-544830</wp:posOffset>
                </wp:positionH>
                <wp:positionV relativeFrom="paragraph">
                  <wp:posOffset>-370840</wp:posOffset>
                </wp:positionV>
                <wp:extent cx="6219825" cy="457200"/>
                <wp:effectExtent l="0" t="635" r="1905" b="0"/>
                <wp:wrapNone/>
                <wp:docPr id="126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07" w:rsidRPr="00D37A96" w:rsidRDefault="00106107" w:rsidP="00C42C1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22" w:name="_Toc78786652"/>
                            <w:r w:rsidRPr="00D37A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mpiran </w:t>
                            </w:r>
                            <w:r w:rsidRPr="00D37A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. </w:t>
                            </w:r>
                            <w:r w:rsidRPr="00D37A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37A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Lampiran_B. \* ARABIC </w:instrText>
                            </w:r>
                            <w:r w:rsidRPr="00D37A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E230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D37A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37A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okumen Persetujuan Judul (F.2)</w:t>
                            </w:r>
                            <w:bookmarkEnd w:id="2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102" type="#_x0000_t202" style="position:absolute;margin-left:-42.9pt;margin-top:-29.2pt;width:489.75pt;height:3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" stroked="f">
                <v:textbox inset="0,0,0,0">
                  <w:txbxContent>
                    <w:p w:rsidR="00106107" w:rsidRPr="00D37A96" w:rsidRDefault="00106107" w:rsidP="00C42C1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279" w:name="_Toc78786652"/>
                      <w:r w:rsidRPr="00D37A96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Lampiran B. </w:t>
                      </w:r>
                      <w:r w:rsidRPr="00D37A96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D37A96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instrText xml:space="preserve"> SEQ Lampiran_B. \* ARABIC </w:instrText>
                      </w:r>
                      <w:r w:rsidRPr="00D37A96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CE230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D37A96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D37A96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Dokumen Persetujuan Judul (F.2)</w:t>
                      </w:r>
                      <w:bookmarkEnd w:id="279"/>
                    </w:p>
                  </w:txbxContent>
                </v:textbox>
              </v:shape>
            </w:pict>
          </mc:Fallback>
        </mc:AlternateContent>
      </w:r>
      <w:r w:rsidR="00742990">
        <w:rPr>
          <w:noProof/>
          <w:lang w:eastAsia="id-ID"/>
        </w:rPr>
        <w:drawing>
          <wp:anchor distT="0" distB="0" distL="114300" distR="114300" simplePos="0" relativeHeight="252583424" behindDoc="0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86360</wp:posOffset>
            </wp:positionV>
            <wp:extent cx="6219825" cy="7905750"/>
            <wp:effectExtent l="19050" t="0" r="9525" b="0"/>
            <wp:wrapNone/>
            <wp:docPr id="102" name="Picture 20" descr="C:\Users\ACER\AppData\Local\Microsoft\Windows\INetCache\Content.Word\CamScanner 05-16-2021 20.4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AppData\Local\Microsoft\Windows\INetCache\Content.Word\CamScanner 05-16-2021 20.46_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990">
        <w:br w:type="page"/>
      </w:r>
    </w:p>
    <w:p w:rsidR="00742990" w:rsidRDefault="009A181B" w:rsidP="00D849A6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-361315</wp:posOffset>
                </wp:positionV>
                <wp:extent cx="6086475" cy="457200"/>
                <wp:effectExtent l="0" t="635" r="1905" b="0"/>
                <wp:wrapNone/>
                <wp:docPr id="125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07" w:rsidRPr="0055124E" w:rsidRDefault="00106107" w:rsidP="00C42C1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23" w:name="_Toc78786653"/>
                            <w:r w:rsidRPr="005512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mpiran </w:t>
                            </w:r>
                            <w:r w:rsidRPr="005512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. </w:t>
                            </w:r>
                            <w:r w:rsidRPr="005512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512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Lampiran_B. \* ARABIC </w:instrText>
                            </w:r>
                            <w:r w:rsidRPr="005512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E230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5512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512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okumen Penghunjukan Pembimbing (F.3)</w:t>
                            </w:r>
                            <w:bookmarkEnd w:id="2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103" type="#_x0000_t202" style="position:absolute;margin-left:-38.4pt;margin-top:-28.45pt;width:479.25pt;height:3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xMgAIAAAsF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" stroked="f">
                <v:textbox inset="0,0,0,0">
                  <w:txbxContent>
                    <w:p w:rsidR="00106107" w:rsidRPr="0055124E" w:rsidRDefault="00106107" w:rsidP="00C42C1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281" w:name="_Toc78786653"/>
                      <w:r w:rsidRPr="0055124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Lampiran B. </w:t>
                      </w:r>
                      <w:r w:rsidRPr="0055124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55124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instrText xml:space="preserve"> SEQ Lampiran_B. \* ARABIC </w:instrText>
                      </w:r>
                      <w:r w:rsidRPr="0055124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CE230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55124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55124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Dokumen Penghunjukan Pembimbing (F.3)</w:t>
                      </w:r>
                      <w:bookmarkEnd w:id="281"/>
                    </w:p>
                  </w:txbxContent>
                </v:textbox>
              </v:shape>
            </w:pict>
          </mc:Fallback>
        </mc:AlternateContent>
      </w:r>
      <w:r w:rsidR="00742990">
        <w:rPr>
          <w:noProof/>
          <w:lang w:eastAsia="id-ID"/>
        </w:rPr>
        <w:drawing>
          <wp:anchor distT="0" distB="0" distL="114300" distR="114300" simplePos="0" relativeHeight="252611072" behindDoc="0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95885</wp:posOffset>
            </wp:positionV>
            <wp:extent cx="6086475" cy="7839075"/>
            <wp:effectExtent l="19050" t="0" r="9525" b="0"/>
            <wp:wrapNone/>
            <wp:docPr id="103" name="Picture 23" descr="C:\Users\ACER\AppData\Local\Microsoft\Windows\INetCache\Content.Word\CamScanner 05-16-2021 20.4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AppData\Local\Microsoft\Windows\INetCache\Content.Word\CamScanner 05-16-2021 20.46_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990">
        <w:br w:type="page"/>
      </w:r>
    </w:p>
    <w:p w:rsidR="00F6111C" w:rsidRDefault="009A181B" w:rsidP="008225DD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840105</wp:posOffset>
                </wp:positionH>
                <wp:positionV relativeFrom="paragraph">
                  <wp:posOffset>-392430</wp:posOffset>
                </wp:positionV>
                <wp:extent cx="6305550" cy="457200"/>
                <wp:effectExtent l="0" t="0" r="1905" b="1905"/>
                <wp:wrapNone/>
                <wp:docPr id="12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07" w:rsidRPr="00D849A6" w:rsidRDefault="00106107" w:rsidP="00C42C1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24" w:name="_Toc78786654"/>
                            <w:r w:rsidRPr="00D849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mpiran </w:t>
                            </w:r>
                            <w:r w:rsidRPr="00D849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. </w:t>
                            </w:r>
                            <w:r w:rsidRPr="00D849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849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Lampiran_B. \* ARABIC </w:instrText>
                            </w:r>
                            <w:r w:rsidRPr="00D849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E230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D849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849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okumen Tanda Terima Undangan Seminar Proposal</w:t>
                            </w:r>
                            <w:bookmarkEnd w:id="2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104" type="#_x0000_t202" style="position:absolute;margin-left:-66.15pt;margin-top:-30.9pt;width:496.5pt;height:3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" stroked="f">
                <v:textbox inset="0,0,0,0">
                  <w:txbxContent>
                    <w:p w:rsidR="00106107" w:rsidRPr="00D849A6" w:rsidRDefault="00106107" w:rsidP="00C42C1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283" w:name="_Toc78786654"/>
                      <w:r w:rsidRPr="00D849A6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Lampiran B. </w:t>
                      </w:r>
                      <w:r w:rsidRPr="00D849A6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D849A6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instrText xml:space="preserve"> SEQ Lampiran_B. \* ARABIC </w:instrText>
                      </w:r>
                      <w:r w:rsidRPr="00D849A6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CE230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D849A6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D849A6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Dokumen Tanda Terima Undangan Seminar Proposal</w:t>
                      </w:r>
                      <w:bookmarkEnd w:id="283"/>
                    </w:p>
                  </w:txbxContent>
                </v:textbox>
              </v:shape>
            </w:pict>
          </mc:Fallback>
        </mc:AlternateContent>
      </w:r>
      <w:r w:rsidR="00D849A6">
        <w:rPr>
          <w:noProof/>
          <w:lang w:eastAsia="id-ID"/>
        </w:rPr>
        <w:drawing>
          <wp:anchor distT="0" distB="0" distL="114300" distR="114300" simplePos="0" relativeHeight="252638720" behindDoc="0" locked="0" layoutInCell="1" allowOverlap="1">
            <wp:simplePos x="0" y="0"/>
            <wp:positionH relativeFrom="column">
              <wp:posOffset>-840105</wp:posOffset>
            </wp:positionH>
            <wp:positionV relativeFrom="paragraph">
              <wp:posOffset>64770</wp:posOffset>
            </wp:positionV>
            <wp:extent cx="6305550" cy="8067675"/>
            <wp:effectExtent l="19050" t="0" r="0" b="0"/>
            <wp:wrapNone/>
            <wp:docPr id="104" name="Picture 26" descr="C:\Users\ACER\AppData\Local\Microsoft\Windows\INetCache\Content.Word\CamScanner 05-16-2021 20.4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\AppData\Local\Microsoft\Windows\INetCache\Content.Word\CamScanner 05-16-2021 20.46_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11C">
        <w:br w:type="page"/>
      </w:r>
    </w:p>
    <w:p w:rsidR="007A4CCB" w:rsidRDefault="009A181B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-535305</wp:posOffset>
                </wp:positionV>
                <wp:extent cx="6143625" cy="457200"/>
                <wp:effectExtent l="0" t="0" r="1905" b="1905"/>
                <wp:wrapNone/>
                <wp:docPr id="12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07" w:rsidRPr="008225DD" w:rsidRDefault="00106107" w:rsidP="00C42C1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25" w:name="_Toc78786655"/>
                            <w:r w:rsidRPr="008225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mpiran </w:t>
                            </w:r>
                            <w:r w:rsidRPr="008225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. </w:t>
                            </w:r>
                            <w:r w:rsidRPr="008225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225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Lampiran_B. \* ARABIC </w:instrText>
                            </w:r>
                            <w:r w:rsidRPr="008225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E230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Pr="008225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225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okumen Undangan Seminar Proposal</w:t>
                            </w:r>
                            <w:bookmarkEnd w:id="2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105" type="#_x0000_t202" style="position:absolute;margin-left:-48.9pt;margin-top:-42.15pt;width:483.75pt;height:3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OqgAIAAAs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" stroked="f">
                <v:textbox inset="0,0,0,0">
                  <w:txbxContent>
                    <w:p w:rsidR="00106107" w:rsidRPr="008225DD" w:rsidRDefault="00106107" w:rsidP="00C42C1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285" w:name="_Toc78786655"/>
                      <w:r w:rsidRPr="008225DD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Lampiran B. </w:t>
                      </w:r>
                      <w:r w:rsidRPr="008225DD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8225DD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instrText xml:space="preserve"> SEQ Lampiran_B. \* ARABIC </w:instrText>
                      </w:r>
                      <w:r w:rsidRPr="008225DD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CE230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Pr="008225DD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8225DD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Dokumen Undangan Seminar Proposal</w:t>
                      </w:r>
                      <w:bookmarkEnd w:id="285"/>
                    </w:p>
                  </w:txbxContent>
                </v:textbox>
              </v:shape>
            </w:pict>
          </mc:Fallback>
        </mc:AlternateContent>
      </w:r>
      <w:r w:rsidR="008225DD">
        <w:rPr>
          <w:noProof/>
          <w:lang w:eastAsia="id-ID"/>
        </w:rPr>
        <w:drawing>
          <wp:anchor distT="0" distB="0" distL="114300" distR="114300" simplePos="0" relativeHeight="252666368" behindDoc="0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-78106</wp:posOffset>
            </wp:positionV>
            <wp:extent cx="6143625" cy="8181975"/>
            <wp:effectExtent l="19050" t="0" r="9525" b="0"/>
            <wp:wrapNone/>
            <wp:docPr id="105" name="Picture 29" descr="C:\Users\ACER\AppData\Local\Microsoft\Windows\INetCache\Content.Word\CamScanner 05-16-2021 20.46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CER\AppData\Local\Microsoft\Windows\INetCache\Content.Word\CamScanner 05-16-2021 20.46_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CCB">
        <w:br w:type="page"/>
      </w:r>
    </w:p>
    <w:p w:rsidR="00B73C62" w:rsidRDefault="009A181B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-421005</wp:posOffset>
                </wp:positionV>
                <wp:extent cx="6076950" cy="457200"/>
                <wp:effectExtent l="0" t="0" r="1905" b="1905"/>
                <wp:wrapNone/>
                <wp:docPr id="12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07" w:rsidRPr="00B73C62" w:rsidRDefault="00106107" w:rsidP="00C42C1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26" w:name="_Toc78786656"/>
                            <w:r w:rsidRPr="00B73C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mpiran </w:t>
                            </w:r>
                            <w:r w:rsidRPr="00B73C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. </w:t>
                            </w:r>
                            <w:r w:rsidRPr="00B73C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73C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Lampiran_B. \* ARABIC </w:instrText>
                            </w:r>
                            <w:r w:rsidRPr="00B73C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E230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Pr="00B73C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73C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okumen Daftar Hadir Seminar Proposal</w:t>
                            </w:r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106" type="#_x0000_t202" style="position:absolute;margin-left:-48.9pt;margin-top:-33.15pt;width:478.5pt;height:3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/efwIAAAs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" stroked="f">
                <v:textbox inset="0,0,0,0">
                  <w:txbxContent>
                    <w:p w:rsidR="00106107" w:rsidRPr="00B73C62" w:rsidRDefault="00106107" w:rsidP="00C42C1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287" w:name="_Toc78786656"/>
                      <w:r w:rsidRPr="00B73C62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Lampiran B. </w:t>
                      </w:r>
                      <w:r w:rsidRPr="00B73C62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B73C62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instrText xml:space="preserve"> SEQ Lampiran_B. \* ARABIC </w:instrText>
                      </w:r>
                      <w:r w:rsidRPr="00B73C62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CE230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Pr="00B73C62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B73C62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Dokumen Daftar Hadir Seminar Proposal</w:t>
                      </w:r>
                      <w:bookmarkEnd w:id="287"/>
                    </w:p>
                  </w:txbxContent>
                </v:textbox>
              </v:shape>
            </w:pict>
          </mc:Fallback>
        </mc:AlternateContent>
      </w:r>
      <w:r w:rsidR="00B73C62">
        <w:rPr>
          <w:noProof/>
          <w:lang w:eastAsia="id-ID"/>
        </w:rPr>
        <w:drawing>
          <wp:anchor distT="0" distB="0" distL="114300" distR="114300" simplePos="0" relativeHeight="252694016" behindDoc="0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36195</wp:posOffset>
            </wp:positionV>
            <wp:extent cx="6076950" cy="8248650"/>
            <wp:effectExtent l="19050" t="0" r="0" b="0"/>
            <wp:wrapNone/>
            <wp:docPr id="89" name="Picture 3" descr="C:\Users\ACER\AppData\Local\Microsoft\Windows\INetCache\Content.Word\CamScanner 05-16-2021 20.46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Word\CamScanner 05-16-2021 20.46_6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C62">
        <w:br w:type="page"/>
      </w:r>
    </w:p>
    <w:p w:rsidR="004A3B3B" w:rsidRDefault="009A181B" w:rsidP="007A4CCB">
      <w:pPr>
        <w:spacing w:line="480" w:lineRule="auto"/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-459105</wp:posOffset>
                </wp:positionV>
                <wp:extent cx="5905500" cy="457200"/>
                <wp:effectExtent l="0" t="0" r="1905" b="1905"/>
                <wp:wrapNone/>
                <wp:docPr id="121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07" w:rsidRPr="004A3B3B" w:rsidRDefault="00106107" w:rsidP="00C42C1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27" w:name="_Toc78786657"/>
                            <w:r w:rsidRPr="004A3B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mpiran </w:t>
                            </w:r>
                            <w:r w:rsidRPr="004A3B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. </w:t>
                            </w:r>
                            <w:r w:rsidRPr="004A3B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A3B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Lampiran_B. \* ARABIC </w:instrText>
                            </w:r>
                            <w:r w:rsidRPr="004A3B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E230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Pr="004A3B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A3B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okumen Berita Acara Seminar Proposal</w:t>
                            </w:r>
                            <w:bookmarkEnd w:id="2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107" type="#_x0000_t202" style="position:absolute;margin-left:-36.9pt;margin-top:-36.15pt;width:465pt;height:3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" stroked="f">
                <v:textbox inset="0,0,0,0">
                  <w:txbxContent>
                    <w:p w:rsidR="00106107" w:rsidRPr="004A3B3B" w:rsidRDefault="00106107" w:rsidP="00C42C1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289" w:name="_Toc78786657"/>
                      <w:r w:rsidRPr="004A3B3B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Lampiran B. </w:t>
                      </w:r>
                      <w:r w:rsidRPr="004A3B3B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4A3B3B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instrText xml:space="preserve"> SEQ Lampiran_B. \* ARABIC </w:instrText>
                      </w:r>
                      <w:r w:rsidRPr="004A3B3B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CE230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 w:rsidRPr="004A3B3B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4A3B3B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Dokumen Berita Acara Seminar Proposal</w:t>
                      </w:r>
                      <w:bookmarkEnd w:id="289"/>
                    </w:p>
                  </w:txbxContent>
                </v:textbox>
              </v:shape>
            </w:pict>
          </mc:Fallback>
        </mc:AlternateContent>
      </w:r>
      <w:r w:rsidR="00AA4B08">
        <w:rPr>
          <w:noProof/>
          <w:lang w:eastAsia="id-ID"/>
        </w:rPr>
        <w:drawing>
          <wp:anchor distT="0" distB="0" distL="114300" distR="114300" simplePos="0" relativeHeight="252721664" behindDoc="0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-1905</wp:posOffset>
            </wp:positionV>
            <wp:extent cx="5905500" cy="8124825"/>
            <wp:effectExtent l="19050" t="0" r="0" b="0"/>
            <wp:wrapNone/>
            <wp:docPr id="90" name="Picture 6" descr="C:\Users\ACER\AppData\Local\Microsoft\Windows\INetCache\Content.Word\CamScanner 05-16-2021 20.4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AppData\Local\Microsoft\Windows\INetCache\Content.Word\CamScanner 05-16-2021 20.46_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863" cy="812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B3B" w:rsidRPr="004A3B3B" w:rsidRDefault="004A3B3B" w:rsidP="004A3B3B"/>
    <w:p w:rsidR="004A3B3B" w:rsidRPr="004A3B3B" w:rsidRDefault="004A3B3B" w:rsidP="004A3B3B"/>
    <w:p w:rsidR="004A3B3B" w:rsidRPr="004A3B3B" w:rsidRDefault="004A3B3B" w:rsidP="004A3B3B"/>
    <w:p w:rsidR="004A3B3B" w:rsidRPr="004A3B3B" w:rsidRDefault="004A3B3B" w:rsidP="004A3B3B"/>
    <w:p w:rsidR="004A3B3B" w:rsidRPr="004A3B3B" w:rsidRDefault="004A3B3B" w:rsidP="004A3B3B"/>
    <w:p w:rsidR="004A3B3B" w:rsidRPr="004A3B3B" w:rsidRDefault="004A3B3B" w:rsidP="004A3B3B"/>
    <w:p w:rsidR="004A3B3B" w:rsidRPr="004A3B3B" w:rsidRDefault="004A3B3B" w:rsidP="004A3B3B"/>
    <w:p w:rsidR="004A3B3B" w:rsidRPr="004A3B3B" w:rsidRDefault="004A3B3B" w:rsidP="004A3B3B"/>
    <w:p w:rsidR="004A3B3B" w:rsidRPr="004A3B3B" w:rsidRDefault="004A3B3B" w:rsidP="004A3B3B"/>
    <w:p w:rsidR="004A3B3B" w:rsidRPr="004A3B3B" w:rsidRDefault="004A3B3B" w:rsidP="004A3B3B"/>
    <w:p w:rsidR="004A3B3B" w:rsidRPr="004A3B3B" w:rsidRDefault="004A3B3B" w:rsidP="004A3B3B"/>
    <w:p w:rsidR="004A3B3B" w:rsidRPr="004A3B3B" w:rsidRDefault="004A3B3B" w:rsidP="004A3B3B"/>
    <w:p w:rsidR="004A3B3B" w:rsidRDefault="004A3B3B" w:rsidP="004A3B3B"/>
    <w:p w:rsidR="007A4CCB" w:rsidRDefault="007A4CCB" w:rsidP="004A3B3B">
      <w:pPr>
        <w:ind w:firstLine="720"/>
      </w:pPr>
    </w:p>
    <w:p w:rsidR="004A3B3B" w:rsidRDefault="004A3B3B" w:rsidP="004A3B3B">
      <w:pPr>
        <w:ind w:firstLine="720"/>
      </w:pPr>
    </w:p>
    <w:p w:rsidR="004A3B3B" w:rsidRDefault="004A3B3B" w:rsidP="004A3B3B">
      <w:pPr>
        <w:ind w:firstLine="720"/>
      </w:pPr>
    </w:p>
    <w:p w:rsidR="004A3B3B" w:rsidRDefault="004A3B3B" w:rsidP="004A3B3B">
      <w:pPr>
        <w:ind w:firstLine="720"/>
      </w:pPr>
    </w:p>
    <w:p w:rsidR="004A3B3B" w:rsidRDefault="004A3B3B" w:rsidP="004A3B3B">
      <w:pPr>
        <w:ind w:firstLine="720"/>
      </w:pPr>
    </w:p>
    <w:p w:rsidR="004A3B3B" w:rsidRDefault="004A3B3B" w:rsidP="004A3B3B">
      <w:pPr>
        <w:ind w:firstLine="720"/>
      </w:pPr>
    </w:p>
    <w:p w:rsidR="004A3B3B" w:rsidRDefault="004A3B3B" w:rsidP="004A3B3B">
      <w:pPr>
        <w:ind w:firstLine="720"/>
      </w:pPr>
    </w:p>
    <w:p w:rsidR="004A3B3B" w:rsidRDefault="004A3B3B" w:rsidP="004A3B3B">
      <w:pPr>
        <w:ind w:firstLine="720"/>
      </w:pPr>
    </w:p>
    <w:p w:rsidR="004A3B3B" w:rsidRDefault="004A3B3B" w:rsidP="004A3B3B">
      <w:pPr>
        <w:ind w:firstLine="720"/>
      </w:pPr>
    </w:p>
    <w:p w:rsidR="004A3B3B" w:rsidRDefault="004A3B3B" w:rsidP="004A3B3B">
      <w:pPr>
        <w:ind w:firstLine="720"/>
      </w:pPr>
    </w:p>
    <w:p w:rsidR="004A3B3B" w:rsidRDefault="004A3B3B" w:rsidP="007904DE">
      <w:pPr>
        <w:ind w:firstLine="720"/>
      </w:pPr>
    </w:p>
    <w:p w:rsidR="007904DE" w:rsidRDefault="009A181B" w:rsidP="007904DE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-611505</wp:posOffset>
                </wp:positionH>
                <wp:positionV relativeFrom="paragraph">
                  <wp:posOffset>-468630</wp:posOffset>
                </wp:positionV>
                <wp:extent cx="6038850" cy="457200"/>
                <wp:effectExtent l="0" t="0" r="1905" b="1905"/>
                <wp:wrapNone/>
                <wp:docPr id="12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07" w:rsidRPr="007904DE" w:rsidRDefault="00106107" w:rsidP="00C42C1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28" w:name="_Toc78786658"/>
                            <w:r w:rsidRPr="007904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mpiran </w:t>
                            </w:r>
                            <w:r w:rsidRPr="007904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. </w:t>
                            </w:r>
                            <w:r w:rsidRPr="007904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904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Lampiran_B. \* ARABIC </w:instrText>
                            </w:r>
                            <w:r w:rsidRPr="007904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E230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 w:rsidRPr="007904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904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okumen Surat Izin Penelitian</w:t>
                            </w:r>
                            <w:bookmarkEnd w:id="2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108" type="#_x0000_t202" style="position:absolute;margin-left:-48.15pt;margin-top:-36.9pt;width:475.5pt;height:3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" stroked="f">
                <v:textbox inset="0,0,0,0">
                  <w:txbxContent>
                    <w:p w:rsidR="00106107" w:rsidRPr="007904DE" w:rsidRDefault="00106107" w:rsidP="00C42C1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291" w:name="_Toc78786658"/>
                      <w:r w:rsidRPr="007904D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Lampiran B. </w:t>
                      </w:r>
                      <w:r w:rsidRPr="007904D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7904D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instrText xml:space="preserve"> SEQ Lampiran_B. \* ARABIC </w:instrText>
                      </w:r>
                      <w:r w:rsidRPr="007904D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CE230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r w:rsidRPr="007904D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7904D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Dokumen Surat Izin Penelitian</w:t>
                      </w:r>
                      <w:bookmarkEnd w:id="291"/>
                    </w:p>
                  </w:txbxContent>
                </v:textbox>
              </v:shape>
            </w:pict>
          </mc:Fallback>
        </mc:AlternateContent>
      </w:r>
      <w:r w:rsidR="007904DE">
        <w:rPr>
          <w:noProof/>
          <w:lang w:eastAsia="id-ID"/>
        </w:rPr>
        <w:drawing>
          <wp:anchor distT="0" distB="0" distL="114300" distR="114300" simplePos="0" relativeHeight="252749312" behindDoc="0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-11431</wp:posOffset>
            </wp:positionV>
            <wp:extent cx="6038850" cy="8162925"/>
            <wp:effectExtent l="19050" t="0" r="0" b="0"/>
            <wp:wrapNone/>
            <wp:docPr id="91" name="Picture 9" descr="C:\Users\ACER\AppData\Local\Microsoft\Windows\INetCache\Content.Word\CamScanner 05-16-2021 20.46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AppData\Local\Microsoft\Windows\INetCache\Content.Word\CamScanner 05-16-2021 20.46_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>
      <w:r>
        <w:rPr>
          <w:noProof/>
          <w:lang w:eastAsia="id-ID"/>
        </w:rPr>
        <w:lastRenderedPageBreak/>
        <w:drawing>
          <wp:anchor distT="0" distB="0" distL="114300" distR="114300" simplePos="0" relativeHeight="252776960" behindDoc="0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1905</wp:posOffset>
            </wp:positionV>
            <wp:extent cx="5991225" cy="8201025"/>
            <wp:effectExtent l="19050" t="0" r="9525" b="0"/>
            <wp:wrapNone/>
            <wp:docPr id="92" name="Picture 12" descr="C:\Users\ACER\AppData\Local\Microsoft\Windows\INetCache\Content.Word\CamScanner 05-16-2021 20.46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AppData\Local\Microsoft\Windows\INetCache\Content.Word\CamScanner 05-16-2021 20.46_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81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-459105</wp:posOffset>
                </wp:positionV>
                <wp:extent cx="6153150" cy="457200"/>
                <wp:effectExtent l="0" t="0" r="1905" b="1905"/>
                <wp:wrapNone/>
                <wp:docPr id="119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07" w:rsidRPr="007904DE" w:rsidRDefault="00106107" w:rsidP="00C42C1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29" w:name="_Toc78786659"/>
                            <w:r w:rsidRPr="007904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mpiran </w:t>
                            </w:r>
                            <w:r w:rsidRPr="007904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. </w:t>
                            </w:r>
                            <w:r w:rsidRPr="007904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904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Lampiran_B. \* ARABIC </w:instrText>
                            </w:r>
                            <w:r w:rsidRPr="007904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E230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Pr="007904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904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urat Keterangan Penelitian</w:t>
                            </w:r>
                            <w:bookmarkEnd w:id="2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109" type="#_x0000_t202" style="position:absolute;margin-left:-47.4pt;margin-top:-36.15pt;width:484.5pt;height:3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" stroked="f">
                <v:textbox inset="0,0,0,0">
                  <w:txbxContent>
                    <w:p w:rsidR="00106107" w:rsidRPr="007904DE" w:rsidRDefault="00106107" w:rsidP="00C42C1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293" w:name="_Toc78786659"/>
                      <w:r w:rsidRPr="007904D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Lampiran B. </w:t>
                      </w:r>
                      <w:r w:rsidRPr="007904D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7904D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instrText xml:space="preserve"> SEQ Lampiran_B. \* ARABIC </w:instrText>
                      </w:r>
                      <w:r w:rsidRPr="007904D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CE230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Pr="007904D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7904D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Surat Keterangan Penelitian</w:t>
                      </w:r>
                      <w:bookmarkEnd w:id="293"/>
                    </w:p>
                  </w:txbxContent>
                </v:textbox>
              </v:shape>
            </w:pict>
          </mc:Fallback>
        </mc:AlternateContent>
      </w:r>
    </w:p>
    <w:p w:rsidR="007904DE" w:rsidRPr="007904DE" w:rsidRDefault="007904DE" w:rsidP="007904DE"/>
    <w:p w:rsidR="007904DE" w:rsidRPr="007904DE" w:rsidRDefault="007904DE" w:rsidP="007904DE"/>
    <w:p w:rsidR="007904DE" w:rsidRPr="007904DE" w:rsidRDefault="007904DE" w:rsidP="007904DE"/>
    <w:p w:rsidR="007904DE" w:rsidRPr="007904DE" w:rsidRDefault="007904DE" w:rsidP="007904DE"/>
    <w:p w:rsidR="007904DE" w:rsidRP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7904DE" w:rsidRDefault="007904DE" w:rsidP="007904DE"/>
    <w:p w:rsidR="00DE34C1" w:rsidRDefault="00DE34C1" w:rsidP="007904DE"/>
    <w:p w:rsidR="00DE34C1" w:rsidRDefault="00DE34C1" w:rsidP="007904DE">
      <w:r>
        <w:rPr>
          <w:noProof/>
          <w:lang w:eastAsia="id-ID"/>
        </w:rPr>
        <w:drawing>
          <wp:anchor distT="0" distB="0" distL="114300" distR="114300" simplePos="0" relativeHeight="252804608" behindDoc="0" locked="0" layoutInCell="1" allowOverlap="1">
            <wp:simplePos x="0" y="0"/>
            <wp:positionH relativeFrom="column">
              <wp:posOffset>-680151</wp:posOffset>
            </wp:positionH>
            <wp:positionV relativeFrom="paragraph">
              <wp:posOffset>2343</wp:posOffset>
            </wp:positionV>
            <wp:extent cx="6318688" cy="7594378"/>
            <wp:effectExtent l="19050" t="0" r="5912" b="0"/>
            <wp:wrapNone/>
            <wp:docPr id="98" name="Picture 6" descr="C:\Users\ACER\AppData\Local\Microsoft\Windows\INetCache\Content.Word\FU.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AppData\Local\Microsoft\Windows\INetCache\Content.Word\FU.9_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816" cy="759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81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455295</wp:posOffset>
                </wp:positionV>
                <wp:extent cx="5025390" cy="457200"/>
                <wp:effectExtent l="3810" t="1905" r="0" b="0"/>
                <wp:wrapNone/>
                <wp:docPr id="118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53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07" w:rsidRPr="00DE34C1" w:rsidRDefault="00106107" w:rsidP="00C42C1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0" w:name="_Toc78786660"/>
                            <w:r w:rsidRPr="00DE34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mpiran </w:t>
                            </w:r>
                            <w:r w:rsidRPr="00DE34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. </w:t>
                            </w:r>
                            <w:r w:rsidRPr="00DE34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E34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Lampiran_B. \* ARABIC </w:instrText>
                            </w:r>
                            <w:r w:rsidRPr="00DE34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E230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DE34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E34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rita Acara Bimbingan (F.4)</w:t>
                            </w:r>
                            <w:bookmarkEnd w:id="3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110" type="#_x0000_t202" style="position:absolute;margin-left:1.05pt;margin-top:-35.85pt;width:395.7pt;height:3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23fwIAAAs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" stroked="f">
                <v:textbox inset="0,0,0,0">
                  <w:txbxContent>
                    <w:p w:rsidR="00106107" w:rsidRPr="00DE34C1" w:rsidRDefault="00106107" w:rsidP="00C42C1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95" w:name="_Toc78786660"/>
                      <w:r w:rsidRPr="00DE34C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Lampiran B. </w:t>
                      </w:r>
                      <w:r w:rsidRPr="00DE34C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DE34C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instrText xml:space="preserve"> SEQ Lampiran_B. \* ARABIC </w:instrText>
                      </w:r>
                      <w:r w:rsidRPr="00DE34C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E230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DE34C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DE34C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Berita Acara Bimbingan (F.4)</w:t>
                      </w:r>
                      <w:bookmarkEnd w:id="295"/>
                    </w:p>
                  </w:txbxContent>
                </v:textbox>
              </v:shape>
            </w:pict>
          </mc:Fallback>
        </mc:AlternateContent>
      </w:r>
    </w:p>
    <w:p w:rsidR="00DE34C1" w:rsidRDefault="00DE34C1" w:rsidP="007904DE"/>
    <w:p w:rsidR="00DE34C1" w:rsidRDefault="00DE34C1" w:rsidP="007904DE"/>
    <w:p w:rsidR="00DE34C1" w:rsidRDefault="00DE34C1" w:rsidP="007904DE"/>
    <w:p w:rsidR="00DE34C1" w:rsidRDefault="00DE34C1" w:rsidP="007904DE"/>
    <w:p w:rsidR="00DE34C1" w:rsidRDefault="00DE34C1" w:rsidP="007904DE"/>
    <w:p w:rsidR="00DE34C1" w:rsidRDefault="00DE34C1" w:rsidP="007904DE"/>
    <w:p w:rsidR="00DE34C1" w:rsidRDefault="00DE34C1" w:rsidP="007904DE"/>
    <w:p w:rsidR="00DE34C1" w:rsidRDefault="00DE34C1" w:rsidP="007904DE"/>
    <w:p w:rsidR="00DE34C1" w:rsidRDefault="00DE34C1" w:rsidP="007904DE"/>
    <w:p w:rsidR="00DE34C1" w:rsidRDefault="00DE34C1" w:rsidP="007904DE"/>
    <w:p w:rsidR="00DE34C1" w:rsidRDefault="00DE34C1" w:rsidP="007904DE"/>
    <w:p w:rsidR="00DE34C1" w:rsidRDefault="00DE34C1" w:rsidP="007904DE"/>
    <w:p w:rsidR="00DE34C1" w:rsidRDefault="00DE34C1" w:rsidP="007904DE"/>
    <w:p w:rsidR="00DE34C1" w:rsidRDefault="00DE34C1" w:rsidP="007904DE"/>
    <w:p w:rsidR="00DE34C1" w:rsidRDefault="00DE34C1" w:rsidP="007904DE"/>
    <w:p w:rsidR="00DE34C1" w:rsidRDefault="00DE34C1" w:rsidP="007904DE"/>
    <w:p w:rsidR="00DE34C1" w:rsidRDefault="00DE34C1" w:rsidP="007904DE"/>
    <w:p w:rsidR="00DE34C1" w:rsidRDefault="00DE34C1" w:rsidP="007904DE"/>
    <w:p w:rsidR="00DE34C1" w:rsidRDefault="00DE34C1" w:rsidP="007904DE"/>
    <w:p w:rsidR="00DE34C1" w:rsidRDefault="00DE34C1" w:rsidP="007904DE"/>
    <w:p w:rsidR="00DE34C1" w:rsidRDefault="00DE34C1" w:rsidP="007904DE"/>
    <w:p w:rsidR="00DE34C1" w:rsidRDefault="00DE34C1" w:rsidP="007904DE"/>
    <w:p w:rsidR="003C034E" w:rsidRDefault="003C034E" w:rsidP="007904DE"/>
    <w:p w:rsidR="003C034E" w:rsidRDefault="003C034E" w:rsidP="007904DE"/>
    <w:p w:rsidR="003C034E" w:rsidRDefault="009A181B" w:rsidP="007904DE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-281940</wp:posOffset>
                </wp:positionV>
                <wp:extent cx="6160770" cy="457200"/>
                <wp:effectExtent l="0" t="3810" r="1905" b="0"/>
                <wp:wrapNone/>
                <wp:docPr id="117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07" w:rsidRPr="005D2FDF" w:rsidRDefault="00106107" w:rsidP="005D2FD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1" w:name="_Toc78786661"/>
                            <w:r w:rsidRPr="005D2FD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mpiran </w:t>
                            </w:r>
                            <w:r w:rsidRPr="005D2FD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. </w:t>
                            </w:r>
                            <w:r w:rsidRPr="005D2FD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D2FD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Lampiran_B. \* ARABIC </w:instrText>
                            </w:r>
                            <w:r w:rsidRPr="005D2FD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E230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 w:rsidRPr="005D2FD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D2FD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ersetujuan Mengikuti Ujian Sidang (FU.4)</w:t>
                            </w:r>
                            <w:bookmarkEnd w:id="3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111" type="#_x0000_t202" style="position:absolute;margin-left:-54.75pt;margin-top:-22.2pt;width:485.1pt;height:3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" stroked="f">
                <v:textbox inset="0,0,0,0">
                  <w:txbxContent>
                    <w:p w:rsidR="00106107" w:rsidRPr="005D2FDF" w:rsidRDefault="00106107" w:rsidP="005D2FDF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97" w:name="_Toc78786661"/>
                      <w:r w:rsidRPr="005D2FD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Lampiran B. </w:t>
                      </w:r>
                      <w:r w:rsidRPr="005D2FD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5D2FD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instrText xml:space="preserve"> SEQ Lampiran_B. \* ARABIC </w:instrText>
                      </w:r>
                      <w:r w:rsidRPr="005D2FD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E230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 w:rsidRPr="005D2FD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5D2FD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Persetujuan Mengikuti Ujian Sidang (FU.4)</w:t>
                      </w:r>
                      <w:bookmarkEnd w:id="297"/>
                    </w:p>
                  </w:txbxContent>
                </v:textbox>
              </v:shape>
            </w:pict>
          </mc:Fallback>
        </mc:AlternateContent>
      </w:r>
      <w:r w:rsidR="005D2FDF">
        <w:rPr>
          <w:noProof/>
          <w:lang w:eastAsia="id-ID"/>
        </w:rPr>
        <w:drawing>
          <wp:anchor distT="0" distB="0" distL="114300" distR="114300" simplePos="0" relativeHeight="252887552" behindDoc="0" locked="0" layoutInCell="1" allowOverlap="1">
            <wp:simplePos x="0" y="0"/>
            <wp:positionH relativeFrom="column">
              <wp:posOffset>-695916</wp:posOffset>
            </wp:positionH>
            <wp:positionV relativeFrom="paragraph">
              <wp:posOffset>175763</wp:posOffset>
            </wp:positionV>
            <wp:extent cx="6161033" cy="7551683"/>
            <wp:effectExtent l="19050" t="0" r="0" b="0"/>
            <wp:wrapNone/>
            <wp:docPr id="107" name="Picture 3" descr="C:\Users\ACER\AppData\Local\Microsoft\Windows\INetCache\Content.Word\CamScanner 08-02-2021 08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Word\CamScanner 08-02-2021 08.2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033" cy="755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FDF" w:rsidRDefault="005D2FDF" w:rsidP="007904DE"/>
    <w:p w:rsidR="005D2FDF" w:rsidRDefault="005D2FDF">
      <w:r>
        <w:br w:type="page"/>
      </w:r>
    </w:p>
    <w:p w:rsidR="003C034E" w:rsidRDefault="00B0079A" w:rsidP="007904DE">
      <w:r>
        <w:rPr>
          <w:noProof/>
          <w:lang w:eastAsia="id-ID"/>
        </w:rPr>
        <w:lastRenderedPageBreak/>
        <w:drawing>
          <wp:anchor distT="0" distB="0" distL="114300" distR="114300" simplePos="0" relativeHeight="252832256" behindDoc="0" locked="0" layoutInCell="1" allowOverlap="1">
            <wp:simplePos x="0" y="0"/>
            <wp:positionH relativeFrom="column">
              <wp:posOffset>-447353</wp:posOffset>
            </wp:positionH>
            <wp:positionV relativeFrom="paragraph">
              <wp:posOffset>193452</wp:posOffset>
            </wp:positionV>
            <wp:extent cx="6179869" cy="7504927"/>
            <wp:effectExtent l="19050" t="0" r="0" b="0"/>
            <wp:wrapNone/>
            <wp:docPr id="106" name="Picture 9" descr="C:\Users\ACER\AppData\Local\Microsoft\Windows\INetCache\Content.Word\FU.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AppData\Local\Microsoft\Windows\INetCache\Content.Word\FU.9_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50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81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455295</wp:posOffset>
                </wp:positionV>
                <wp:extent cx="5033010" cy="457200"/>
                <wp:effectExtent l="3810" t="1905" r="1905" b="0"/>
                <wp:wrapNone/>
                <wp:docPr id="116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0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07" w:rsidRPr="00DE34C1" w:rsidRDefault="00106107" w:rsidP="00C42C1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2" w:name="_Toc78786662"/>
                            <w:r w:rsidRPr="00DE34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mpiran </w:t>
                            </w:r>
                            <w:r w:rsidRPr="00DE34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. </w:t>
                            </w:r>
                            <w:r w:rsidRPr="00DE34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E34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Lampiran_B. \* ARABIC </w:instrText>
                            </w:r>
                            <w:r w:rsidRPr="00DE34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E230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Pr="00DE34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E34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ndangan Sidang (FU.5)</w:t>
                            </w:r>
                            <w:bookmarkEnd w:id="3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112" type="#_x0000_t202" style="position:absolute;margin-left:1.05pt;margin-top:-35.85pt;width:396.3pt;height:3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" stroked="f">
                <v:textbox inset="0,0,0,0">
                  <w:txbxContent>
                    <w:p w:rsidR="00106107" w:rsidRPr="00DE34C1" w:rsidRDefault="00106107" w:rsidP="00C42C1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99" w:name="_Toc78786662"/>
                      <w:r w:rsidRPr="00DE34C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Lampiran B. </w:t>
                      </w:r>
                      <w:r w:rsidRPr="00DE34C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DE34C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instrText xml:space="preserve"> SEQ Lampiran_B. \* ARABIC </w:instrText>
                      </w:r>
                      <w:r w:rsidRPr="00DE34C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E230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Pr="00DE34C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DE34C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Undangan Sidang (FU.5)</w:t>
                      </w:r>
                      <w:bookmarkEnd w:id="299"/>
                    </w:p>
                  </w:txbxContent>
                </v:textbox>
              </v:shape>
            </w:pict>
          </mc:Fallback>
        </mc:AlternateContent>
      </w:r>
    </w:p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Default="003C034E" w:rsidP="003C034E"/>
    <w:p w:rsidR="00DE34C1" w:rsidRDefault="003C034E" w:rsidP="003C034E">
      <w:pPr>
        <w:tabs>
          <w:tab w:val="left" w:pos="3302"/>
        </w:tabs>
      </w:pPr>
      <w:r>
        <w:tab/>
      </w:r>
    </w:p>
    <w:p w:rsidR="003C034E" w:rsidRDefault="003C034E" w:rsidP="003C034E">
      <w:pPr>
        <w:tabs>
          <w:tab w:val="left" w:pos="3302"/>
        </w:tabs>
      </w:pPr>
    </w:p>
    <w:p w:rsidR="003C034E" w:rsidRDefault="003C034E" w:rsidP="003C034E">
      <w:pPr>
        <w:tabs>
          <w:tab w:val="left" w:pos="3302"/>
        </w:tabs>
      </w:pPr>
    </w:p>
    <w:p w:rsidR="003C034E" w:rsidRDefault="003C034E" w:rsidP="003C034E">
      <w:pPr>
        <w:tabs>
          <w:tab w:val="left" w:pos="3302"/>
        </w:tabs>
      </w:pPr>
    </w:p>
    <w:p w:rsidR="003C034E" w:rsidRDefault="003C034E" w:rsidP="003C034E">
      <w:pPr>
        <w:tabs>
          <w:tab w:val="left" w:pos="3302"/>
        </w:tabs>
      </w:pPr>
    </w:p>
    <w:p w:rsidR="003C034E" w:rsidRDefault="003C034E" w:rsidP="003C034E">
      <w:pPr>
        <w:tabs>
          <w:tab w:val="left" w:pos="3302"/>
        </w:tabs>
      </w:pPr>
    </w:p>
    <w:p w:rsidR="003C034E" w:rsidRPr="003C034E" w:rsidRDefault="009A181B" w:rsidP="003C034E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-462280</wp:posOffset>
                </wp:positionV>
                <wp:extent cx="5939790" cy="457200"/>
                <wp:effectExtent l="4445" t="4445" r="0" b="0"/>
                <wp:wrapNone/>
                <wp:docPr id="112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07" w:rsidRPr="00916AD8" w:rsidRDefault="00106107" w:rsidP="00916AD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3" w:name="_Toc78786663"/>
                            <w:r w:rsidRPr="00916A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mpiran </w:t>
                            </w:r>
                            <w:r w:rsidRPr="00916A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. </w:t>
                            </w:r>
                            <w:r w:rsidRPr="00916A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16A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Lampiran_B. \* ARABIC </w:instrText>
                            </w:r>
                            <w:r w:rsidRPr="00916A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E230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  <w:r w:rsidRPr="00916A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16A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kspedisi Undangan Sidang Sarjana (FU.6)</w:t>
                            </w:r>
                            <w:bookmarkEnd w:id="3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113" type="#_x0000_t202" style="position:absolute;margin-left:-34.9pt;margin-top:-36.4pt;width:467.7pt;height:3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8BfwIAAAs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" stroked="f">
                <v:textbox inset="0,0,0,0">
                  <w:txbxContent>
                    <w:p w:rsidR="00106107" w:rsidRPr="00916AD8" w:rsidRDefault="00106107" w:rsidP="00916AD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301" w:name="_Toc78786663"/>
                      <w:r w:rsidRPr="00916A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Lampiran B. </w:t>
                      </w:r>
                      <w:r w:rsidRPr="00916A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916A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instrText xml:space="preserve"> SEQ Lampiran_B. \* ARABIC </w:instrText>
                      </w:r>
                      <w:r w:rsidRPr="00916A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E230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  <w:r w:rsidRPr="00916A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916A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Ekspedisi Undangan Sidang Sarjana (FU.6)</w:t>
                      </w:r>
                      <w:bookmarkEnd w:id="301"/>
                    </w:p>
                  </w:txbxContent>
                </v:textbox>
              </v:shape>
            </w:pict>
          </mc:Fallback>
        </mc:AlternateContent>
      </w:r>
      <w:r w:rsidR="005D2FDF">
        <w:rPr>
          <w:noProof/>
          <w:lang w:eastAsia="id-ID"/>
        </w:rPr>
        <w:drawing>
          <wp:anchor distT="0" distB="0" distL="114300" distR="114300" simplePos="0" relativeHeight="252915200" behindDoc="0" locked="0" layoutInCell="1" allowOverlap="1">
            <wp:simplePos x="0" y="0"/>
            <wp:positionH relativeFrom="column">
              <wp:posOffset>-443668</wp:posOffset>
            </wp:positionH>
            <wp:positionV relativeFrom="paragraph">
              <wp:posOffset>-5518</wp:posOffset>
            </wp:positionV>
            <wp:extent cx="5940316" cy="7877779"/>
            <wp:effectExtent l="19050" t="0" r="3284" b="0"/>
            <wp:wrapNone/>
            <wp:docPr id="108" name="Picture 6" descr="C:\Users\ACER\AppData\Local\Microsoft\Windows\INetCache\Content.Word\CamScanner 08-02-2021 08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AppData\Local\Microsoft\Windows\INetCache\Content.Word\CamScanner 08-02-2021 08.28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71" cy="788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Pr="003C034E" w:rsidRDefault="003C034E" w:rsidP="003C034E"/>
    <w:p w:rsidR="003C034E" w:rsidRDefault="003C034E" w:rsidP="003C034E"/>
    <w:p w:rsidR="003C034E" w:rsidRDefault="003C034E" w:rsidP="003C034E">
      <w:pPr>
        <w:tabs>
          <w:tab w:val="left" w:pos="2036"/>
        </w:tabs>
      </w:pPr>
      <w:r>
        <w:tab/>
      </w:r>
    </w:p>
    <w:p w:rsidR="003C034E" w:rsidRDefault="003C034E" w:rsidP="003C034E">
      <w:pPr>
        <w:tabs>
          <w:tab w:val="left" w:pos="2036"/>
        </w:tabs>
      </w:pPr>
    </w:p>
    <w:p w:rsidR="00C42C11" w:rsidRPr="00C42C11" w:rsidRDefault="00C42C11" w:rsidP="00C42C11">
      <w:pPr>
        <w:pStyle w:val="Caption"/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Toc78786664"/>
      <w:r w:rsidRPr="00C42C1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B. </w:t>
      </w:r>
      <w:r w:rsidR="0076626C" w:rsidRPr="00C42C1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42C1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B. \* ARABIC </w:instrText>
      </w:r>
      <w:r w:rsidR="0076626C" w:rsidRPr="00C42C1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E230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4</w:t>
      </w:r>
      <w:r w:rsidR="0076626C" w:rsidRPr="00C42C1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42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ita Acara Sidang (FU.9)</w:t>
      </w:r>
      <w:bookmarkEnd w:id="34"/>
    </w:p>
    <w:p w:rsidR="00F16436" w:rsidRDefault="000523EE">
      <w:pPr>
        <w:rPr>
          <w:noProof/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2859904" behindDoc="0" locked="0" layoutInCell="1" allowOverlap="1">
            <wp:simplePos x="0" y="0"/>
            <wp:positionH relativeFrom="column">
              <wp:posOffset>-1005494</wp:posOffset>
            </wp:positionH>
            <wp:positionV relativeFrom="paragraph">
              <wp:posOffset>297535</wp:posOffset>
            </wp:positionV>
            <wp:extent cx="6500504" cy="7457704"/>
            <wp:effectExtent l="19050" t="0" r="0" b="0"/>
            <wp:wrapNone/>
            <wp:docPr id="39" name="Picture 3" descr="C:\Users\ACER\AppData\Local\Microsoft\Windows\INetCache\Content.Word\fu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Word\fu 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504" cy="745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436">
        <w:rPr>
          <w:noProof/>
          <w:lang w:eastAsia="id-ID"/>
        </w:rPr>
        <w:br w:type="page"/>
      </w:r>
    </w:p>
    <w:p w:rsidR="00916AD8" w:rsidRDefault="009A181B" w:rsidP="00C42C11">
      <w:pPr>
        <w:tabs>
          <w:tab w:val="left" w:pos="2036"/>
        </w:tabs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-673735</wp:posOffset>
                </wp:positionH>
                <wp:positionV relativeFrom="paragraph">
                  <wp:posOffset>-163195</wp:posOffset>
                </wp:positionV>
                <wp:extent cx="6412865" cy="457200"/>
                <wp:effectExtent l="2540" t="0" r="4445" b="1270"/>
                <wp:wrapNone/>
                <wp:docPr id="110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107" w:rsidRPr="00566D03" w:rsidRDefault="00106107" w:rsidP="00566D0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5" w:name="_Toc78786665"/>
                            <w:r w:rsidRPr="00566D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mpiran </w:t>
                            </w:r>
                            <w:r w:rsidRPr="00566D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. </w:t>
                            </w:r>
                            <w:r w:rsidRPr="00566D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66D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Lampiran_B. \* ARABIC </w:instrText>
                            </w:r>
                            <w:r w:rsidRPr="00566D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E230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 w:rsidRPr="00566D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66D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valuasi Perbaikan Sidang</w:t>
                            </w:r>
                            <w:bookmarkEnd w:id="3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114" type="#_x0000_t202" style="position:absolute;margin-left:-53.05pt;margin-top:-12.85pt;width:504.95pt;height:3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BGfgIAAAs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" stroked="f">
                <v:textbox inset="0,0,0,0">
                  <w:txbxContent>
                    <w:p w:rsidR="00106107" w:rsidRPr="00566D03" w:rsidRDefault="00106107" w:rsidP="00566D0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304" w:name="_Toc78786665"/>
                      <w:r w:rsidRPr="00566D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Lampiran B. </w:t>
                      </w:r>
                      <w:r w:rsidRPr="00566D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566D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instrText xml:space="preserve"> SEQ Lampiran_B. \* ARABIC </w:instrText>
                      </w:r>
                      <w:r w:rsidRPr="00566D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E230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r w:rsidRPr="00566D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566D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Evaluasi Perbaikan Sidang</w:t>
                      </w:r>
                      <w:bookmarkEnd w:id="304"/>
                    </w:p>
                  </w:txbxContent>
                </v:textbox>
              </v:shape>
            </w:pict>
          </mc:Fallback>
        </mc:AlternateContent>
      </w:r>
      <w:r w:rsidR="00566D03">
        <w:rPr>
          <w:noProof/>
          <w:lang w:eastAsia="id-ID"/>
        </w:rPr>
        <w:drawing>
          <wp:anchor distT="0" distB="0" distL="114300" distR="114300" simplePos="0" relativeHeight="252942848" behindDoc="0" locked="0" layoutInCell="1" allowOverlap="1">
            <wp:simplePos x="0" y="0"/>
            <wp:positionH relativeFrom="column">
              <wp:posOffset>-673801</wp:posOffset>
            </wp:positionH>
            <wp:positionV relativeFrom="paragraph">
              <wp:posOffset>294027</wp:posOffset>
            </wp:positionV>
            <wp:extent cx="6413281" cy="7583214"/>
            <wp:effectExtent l="19050" t="0" r="6569" b="0"/>
            <wp:wrapNone/>
            <wp:docPr id="113" name="Picture 13" descr="C:\Users\ACER\AppData\Local\Microsoft\Windows\INetCache\Content.Word\CamScanner 08-02-2021 08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AppData\Local\Microsoft\Windows\INetCache\Content.Word\CamScanner 08-02-2021 08.4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281" cy="758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D03" w:rsidRDefault="00916AD8">
      <w:r>
        <w:br w:type="page"/>
      </w:r>
    </w:p>
    <w:p w:rsidR="00566D03" w:rsidRDefault="00566D03">
      <w:r>
        <w:rPr>
          <w:noProof/>
          <w:lang w:eastAsia="id-ID"/>
        </w:rPr>
        <w:lastRenderedPageBreak/>
        <w:drawing>
          <wp:anchor distT="0" distB="0" distL="114300" distR="114300" simplePos="0" relativeHeight="252970496" behindDoc="0" locked="0" layoutInCell="1" allowOverlap="1">
            <wp:simplePos x="0" y="0"/>
            <wp:positionH relativeFrom="column">
              <wp:posOffset>-837806</wp:posOffset>
            </wp:positionH>
            <wp:positionV relativeFrom="paragraph">
              <wp:posOffset>-289297</wp:posOffset>
            </wp:positionV>
            <wp:extent cx="6594847" cy="7914290"/>
            <wp:effectExtent l="19050" t="0" r="0" b="0"/>
            <wp:wrapNone/>
            <wp:docPr id="114" name="Picture 16" descr="C:\Users\ACER\AppData\Local\Microsoft\Windows\INetCache\Content.Word\CamScanner 08-02-2021 08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AppData\Local\Microsoft\Windows\INetCache\Content.Word\CamScanner 08-02-2021 08.4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847" cy="791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566D03" w:rsidRDefault="00566D03">
      <w:r>
        <w:rPr>
          <w:noProof/>
          <w:lang w:eastAsia="id-ID"/>
        </w:rPr>
        <w:lastRenderedPageBreak/>
        <w:drawing>
          <wp:anchor distT="0" distB="0" distL="114300" distR="114300" simplePos="0" relativeHeight="252998144" behindDoc="0" locked="0" layoutInCell="1" allowOverlap="1">
            <wp:simplePos x="0" y="0"/>
            <wp:positionH relativeFrom="column">
              <wp:posOffset>-554028</wp:posOffset>
            </wp:positionH>
            <wp:positionV relativeFrom="paragraph">
              <wp:posOffset>-5518</wp:posOffset>
            </wp:positionV>
            <wp:extent cx="6161033" cy="7734462"/>
            <wp:effectExtent l="19050" t="0" r="0" b="0"/>
            <wp:wrapNone/>
            <wp:docPr id="115" name="Picture 19" descr="C:\Users\ACER\AppData\Local\Microsoft\Windows\INetCache\Content.Word\CamScanner 08-02-2021 08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AppData\Local\Microsoft\Windows\INetCache\Content.Word\CamScanner 08-02-2021 08.4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997" cy="774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D03" w:rsidRDefault="00566D03">
      <w:r>
        <w:br w:type="page"/>
      </w:r>
      <w:bookmarkStart w:id="36" w:name="_GoBack"/>
      <w:bookmarkEnd w:id="36"/>
    </w:p>
    <w:sectPr w:rsidR="00566D03" w:rsidSect="00A80B0B">
      <w:headerReference w:type="first" r:id="rId91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39" w:rsidRDefault="00453639" w:rsidP="00527909">
      <w:pPr>
        <w:spacing w:after="0" w:line="240" w:lineRule="auto"/>
      </w:pPr>
      <w:r>
        <w:separator/>
      </w:r>
    </w:p>
  </w:endnote>
  <w:endnote w:type="continuationSeparator" w:id="0">
    <w:p w:rsidR="00453639" w:rsidRDefault="00453639" w:rsidP="0052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07" w:rsidRDefault="00106107">
    <w:pPr>
      <w:pStyle w:val="Footer"/>
      <w:jc w:val="center"/>
    </w:pPr>
  </w:p>
  <w:p w:rsidR="00106107" w:rsidRDefault="001061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07" w:rsidRDefault="00106107">
    <w:pPr>
      <w:pStyle w:val="Footer"/>
      <w:jc w:val="center"/>
    </w:pPr>
  </w:p>
  <w:p w:rsidR="00106107" w:rsidRDefault="00106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39" w:rsidRDefault="00453639" w:rsidP="00527909">
      <w:pPr>
        <w:spacing w:after="0" w:line="240" w:lineRule="auto"/>
      </w:pPr>
      <w:r>
        <w:separator/>
      </w:r>
    </w:p>
  </w:footnote>
  <w:footnote w:type="continuationSeparator" w:id="0">
    <w:p w:rsidR="00453639" w:rsidRDefault="00453639" w:rsidP="00527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07" w:rsidRDefault="00106107">
    <w:pPr>
      <w:pStyle w:val="Header"/>
      <w:jc w:val="right"/>
    </w:pPr>
  </w:p>
  <w:p w:rsidR="00106107" w:rsidRDefault="001061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07" w:rsidRDefault="00106107">
    <w:pPr>
      <w:pStyle w:val="Header"/>
      <w:jc w:val="right"/>
    </w:pPr>
    <w:r>
      <w:t>158</w:t>
    </w:r>
  </w:p>
  <w:p w:rsidR="00106107" w:rsidRDefault="001061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07" w:rsidRDefault="00106107">
    <w:pPr>
      <w:pStyle w:val="Header"/>
      <w:jc w:val="right"/>
    </w:pPr>
    <w:r>
      <w:t>159</w:t>
    </w:r>
  </w:p>
  <w:p w:rsidR="00106107" w:rsidRDefault="0010610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07" w:rsidRDefault="00106107">
    <w:pPr>
      <w:pStyle w:val="Header"/>
      <w:jc w:val="right"/>
    </w:pPr>
    <w:r>
      <w:t>169</w:t>
    </w:r>
  </w:p>
  <w:p w:rsidR="00106107" w:rsidRDefault="0010610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07" w:rsidRDefault="00106107">
    <w:pPr>
      <w:pStyle w:val="Header"/>
      <w:jc w:val="right"/>
    </w:pPr>
    <w:r>
      <w:t>170</w:t>
    </w:r>
  </w:p>
  <w:p w:rsidR="00106107" w:rsidRDefault="00106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3E8"/>
    <w:multiLevelType w:val="hybridMultilevel"/>
    <w:tmpl w:val="CE74DA7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5738F"/>
    <w:multiLevelType w:val="hybridMultilevel"/>
    <w:tmpl w:val="9F0ACB1A"/>
    <w:lvl w:ilvl="0" w:tplc="38B6ED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7B2"/>
    <w:multiLevelType w:val="hybridMultilevel"/>
    <w:tmpl w:val="9684DA0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F40A5"/>
    <w:multiLevelType w:val="hybridMultilevel"/>
    <w:tmpl w:val="84F64F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6E23"/>
    <w:multiLevelType w:val="hybridMultilevel"/>
    <w:tmpl w:val="0388C562"/>
    <w:lvl w:ilvl="0" w:tplc="FEAA7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5750A"/>
    <w:multiLevelType w:val="hybridMultilevel"/>
    <w:tmpl w:val="4CA8415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E2021"/>
    <w:multiLevelType w:val="hybridMultilevel"/>
    <w:tmpl w:val="DE866FAC"/>
    <w:lvl w:ilvl="0" w:tplc="0421000F">
      <w:start w:val="1"/>
      <w:numFmt w:val="decimal"/>
      <w:lvlText w:val="%1."/>
      <w:lvlJc w:val="left"/>
      <w:pPr>
        <w:ind w:left="734" w:hanging="360"/>
      </w:pPr>
    </w:lvl>
    <w:lvl w:ilvl="1" w:tplc="04210019" w:tentative="1">
      <w:start w:val="1"/>
      <w:numFmt w:val="lowerLetter"/>
      <w:lvlText w:val="%2."/>
      <w:lvlJc w:val="left"/>
      <w:pPr>
        <w:ind w:left="1454" w:hanging="360"/>
      </w:pPr>
    </w:lvl>
    <w:lvl w:ilvl="2" w:tplc="0421001B" w:tentative="1">
      <w:start w:val="1"/>
      <w:numFmt w:val="lowerRoman"/>
      <w:lvlText w:val="%3."/>
      <w:lvlJc w:val="right"/>
      <w:pPr>
        <w:ind w:left="2174" w:hanging="180"/>
      </w:pPr>
    </w:lvl>
    <w:lvl w:ilvl="3" w:tplc="0421000F" w:tentative="1">
      <w:start w:val="1"/>
      <w:numFmt w:val="decimal"/>
      <w:lvlText w:val="%4."/>
      <w:lvlJc w:val="left"/>
      <w:pPr>
        <w:ind w:left="2894" w:hanging="360"/>
      </w:pPr>
    </w:lvl>
    <w:lvl w:ilvl="4" w:tplc="04210019" w:tentative="1">
      <w:start w:val="1"/>
      <w:numFmt w:val="lowerLetter"/>
      <w:lvlText w:val="%5."/>
      <w:lvlJc w:val="left"/>
      <w:pPr>
        <w:ind w:left="3614" w:hanging="360"/>
      </w:pPr>
    </w:lvl>
    <w:lvl w:ilvl="5" w:tplc="0421001B" w:tentative="1">
      <w:start w:val="1"/>
      <w:numFmt w:val="lowerRoman"/>
      <w:lvlText w:val="%6."/>
      <w:lvlJc w:val="right"/>
      <w:pPr>
        <w:ind w:left="4334" w:hanging="180"/>
      </w:pPr>
    </w:lvl>
    <w:lvl w:ilvl="6" w:tplc="0421000F" w:tentative="1">
      <w:start w:val="1"/>
      <w:numFmt w:val="decimal"/>
      <w:lvlText w:val="%7."/>
      <w:lvlJc w:val="left"/>
      <w:pPr>
        <w:ind w:left="5054" w:hanging="360"/>
      </w:pPr>
    </w:lvl>
    <w:lvl w:ilvl="7" w:tplc="04210019" w:tentative="1">
      <w:start w:val="1"/>
      <w:numFmt w:val="lowerLetter"/>
      <w:lvlText w:val="%8."/>
      <w:lvlJc w:val="left"/>
      <w:pPr>
        <w:ind w:left="5774" w:hanging="360"/>
      </w:pPr>
    </w:lvl>
    <w:lvl w:ilvl="8" w:tplc="0421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0D064F54"/>
    <w:multiLevelType w:val="hybridMultilevel"/>
    <w:tmpl w:val="BF64D1D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00987"/>
    <w:multiLevelType w:val="hybridMultilevel"/>
    <w:tmpl w:val="6DCA3B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6578F"/>
    <w:multiLevelType w:val="hybridMultilevel"/>
    <w:tmpl w:val="A8F8ACBA"/>
    <w:lvl w:ilvl="0" w:tplc="04210019">
      <w:start w:val="1"/>
      <w:numFmt w:val="lowerLetter"/>
      <w:lvlText w:val="%1."/>
      <w:lvlJc w:val="left"/>
      <w:pPr>
        <w:ind w:left="1094" w:hanging="360"/>
      </w:pPr>
    </w:lvl>
    <w:lvl w:ilvl="1" w:tplc="04210019" w:tentative="1">
      <w:start w:val="1"/>
      <w:numFmt w:val="lowerLetter"/>
      <w:lvlText w:val="%2."/>
      <w:lvlJc w:val="left"/>
      <w:pPr>
        <w:ind w:left="1814" w:hanging="360"/>
      </w:pPr>
    </w:lvl>
    <w:lvl w:ilvl="2" w:tplc="0421001B" w:tentative="1">
      <w:start w:val="1"/>
      <w:numFmt w:val="lowerRoman"/>
      <w:lvlText w:val="%3."/>
      <w:lvlJc w:val="right"/>
      <w:pPr>
        <w:ind w:left="2534" w:hanging="180"/>
      </w:pPr>
    </w:lvl>
    <w:lvl w:ilvl="3" w:tplc="0421000F" w:tentative="1">
      <w:start w:val="1"/>
      <w:numFmt w:val="decimal"/>
      <w:lvlText w:val="%4."/>
      <w:lvlJc w:val="left"/>
      <w:pPr>
        <w:ind w:left="3254" w:hanging="360"/>
      </w:pPr>
    </w:lvl>
    <w:lvl w:ilvl="4" w:tplc="04210019" w:tentative="1">
      <w:start w:val="1"/>
      <w:numFmt w:val="lowerLetter"/>
      <w:lvlText w:val="%5."/>
      <w:lvlJc w:val="left"/>
      <w:pPr>
        <w:ind w:left="3974" w:hanging="360"/>
      </w:pPr>
    </w:lvl>
    <w:lvl w:ilvl="5" w:tplc="0421001B" w:tentative="1">
      <w:start w:val="1"/>
      <w:numFmt w:val="lowerRoman"/>
      <w:lvlText w:val="%6."/>
      <w:lvlJc w:val="right"/>
      <w:pPr>
        <w:ind w:left="4694" w:hanging="180"/>
      </w:pPr>
    </w:lvl>
    <w:lvl w:ilvl="6" w:tplc="0421000F" w:tentative="1">
      <w:start w:val="1"/>
      <w:numFmt w:val="decimal"/>
      <w:lvlText w:val="%7."/>
      <w:lvlJc w:val="left"/>
      <w:pPr>
        <w:ind w:left="5414" w:hanging="360"/>
      </w:pPr>
    </w:lvl>
    <w:lvl w:ilvl="7" w:tplc="04210019" w:tentative="1">
      <w:start w:val="1"/>
      <w:numFmt w:val="lowerLetter"/>
      <w:lvlText w:val="%8."/>
      <w:lvlJc w:val="left"/>
      <w:pPr>
        <w:ind w:left="6134" w:hanging="360"/>
      </w:pPr>
    </w:lvl>
    <w:lvl w:ilvl="8" w:tplc="0421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>
    <w:nsid w:val="0F8F0D25"/>
    <w:multiLevelType w:val="hybridMultilevel"/>
    <w:tmpl w:val="E606F4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F1FAF"/>
    <w:multiLevelType w:val="hybridMultilevel"/>
    <w:tmpl w:val="2EE2DAE2"/>
    <w:lvl w:ilvl="0" w:tplc="B7720512">
      <w:start w:val="1"/>
      <w:numFmt w:val="upperLetter"/>
      <w:lvlText w:val="%1."/>
      <w:lvlJc w:val="left"/>
      <w:pPr>
        <w:ind w:left="129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2010" w:hanging="360"/>
      </w:p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</w:lvl>
    <w:lvl w:ilvl="3" w:tplc="0421000F" w:tentative="1">
      <w:start w:val="1"/>
      <w:numFmt w:val="decimal"/>
      <w:lvlText w:val="%4."/>
      <w:lvlJc w:val="left"/>
      <w:pPr>
        <w:ind w:left="3450" w:hanging="360"/>
      </w:p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</w:lvl>
    <w:lvl w:ilvl="6" w:tplc="0421000F" w:tentative="1">
      <w:start w:val="1"/>
      <w:numFmt w:val="decimal"/>
      <w:lvlText w:val="%7."/>
      <w:lvlJc w:val="left"/>
      <w:pPr>
        <w:ind w:left="5610" w:hanging="360"/>
      </w:p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0FC76EE6"/>
    <w:multiLevelType w:val="hybridMultilevel"/>
    <w:tmpl w:val="867249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8C421D"/>
    <w:multiLevelType w:val="hybridMultilevel"/>
    <w:tmpl w:val="3B94E65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58F3184"/>
    <w:multiLevelType w:val="hybridMultilevel"/>
    <w:tmpl w:val="32FEBC58"/>
    <w:lvl w:ilvl="0" w:tplc="0421000F">
      <w:start w:val="1"/>
      <w:numFmt w:val="decimal"/>
      <w:lvlText w:val="%1."/>
      <w:lvlJc w:val="left"/>
      <w:pPr>
        <w:ind w:left="1296" w:hanging="360"/>
      </w:pPr>
    </w:lvl>
    <w:lvl w:ilvl="1" w:tplc="04210019">
      <w:start w:val="1"/>
      <w:numFmt w:val="lowerLetter"/>
      <w:lvlText w:val="%2."/>
      <w:lvlJc w:val="left"/>
      <w:pPr>
        <w:ind w:left="2016" w:hanging="360"/>
      </w:pPr>
    </w:lvl>
    <w:lvl w:ilvl="2" w:tplc="0421001B" w:tentative="1">
      <w:start w:val="1"/>
      <w:numFmt w:val="lowerRoman"/>
      <w:lvlText w:val="%3."/>
      <w:lvlJc w:val="right"/>
      <w:pPr>
        <w:ind w:left="2736" w:hanging="180"/>
      </w:pPr>
    </w:lvl>
    <w:lvl w:ilvl="3" w:tplc="0421000F" w:tentative="1">
      <w:start w:val="1"/>
      <w:numFmt w:val="decimal"/>
      <w:lvlText w:val="%4."/>
      <w:lvlJc w:val="left"/>
      <w:pPr>
        <w:ind w:left="3456" w:hanging="360"/>
      </w:pPr>
    </w:lvl>
    <w:lvl w:ilvl="4" w:tplc="04210019" w:tentative="1">
      <w:start w:val="1"/>
      <w:numFmt w:val="lowerLetter"/>
      <w:lvlText w:val="%5."/>
      <w:lvlJc w:val="left"/>
      <w:pPr>
        <w:ind w:left="4176" w:hanging="360"/>
      </w:pPr>
    </w:lvl>
    <w:lvl w:ilvl="5" w:tplc="0421001B" w:tentative="1">
      <w:start w:val="1"/>
      <w:numFmt w:val="lowerRoman"/>
      <w:lvlText w:val="%6."/>
      <w:lvlJc w:val="right"/>
      <w:pPr>
        <w:ind w:left="4896" w:hanging="180"/>
      </w:pPr>
    </w:lvl>
    <w:lvl w:ilvl="6" w:tplc="0421000F" w:tentative="1">
      <w:start w:val="1"/>
      <w:numFmt w:val="decimal"/>
      <w:lvlText w:val="%7."/>
      <w:lvlJc w:val="left"/>
      <w:pPr>
        <w:ind w:left="5616" w:hanging="360"/>
      </w:pPr>
    </w:lvl>
    <w:lvl w:ilvl="7" w:tplc="04210019" w:tentative="1">
      <w:start w:val="1"/>
      <w:numFmt w:val="lowerLetter"/>
      <w:lvlText w:val="%8."/>
      <w:lvlJc w:val="left"/>
      <w:pPr>
        <w:ind w:left="6336" w:hanging="360"/>
      </w:pPr>
    </w:lvl>
    <w:lvl w:ilvl="8" w:tplc="0421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1AE2024C"/>
    <w:multiLevelType w:val="multilevel"/>
    <w:tmpl w:val="0B0AC2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1C3A2483"/>
    <w:multiLevelType w:val="hybridMultilevel"/>
    <w:tmpl w:val="DE866FAC"/>
    <w:lvl w:ilvl="0" w:tplc="0421000F">
      <w:start w:val="1"/>
      <w:numFmt w:val="decimal"/>
      <w:lvlText w:val="%1."/>
      <w:lvlJc w:val="left"/>
      <w:pPr>
        <w:ind w:left="734" w:hanging="360"/>
      </w:pPr>
    </w:lvl>
    <w:lvl w:ilvl="1" w:tplc="04210019" w:tentative="1">
      <w:start w:val="1"/>
      <w:numFmt w:val="lowerLetter"/>
      <w:lvlText w:val="%2."/>
      <w:lvlJc w:val="left"/>
      <w:pPr>
        <w:ind w:left="1454" w:hanging="360"/>
      </w:pPr>
    </w:lvl>
    <w:lvl w:ilvl="2" w:tplc="0421001B" w:tentative="1">
      <w:start w:val="1"/>
      <w:numFmt w:val="lowerRoman"/>
      <w:lvlText w:val="%3."/>
      <w:lvlJc w:val="right"/>
      <w:pPr>
        <w:ind w:left="2174" w:hanging="180"/>
      </w:pPr>
    </w:lvl>
    <w:lvl w:ilvl="3" w:tplc="0421000F" w:tentative="1">
      <w:start w:val="1"/>
      <w:numFmt w:val="decimal"/>
      <w:lvlText w:val="%4."/>
      <w:lvlJc w:val="left"/>
      <w:pPr>
        <w:ind w:left="2894" w:hanging="360"/>
      </w:pPr>
    </w:lvl>
    <w:lvl w:ilvl="4" w:tplc="04210019" w:tentative="1">
      <w:start w:val="1"/>
      <w:numFmt w:val="lowerLetter"/>
      <w:lvlText w:val="%5."/>
      <w:lvlJc w:val="left"/>
      <w:pPr>
        <w:ind w:left="3614" w:hanging="360"/>
      </w:pPr>
    </w:lvl>
    <w:lvl w:ilvl="5" w:tplc="0421001B" w:tentative="1">
      <w:start w:val="1"/>
      <w:numFmt w:val="lowerRoman"/>
      <w:lvlText w:val="%6."/>
      <w:lvlJc w:val="right"/>
      <w:pPr>
        <w:ind w:left="4334" w:hanging="180"/>
      </w:pPr>
    </w:lvl>
    <w:lvl w:ilvl="6" w:tplc="0421000F" w:tentative="1">
      <w:start w:val="1"/>
      <w:numFmt w:val="decimal"/>
      <w:lvlText w:val="%7."/>
      <w:lvlJc w:val="left"/>
      <w:pPr>
        <w:ind w:left="5054" w:hanging="360"/>
      </w:pPr>
    </w:lvl>
    <w:lvl w:ilvl="7" w:tplc="04210019" w:tentative="1">
      <w:start w:val="1"/>
      <w:numFmt w:val="lowerLetter"/>
      <w:lvlText w:val="%8."/>
      <w:lvlJc w:val="left"/>
      <w:pPr>
        <w:ind w:left="5774" w:hanging="360"/>
      </w:pPr>
    </w:lvl>
    <w:lvl w:ilvl="8" w:tplc="0421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1E182ABE"/>
    <w:multiLevelType w:val="hybridMultilevel"/>
    <w:tmpl w:val="DE388C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7C6F63"/>
    <w:multiLevelType w:val="hybridMultilevel"/>
    <w:tmpl w:val="F61AE608"/>
    <w:lvl w:ilvl="0" w:tplc="04210019">
      <w:start w:val="1"/>
      <w:numFmt w:val="lowerLetter"/>
      <w:lvlText w:val="%1."/>
      <w:lvlJc w:val="left"/>
      <w:pPr>
        <w:ind w:left="1094" w:hanging="360"/>
      </w:pPr>
    </w:lvl>
    <w:lvl w:ilvl="1" w:tplc="04210019" w:tentative="1">
      <w:start w:val="1"/>
      <w:numFmt w:val="lowerLetter"/>
      <w:lvlText w:val="%2."/>
      <w:lvlJc w:val="left"/>
      <w:pPr>
        <w:ind w:left="1814" w:hanging="360"/>
      </w:pPr>
    </w:lvl>
    <w:lvl w:ilvl="2" w:tplc="0421001B" w:tentative="1">
      <w:start w:val="1"/>
      <w:numFmt w:val="lowerRoman"/>
      <w:lvlText w:val="%3."/>
      <w:lvlJc w:val="right"/>
      <w:pPr>
        <w:ind w:left="2534" w:hanging="180"/>
      </w:pPr>
    </w:lvl>
    <w:lvl w:ilvl="3" w:tplc="0421000F" w:tentative="1">
      <w:start w:val="1"/>
      <w:numFmt w:val="decimal"/>
      <w:lvlText w:val="%4."/>
      <w:lvlJc w:val="left"/>
      <w:pPr>
        <w:ind w:left="3254" w:hanging="360"/>
      </w:pPr>
    </w:lvl>
    <w:lvl w:ilvl="4" w:tplc="04210019" w:tentative="1">
      <w:start w:val="1"/>
      <w:numFmt w:val="lowerLetter"/>
      <w:lvlText w:val="%5."/>
      <w:lvlJc w:val="left"/>
      <w:pPr>
        <w:ind w:left="3974" w:hanging="360"/>
      </w:pPr>
    </w:lvl>
    <w:lvl w:ilvl="5" w:tplc="0421001B" w:tentative="1">
      <w:start w:val="1"/>
      <w:numFmt w:val="lowerRoman"/>
      <w:lvlText w:val="%6."/>
      <w:lvlJc w:val="right"/>
      <w:pPr>
        <w:ind w:left="4694" w:hanging="180"/>
      </w:pPr>
    </w:lvl>
    <w:lvl w:ilvl="6" w:tplc="0421000F" w:tentative="1">
      <w:start w:val="1"/>
      <w:numFmt w:val="decimal"/>
      <w:lvlText w:val="%7."/>
      <w:lvlJc w:val="left"/>
      <w:pPr>
        <w:ind w:left="5414" w:hanging="360"/>
      </w:pPr>
    </w:lvl>
    <w:lvl w:ilvl="7" w:tplc="04210019" w:tentative="1">
      <w:start w:val="1"/>
      <w:numFmt w:val="lowerLetter"/>
      <w:lvlText w:val="%8."/>
      <w:lvlJc w:val="left"/>
      <w:pPr>
        <w:ind w:left="6134" w:hanging="360"/>
      </w:pPr>
    </w:lvl>
    <w:lvl w:ilvl="8" w:tplc="0421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9">
    <w:nsid w:val="291C62CD"/>
    <w:multiLevelType w:val="hybridMultilevel"/>
    <w:tmpl w:val="5E80B5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24FF1"/>
    <w:multiLevelType w:val="hybridMultilevel"/>
    <w:tmpl w:val="34D41D36"/>
    <w:lvl w:ilvl="0" w:tplc="099AD2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705A2"/>
    <w:multiLevelType w:val="hybridMultilevel"/>
    <w:tmpl w:val="1054EDA6"/>
    <w:lvl w:ilvl="0" w:tplc="04210015">
      <w:start w:val="1"/>
      <w:numFmt w:val="upperLetter"/>
      <w:lvlText w:val="%1."/>
      <w:lvlJc w:val="left"/>
      <w:pPr>
        <w:ind w:left="1290" w:hanging="360"/>
      </w:pPr>
    </w:lvl>
    <w:lvl w:ilvl="1" w:tplc="04210019" w:tentative="1">
      <w:start w:val="1"/>
      <w:numFmt w:val="lowerLetter"/>
      <w:lvlText w:val="%2."/>
      <w:lvlJc w:val="left"/>
      <w:pPr>
        <w:ind w:left="2010" w:hanging="360"/>
      </w:p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</w:lvl>
    <w:lvl w:ilvl="3" w:tplc="0421000F" w:tentative="1">
      <w:start w:val="1"/>
      <w:numFmt w:val="decimal"/>
      <w:lvlText w:val="%4."/>
      <w:lvlJc w:val="left"/>
      <w:pPr>
        <w:ind w:left="3450" w:hanging="360"/>
      </w:p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</w:lvl>
    <w:lvl w:ilvl="6" w:tplc="0421000F" w:tentative="1">
      <w:start w:val="1"/>
      <w:numFmt w:val="decimal"/>
      <w:lvlText w:val="%7."/>
      <w:lvlJc w:val="left"/>
      <w:pPr>
        <w:ind w:left="5610" w:hanging="360"/>
      </w:p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>
    <w:nsid w:val="2FC84E3E"/>
    <w:multiLevelType w:val="hybridMultilevel"/>
    <w:tmpl w:val="C628722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06131DD"/>
    <w:multiLevelType w:val="hybridMultilevel"/>
    <w:tmpl w:val="4FB65CC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7F02165"/>
    <w:multiLevelType w:val="hybridMultilevel"/>
    <w:tmpl w:val="DA129176"/>
    <w:lvl w:ilvl="0" w:tplc="04AC8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345D13"/>
    <w:multiLevelType w:val="hybridMultilevel"/>
    <w:tmpl w:val="378A31A0"/>
    <w:lvl w:ilvl="0" w:tplc="4D8ED3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25EF4"/>
    <w:multiLevelType w:val="hybridMultilevel"/>
    <w:tmpl w:val="0908E2A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2853699"/>
    <w:multiLevelType w:val="hybridMultilevel"/>
    <w:tmpl w:val="705C075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6E74894"/>
    <w:multiLevelType w:val="hybridMultilevel"/>
    <w:tmpl w:val="239C9D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36B23"/>
    <w:multiLevelType w:val="hybridMultilevel"/>
    <w:tmpl w:val="C05AF082"/>
    <w:lvl w:ilvl="0" w:tplc="FEAA7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F13A3"/>
    <w:multiLevelType w:val="hybridMultilevel"/>
    <w:tmpl w:val="3EE075F0"/>
    <w:lvl w:ilvl="0" w:tplc="5DECAC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91A32"/>
    <w:multiLevelType w:val="hybridMultilevel"/>
    <w:tmpl w:val="5156B4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A0799"/>
    <w:multiLevelType w:val="hybridMultilevel"/>
    <w:tmpl w:val="5DD88C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E52D3C"/>
    <w:multiLevelType w:val="hybridMultilevel"/>
    <w:tmpl w:val="4F7CD6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725103"/>
    <w:multiLevelType w:val="hybridMultilevel"/>
    <w:tmpl w:val="22F0BE30"/>
    <w:lvl w:ilvl="0" w:tplc="0421000F">
      <w:start w:val="1"/>
      <w:numFmt w:val="decimal"/>
      <w:lvlText w:val="%1."/>
      <w:lvlJc w:val="left"/>
      <w:pPr>
        <w:ind w:left="1296" w:hanging="360"/>
      </w:pPr>
    </w:lvl>
    <w:lvl w:ilvl="1" w:tplc="04210019" w:tentative="1">
      <w:start w:val="1"/>
      <w:numFmt w:val="lowerLetter"/>
      <w:lvlText w:val="%2."/>
      <w:lvlJc w:val="left"/>
      <w:pPr>
        <w:ind w:left="2016" w:hanging="360"/>
      </w:pPr>
    </w:lvl>
    <w:lvl w:ilvl="2" w:tplc="0421001B" w:tentative="1">
      <w:start w:val="1"/>
      <w:numFmt w:val="lowerRoman"/>
      <w:lvlText w:val="%3."/>
      <w:lvlJc w:val="right"/>
      <w:pPr>
        <w:ind w:left="2736" w:hanging="180"/>
      </w:pPr>
    </w:lvl>
    <w:lvl w:ilvl="3" w:tplc="0421000F" w:tentative="1">
      <w:start w:val="1"/>
      <w:numFmt w:val="decimal"/>
      <w:lvlText w:val="%4."/>
      <w:lvlJc w:val="left"/>
      <w:pPr>
        <w:ind w:left="3456" w:hanging="360"/>
      </w:pPr>
    </w:lvl>
    <w:lvl w:ilvl="4" w:tplc="04210019" w:tentative="1">
      <w:start w:val="1"/>
      <w:numFmt w:val="lowerLetter"/>
      <w:lvlText w:val="%5."/>
      <w:lvlJc w:val="left"/>
      <w:pPr>
        <w:ind w:left="4176" w:hanging="360"/>
      </w:pPr>
    </w:lvl>
    <w:lvl w:ilvl="5" w:tplc="0421001B" w:tentative="1">
      <w:start w:val="1"/>
      <w:numFmt w:val="lowerRoman"/>
      <w:lvlText w:val="%6."/>
      <w:lvlJc w:val="right"/>
      <w:pPr>
        <w:ind w:left="4896" w:hanging="180"/>
      </w:pPr>
    </w:lvl>
    <w:lvl w:ilvl="6" w:tplc="0421000F" w:tentative="1">
      <w:start w:val="1"/>
      <w:numFmt w:val="decimal"/>
      <w:lvlText w:val="%7."/>
      <w:lvlJc w:val="left"/>
      <w:pPr>
        <w:ind w:left="5616" w:hanging="360"/>
      </w:pPr>
    </w:lvl>
    <w:lvl w:ilvl="7" w:tplc="04210019" w:tentative="1">
      <w:start w:val="1"/>
      <w:numFmt w:val="lowerLetter"/>
      <w:lvlText w:val="%8."/>
      <w:lvlJc w:val="left"/>
      <w:pPr>
        <w:ind w:left="6336" w:hanging="360"/>
      </w:pPr>
    </w:lvl>
    <w:lvl w:ilvl="8" w:tplc="0421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>
    <w:nsid w:val="52857BCF"/>
    <w:multiLevelType w:val="hybridMultilevel"/>
    <w:tmpl w:val="BC629260"/>
    <w:lvl w:ilvl="0" w:tplc="0421000F">
      <w:start w:val="1"/>
      <w:numFmt w:val="decimal"/>
      <w:lvlText w:val="%1."/>
      <w:lvlJc w:val="left"/>
      <w:pPr>
        <w:ind w:left="734" w:hanging="360"/>
      </w:pPr>
    </w:lvl>
    <w:lvl w:ilvl="1" w:tplc="04210019" w:tentative="1">
      <w:start w:val="1"/>
      <w:numFmt w:val="lowerLetter"/>
      <w:lvlText w:val="%2."/>
      <w:lvlJc w:val="left"/>
      <w:pPr>
        <w:ind w:left="1454" w:hanging="360"/>
      </w:pPr>
    </w:lvl>
    <w:lvl w:ilvl="2" w:tplc="0421001B" w:tentative="1">
      <w:start w:val="1"/>
      <w:numFmt w:val="lowerRoman"/>
      <w:lvlText w:val="%3."/>
      <w:lvlJc w:val="right"/>
      <w:pPr>
        <w:ind w:left="2174" w:hanging="180"/>
      </w:pPr>
    </w:lvl>
    <w:lvl w:ilvl="3" w:tplc="0421000F" w:tentative="1">
      <w:start w:val="1"/>
      <w:numFmt w:val="decimal"/>
      <w:lvlText w:val="%4."/>
      <w:lvlJc w:val="left"/>
      <w:pPr>
        <w:ind w:left="2894" w:hanging="360"/>
      </w:pPr>
    </w:lvl>
    <w:lvl w:ilvl="4" w:tplc="04210019" w:tentative="1">
      <w:start w:val="1"/>
      <w:numFmt w:val="lowerLetter"/>
      <w:lvlText w:val="%5."/>
      <w:lvlJc w:val="left"/>
      <w:pPr>
        <w:ind w:left="3614" w:hanging="360"/>
      </w:pPr>
    </w:lvl>
    <w:lvl w:ilvl="5" w:tplc="0421001B" w:tentative="1">
      <w:start w:val="1"/>
      <w:numFmt w:val="lowerRoman"/>
      <w:lvlText w:val="%6."/>
      <w:lvlJc w:val="right"/>
      <w:pPr>
        <w:ind w:left="4334" w:hanging="180"/>
      </w:pPr>
    </w:lvl>
    <w:lvl w:ilvl="6" w:tplc="0421000F" w:tentative="1">
      <w:start w:val="1"/>
      <w:numFmt w:val="decimal"/>
      <w:lvlText w:val="%7."/>
      <w:lvlJc w:val="left"/>
      <w:pPr>
        <w:ind w:left="5054" w:hanging="360"/>
      </w:pPr>
    </w:lvl>
    <w:lvl w:ilvl="7" w:tplc="04210019" w:tentative="1">
      <w:start w:val="1"/>
      <w:numFmt w:val="lowerLetter"/>
      <w:lvlText w:val="%8."/>
      <w:lvlJc w:val="left"/>
      <w:pPr>
        <w:ind w:left="5774" w:hanging="360"/>
      </w:pPr>
    </w:lvl>
    <w:lvl w:ilvl="8" w:tplc="0421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>
    <w:nsid w:val="53A10CBB"/>
    <w:multiLevelType w:val="hybridMultilevel"/>
    <w:tmpl w:val="F25AECE0"/>
    <w:lvl w:ilvl="0" w:tplc="256E7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DE17F8"/>
    <w:multiLevelType w:val="hybridMultilevel"/>
    <w:tmpl w:val="00AABB50"/>
    <w:lvl w:ilvl="0" w:tplc="256E7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3F15ED"/>
    <w:multiLevelType w:val="multilevel"/>
    <w:tmpl w:val="45F652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5B620F46"/>
    <w:multiLevelType w:val="hybridMultilevel"/>
    <w:tmpl w:val="6DCA3B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FF4B37"/>
    <w:multiLevelType w:val="hybridMultilevel"/>
    <w:tmpl w:val="B71AF3DC"/>
    <w:lvl w:ilvl="0" w:tplc="383CDA8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1D2CB8"/>
    <w:multiLevelType w:val="hybridMultilevel"/>
    <w:tmpl w:val="84BECC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D15FE"/>
    <w:multiLevelType w:val="hybridMultilevel"/>
    <w:tmpl w:val="2A58D9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2F3BF0"/>
    <w:multiLevelType w:val="hybridMultilevel"/>
    <w:tmpl w:val="54D864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5421D7"/>
    <w:multiLevelType w:val="hybridMultilevel"/>
    <w:tmpl w:val="BAB2BC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0E55AE"/>
    <w:multiLevelType w:val="hybridMultilevel"/>
    <w:tmpl w:val="B6685B44"/>
    <w:lvl w:ilvl="0" w:tplc="7EEE0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9E22E2"/>
    <w:multiLevelType w:val="hybridMultilevel"/>
    <w:tmpl w:val="EF704364"/>
    <w:lvl w:ilvl="0" w:tplc="263655A4">
      <w:start w:val="3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D15681"/>
    <w:multiLevelType w:val="hybridMultilevel"/>
    <w:tmpl w:val="4EDCA5AE"/>
    <w:lvl w:ilvl="0" w:tplc="0421000F">
      <w:start w:val="1"/>
      <w:numFmt w:val="decimal"/>
      <w:lvlText w:val="%1."/>
      <w:lvlJc w:val="left"/>
      <w:pPr>
        <w:ind w:left="1296" w:hanging="360"/>
      </w:pPr>
    </w:lvl>
    <w:lvl w:ilvl="1" w:tplc="04210019" w:tentative="1">
      <w:start w:val="1"/>
      <w:numFmt w:val="lowerLetter"/>
      <w:lvlText w:val="%2."/>
      <w:lvlJc w:val="left"/>
      <w:pPr>
        <w:ind w:left="2016" w:hanging="360"/>
      </w:pPr>
    </w:lvl>
    <w:lvl w:ilvl="2" w:tplc="0421001B" w:tentative="1">
      <w:start w:val="1"/>
      <w:numFmt w:val="lowerRoman"/>
      <w:lvlText w:val="%3."/>
      <w:lvlJc w:val="right"/>
      <w:pPr>
        <w:ind w:left="2736" w:hanging="180"/>
      </w:pPr>
    </w:lvl>
    <w:lvl w:ilvl="3" w:tplc="0421000F" w:tentative="1">
      <w:start w:val="1"/>
      <w:numFmt w:val="decimal"/>
      <w:lvlText w:val="%4."/>
      <w:lvlJc w:val="left"/>
      <w:pPr>
        <w:ind w:left="3456" w:hanging="360"/>
      </w:pPr>
    </w:lvl>
    <w:lvl w:ilvl="4" w:tplc="04210019" w:tentative="1">
      <w:start w:val="1"/>
      <w:numFmt w:val="lowerLetter"/>
      <w:lvlText w:val="%5."/>
      <w:lvlJc w:val="left"/>
      <w:pPr>
        <w:ind w:left="4176" w:hanging="360"/>
      </w:pPr>
    </w:lvl>
    <w:lvl w:ilvl="5" w:tplc="0421001B" w:tentative="1">
      <w:start w:val="1"/>
      <w:numFmt w:val="lowerRoman"/>
      <w:lvlText w:val="%6."/>
      <w:lvlJc w:val="right"/>
      <w:pPr>
        <w:ind w:left="4896" w:hanging="180"/>
      </w:pPr>
    </w:lvl>
    <w:lvl w:ilvl="6" w:tplc="0421000F" w:tentative="1">
      <w:start w:val="1"/>
      <w:numFmt w:val="decimal"/>
      <w:lvlText w:val="%7."/>
      <w:lvlJc w:val="left"/>
      <w:pPr>
        <w:ind w:left="5616" w:hanging="360"/>
      </w:pPr>
    </w:lvl>
    <w:lvl w:ilvl="7" w:tplc="04210019" w:tentative="1">
      <w:start w:val="1"/>
      <w:numFmt w:val="lowerLetter"/>
      <w:lvlText w:val="%8."/>
      <w:lvlJc w:val="left"/>
      <w:pPr>
        <w:ind w:left="6336" w:hanging="360"/>
      </w:pPr>
    </w:lvl>
    <w:lvl w:ilvl="8" w:tplc="0421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8">
    <w:nsid w:val="72AB4901"/>
    <w:multiLevelType w:val="hybridMultilevel"/>
    <w:tmpl w:val="BF4666F8"/>
    <w:lvl w:ilvl="0" w:tplc="1F4A9EA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C2194E"/>
    <w:multiLevelType w:val="hybridMultilevel"/>
    <w:tmpl w:val="716EEF9A"/>
    <w:lvl w:ilvl="0" w:tplc="FC840F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6A33F2"/>
    <w:multiLevelType w:val="hybridMultilevel"/>
    <w:tmpl w:val="2E587024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26" w:hanging="360"/>
      </w:pPr>
    </w:lvl>
    <w:lvl w:ilvl="2" w:tplc="0421001B" w:tentative="1">
      <w:start w:val="1"/>
      <w:numFmt w:val="lowerRoman"/>
      <w:lvlText w:val="%3."/>
      <w:lvlJc w:val="right"/>
      <w:pPr>
        <w:ind w:left="2146" w:hanging="180"/>
      </w:pPr>
    </w:lvl>
    <w:lvl w:ilvl="3" w:tplc="0421000F" w:tentative="1">
      <w:start w:val="1"/>
      <w:numFmt w:val="decimal"/>
      <w:lvlText w:val="%4."/>
      <w:lvlJc w:val="left"/>
      <w:pPr>
        <w:ind w:left="2866" w:hanging="360"/>
      </w:pPr>
    </w:lvl>
    <w:lvl w:ilvl="4" w:tplc="04210019" w:tentative="1">
      <w:start w:val="1"/>
      <w:numFmt w:val="lowerLetter"/>
      <w:lvlText w:val="%5."/>
      <w:lvlJc w:val="left"/>
      <w:pPr>
        <w:ind w:left="3586" w:hanging="360"/>
      </w:pPr>
    </w:lvl>
    <w:lvl w:ilvl="5" w:tplc="0421001B" w:tentative="1">
      <w:start w:val="1"/>
      <w:numFmt w:val="lowerRoman"/>
      <w:lvlText w:val="%6."/>
      <w:lvlJc w:val="right"/>
      <w:pPr>
        <w:ind w:left="4306" w:hanging="180"/>
      </w:pPr>
    </w:lvl>
    <w:lvl w:ilvl="6" w:tplc="0421000F" w:tentative="1">
      <w:start w:val="1"/>
      <w:numFmt w:val="decimal"/>
      <w:lvlText w:val="%7."/>
      <w:lvlJc w:val="left"/>
      <w:pPr>
        <w:ind w:left="5026" w:hanging="360"/>
      </w:pPr>
    </w:lvl>
    <w:lvl w:ilvl="7" w:tplc="04210019" w:tentative="1">
      <w:start w:val="1"/>
      <w:numFmt w:val="lowerLetter"/>
      <w:lvlText w:val="%8."/>
      <w:lvlJc w:val="left"/>
      <w:pPr>
        <w:ind w:left="5746" w:hanging="360"/>
      </w:pPr>
    </w:lvl>
    <w:lvl w:ilvl="8" w:tplc="0421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1">
    <w:nsid w:val="768B11B1"/>
    <w:multiLevelType w:val="hybridMultilevel"/>
    <w:tmpl w:val="F1529A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D45974"/>
    <w:multiLevelType w:val="hybridMultilevel"/>
    <w:tmpl w:val="4F7CD6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451836"/>
    <w:multiLevelType w:val="hybridMultilevel"/>
    <w:tmpl w:val="91D07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823C4E"/>
    <w:multiLevelType w:val="hybridMultilevel"/>
    <w:tmpl w:val="80522A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AE578F"/>
    <w:multiLevelType w:val="hybridMultilevel"/>
    <w:tmpl w:val="87EE1526"/>
    <w:lvl w:ilvl="0" w:tplc="022CD32C">
      <w:start w:val="2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6F3694"/>
    <w:multiLevelType w:val="hybridMultilevel"/>
    <w:tmpl w:val="A1DAD7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4"/>
  </w:num>
  <w:num w:numId="3">
    <w:abstractNumId w:val="26"/>
  </w:num>
  <w:num w:numId="4">
    <w:abstractNumId w:val="47"/>
  </w:num>
  <w:num w:numId="5">
    <w:abstractNumId w:val="34"/>
  </w:num>
  <w:num w:numId="6">
    <w:abstractNumId w:val="27"/>
  </w:num>
  <w:num w:numId="7">
    <w:abstractNumId w:val="21"/>
  </w:num>
  <w:num w:numId="8">
    <w:abstractNumId w:val="13"/>
  </w:num>
  <w:num w:numId="9">
    <w:abstractNumId w:val="22"/>
  </w:num>
  <w:num w:numId="10">
    <w:abstractNumId w:val="23"/>
  </w:num>
  <w:num w:numId="11">
    <w:abstractNumId w:val="28"/>
  </w:num>
  <w:num w:numId="12">
    <w:abstractNumId w:val="12"/>
  </w:num>
  <w:num w:numId="13">
    <w:abstractNumId w:val="43"/>
  </w:num>
  <w:num w:numId="14">
    <w:abstractNumId w:val="19"/>
  </w:num>
  <w:num w:numId="15">
    <w:abstractNumId w:val="3"/>
  </w:num>
  <w:num w:numId="16">
    <w:abstractNumId w:val="51"/>
  </w:num>
  <w:num w:numId="17">
    <w:abstractNumId w:val="39"/>
  </w:num>
  <w:num w:numId="18">
    <w:abstractNumId w:val="8"/>
  </w:num>
  <w:num w:numId="19">
    <w:abstractNumId w:val="53"/>
  </w:num>
  <w:num w:numId="20">
    <w:abstractNumId w:val="56"/>
  </w:num>
  <w:num w:numId="21">
    <w:abstractNumId w:val="11"/>
  </w:num>
  <w:num w:numId="22">
    <w:abstractNumId w:val="31"/>
  </w:num>
  <w:num w:numId="23">
    <w:abstractNumId w:val="1"/>
  </w:num>
  <w:num w:numId="24">
    <w:abstractNumId w:val="44"/>
  </w:num>
  <w:num w:numId="25">
    <w:abstractNumId w:val="55"/>
  </w:num>
  <w:num w:numId="26">
    <w:abstractNumId w:val="46"/>
  </w:num>
  <w:num w:numId="27">
    <w:abstractNumId w:val="42"/>
  </w:num>
  <w:num w:numId="28">
    <w:abstractNumId w:val="33"/>
  </w:num>
  <w:num w:numId="29">
    <w:abstractNumId w:val="36"/>
  </w:num>
  <w:num w:numId="30">
    <w:abstractNumId w:val="37"/>
  </w:num>
  <w:num w:numId="31">
    <w:abstractNumId w:val="40"/>
  </w:num>
  <w:num w:numId="32">
    <w:abstractNumId w:val="45"/>
  </w:num>
  <w:num w:numId="33">
    <w:abstractNumId w:val="15"/>
  </w:num>
  <w:num w:numId="34">
    <w:abstractNumId w:val="38"/>
  </w:num>
  <w:num w:numId="35">
    <w:abstractNumId w:val="25"/>
  </w:num>
  <w:num w:numId="36">
    <w:abstractNumId w:val="10"/>
  </w:num>
  <w:num w:numId="37">
    <w:abstractNumId w:val="14"/>
  </w:num>
  <w:num w:numId="38">
    <w:abstractNumId w:val="2"/>
  </w:num>
  <w:num w:numId="39">
    <w:abstractNumId w:val="41"/>
  </w:num>
  <w:num w:numId="40">
    <w:abstractNumId w:val="17"/>
  </w:num>
  <w:num w:numId="41">
    <w:abstractNumId w:val="32"/>
  </w:num>
  <w:num w:numId="42">
    <w:abstractNumId w:val="24"/>
  </w:num>
  <w:num w:numId="43">
    <w:abstractNumId w:val="30"/>
  </w:num>
  <w:num w:numId="44">
    <w:abstractNumId w:val="48"/>
  </w:num>
  <w:num w:numId="45">
    <w:abstractNumId w:val="7"/>
  </w:num>
  <w:num w:numId="46">
    <w:abstractNumId w:val="49"/>
  </w:num>
  <w:num w:numId="47">
    <w:abstractNumId w:val="0"/>
  </w:num>
  <w:num w:numId="48">
    <w:abstractNumId w:val="35"/>
  </w:num>
  <w:num w:numId="49">
    <w:abstractNumId w:val="6"/>
  </w:num>
  <w:num w:numId="50">
    <w:abstractNumId w:val="52"/>
  </w:num>
  <w:num w:numId="51">
    <w:abstractNumId w:val="18"/>
  </w:num>
  <w:num w:numId="52">
    <w:abstractNumId w:val="9"/>
  </w:num>
  <w:num w:numId="53">
    <w:abstractNumId w:val="5"/>
  </w:num>
  <w:num w:numId="54">
    <w:abstractNumId w:val="16"/>
  </w:num>
  <w:num w:numId="55">
    <w:abstractNumId w:val="50"/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</w:num>
  <w:num w:numId="58">
    <w:abstractNumId w:val="4"/>
  </w:num>
  <w:num w:numId="59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 style="v-text-anchor:middle">
      <v:stroke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59"/>
    <w:rsid w:val="00000354"/>
    <w:rsid w:val="00000FF6"/>
    <w:rsid w:val="00001FC8"/>
    <w:rsid w:val="00003717"/>
    <w:rsid w:val="00003B54"/>
    <w:rsid w:val="00003D69"/>
    <w:rsid w:val="000044AC"/>
    <w:rsid w:val="000066DE"/>
    <w:rsid w:val="00007A15"/>
    <w:rsid w:val="00007D44"/>
    <w:rsid w:val="00007EC9"/>
    <w:rsid w:val="00010056"/>
    <w:rsid w:val="000130E5"/>
    <w:rsid w:val="00013669"/>
    <w:rsid w:val="000146A5"/>
    <w:rsid w:val="0001691F"/>
    <w:rsid w:val="0001734E"/>
    <w:rsid w:val="000179C7"/>
    <w:rsid w:val="00017E04"/>
    <w:rsid w:val="00021A05"/>
    <w:rsid w:val="000223DD"/>
    <w:rsid w:val="00022D79"/>
    <w:rsid w:val="000240A4"/>
    <w:rsid w:val="00024246"/>
    <w:rsid w:val="0002507D"/>
    <w:rsid w:val="0002695D"/>
    <w:rsid w:val="0002732C"/>
    <w:rsid w:val="00032B60"/>
    <w:rsid w:val="0003481B"/>
    <w:rsid w:val="000356CA"/>
    <w:rsid w:val="000366D0"/>
    <w:rsid w:val="00037A57"/>
    <w:rsid w:val="00037E84"/>
    <w:rsid w:val="00040506"/>
    <w:rsid w:val="00041445"/>
    <w:rsid w:val="00043958"/>
    <w:rsid w:val="00044ECC"/>
    <w:rsid w:val="0004554A"/>
    <w:rsid w:val="00045CD2"/>
    <w:rsid w:val="0004624B"/>
    <w:rsid w:val="00047D35"/>
    <w:rsid w:val="0005027D"/>
    <w:rsid w:val="00050707"/>
    <w:rsid w:val="000517E0"/>
    <w:rsid w:val="000523EE"/>
    <w:rsid w:val="00054ADC"/>
    <w:rsid w:val="00055D8E"/>
    <w:rsid w:val="00055F96"/>
    <w:rsid w:val="00056648"/>
    <w:rsid w:val="00056AFB"/>
    <w:rsid w:val="00057584"/>
    <w:rsid w:val="00060100"/>
    <w:rsid w:val="0006079D"/>
    <w:rsid w:val="00060E42"/>
    <w:rsid w:val="00064E75"/>
    <w:rsid w:val="000657B0"/>
    <w:rsid w:val="00066B42"/>
    <w:rsid w:val="000707D1"/>
    <w:rsid w:val="000713A2"/>
    <w:rsid w:val="000726C0"/>
    <w:rsid w:val="00074C65"/>
    <w:rsid w:val="00074DC3"/>
    <w:rsid w:val="00075015"/>
    <w:rsid w:val="00075638"/>
    <w:rsid w:val="00075E11"/>
    <w:rsid w:val="000762EA"/>
    <w:rsid w:val="00077463"/>
    <w:rsid w:val="00077E68"/>
    <w:rsid w:val="00080554"/>
    <w:rsid w:val="000819AB"/>
    <w:rsid w:val="00081F07"/>
    <w:rsid w:val="000826B7"/>
    <w:rsid w:val="00084400"/>
    <w:rsid w:val="00084C24"/>
    <w:rsid w:val="0008514B"/>
    <w:rsid w:val="00085722"/>
    <w:rsid w:val="00085877"/>
    <w:rsid w:val="0008612A"/>
    <w:rsid w:val="00086867"/>
    <w:rsid w:val="00087E2C"/>
    <w:rsid w:val="000911C8"/>
    <w:rsid w:val="00092B4E"/>
    <w:rsid w:val="000935A3"/>
    <w:rsid w:val="00093D78"/>
    <w:rsid w:val="000945B4"/>
    <w:rsid w:val="000946BA"/>
    <w:rsid w:val="0009549C"/>
    <w:rsid w:val="00095718"/>
    <w:rsid w:val="000A1F07"/>
    <w:rsid w:val="000A1FD5"/>
    <w:rsid w:val="000A226C"/>
    <w:rsid w:val="000A2282"/>
    <w:rsid w:val="000A4AEC"/>
    <w:rsid w:val="000A67EA"/>
    <w:rsid w:val="000A75EC"/>
    <w:rsid w:val="000B196E"/>
    <w:rsid w:val="000B2DAE"/>
    <w:rsid w:val="000B5E7C"/>
    <w:rsid w:val="000B67F1"/>
    <w:rsid w:val="000B6839"/>
    <w:rsid w:val="000B77DE"/>
    <w:rsid w:val="000B788A"/>
    <w:rsid w:val="000B7B3D"/>
    <w:rsid w:val="000C01D2"/>
    <w:rsid w:val="000C02B0"/>
    <w:rsid w:val="000C082C"/>
    <w:rsid w:val="000C150F"/>
    <w:rsid w:val="000C15EC"/>
    <w:rsid w:val="000C43A4"/>
    <w:rsid w:val="000C578B"/>
    <w:rsid w:val="000C5BFD"/>
    <w:rsid w:val="000C60F4"/>
    <w:rsid w:val="000C79E7"/>
    <w:rsid w:val="000D048E"/>
    <w:rsid w:val="000D0AA4"/>
    <w:rsid w:val="000D2478"/>
    <w:rsid w:val="000D24E1"/>
    <w:rsid w:val="000D2E3A"/>
    <w:rsid w:val="000D3046"/>
    <w:rsid w:val="000D3414"/>
    <w:rsid w:val="000D34B9"/>
    <w:rsid w:val="000D3AD7"/>
    <w:rsid w:val="000D3C60"/>
    <w:rsid w:val="000D424D"/>
    <w:rsid w:val="000D50D3"/>
    <w:rsid w:val="000E0950"/>
    <w:rsid w:val="000E0A5C"/>
    <w:rsid w:val="000E1334"/>
    <w:rsid w:val="000E3336"/>
    <w:rsid w:val="000E425F"/>
    <w:rsid w:val="000E48C7"/>
    <w:rsid w:val="000E4977"/>
    <w:rsid w:val="000E4AA9"/>
    <w:rsid w:val="000F055D"/>
    <w:rsid w:val="000F10E4"/>
    <w:rsid w:val="000F15F2"/>
    <w:rsid w:val="000F35F7"/>
    <w:rsid w:val="000F3BC4"/>
    <w:rsid w:val="000F4180"/>
    <w:rsid w:val="000F4E02"/>
    <w:rsid w:val="000F4F0E"/>
    <w:rsid w:val="000F62A0"/>
    <w:rsid w:val="000F63C8"/>
    <w:rsid w:val="000F739B"/>
    <w:rsid w:val="001020A6"/>
    <w:rsid w:val="00102FC0"/>
    <w:rsid w:val="00106107"/>
    <w:rsid w:val="001063C2"/>
    <w:rsid w:val="00106444"/>
    <w:rsid w:val="00106640"/>
    <w:rsid w:val="0011158E"/>
    <w:rsid w:val="0011327E"/>
    <w:rsid w:val="00113F45"/>
    <w:rsid w:val="00115004"/>
    <w:rsid w:val="00115D84"/>
    <w:rsid w:val="00116E8D"/>
    <w:rsid w:val="001174AF"/>
    <w:rsid w:val="001174B0"/>
    <w:rsid w:val="00121B18"/>
    <w:rsid w:val="00121C28"/>
    <w:rsid w:val="00125740"/>
    <w:rsid w:val="00126639"/>
    <w:rsid w:val="00126A79"/>
    <w:rsid w:val="00127DFF"/>
    <w:rsid w:val="00130A9F"/>
    <w:rsid w:val="001313DA"/>
    <w:rsid w:val="001332DB"/>
    <w:rsid w:val="00134806"/>
    <w:rsid w:val="001371DB"/>
    <w:rsid w:val="00140C70"/>
    <w:rsid w:val="00140F0F"/>
    <w:rsid w:val="00141314"/>
    <w:rsid w:val="00142110"/>
    <w:rsid w:val="00142D75"/>
    <w:rsid w:val="00143280"/>
    <w:rsid w:val="00143335"/>
    <w:rsid w:val="001434FD"/>
    <w:rsid w:val="001438A7"/>
    <w:rsid w:val="00145279"/>
    <w:rsid w:val="00145DD8"/>
    <w:rsid w:val="00146195"/>
    <w:rsid w:val="00146CA3"/>
    <w:rsid w:val="00150BE5"/>
    <w:rsid w:val="00152D46"/>
    <w:rsid w:val="0015448C"/>
    <w:rsid w:val="00155AD3"/>
    <w:rsid w:val="00155EC2"/>
    <w:rsid w:val="001576E0"/>
    <w:rsid w:val="00157ECD"/>
    <w:rsid w:val="001625DF"/>
    <w:rsid w:val="00162812"/>
    <w:rsid w:val="00164DDE"/>
    <w:rsid w:val="0016526E"/>
    <w:rsid w:val="001662C8"/>
    <w:rsid w:val="0016697F"/>
    <w:rsid w:val="00166C20"/>
    <w:rsid w:val="0016717C"/>
    <w:rsid w:val="00167A38"/>
    <w:rsid w:val="00167C9C"/>
    <w:rsid w:val="00171232"/>
    <w:rsid w:val="001719E4"/>
    <w:rsid w:val="00171E60"/>
    <w:rsid w:val="00171F1F"/>
    <w:rsid w:val="001748DE"/>
    <w:rsid w:val="00174AA7"/>
    <w:rsid w:val="00174E47"/>
    <w:rsid w:val="001755BC"/>
    <w:rsid w:val="00175C07"/>
    <w:rsid w:val="00176D60"/>
    <w:rsid w:val="001809E9"/>
    <w:rsid w:val="00180E77"/>
    <w:rsid w:val="001821D8"/>
    <w:rsid w:val="001822FD"/>
    <w:rsid w:val="0018372C"/>
    <w:rsid w:val="001848D1"/>
    <w:rsid w:val="001861EA"/>
    <w:rsid w:val="0018726A"/>
    <w:rsid w:val="0018763A"/>
    <w:rsid w:val="001877A0"/>
    <w:rsid w:val="00187E60"/>
    <w:rsid w:val="001928B4"/>
    <w:rsid w:val="00192AF5"/>
    <w:rsid w:val="00193D53"/>
    <w:rsid w:val="00193F7C"/>
    <w:rsid w:val="001960D8"/>
    <w:rsid w:val="00196427"/>
    <w:rsid w:val="00197924"/>
    <w:rsid w:val="00197EE3"/>
    <w:rsid w:val="001A1E37"/>
    <w:rsid w:val="001A5B3C"/>
    <w:rsid w:val="001A7971"/>
    <w:rsid w:val="001B015C"/>
    <w:rsid w:val="001B1309"/>
    <w:rsid w:val="001B2B7C"/>
    <w:rsid w:val="001B2CE1"/>
    <w:rsid w:val="001B2F75"/>
    <w:rsid w:val="001B55B2"/>
    <w:rsid w:val="001B5786"/>
    <w:rsid w:val="001C055A"/>
    <w:rsid w:val="001C1780"/>
    <w:rsid w:val="001C1A6A"/>
    <w:rsid w:val="001C20D7"/>
    <w:rsid w:val="001C2804"/>
    <w:rsid w:val="001C2CBB"/>
    <w:rsid w:val="001C3A97"/>
    <w:rsid w:val="001C45B8"/>
    <w:rsid w:val="001C4770"/>
    <w:rsid w:val="001C5738"/>
    <w:rsid w:val="001C67BB"/>
    <w:rsid w:val="001C70A2"/>
    <w:rsid w:val="001C73D7"/>
    <w:rsid w:val="001C76CD"/>
    <w:rsid w:val="001C7716"/>
    <w:rsid w:val="001D0FDA"/>
    <w:rsid w:val="001D1140"/>
    <w:rsid w:val="001D150C"/>
    <w:rsid w:val="001D1AF8"/>
    <w:rsid w:val="001D20AC"/>
    <w:rsid w:val="001D2663"/>
    <w:rsid w:val="001D27ED"/>
    <w:rsid w:val="001D37F9"/>
    <w:rsid w:val="001D3C1B"/>
    <w:rsid w:val="001D3F29"/>
    <w:rsid w:val="001D44B6"/>
    <w:rsid w:val="001D59DD"/>
    <w:rsid w:val="001E05A8"/>
    <w:rsid w:val="001E214A"/>
    <w:rsid w:val="001E2808"/>
    <w:rsid w:val="001E2A09"/>
    <w:rsid w:val="001E2AFC"/>
    <w:rsid w:val="001E3CC8"/>
    <w:rsid w:val="001E435E"/>
    <w:rsid w:val="001E450A"/>
    <w:rsid w:val="001E4802"/>
    <w:rsid w:val="001E4A12"/>
    <w:rsid w:val="001E4BA7"/>
    <w:rsid w:val="001E57C7"/>
    <w:rsid w:val="001E5930"/>
    <w:rsid w:val="001E5B70"/>
    <w:rsid w:val="001E6ADC"/>
    <w:rsid w:val="001E6D4F"/>
    <w:rsid w:val="001E6FB9"/>
    <w:rsid w:val="001F130D"/>
    <w:rsid w:val="001F176B"/>
    <w:rsid w:val="001F29EC"/>
    <w:rsid w:val="001F502D"/>
    <w:rsid w:val="001F687C"/>
    <w:rsid w:val="002010B1"/>
    <w:rsid w:val="002011FB"/>
    <w:rsid w:val="002014BA"/>
    <w:rsid w:val="00201C7E"/>
    <w:rsid w:val="002042B5"/>
    <w:rsid w:val="00204359"/>
    <w:rsid w:val="00206B8F"/>
    <w:rsid w:val="00207F26"/>
    <w:rsid w:val="002104E0"/>
    <w:rsid w:val="002110F7"/>
    <w:rsid w:val="002124C1"/>
    <w:rsid w:val="00212B32"/>
    <w:rsid w:val="0021344F"/>
    <w:rsid w:val="002137DD"/>
    <w:rsid w:val="002152E6"/>
    <w:rsid w:val="002157FF"/>
    <w:rsid w:val="0021750E"/>
    <w:rsid w:val="00220174"/>
    <w:rsid w:val="00220D17"/>
    <w:rsid w:val="00221305"/>
    <w:rsid w:val="00222823"/>
    <w:rsid w:val="00222990"/>
    <w:rsid w:val="00222991"/>
    <w:rsid w:val="00223470"/>
    <w:rsid w:val="002234E4"/>
    <w:rsid w:val="00223B7A"/>
    <w:rsid w:val="00224280"/>
    <w:rsid w:val="00226C62"/>
    <w:rsid w:val="00226E79"/>
    <w:rsid w:val="00227552"/>
    <w:rsid w:val="00227AE7"/>
    <w:rsid w:val="00231067"/>
    <w:rsid w:val="00233227"/>
    <w:rsid w:val="00233591"/>
    <w:rsid w:val="002340D3"/>
    <w:rsid w:val="002353D1"/>
    <w:rsid w:val="0023545E"/>
    <w:rsid w:val="00236F15"/>
    <w:rsid w:val="00241750"/>
    <w:rsid w:val="00242B0B"/>
    <w:rsid w:val="00243C70"/>
    <w:rsid w:val="0024427E"/>
    <w:rsid w:val="00244D75"/>
    <w:rsid w:val="00245090"/>
    <w:rsid w:val="00245978"/>
    <w:rsid w:val="002469D7"/>
    <w:rsid w:val="00246E28"/>
    <w:rsid w:val="00246E2B"/>
    <w:rsid w:val="00246FC2"/>
    <w:rsid w:val="00252A37"/>
    <w:rsid w:val="002530BC"/>
    <w:rsid w:val="002532DB"/>
    <w:rsid w:val="00253593"/>
    <w:rsid w:val="002542BE"/>
    <w:rsid w:val="00256523"/>
    <w:rsid w:val="0026023D"/>
    <w:rsid w:val="002612EC"/>
    <w:rsid w:val="0026162E"/>
    <w:rsid w:val="00262209"/>
    <w:rsid w:val="00263347"/>
    <w:rsid w:val="00264B61"/>
    <w:rsid w:val="00264DD5"/>
    <w:rsid w:val="002678CD"/>
    <w:rsid w:val="0026799E"/>
    <w:rsid w:val="002710B5"/>
    <w:rsid w:val="0027144B"/>
    <w:rsid w:val="00273E6A"/>
    <w:rsid w:val="0027463F"/>
    <w:rsid w:val="002749E1"/>
    <w:rsid w:val="0027559F"/>
    <w:rsid w:val="00275A39"/>
    <w:rsid w:val="00277478"/>
    <w:rsid w:val="00277C7C"/>
    <w:rsid w:val="002800C0"/>
    <w:rsid w:val="002814BD"/>
    <w:rsid w:val="00282FEA"/>
    <w:rsid w:val="00283384"/>
    <w:rsid w:val="002833F1"/>
    <w:rsid w:val="0028443B"/>
    <w:rsid w:val="00284F62"/>
    <w:rsid w:val="00285372"/>
    <w:rsid w:val="00285A5A"/>
    <w:rsid w:val="00286175"/>
    <w:rsid w:val="002862E1"/>
    <w:rsid w:val="002871EA"/>
    <w:rsid w:val="00291515"/>
    <w:rsid w:val="00291DC4"/>
    <w:rsid w:val="002920B8"/>
    <w:rsid w:val="00292803"/>
    <w:rsid w:val="00292A27"/>
    <w:rsid w:val="002936FE"/>
    <w:rsid w:val="00294ADF"/>
    <w:rsid w:val="0029596E"/>
    <w:rsid w:val="00295DEC"/>
    <w:rsid w:val="00295E77"/>
    <w:rsid w:val="00296B09"/>
    <w:rsid w:val="002A0113"/>
    <w:rsid w:val="002A06A9"/>
    <w:rsid w:val="002A31B2"/>
    <w:rsid w:val="002A4286"/>
    <w:rsid w:val="002A5E7F"/>
    <w:rsid w:val="002A6E35"/>
    <w:rsid w:val="002A6FA7"/>
    <w:rsid w:val="002A7647"/>
    <w:rsid w:val="002A7753"/>
    <w:rsid w:val="002B2C82"/>
    <w:rsid w:val="002B72DE"/>
    <w:rsid w:val="002C0442"/>
    <w:rsid w:val="002C0BD2"/>
    <w:rsid w:val="002C14C1"/>
    <w:rsid w:val="002C235E"/>
    <w:rsid w:val="002C2AB7"/>
    <w:rsid w:val="002C3078"/>
    <w:rsid w:val="002C3A49"/>
    <w:rsid w:val="002C3CA6"/>
    <w:rsid w:val="002C45B8"/>
    <w:rsid w:val="002C4F81"/>
    <w:rsid w:val="002C6431"/>
    <w:rsid w:val="002C777A"/>
    <w:rsid w:val="002C7EEE"/>
    <w:rsid w:val="002D0E94"/>
    <w:rsid w:val="002D0F76"/>
    <w:rsid w:val="002D12D0"/>
    <w:rsid w:val="002D184D"/>
    <w:rsid w:val="002D1F10"/>
    <w:rsid w:val="002D20B3"/>
    <w:rsid w:val="002D2281"/>
    <w:rsid w:val="002D2EF7"/>
    <w:rsid w:val="002D3E37"/>
    <w:rsid w:val="002D4E13"/>
    <w:rsid w:val="002D59BC"/>
    <w:rsid w:val="002D60CD"/>
    <w:rsid w:val="002D74E1"/>
    <w:rsid w:val="002E0777"/>
    <w:rsid w:val="002E1E2A"/>
    <w:rsid w:val="002E290C"/>
    <w:rsid w:val="002E34B1"/>
    <w:rsid w:val="002E4C9D"/>
    <w:rsid w:val="002E6801"/>
    <w:rsid w:val="002E7AD2"/>
    <w:rsid w:val="002F0596"/>
    <w:rsid w:val="002F082E"/>
    <w:rsid w:val="002F164F"/>
    <w:rsid w:val="002F1858"/>
    <w:rsid w:val="002F287A"/>
    <w:rsid w:val="002F47E1"/>
    <w:rsid w:val="002F4C60"/>
    <w:rsid w:val="002F5C99"/>
    <w:rsid w:val="002F65D4"/>
    <w:rsid w:val="002F67B4"/>
    <w:rsid w:val="002F70E3"/>
    <w:rsid w:val="002F7622"/>
    <w:rsid w:val="00300854"/>
    <w:rsid w:val="00301501"/>
    <w:rsid w:val="00304FB0"/>
    <w:rsid w:val="00306114"/>
    <w:rsid w:val="00306FAB"/>
    <w:rsid w:val="003104A6"/>
    <w:rsid w:val="00310C06"/>
    <w:rsid w:val="00311151"/>
    <w:rsid w:val="00312E1B"/>
    <w:rsid w:val="003135A2"/>
    <w:rsid w:val="00314D37"/>
    <w:rsid w:val="00315254"/>
    <w:rsid w:val="003173DE"/>
    <w:rsid w:val="0031785A"/>
    <w:rsid w:val="00317B73"/>
    <w:rsid w:val="003209E9"/>
    <w:rsid w:val="003210ED"/>
    <w:rsid w:val="003230FA"/>
    <w:rsid w:val="003234B3"/>
    <w:rsid w:val="003237FF"/>
    <w:rsid w:val="0032405C"/>
    <w:rsid w:val="0032460E"/>
    <w:rsid w:val="0032586C"/>
    <w:rsid w:val="00326BAB"/>
    <w:rsid w:val="00327394"/>
    <w:rsid w:val="0032743B"/>
    <w:rsid w:val="00330220"/>
    <w:rsid w:val="00331DC6"/>
    <w:rsid w:val="003327B2"/>
    <w:rsid w:val="00333A3E"/>
    <w:rsid w:val="003374B6"/>
    <w:rsid w:val="00340D82"/>
    <w:rsid w:val="00342D90"/>
    <w:rsid w:val="00343A10"/>
    <w:rsid w:val="00343B04"/>
    <w:rsid w:val="003440EB"/>
    <w:rsid w:val="0034419A"/>
    <w:rsid w:val="00344DBE"/>
    <w:rsid w:val="00345F7B"/>
    <w:rsid w:val="0034729C"/>
    <w:rsid w:val="003472F3"/>
    <w:rsid w:val="00347DE1"/>
    <w:rsid w:val="00350744"/>
    <w:rsid w:val="00351133"/>
    <w:rsid w:val="0035194B"/>
    <w:rsid w:val="00352C54"/>
    <w:rsid w:val="00353034"/>
    <w:rsid w:val="0035373C"/>
    <w:rsid w:val="0035489B"/>
    <w:rsid w:val="0035570F"/>
    <w:rsid w:val="00355A0F"/>
    <w:rsid w:val="00356B9B"/>
    <w:rsid w:val="00357C67"/>
    <w:rsid w:val="00361D5F"/>
    <w:rsid w:val="00363AED"/>
    <w:rsid w:val="003640C8"/>
    <w:rsid w:val="0036414C"/>
    <w:rsid w:val="00364C60"/>
    <w:rsid w:val="00366041"/>
    <w:rsid w:val="00366141"/>
    <w:rsid w:val="0037021F"/>
    <w:rsid w:val="003709D6"/>
    <w:rsid w:val="003710B6"/>
    <w:rsid w:val="00371101"/>
    <w:rsid w:val="00372EB6"/>
    <w:rsid w:val="00373E88"/>
    <w:rsid w:val="0037437F"/>
    <w:rsid w:val="0037516A"/>
    <w:rsid w:val="00375A9D"/>
    <w:rsid w:val="0037618D"/>
    <w:rsid w:val="00376F04"/>
    <w:rsid w:val="00380880"/>
    <w:rsid w:val="00381C50"/>
    <w:rsid w:val="00382D07"/>
    <w:rsid w:val="00382D1B"/>
    <w:rsid w:val="003841BB"/>
    <w:rsid w:val="0038477E"/>
    <w:rsid w:val="00384D88"/>
    <w:rsid w:val="00385538"/>
    <w:rsid w:val="00385C63"/>
    <w:rsid w:val="003862DC"/>
    <w:rsid w:val="00386950"/>
    <w:rsid w:val="00387217"/>
    <w:rsid w:val="00387801"/>
    <w:rsid w:val="00391100"/>
    <w:rsid w:val="00391AF9"/>
    <w:rsid w:val="00391E91"/>
    <w:rsid w:val="00391FEB"/>
    <w:rsid w:val="003920F7"/>
    <w:rsid w:val="003925FD"/>
    <w:rsid w:val="00392989"/>
    <w:rsid w:val="00392B85"/>
    <w:rsid w:val="00392BD9"/>
    <w:rsid w:val="0039365C"/>
    <w:rsid w:val="00393C3C"/>
    <w:rsid w:val="0039444D"/>
    <w:rsid w:val="003959E7"/>
    <w:rsid w:val="003967DD"/>
    <w:rsid w:val="00397BC8"/>
    <w:rsid w:val="003A072F"/>
    <w:rsid w:val="003A07AE"/>
    <w:rsid w:val="003A1AD9"/>
    <w:rsid w:val="003A2165"/>
    <w:rsid w:val="003A246F"/>
    <w:rsid w:val="003A2741"/>
    <w:rsid w:val="003A3654"/>
    <w:rsid w:val="003A5A97"/>
    <w:rsid w:val="003A5C5A"/>
    <w:rsid w:val="003A610E"/>
    <w:rsid w:val="003A649F"/>
    <w:rsid w:val="003A7FBC"/>
    <w:rsid w:val="003B05D6"/>
    <w:rsid w:val="003B1A71"/>
    <w:rsid w:val="003B2CEB"/>
    <w:rsid w:val="003B3C3E"/>
    <w:rsid w:val="003B448D"/>
    <w:rsid w:val="003B479C"/>
    <w:rsid w:val="003B54DF"/>
    <w:rsid w:val="003B6410"/>
    <w:rsid w:val="003B726F"/>
    <w:rsid w:val="003B762F"/>
    <w:rsid w:val="003C034E"/>
    <w:rsid w:val="003C0EC4"/>
    <w:rsid w:val="003C233A"/>
    <w:rsid w:val="003C253B"/>
    <w:rsid w:val="003C265A"/>
    <w:rsid w:val="003C4E4C"/>
    <w:rsid w:val="003C53B7"/>
    <w:rsid w:val="003C5B9C"/>
    <w:rsid w:val="003C7C3B"/>
    <w:rsid w:val="003D17FD"/>
    <w:rsid w:val="003D1A59"/>
    <w:rsid w:val="003D206E"/>
    <w:rsid w:val="003D24C1"/>
    <w:rsid w:val="003D2856"/>
    <w:rsid w:val="003D2BBB"/>
    <w:rsid w:val="003D35FE"/>
    <w:rsid w:val="003D38D0"/>
    <w:rsid w:val="003D478F"/>
    <w:rsid w:val="003D5C6D"/>
    <w:rsid w:val="003D6037"/>
    <w:rsid w:val="003D636F"/>
    <w:rsid w:val="003E0FAE"/>
    <w:rsid w:val="003E1BAD"/>
    <w:rsid w:val="003E21BD"/>
    <w:rsid w:val="003E3644"/>
    <w:rsid w:val="003E5C20"/>
    <w:rsid w:val="003E7B50"/>
    <w:rsid w:val="003F2C19"/>
    <w:rsid w:val="003F3369"/>
    <w:rsid w:val="003F3C57"/>
    <w:rsid w:val="003F44FD"/>
    <w:rsid w:val="003F5121"/>
    <w:rsid w:val="003F5BE3"/>
    <w:rsid w:val="003F6EA4"/>
    <w:rsid w:val="003F77DE"/>
    <w:rsid w:val="00402F27"/>
    <w:rsid w:val="004040CD"/>
    <w:rsid w:val="004045B1"/>
    <w:rsid w:val="00405A00"/>
    <w:rsid w:val="00405B8B"/>
    <w:rsid w:val="00406426"/>
    <w:rsid w:val="00407765"/>
    <w:rsid w:val="004111C6"/>
    <w:rsid w:val="004111DD"/>
    <w:rsid w:val="004112B1"/>
    <w:rsid w:val="004113C5"/>
    <w:rsid w:val="0041229A"/>
    <w:rsid w:val="00413625"/>
    <w:rsid w:val="004149C7"/>
    <w:rsid w:val="00415E58"/>
    <w:rsid w:val="00415F13"/>
    <w:rsid w:val="00416238"/>
    <w:rsid w:val="004225D6"/>
    <w:rsid w:val="004249B8"/>
    <w:rsid w:val="004258B6"/>
    <w:rsid w:val="004260BC"/>
    <w:rsid w:val="00426E28"/>
    <w:rsid w:val="00427870"/>
    <w:rsid w:val="00427ECD"/>
    <w:rsid w:val="004306B7"/>
    <w:rsid w:val="00432A16"/>
    <w:rsid w:val="004332C0"/>
    <w:rsid w:val="004332EF"/>
    <w:rsid w:val="00434D5D"/>
    <w:rsid w:val="0043526E"/>
    <w:rsid w:val="00435E3B"/>
    <w:rsid w:val="00437B9A"/>
    <w:rsid w:val="00440414"/>
    <w:rsid w:val="00440B61"/>
    <w:rsid w:val="00442D24"/>
    <w:rsid w:val="00443767"/>
    <w:rsid w:val="00443D4F"/>
    <w:rsid w:val="00443E7A"/>
    <w:rsid w:val="0044704C"/>
    <w:rsid w:val="0044757D"/>
    <w:rsid w:val="00450AE9"/>
    <w:rsid w:val="004516A1"/>
    <w:rsid w:val="00451972"/>
    <w:rsid w:val="00452F40"/>
    <w:rsid w:val="00453639"/>
    <w:rsid w:val="00454A42"/>
    <w:rsid w:val="004556E0"/>
    <w:rsid w:val="00460CA9"/>
    <w:rsid w:val="0046311F"/>
    <w:rsid w:val="00463230"/>
    <w:rsid w:val="0046512B"/>
    <w:rsid w:val="00466B55"/>
    <w:rsid w:val="00466BB5"/>
    <w:rsid w:val="00466D5E"/>
    <w:rsid w:val="004677BC"/>
    <w:rsid w:val="004704BB"/>
    <w:rsid w:val="00471785"/>
    <w:rsid w:val="00473B78"/>
    <w:rsid w:val="004751BA"/>
    <w:rsid w:val="00476AF7"/>
    <w:rsid w:val="00476C77"/>
    <w:rsid w:val="004772B0"/>
    <w:rsid w:val="00477613"/>
    <w:rsid w:val="00482488"/>
    <w:rsid w:val="00484156"/>
    <w:rsid w:val="004855D0"/>
    <w:rsid w:val="00486163"/>
    <w:rsid w:val="004864CD"/>
    <w:rsid w:val="00487EA7"/>
    <w:rsid w:val="004933D4"/>
    <w:rsid w:val="00495CE9"/>
    <w:rsid w:val="00496085"/>
    <w:rsid w:val="0049744A"/>
    <w:rsid w:val="004A0384"/>
    <w:rsid w:val="004A1A37"/>
    <w:rsid w:val="004A2156"/>
    <w:rsid w:val="004A3B3B"/>
    <w:rsid w:val="004A439B"/>
    <w:rsid w:val="004A50E9"/>
    <w:rsid w:val="004A5574"/>
    <w:rsid w:val="004A6EE0"/>
    <w:rsid w:val="004A7DA3"/>
    <w:rsid w:val="004B0442"/>
    <w:rsid w:val="004B06C8"/>
    <w:rsid w:val="004B0F03"/>
    <w:rsid w:val="004B1899"/>
    <w:rsid w:val="004B1B16"/>
    <w:rsid w:val="004B3280"/>
    <w:rsid w:val="004B5F2A"/>
    <w:rsid w:val="004B6DE7"/>
    <w:rsid w:val="004C088C"/>
    <w:rsid w:val="004C0932"/>
    <w:rsid w:val="004C146D"/>
    <w:rsid w:val="004C1821"/>
    <w:rsid w:val="004C1ED9"/>
    <w:rsid w:val="004C28B7"/>
    <w:rsid w:val="004C3298"/>
    <w:rsid w:val="004C4FB3"/>
    <w:rsid w:val="004C55FE"/>
    <w:rsid w:val="004C5A84"/>
    <w:rsid w:val="004C63AB"/>
    <w:rsid w:val="004C679C"/>
    <w:rsid w:val="004C6E7F"/>
    <w:rsid w:val="004C7ABC"/>
    <w:rsid w:val="004C7D70"/>
    <w:rsid w:val="004D00B6"/>
    <w:rsid w:val="004D05C3"/>
    <w:rsid w:val="004D066B"/>
    <w:rsid w:val="004D0BEF"/>
    <w:rsid w:val="004D0FAD"/>
    <w:rsid w:val="004D1157"/>
    <w:rsid w:val="004D1519"/>
    <w:rsid w:val="004D16BC"/>
    <w:rsid w:val="004D1C42"/>
    <w:rsid w:val="004D1D64"/>
    <w:rsid w:val="004D2D42"/>
    <w:rsid w:val="004D3C08"/>
    <w:rsid w:val="004D3F6E"/>
    <w:rsid w:val="004D75A7"/>
    <w:rsid w:val="004E0C4D"/>
    <w:rsid w:val="004E0FD4"/>
    <w:rsid w:val="004E2440"/>
    <w:rsid w:val="004E2473"/>
    <w:rsid w:val="004E3F89"/>
    <w:rsid w:val="004E55C7"/>
    <w:rsid w:val="004E57CA"/>
    <w:rsid w:val="004E6434"/>
    <w:rsid w:val="004E78F0"/>
    <w:rsid w:val="004F0C50"/>
    <w:rsid w:val="004F26A9"/>
    <w:rsid w:val="004F2C95"/>
    <w:rsid w:val="004F5775"/>
    <w:rsid w:val="004F58AC"/>
    <w:rsid w:val="005009B5"/>
    <w:rsid w:val="005009CE"/>
    <w:rsid w:val="0050190B"/>
    <w:rsid w:val="00501D2C"/>
    <w:rsid w:val="005035D7"/>
    <w:rsid w:val="005039EC"/>
    <w:rsid w:val="00504A69"/>
    <w:rsid w:val="00507FEB"/>
    <w:rsid w:val="00513E74"/>
    <w:rsid w:val="00515EDF"/>
    <w:rsid w:val="0051622A"/>
    <w:rsid w:val="00517FB1"/>
    <w:rsid w:val="005216E5"/>
    <w:rsid w:val="00521900"/>
    <w:rsid w:val="00524F9C"/>
    <w:rsid w:val="00525444"/>
    <w:rsid w:val="005257A8"/>
    <w:rsid w:val="00526C88"/>
    <w:rsid w:val="0052749C"/>
    <w:rsid w:val="005274E3"/>
    <w:rsid w:val="00527909"/>
    <w:rsid w:val="005312AA"/>
    <w:rsid w:val="00532504"/>
    <w:rsid w:val="00536B19"/>
    <w:rsid w:val="00537081"/>
    <w:rsid w:val="00537908"/>
    <w:rsid w:val="005379EB"/>
    <w:rsid w:val="00537EA8"/>
    <w:rsid w:val="00541422"/>
    <w:rsid w:val="005414F0"/>
    <w:rsid w:val="005419F0"/>
    <w:rsid w:val="00542E65"/>
    <w:rsid w:val="00544A7A"/>
    <w:rsid w:val="00546259"/>
    <w:rsid w:val="0054679E"/>
    <w:rsid w:val="0054709E"/>
    <w:rsid w:val="0055034D"/>
    <w:rsid w:val="0055124E"/>
    <w:rsid w:val="005512D7"/>
    <w:rsid w:val="00553D9D"/>
    <w:rsid w:val="0055422B"/>
    <w:rsid w:val="00554B92"/>
    <w:rsid w:val="005558CE"/>
    <w:rsid w:val="00556641"/>
    <w:rsid w:val="0055667F"/>
    <w:rsid w:val="00556AE7"/>
    <w:rsid w:val="0056131E"/>
    <w:rsid w:val="00561C77"/>
    <w:rsid w:val="0056283B"/>
    <w:rsid w:val="00563E36"/>
    <w:rsid w:val="0056553D"/>
    <w:rsid w:val="0056592E"/>
    <w:rsid w:val="0056667B"/>
    <w:rsid w:val="00566D03"/>
    <w:rsid w:val="00567922"/>
    <w:rsid w:val="0057045F"/>
    <w:rsid w:val="005705EA"/>
    <w:rsid w:val="00570ED8"/>
    <w:rsid w:val="0057574B"/>
    <w:rsid w:val="005758CE"/>
    <w:rsid w:val="0058051A"/>
    <w:rsid w:val="005805DE"/>
    <w:rsid w:val="00582205"/>
    <w:rsid w:val="005829E1"/>
    <w:rsid w:val="00584DD8"/>
    <w:rsid w:val="005852F4"/>
    <w:rsid w:val="00585C03"/>
    <w:rsid w:val="0058625C"/>
    <w:rsid w:val="00587747"/>
    <w:rsid w:val="00590001"/>
    <w:rsid w:val="00591086"/>
    <w:rsid w:val="00595059"/>
    <w:rsid w:val="005960AB"/>
    <w:rsid w:val="005962E0"/>
    <w:rsid w:val="005977D9"/>
    <w:rsid w:val="005A05CF"/>
    <w:rsid w:val="005A0F45"/>
    <w:rsid w:val="005A167C"/>
    <w:rsid w:val="005A1FA2"/>
    <w:rsid w:val="005A3440"/>
    <w:rsid w:val="005A3728"/>
    <w:rsid w:val="005A4C00"/>
    <w:rsid w:val="005A4D12"/>
    <w:rsid w:val="005A53C0"/>
    <w:rsid w:val="005A6336"/>
    <w:rsid w:val="005A63A6"/>
    <w:rsid w:val="005A6DB3"/>
    <w:rsid w:val="005B0227"/>
    <w:rsid w:val="005B0513"/>
    <w:rsid w:val="005B0814"/>
    <w:rsid w:val="005B0BF7"/>
    <w:rsid w:val="005B0C62"/>
    <w:rsid w:val="005B1BCB"/>
    <w:rsid w:val="005B2DF5"/>
    <w:rsid w:val="005B40E3"/>
    <w:rsid w:val="005B49EB"/>
    <w:rsid w:val="005B5469"/>
    <w:rsid w:val="005B5577"/>
    <w:rsid w:val="005B6551"/>
    <w:rsid w:val="005B6E4D"/>
    <w:rsid w:val="005B710A"/>
    <w:rsid w:val="005B73C1"/>
    <w:rsid w:val="005B7CD1"/>
    <w:rsid w:val="005B7FB5"/>
    <w:rsid w:val="005C0BC5"/>
    <w:rsid w:val="005C0FCE"/>
    <w:rsid w:val="005C1334"/>
    <w:rsid w:val="005C1F85"/>
    <w:rsid w:val="005C2392"/>
    <w:rsid w:val="005C2648"/>
    <w:rsid w:val="005C3270"/>
    <w:rsid w:val="005C479C"/>
    <w:rsid w:val="005C569F"/>
    <w:rsid w:val="005C5E4A"/>
    <w:rsid w:val="005C6151"/>
    <w:rsid w:val="005C6925"/>
    <w:rsid w:val="005C6B65"/>
    <w:rsid w:val="005C6F17"/>
    <w:rsid w:val="005C781B"/>
    <w:rsid w:val="005C7BFF"/>
    <w:rsid w:val="005C7F7A"/>
    <w:rsid w:val="005D0658"/>
    <w:rsid w:val="005D0EE2"/>
    <w:rsid w:val="005D1722"/>
    <w:rsid w:val="005D2032"/>
    <w:rsid w:val="005D2FDF"/>
    <w:rsid w:val="005D3720"/>
    <w:rsid w:val="005D4177"/>
    <w:rsid w:val="005D4EA8"/>
    <w:rsid w:val="005D6DF9"/>
    <w:rsid w:val="005E0E59"/>
    <w:rsid w:val="005E10ED"/>
    <w:rsid w:val="005E13EE"/>
    <w:rsid w:val="005E3DBA"/>
    <w:rsid w:val="005E4F91"/>
    <w:rsid w:val="005E5836"/>
    <w:rsid w:val="005E5CFB"/>
    <w:rsid w:val="005E5DDC"/>
    <w:rsid w:val="005E61D6"/>
    <w:rsid w:val="005F078A"/>
    <w:rsid w:val="005F088F"/>
    <w:rsid w:val="005F0E9F"/>
    <w:rsid w:val="005F1095"/>
    <w:rsid w:val="005F3544"/>
    <w:rsid w:val="005F391D"/>
    <w:rsid w:val="005F6992"/>
    <w:rsid w:val="005F7228"/>
    <w:rsid w:val="005F79DC"/>
    <w:rsid w:val="005F79EC"/>
    <w:rsid w:val="00601FB1"/>
    <w:rsid w:val="006035B5"/>
    <w:rsid w:val="00604C20"/>
    <w:rsid w:val="00607DF8"/>
    <w:rsid w:val="0061013A"/>
    <w:rsid w:val="006102FD"/>
    <w:rsid w:val="00610DC2"/>
    <w:rsid w:val="006115F6"/>
    <w:rsid w:val="0061262C"/>
    <w:rsid w:val="006128C9"/>
    <w:rsid w:val="00612FE8"/>
    <w:rsid w:val="00613407"/>
    <w:rsid w:val="00613D56"/>
    <w:rsid w:val="00617123"/>
    <w:rsid w:val="00617CA7"/>
    <w:rsid w:val="00620045"/>
    <w:rsid w:val="00620CAF"/>
    <w:rsid w:val="006210E2"/>
    <w:rsid w:val="00621284"/>
    <w:rsid w:val="00621B38"/>
    <w:rsid w:val="006224B6"/>
    <w:rsid w:val="00624245"/>
    <w:rsid w:val="0062565D"/>
    <w:rsid w:val="00625D5C"/>
    <w:rsid w:val="00625E92"/>
    <w:rsid w:val="00626712"/>
    <w:rsid w:val="006269C3"/>
    <w:rsid w:val="006277D8"/>
    <w:rsid w:val="00627FE4"/>
    <w:rsid w:val="00631C7A"/>
    <w:rsid w:val="00633E91"/>
    <w:rsid w:val="006350F4"/>
    <w:rsid w:val="00636567"/>
    <w:rsid w:val="00636DA0"/>
    <w:rsid w:val="00640507"/>
    <w:rsid w:val="00640DBF"/>
    <w:rsid w:val="0064192A"/>
    <w:rsid w:val="00644E70"/>
    <w:rsid w:val="00645CC1"/>
    <w:rsid w:val="006468FF"/>
    <w:rsid w:val="00646C67"/>
    <w:rsid w:val="00647367"/>
    <w:rsid w:val="0064773A"/>
    <w:rsid w:val="0065053B"/>
    <w:rsid w:val="00651622"/>
    <w:rsid w:val="00651E5F"/>
    <w:rsid w:val="0065341B"/>
    <w:rsid w:val="0065402F"/>
    <w:rsid w:val="00654600"/>
    <w:rsid w:val="006546F3"/>
    <w:rsid w:val="00654BDD"/>
    <w:rsid w:val="0065504D"/>
    <w:rsid w:val="00655227"/>
    <w:rsid w:val="006557AD"/>
    <w:rsid w:val="00655FEE"/>
    <w:rsid w:val="0065651F"/>
    <w:rsid w:val="00656602"/>
    <w:rsid w:val="00656A98"/>
    <w:rsid w:val="00657394"/>
    <w:rsid w:val="006603DA"/>
    <w:rsid w:val="00660C98"/>
    <w:rsid w:val="00661119"/>
    <w:rsid w:val="00661E32"/>
    <w:rsid w:val="0066361E"/>
    <w:rsid w:val="0066527E"/>
    <w:rsid w:val="006657EE"/>
    <w:rsid w:val="00665DFA"/>
    <w:rsid w:val="006664B6"/>
    <w:rsid w:val="00666795"/>
    <w:rsid w:val="006667F9"/>
    <w:rsid w:val="00666E43"/>
    <w:rsid w:val="0066702A"/>
    <w:rsid w:val="00670C3C"/>
    <w:rsid w:val="006714F8"/>
    <w:rsid w:val="00671C63"/>
    <w:rsid w:val="00671E9A"/>
    <w:rsid w:val="006757C6"/>
    <w:rsid w:val="00675DA5"/>
    <w:rsid w:val="006761B8"/>
    <w:rsid w:val="00676209"/>
    <w:rsid w:val="00676868"/>
    <w:rsid w:val="00677889"/>
    <w:rsid w:val="006805EF"/>
    <w:rsid w:val="00680A31"/>
    <w:rsid w:val="0068724A"/>
    <w:rsid w:val="006877C0"/>
    <w:rsid w:val="006877F6"/>
    <w:rsid w:val="00687FD8"/>
    <w:rsid w:val="006911CF"/>
    <w:rsid w:val="006936A0"/>
    <w:rsid w:val="00693F92"/>
    <w:rsid w:val="00694B57"/>
    <w:rsid w:val="00696410"/>
    <w:rsid w:val="006A05B4"/>
    <w:rsid w:val="006A0E56"/>
    <w:rsid w:val="006A1D9E"/>
    <w:rsid w:val="006A3B7E"/>
    <w:rsid w:val="006A55CE"/>
    <w:rsid w:val="006A7724"/>
    <w:rsid w:val="006B2F44"/>
    <w:rsid w:val="006B56D1"/>
    <w:rsid w:val="006B63D9"/>
    <w:rsid w:val="006B6E7C"/>
    <w:rsid w:val="006B7503"/>
    <w:rsid w:val="006B7A71"/>
    <w:rsid w:val="006B7ACC"/>
    <w:rsid w:val="006C05FB"/>
    <w:rsid w:val="006C0CA3"/>
    <w:rsid w:val="006C0E23"/>
    <w:rsid w:val="006C1F66"/>
    <w:rsid w:val="006C280B"/>
    <w:rsid w:val="006C322E"/>
    <w:rsid w:val="006C5C94"/>
    <w:rsid w:val="006C6797"/>
    <w:rsid w:val="006C689F"/>
    <w:rsid w:val="006C6C9D"/>
    <w:rsid w:val="006C753D"/>
    <w:rsid w:val="006C7961"/>
    <w:rsid w:val="006C7D75"/>
    <w:rsid w:val="006D3CC3"/>
    <w:rsid w:val="006D43D4"/>
    <w:rsid w:val="006D549D"/>
    <w:rsid w:val="006D70D6"/>
    <w:rsid w:val="006D7F3D"/>
    <w:rsid w:val="006E0666"/>
    <w:rsid w:val="006E131B"/>
    <w:rsid w:val="006E1BD5"/>
    <w:rsid w:val="006E3713"/>
    <w:rsid w:val="006E4A85"/>
    <w:rsid w:val="006E4E4D"/>
    <w:rsid w:val="006E5546"/>
    <w:rsid w:val="006E5D4A"/>
    <w:rsid w:val="006E5E50"/>
    <w:rsid w:val="006E69A6"/>
    <w:rsid w:val="006E7B93"/>
    <w:rsid w:val="006F141C"/>
    <w:rsid w:val="006F1C5C"/>
    <w:rsid w:val="006F270B"/>
    <w:rsid w:val="006F2B55"/>
    <w:rsid w:val="006F3FC6"/>
    <w:rsid w:val="006F4496"/>
    <w:rsid w:val="006F47C1"/>
    <w:rsid w:val="006F4C41"/>
    <w:rsid w:val="006F5758"/>
    <w:rsid w:val="006F5FD1"/>
    <w:rsid w:val="006F75E1"/>
    <w:rsid w:val="006F77DD"/>
    <w:rsid w:val="006F7D46"/>
    <w:rsid w:val="0070022D"/>
    <w:rsid w:val="00701C20"/>
    <w:rsid w:val="00702C0F"/>
    <w:rsid w:val="0070373A"/>
    <w:rsid w:val="00705AB0"/>
    <w:rsid w:val="007065A2"/>
    <w:rsid w:val="00710609"/>
    <w:rsid w:val="00710936"/>
    <w:rsid w:val="00710F36"/>
    <w:rsid w:val="00711F04"/>
    <w:rsid w:val="00712B16"/>
    <w:rsid w:val="00713B20"/>
    <w:rsid w:val="00713D23"/>
    <w:rsid w:val="0071494A"/>
    <w:rsid w:val="00715A8E"/>
    <w:rsid w:val="00715B18"/>
    <w:rsid w:val="00716DDC"/>
    <w:rsid w:val="00717446"/>
    <w:rsid w:val="0071791F"/>
    <w:rsid w:val="00717B21"/>
    <w:rsid w:val="007201D1"/>
    <w:rsid w:val="0072050A"/>
    <w:rsid w:val="00722453"/>
    <w:rsid w:val="00725DBF"/>
    <w:rsid w:val="00727143"/>
    <w:rsid w:val="007273E6"/>
    <w:rsid w:val="00727DBF"/>
    <w:rsid w:val="00732CC6"/>
    <w:rsid w:val="00733E65"/>
    <w:rsid w:val="00733E73"/>
    <w:rsid w:val="007340BF"/>
    <w:rsid w:val="007343F5"/>
    <w:rsid w:val="00734566"/>
    <w:rsid w:val="00735E5A"/>
    <w:rsid w:val="00735F92"/>
    <w:rsid w:val="0073627D"/>
    <w:rsid w:val="00736881"/>
    <w:rsid w:val="0073710E"/>
    <w:rsid w:val="00737B68"/>
    <w:rsid w:val="00737D46"/>
    <w:rsid w:val="00742990"/>
    <w:rsid w:val="007436E2"/>
    <w:rsid w:val="0074675B"/>
    <w:rsid w:val="00747890"/>
    <w:rsid w:val="00747E29"/>
    <w:rsid w:val="007509E5"/>
    <w:rsid w:val="00750B75"/>
    <w:rsid w:val="007511EE"/>
    <w:rsid w:val="00751653"/>
    <w:rsid w:val="00753064"/>
    <w:rsid w:val="00753A49"/>
    <w:rsid w:val="007547EC"/>
    <w:rsid w:val="0075606A"/>
    <w:rsid w:val="00757121"/>
    <w:rsid w:val="0075756F"/>
    <w:rsid w:val="00761139"/>
    <w:rsid w:val="0076114F"/>
    <w:rsid w:val="00763A1E"/>
    <w:rsid w:val="00764E78"/>
    <w:rsid w:val="0076563B"/>
    <w:rsid w:val="00765A7A"/>
    <w:rsid w:val="0076626C"/>
    <w:rsid w:val="00766F03"/>
    <w:rsid w:val="00766F92"/>
    <w:rsid w:val="00767A43"/>
    <w:rsid w:val="00767B4C"/>
    <w:rsid w:val="00767E0D"/>
    <w:rsid w:val="0077177F"/>
    <w:rsid w:val="0077251D"/>
    <w:rsid w:val="00772FA8"/>
    <w:rsid w:val="00773151"/>
    <w:rsid w:val="00775B39"/>
    <w:rsid w:val="00775E43"/>
    <w:rsid w:val="00776062"/>
    <w:rsid w:val="007761F3"/>
    <w:rsid w:val="00777229"/>
    <w:rsid w:val="00777878"/>
    <w:rsid w:val="007801DA"/>
    <w:rsid w:val="007806F2"/>
    <w:rsid w:val="00782BD9"/>
    <w:rsid w:val="00782F95"/>
    <w:rsid w:val="007831B3"/>
    <w:rsid w:val="007842AE"/>
    <w:rsid w:val="007865B9"/>
    <w:rsid w:val="0078749D"/>
    <w:rsid w:val="00787545"/>
    <w:rsid w:val="0078754A"/>
    <w:rsid w:val="007904DE"/>
    <w:rsid w:val="0079053D"/>
    <w:rsid w:val="00790947"/>
    <w:rsid w:val="007927BE"/>
    <w:rsid w:val="007927E1"/>
    <w:rsid w:val="00792B93"/>
    <w:rsid w:val="00793148"/>
    <w:rsid w:val="00794802"/>
    <w:rsid w:val="00795AB7"/>
    <w:rsid w:val="007962B1"/>
    <w:rsid w:val="00796CB2"/>
    <w:rsid w:val="00796D9C"/>
    <w:rsid w:val="007A10F0"/>
    <w:rsid w:val="007A1428"/>
    <w:rsid w:val="007A1CC5"/>
    <w:rsid w:val="007A43B9"/>
    <w:rsid w:val="007A4C5D"/>
    <w:rsid w:val="007A4CCB"/>
    <w:rsid w:val="007A6C0A"/>
    <w:rsid w:val="007B01A9"/>
    <w:rsid w:val="007B0FC3"/>
    <w:rsid w:val="007B2904"/>
    <w:rsid w:val="007B58B1"/>
    <w:rsid w:val="007B5DC0"/>
    <w:rsid w:val="007B693C"/>
    <w:rsid w:val="007B6BEC"/>
    <w:rsid w:val="007C0E4E"/>
    <w:rsid w:val="007C2F25"/>
    <w:rsid w:val="007C313D"/>
    <w:rsid w:val="007C3399"/>
    <w:rsid w:val="007C41AF"/>
    <w:rsid w:val="007C517A"/>
    <w:rsid w:val="007C5317"/>
    <w:rsid w:val="007C593D"/>
    <w:rsid w:val="007C5AB8"/>
    <w:rsid w:val="007C6756"/>
    <w:rsid w:val="007C6924"/>
    <w:rsid w:val="007C6985"/>
    <w:rsid w:val="007C71FC"/>
    <w:rsid w:val="007C7FF8"/>
    <w:rsid w:val="007D00E6"/>
    <w:rsid w:val="007D0104"/>
    <w:rsid w:val="007D015A"/>
    <w:rsid w:val="007D03D4"/>
    <w:rsid w:val="007D05B8"/>
    <w:rsid w:val="007D0C4C"/>
    <w:rsid w:val="007D1D4E"/>
    <w:rsid w:val="007D3DF7"/>
    <w:rsid w:val="007D602B"/>
    <w:rsid w:val="007D68FB"/>
    <w:rsid w:val="007E1BAA"/>
    <w:rsid w:val="007E399A"/>
    <w:rsid w:val="007E405B"/>
    <w:rsid w:val="007E4957"/>
    <w:rsid w:val="007E5639"/>
    <w:rsid w:val="007E59A4"/>
    <w:rsid w:val="007E59B9"/>
    <w:rsid w:val="007E605E"/>
    <w:rsid w:val="007F0063"/>
    <w:rsid w:val="007F0BDF"/>
    <w:rsid w:val="007F0D34"/>
    <w:rsid w:val="007F0E9E"/>
    <w:rsid w:val="007F1B8F"/>
    <w:rsid w:val="007F1F38"/>
    <w:rsid w:val="007F30C2"/>
    <w:rsid w:val="007F5C48"/>
    <w:rsid w:val="007F765C"/>
    <w:rsid w:val="007F7A64"/>
    <w:rsid w:val="008007D2"/>
    <w:rsid w:val="00801338"/>
    <w:rsid w:val="00802197"/>
    <w:rsid w:val="00802521"/>
    <w:rsid w:val="00803269"/>
    <w:rsid w:val="00803276"/>
    <w:rsid w:val="00803E15"/>
    <w:rsid w:val="00805140"/>
    <w:rsid w:val="00805E67"/>
    <w:rsid w:val="008061EA"/>
    <w:rsid w:val="00806E2F"/>
    <w:rsid w:val="00806F4C"/>
    <w:rsid w:val="00807896"/>
    <w:rsid w:val="00807A91"/>
    <w:rsid w:val="00812431"/>
    <w:rsid w:val="00812712"/>
    <w:rsid w:val="0081274C"/>
    <w:rsid w:val="00813FDC"/>
    <w:rsid w:val="00814E8A"/>
    <w:rsid w:val="008169E8"/>
    <w:rsid w:val="00817134"/>
    <w:rsid w:val="008225DD"/>
    <w:rsid w:val="008226E1"/>
    <w:rsid w:val="00822A6B"/>
    <w:rsid w:val="00826153"/>
    <w:rsid w:val="00826A51"/>
    <w:rsid w:val="008277FE"/>
    <w:rsid w:val="008303C9"/>
    <w:rsid w:val="0083335F"/>
    <w:rsid w:val="00833CED"/>
    <w:rsid w:val="00834787"/>
    <w:rsid w:val="00834859"/>
    <w:rsid w:val="00835369"/>
    <w:rsid w:val="0083711D"/>
    <w:rsid w:val="00837F24"/>
    <w:rsid w:val="00840BCA"/>
    <w:rsid w:val="0084155F"/>
    <w:rsid w:val="0084226A"/>
    <w:rsid w:val="00845D1F"/>
    <w:rsid w:val="0084605C"/>
    <w:rsid w:val="00847F9E"/>
    <w:rsid w:val="00850123"/>
    <w:rsid w:val="008505DF"/>
    <w:rsid w:val="0085199E"/>
    <w:rsid w:val="00851C79"/>
    <w:rsid w:val="0085254F"/>
    <w:rsid w:val="00852806"/>
    <w:rsid w:val="00853D73"/>
    <w:rsid w:val="00853ED8"/>
    <w:rsid w:val="00854917"/>
    <w:rsid w:val="00855366"/>
    <w:rsid w:val="008561E9"/>
    <w:rsid w:val="0085686E"/>
    <w:rsid w:val="00857740"/>
    <w:rsid w:val="00860C68"/>
    <w:rsid w:val="0086176D"/>
    <w:rsid w:val="00861FAF"/>
    <w:rsid w:val="0086299B"/>
    <w:rsid w:val="0086395F"/>
    <w:rsid w:val="008647DA"/>
    <w:rsid w:val="00864CC3"/>
    <w:rsid w:val="00864CEE"/>
    <w:rsid w:val="008650F3"/>
    <w:rsid w:val="00865843"/>
    <w:rsid w:val="008658A6"/>
    <w:rsid w:val="00865B29"/>
    <w:rsid w:val="00865C1C"/>
    <w:rsid w:val="00865CFC"/>
    <w:rsid w:val="00866677"/>
    <w:rsid w:val="0087094A"/>
    <w:rsid w:val="008710DF"/>
    <w:rsid w:val="00872B6A"/>
    <w:rsid w:val="00873A23"/>
    <w:rsid w:val="00874BDF"/>
    <w:rsid w:val="00875968"/>
    <w:rsid w:val="00880A2E"/>
    <w:rsid w:val="00885F65"/>
    <w:rsid w:val="008875ED"/>
    <w:rsid w:val="008902B2"/>
    <w:rsid w:val="00891469"/>
    <w:rsid w:val="008925C0"/>
    <w:rsid w:val="00894552"/>
    <w:rsid w:val="0089576E"/>
    <w:rsid w:val="00895CA6"/>
    <w:rsid w:val="008A0E83"/>
    <w:rsid w:val="008A3605"/>
    <w:rsid w:val="008A453A"/>
    <w:rsid w:val="008A459D"/>
    <w:rsid w:val="008A48A2"/>
    <w:rsid w:val="008A5BD0"/>
    <w:rsid w:val="008A6C21"/>
    <w:rsid w:val="008A6DC3"/>
    <w:rsid w:val="008A6EBB"/>
    <w:rsid w:val="008A7A81"/>
    <w:rsid w:val="008B0219"/>
    <w:rsid w:val="008B0323"/>
    <w:rsid w:val="008B1BCF"/>
    <w:rsid w:val="008B25B3"/>
    <w:rsid w:val="008B4549"/>
    <w:rsid w:val="008B504E"/>
    <w:rsid w:val="008B5F67"/>
    <w:rsid w:val="008B707B"/>
    <w:rsid w:val="008B7149"/>
    <w:rsid w:val="008B78C2"/>
    <w:rsid w:val="008B7B07"/>
    <w:rsid w:val="008B7D08"/>
    <w:rsid w:val="008C0C97"/>
    <w:rsid w:val="008C24F6"/>
    <w:rsid w:val="008C2ED2"/>
    <w:rsid w:val="008C3427"/>
    <w:rsid w:val="008C3D9A"/>
    <w:rsid w:val="008C3E92"/>
    <w:rsid w:val="008C5177"/>
    <w:rsid w:val="008C64FD"/>
    <w:rsid w:val="008C7330"/>
    <w:rsid w:val="008D0459"/>
    <w:rsid w:val="008D08FE"/>
    <w:rsid w:val="008D0D90"/>
    <w:rsid w:val="008D1811"/>
    <w:rsid w:val="008D2133"/>
    <w:rsid w:val="008D296D"/>
    <w:rsid w:val="008D4B28"/>
    <w:rsid w:val="008D5CB6"/>
    <w:rsid w:val="008D62FD"/>
    <w:rsid w:val="008D7307"/>
    <w:rsid w:val="008D73FA"/>
    <w:rsid w:val="008E009C"/>
    <w:rsid w:val="008E0D22"/>
    <w:rsid w:val="008E1590"/>
    <w:rsid w:val="008E26C3"/>
    <w:rsid w:val="008E4916"/>
    <w:rsid w:val="008E519E"/>
    <w:rsid w:val="008E5512"/>
    <w:rsid w:val="008E5A7E"/>
    <w:rsid w:val="008E6AB2"/>
    <w:rsid w:val="008F030A"/>
    <w:rsid w:val="008F1613"/>
    <w:rsid w:val="008F202E"/>
    <w:rsid w:val="008F30FC"/>
    <w:rsid w:val="008F3169"/>
    <w:rsid w:val="008F3DFD"/>
    <w:rsid w:val="008F56B8"/>
    <w:rsid w:val="008F7638"/>
    <w:rsid w:val="009004CB"/>
    <w:rsid w:val="009042B7"/>
    <w:rsid w:val="00904F4C"/>
    <w:rsid w:val="00904FB9"/>
    <w:rsid w:val="009069B6"/>
    <w:rsid w:val="00907193"/>
    <w:rsid w:val="00907952"/>
    <w:rsid w:val="0091068F"/>
    <w:rsid w:val="00911142"/>
    <w:rsid w:val="00912EF2"/>
    <w:rsid w:val="009140CC"/>
    <w:rsid w:val="0091491E"/>
    <w:rsid w:val="00915BCE"/>
    <w:rsid w:val="00916AD8"/>
    <w:rsid w:val="00916CDF"/>
    <w:rsid w:val="0092077A"/>
    <w:rsid w:val="009207DD"/>
    <w:rsid w:val="00920E87"/>
    <w:rsid w:val="00921F29"/>
    <w:rsid w:val="00921F41"/>
    <w:rsid w:val="00922253"/>
    <w:rsid w:val="00923AFC"/>
    <w:rsid w:val="00924108"/>
    <w:rsid w:val="009249A7"/>
    <w:rsid w:val="009261E0"/>
    <w:rsid w:val="00926AED"/>
    <w:rsid w:val="0092709F"/>
    <w:rsid w:val="00927CA2"/>
    <w:rsid w:val="00927E48"/>
    <w:rsid w:val="009308C7"/>
    <w:rsid w:val="00930A45"/>
    <w:rsid w:val="0093136D"/>
    <w:rsid w:val="00931659"/>
    <w:rsid w:val="009317E5"/>
    <w:rsid w:val="009321C0"/>
    <w:rsid w:val="00933243"/>
    <w:rsid w:val="00933BD2"/>
    <w:rsid w:val="00934258"/>
    <w:rsid w:val="00934C6A"/>
    <w:rsid w:val="00935816"/>
    <w:rsid w:val="00935A0D"/>
    <w:rsid w:val="0093686E"/>
    <w:rsid w:val="00937810"/>
    <w:rsid w:val="00937B8C"/>
    <w:rsid w:val="0094232C"/>
    <w:rsid w:val="00944208"/>
    <w:rsid w:val="0094432F"/>
    <w:rsid w:val="009453B3"/>
    <w:rsid w:val="009456D6"/>
    <w:rsid w:val="00945778"/>
    <w:rsid w:val="0094647A"/>
    <w:rsid w:val="009466C0"/>
    <w:rsid w:val="00946BA9"/>
    <w:rsid w:val="00946D1C"/>
    <w:rsid w:val="0094761F"/>
    <w:rsid w:val="00947940"/>
    <w:rsid w:val="0095022B"/>
    <w:rsid w:val="0095026A"/>
    <w:rsid w:val="009516DB"/>
    <w:rsid w:val="00953A2A"/>
    <w:rsid w:val="00953DA1"/>
    <w:rsid w:val="00954CCF"/>
    <w:rsid w:val="0095535D"/>
    <w:rsid w:val="009560E3"/>
    <w:rsid w:val="00956313"/>
    <w:rsid w:val="0095655C"/>
    <w:rsid w:val="0095772E"/>
    <w:rsid w:val="009616D4"/>
    <w:rsid w:val="009621AA"/>
    <w:rsid w:val="00963EF7"/>
    <w:rsid w:val="00965300"/>
    <w:rsid w:val="0096560E"/>
    <w:rsid w:val="009662D8"/>
    <w:rsid w:val="00967B5F"/>
    <w:rsid w:val="00972EDD"/>
    <w:rsid w:val="0097544B"/>
    <w:rsid w:val="00975EB2"/>
    <w:rsid w:val="00977679"/>
    <w:rsid w:val="009777B2"/>
    <w:rsid w:val="0097791F"/>
    <w:rsid w:val="00980843"/>
    <w:rsid w:val="00980D4F"/>
    <w:rsid w:val="00980F03"/>
    <w:rsid w:val="00981008"/>
    <w:rsid w:val="009811CA"/>
    <w:rsid w:val="0098203F"/>
    <w:rsid w:val="00982C20"/>
    <w:rsid w:val="0098303A"/>
    <w:rsid w:val="00983606"/>
    <w:rsid w:val="009859AC"/>
    <w:rsid w:val="00986C3F"/>
    <w:rsid w:val="00987D1B"/>
    <w:rsid w:val="00990F36"/>
    <w:rsid w:val="009915A0"/>
    <w:rsid w:val="00991AFF"/>
    <w:rsid w:val="00992836"/>
    <w:rsid w:val="00993F32"/>
    <w:rsid w:val="00994258"/>
    <w:rsid w:val="009944D5"/>
    <w:rsid w:val="00994697"/>
    <w:rsid w:val="009958E3"/>
    <w:rsid w:val="00995C88"/>
    <w:rsid w:val="009972B8"/>
    <w:rsid w:val="009973D0"/>
    <w:rsid w:val="0099748A"/>
    <w:rsid w:val="009A0A1B"/>
    <w:rsid w:val="009A10C4"/>
    <w:rsid w:val="009A1154"/>
    <w:rsid w:val="009A181B"/>
    <w:rsid w:val="009A2526"/>
    <w:rsid w:val="009A41B6"/>
    <w:rsid w:val="009A44AD"/>
    <w:rsid w:val="009A661F"/>
    <w:rsid w:val="009A6C18"/>
    <w:rsid w:val="009B25EB"/>
    <w:rsid w:val="009B38FA"/>
    <w:rsid w:val="009B4253"/>
    <w:rsid w:val="009B42EE"/>
    <w:rsid w:val="009B61EA"/>
    <w:rsid w:val="009B6C4D"/>
    <w:rsid w:val="009C05A5"/>
    <w:rsid w:val="009C0768"/>
    <w:rsid w:val="009C13F8"/>
    <w:rsid w:val="009C14CB"/>
    <w:rsid w:val="009C2852"/>
    <w:rsid w:val="009C33D9"/>
    <w:rsid w:val="009C35EF"/>
    <w:rsid w:val="009C4FEE"/>
    <w:rsid w:val="009C57C4"/>
    <w:rsid w:val="009C6C2F"/>
    <w:rsid w:val="009C6D02"/>
    <w:rsid w:val="009C7473"/>
    <w:rsid w:val="009C7862"/>
    <w:rsid w:val="009C7FDE"/>
    <w:rsid w:val="009D2451"/>
    <w:rsid w:val="009D24E0"/>
    <w:rsid w:val="009D2AEB"/>
    <w:rsid w:val="009D2C9C"/>
    <w:rsid w:val="009D2EB2"/>
    <w:rsid w:val="009D3531"/>
    <w:rsid w:val="009D4C52"/>
    <w:rsid w:val="009D6809"/>
    <w:rsid w:val="009E18DA"/>
    <w:rsid w:val="009E2CCC"/>
    <w:rsid w:val="009E45C4"/>
    <w:rsid w:val="009E4EF8"/>
    <w:rsid w:val="009E517E"/>
    <w:rsid w:val="009E531C"/>
    <w:rsid w:val="009E63C3"/>
    <w:rsid w:val="009E642B"/>
    <w:rsid w:val="009E6907"/>
    <w:rsid w:val="009E6D75"/>
    <w:rsid w:val="009E6E4E"/>
    <w:rsid w:val="009E75D4"/>
    <w:rsid w:val="009E7919"/>
    <w:rsid w:val="009E7BFB"/>
    <w:rsid w:val="009F2347"/>
    <w:rsid w:val="009F33D8"/>
    <w:rsid w:val="009F7727"/>
    <w:rsid w:val="00A00083"/>
    <w:rsid w:val="00A00A66"/>
    <w:rsid w:val="00A00DBC"/>
    <w:rsid w:val="00A0223C"/>
    <w:rsid w:val="00A03210"/>
    <w:rsid w:val="00A0376C"/>
    <w:rsid w:val="00A03886"/>
    <w:rsid w:val="00A041F5"/>
    <w:rsid w:val="00A0530D"/>
    <w:rsid w:val="00A05737"/>
    <w:rsid w:val="00A05B3F"/>
    <w:rsid w:val="00A10C1F"/>
    <w:rsid w:val="00A110E6"/>
    <w:rsid w:val="00A127F3"/>
    <w:rsid w:val="00A155A1"/>
    <w:rsid w:val="00A159CC"/>
    <w:rsid w:val="00A17DC6"/>
    <w:rsid w:val="00A21056"/>
    <w:rsid w:val="00A2227E"/>
    <w:rsid w:val="00A2297B"/>
    <w:rsid w:val="00A22C3B"/>
    <w:rsid w:val="00A22CFD"/>
    <w:rsid w:val="00A246C5"/>
    <w:rsid w:val="00A24B7D"/>
    <w:rsid w:val="00A255D6"/>
    <w:rsid w:val="00A25673"/>
    <w:rsid w:val="00A26524"/>
    <w:rsid w:val="00A27026"/>
    <w:rsid w:val="00A304C9"/>
    <w:rsid w:val="00A3392D"/>
    <w:rsid w:val="00A3414D"/>
    <w:rsid w:val="00A34F2C"/>
    <w:rsid w:val="00A37A7F"/>
    <w:rsid w:val="00A37F7C"/>
    <w:rsid w:val="00A408FE"/>
    <w:rsid w:val="00A4179B"/>
    <w:rsid w:val="00A42BA5"/>
    <w:rsid w:val="00A43411"/>
    <w:rsid w:val="00A46D04"/>
    <w:rsid w:val="00A5085A"/>
    <w:rsid w:val="00A50906"/>
    <w:rsid w:val="00A516AD"/>
    <w:rsid w:val="00A5371C"/>
    <w:rsid w:val="00A55937"/>
    <w:rsid w:val="00A56218"/>
    <w:rsid w:val="00A571B7"/>
    <w:rsid w:val="00A573CB"/>
    <w:rsid w:val="00A573D3"/>
    <w:rsid w:val="00A60953"/>
    <w:rsid w:val="00A613F0"/>
    <w:rsid w:val="00A62E32"/>
    <w:rsid w:val="00A63ABD"/>
    <w:rsid w:val="00A64698"/>
    <w:rsid w:val="00A653C2"/>
    <w:rsid w:val="00A7028C"/>
    <w:rsid w:val="00A70676"/>
    <w:rsid w:val="00A71376"/>
    <w:rsid w:val="00A7176A"/>
    <w:rsid w:val="00A7234B"/>
    <w:rsid w:val="00A73D54"/>
    <w:rsid w:val="00A74A82"/>
    <w:rsid w:val="00A74CEF"/>
    <w:rsid w:val="00A752AF"/>
    <w:rsid w:val="00A75351"/>
    <w:rsid w:val="00A760CE"/>
    <w:rsid w:val="00A7682C"/>
    <w:rsid w:val="00A76CD2"/>
    <w:rsid w:val="00A77C33"/>
    <w:rsid w:val="00A800B8"/>
    <w:rsid w:val="00A80109"/>
    <w:rsid w:val="00A80564"/>
    <w:rsid w:val="00A80B0B"/>
    <w:rsid w:val="00A8110C"/>
    <w:rsid w:val="00A82543"/>
    <w:rsid w:val="00A82C0D"/>
    <w:rsid w:val="00A82F3C"/>
    <w:rsid w:val="00A831C2"/>
    <w:rsid w:val="00A83CA9"/>
    <w:rsid w:val="00A863F0"/>
    <w:rsid w:val="00A877FD"/>
    <w:rsid w:val="00A907F9"/>
    <w:rsid w:val="00A931FA"/>
    <w:rsid w:val="00A95270"/>
    <w:rsid w:val="00A979EE"/>
    <w:rsid w:val="00AA053D"/>
    <w:rsid w:val="00AA0A21"/>
    <w:rsid w:val="00AA19AB"/>
    <w:rsid w:val="00AA3AFD"/>
    <w:rsid w:val="00AA44D9"/>
    <w:rsid w:val="00AA4B08"/>
    <w:rsid w:val="00AA4F57"/>
    <w:rsid w:val="00AA5212"/>
    <w:rsid w:val="00AA5D69"/>
    <w:rsid w:val="00AA70F1"/>
    <w:rsid w:val="00AB2FD4"/>
    <w:rsid w:val="00AB43FB"/>
    <w:rsid w:val="00AB482C"/>
    <w:rsid w:val="00AB4E5C"/>
    <w:rsid w:val="00AB531A"/>
    <w:rsid w:val="00AB5624"/>
    <w:rsid w:val="00AB66EF"/>
    <w:rsid w:val="00AC0DA6"/>
    <w:rsid w:val="00AC29C4"/>
    <w:rsid w:val="00AC2DC6"/>
    <w:rsid w:val="00AC30B9"/>
    <w:rsid w:val="00AC3879"/>
    <w:rsid w:val="00AC39E2"/>
    <w:rsid w:val="00AC3EFD"/>
    <w:rsid w:val="00AC4AEB"/>
    <w:rsid w:val="00AC5AA3"/>
    <w:rsid w:val="00AC5B5A"/>
    <w:rsid w:val="00AC720F"/>
    <w:rsid w:val="00AD3C21"/>
    <w:rsid w:val="00AD3C4D"/>
    <w:rsid w:val="00AD431E"/>
    <w:rsid w:val="00AD5073"/>
    <w:rsid w:val="00AD52F6"/>
    <w:rsid w:val="00AD63DF"/>
    <w:rsid w:val="00AD7AB9"/>
    <w:rsid w:val="00AE0452"/>
    <w:rsid w:val="00AE17D5"/>
    <w:rsid w:val="00AE19C6"/>
    <w:rsid w:val="00AE3018"/>
    <w:rsid w:val="00AE3C23"/>
    <w:rsid w:val="00AE460A"/>
    <w:rsid w:val="00AE473F"/>
    <w:rsid w:val="00AE5CD2"/>
    <w:rsid w:val="00AE63C8"/>
    <w:rsid w:val="00AE7288"/>
    <w:rsid w:val="00AE7649"/>
    <w:rsid w:val="00AF0DBE"/>
    <w:rsid w:val="00AF1551"/>
    <w:rsid w:val="00AF4EBB"/>
    <w:rsid w:val="00AF6DB1"/>
    <w:rsid w:val="00B00527"/>
    <w:rsid w:val="00B0079A"/>
    <w:rsid w:val="00B011A8"/>
    <w:rsid w:val="00B01A64"/>
    <w:rsid w:val="00B02331"/>
    <w:rsid w:val="00B027ED"/>
    <w:rsid w:val="00B039EE"/>
    <w:rsid w:val="00B03C59"/>
    <w:rsid w:val="00B03E8D"/>
    <w:rsid w:val="00B042A4"/>
    <w:rsid w:val="00B04863"/>
    <w:rsid w:val="00B05DF9"/>
    <w:rsid w:val="00B1042A"/>
    <w:rsid w:val="00B10B5D"/>
    <w:rsid w:val="00B10F53"/>
    <w:rsid w:val="00B114EC"/>
    <w:rsid w:val="00B115C6"/>
    <w:rsid w:val="00B14092"/>
    <w:rsid w:val="00B14A1F"/>
    <w:rsid w:val="00B15994"/>
    <w:rsid w:val="00B1649B"/>
    <w:rsid w:val="00B173E2"/>
    <w:rsid w:val="00B173F8"/>
    <w:rsid w:val="00B17C31"/>
    <w:rsid w:val="00B20451"/>
    <w:rsid w:val="00B23ABA"/>
    <w:rsid w:val="00B23FDF"/>
    <w:rsid w:val="00B27E08"/>
    <w:rsid w:val="00B301B1"/>
    <w:rsid w:val="00B30C26"/>
    <w:rsid w:val="00B30EF0"/>
    <w:rsid w:val="00B326A8"/>
    <w:rsid w:val="00B333E2"/>
    <w:rsid w:val="00B37536"/>
    <w:rsid w:val="00B4096D"/>
    <w:rsid w:val="00B40A92"/>
    <w:rsid w:val="00B44BAE"/>
    <w:rsid w:val="00B462B6"/>
    <w:rsid w:val="00B47016"/>
    <w:rsid w:val="00B50665"/>
    <w:rsid w:val="00B510BE"/>
    <w:rsid w:val="00B514A8"/>
    <w:rsid w:val="00B54183"/>
    <w:rsid w:val="00B54429"/>
    <w:rsid w:val="00B54585"/>
    <w:rsid w:val="00B54F68"/>
    <w:rsid w:val="00B55CAB"/>
    <w:rsid w:val="00B5645F"/>
    <w:rsid w:val="00B56EE7"/>
    <w:rsid w:val="00B56F07"/>
    <w:rsid w:val="00B606AD"/>
    <w:rsid w:val="00B6199A"/>
    <w:rsid w:val="00B61AE7"/>
    <w:rsid w:val="00B628C5"/>
    <w:rsid w:val="00B639CD"/>
    <w:rsid w:val="00B665DA"/>
    <w:rsid w:val="00B67050"/>
    <w:rsid w:val="00B6765F"/>
    <w:rsid w:val="00B676F1"/>
    <w:rsid w:val="00B678C3"/>
    <w:rsid w:val="00B7023F"/>
    <w:rsid w:val="00B73C62"/>
    <w:rsid w:val="00B740F1"/>
    <w:rsid w:val="00B74281"/>
    <w:rsid w:val="00B746D7"/>
    <w:rsid w:val="00B747F7"/>
    <w:rsid w:val="00B74F7C"/>
    <w:rsid w:val="00B752E0"/>
    <w:rsid w:val="00B768D6"/>
    <w:rsid w:val="00B8124A"/>
    <w:rsid w:val="00B81CF4"/>
    <w:rsid w:val="00B83466"/>
    <w:rsid w:val="00B83FFF"/>
    <w:rsid w:val="00B84D0A"/>
    <w:rsid w:val="00B85B51"/>
    <w:rsid w:val="00B87152"/>
    <w:rsid w:val="00B87D3E"/>
    <w:rsid w:val="00B918DA"/>
    <w:rsid w:val="00B91A70"/>
    <w:rsid w:val="00B92681"/>
    <w:rsid w:val="00B931EE"/>
    <w:rsid w:val="00B9388D"/>
    <w:rsid w:val="00B94101"/>
    <w:rsid w:val="00B95351"/>
    <w:rsid w:val="00B96655"/>
    <w:rsid w:val="00B9672A"/>
    <w:rsid w:val="00B96BBC"/>
    <w:rsid w:val="00B96D42"/>
    <w:rsid w:val="00B97021"/>
    <w:rsid w:val="00BA12BA"/>
    <w:rsid w:val="00BA1591"/>
    <w:rsid w:val="00BA2FCB"/>
    <w:rsid w:val="00BA61B3"/>
    <w:rsid w:val="00BA62D9"/>
    <w:rsid w:val="00BA6713"/>
    <w:rsid w:val="00BA72FE"/>
    <w:rsid w:val="00BB04AC"/>
    <w:rsid w:val="00BB1D97"/>
    <w:rsid w:val="00BB252E"/>
    <w:rsid w:val="00BB773C"/>
    <w:rsid w:val="00BC1526"/>
    <w:rsid w:val="00BC3F78"/>
    <w:rsid w:val="00BC4ABB"/>
    <w:rsid w:val="00BC6E62"/>
    <w:rsid w:val="00BC73A7"/>
    <w:rsid w:val="00BC7874"/>
    <w:rsid w:val="00BD05E6"/>
    <w:rsid w:val="00BD0958"/>
    <w:rsid w:val="00BD13AA"/>
    <w:rsid w:val="00BD1B2C"/>
    <w:rsid w:val="00BD1C8F"/>
    <w:rsid w:val="00BD25B6"/>
    <w:rsid w:val="00BD2F23"/>
    <w:rsid w:val="00BD2FC4"/>
    <w:rsid w:val="00BD449A"/>
    <w:rsid w:val="00BD46BE"/>
    <w:rsid w:val="00BD503B"/>
    <w:rsid w:val="00BD5A15"/>
    <w:rsid w:val="00BD69DB"/>
    <w:rsid w:val="00BD6A3A"/>
    <w:rsid w:val="00BD75BC"/>
    <w:rsid w:val="00BE1CF3"/>
    <w:rsid w:val="00BE2F8C"/>
    <w:rsid w:val="00BE3226"/>
    <w:rsid w:val="00BE3F2D"/>
    <w:rsid w:val="00BE59D7"/>
    <w:rsid w:val="00BE6C9D"/>
    <w:rsid w:val="00BE77A2"/>
    <w:rsid w:val="00BE7FE6"/>
    <w:rsid w:val="00BF0D7C"/>
    <w:rsid w:val="00BF20A9"/>
    <w:rsid w:val="00BF238A"/>
    <w:rsid w:val="00BF2E2F"/>
    <w:rsid w:val="00BF56EE"/>
    <w:rsid w:val="00BF6224"/>
    <w:rsid w:val="00BF661D"/>
    <w:rsid w:val="00BF6872"/>
    <w:rsid w:val="00BF6D4E"/>
    <w:rsid w:val="00BF6F5E"/>
    <w:rsid w:val="00BF7298"/>
    <w:rsid w:val="00C006E5"/>
    <w:rsid w:val="00C0315C"/>
    <w:rsid w:val="00C04A3F"/>
    <w:rsid w:val="00C0533D"/>
    <w:rsid w:val="00C0556E"/>
    <w:rsid w:val="00C06437"/>
    <w:rsid w:val="00C06E4E"/>
    <w:rsid w:val="00C07468"/>
    <w:rsid w:val="00C10965"/>
    <w:rsid w:val="00C129D2"/>
    <w:rsid w:val="00C15995"/>
    <w:rsid w:val="00C15E3A"/>
    <w:rsid w:val="00C16070"/>
    <w:rsid w:val="00C16557"/>
    <w:rsid w:val="00C21A85"/>
    <w:rsid w:val="00C222DB"/>
    <w:rsid w:val="00C22AEB"/>
    <w:rsid w:val="00C239B5"/>
    <w:rsid w:val="00C2499A"/>
    <w:rsid w:val="00C24B92"/>
    <w:rsid w:val="00C311DD"/>
    <w:rsid w:val="00C32F9E"/>
    <w:rsid w:val="00C3560D"/>
    <w:rsid w:val="00C3642D"/>
    <w:rsid w:val="00C372F4"/>
    <w:rsid w:val="00C40CE6"/>
    <w:rsid w:val="00C41E40"/>
    <w:rsid w:val="00C42C11"/>
    <w:rsid w:val="00C43550"/>
    <w:rsid w:val="00C449CE"/>
    <w:rsid w:val="00C450FD"/>
    <w:rsid w:val="00C45326"/>
    <w:rsid w:val="00C455F6"/>
    <w:rsid w:val="00C46473"/>
    <w:rsid w:val="00C46F8E"/>
    <w:rsid w:val="00C500AC"/>
    <w:rsid w:val="00C502A6"/>
    <w:rsid w:val="00C51116"/>
    <w:rsid w:val="00C513BA"/>
    <w:rsid w:val="00C51DD6"/>
    <w:rsid w:val="00C5555B"/>
    <w:rsid w:val="00C556C8"/>
    <w:rsid w:val="00C565EF"/>
    <w:rsid w:val="00C56B13"/>
    <w:rsid w:val="00C6099B"/>
    <w:rsid w:val="00C629BC"/>
    <w:rsid w:val="00C629F2"/>
    <w:rsid w:val="00C6430F"/>
    <w:rsid w:val="00C647A8"/>
    <w:rsid w:val="00C6684A"/>
    <w:rsid w:val="00C7054A"/>
    <w:rsid w:val="00C70F0F"/>
    <w:rsid w:val="00C726D2"/>
    <w:rsid w:val="00C73863"/>
    <w:rsid w:val="00C74CBF"/>
    <w:rsid w:val="00C76FA5"/>
    <w:rsid w:val="00C806EE"/>
    <w:rsid w:val="00C8174B"/>
    <w:rsid w:val="00C826AE"/>
    <w:rsid w:val="00C836C9"/>
    <w:rsid w:val="00C868F0"/>
    <w:rsid w:val="00C878C0"/>
    <w:rsid w:val="00C931FF"/>
    <w:rsid w:val="00C93464"/>
    <w:rsid w:val="00C94808"/>
    <w:rsid w:val="00C95C81"/>
    <w:rsid w:val="00C9609B"/>
    <w:rsid w:val="00C96746"/>
    <w:rsid w:val="00C968AA"/>
    <w:rsid w:val="00CA275F"/>
    <w:rsid w:val="00CA2C27"/>
    <w:rsid w:val="00CA41AC"/>
    <w:rsid w:val="00CA4E40"/>
    <w:rsid w:val="00CA5CAA"/>
    <w:rsid w:val="00CA6212"/>
    <w:rsid w:val="00CA6E94"/>
    <w:rsid w:val="00CA7900"/>
    <w:rsid w:val="00CA7CE4"/>
    <w:rsid w:val="00CB0543"/>
    <w:rsid w:val="00CB11E3"/>
    <w:rsid w:val="00CB1B05"/>
    <w:rsid w:val="00CB4123"/>
    <w:rsid w:val="00CB7062"/>
    <w:rsid w:val="00CB711A"/>
    <w:rsid w:val="00CC0A3D"/>
    <w:rsid w:val="00CC0EA9"/>
    <w:rsid w:val="00CC273F"/>
    <w:rsid w:val="00CC2AB8"/>
    <w:rsid w:val="00CC3640"/>
    <w:rsid w:val="00CC40FF"/>
    <w:rsid w:val="00CC44B0"/>
    <w:rsid w:val="00CC45C0"/>
    <w:rsid w:val="00CC4E2D"/>
    <w:rsid w:val="00CC5AD0"/>
    <w:rsid w:val="00CC5F56"/>
    <w:rsid w:val="00CC6BF0"/>
    <w:rsid w:val="00CD08A1"/>
    <w:rsid w:val="00CD17E4"/>
    <w:rsid w:val="00CD22A9"/>
    <w:rsid w:val="00CD3928"/>
    <w:rsid w:val="00CD3F74"/>
    <w:rsid w:val="00CD4581"/>
    <w:rsid w:val="00CD5568"/>
    <w:rsid w:val="00CD583D"/>
    <w:rsid w:val="00CD5AD6"/>
    <w:rsid w:val="00CD6B17"/>
    <w:rsid w:val="00CE0991"/>
    <w:rsid w:val="00CE0ABB"/>
    <w:rsid w:val="00CE0B3D"/>
    <w:rsid w:val="00CE1D37"/>
    <w:rsid w:val="00CE230E"/>
    <w:rsid w:val="00CE392B"/>
    <w:rsid w:val="00CE3CFB"/>
    <w:rsid w:val="00CE4017"/>
    <w:rsid w:val="00CE479B"/>
    <w:rsid w:val="00CE565E"/>
    <w:rsid w:val="00CE6FF7"/>
    <w:rsid w:val="00CE75DE"/>
    <w:rsid w:val="00CF1D6C"/>
    <w:rsid w:val="00CF2196"/>
    <w:rsid w:val="00CF3968"/>
    <w:rsid w:val="00CF39B3"/>
    <w:rsid w:val="00CF417C"/>
    <w:rsid w:val="00CF5BCD"/>
    <w:rsid w:val="00CF7A73"/>
    <w:rsid w:val="00D00B5C"/>
    <w:rsid w:val="00D00CFA"/>
    <w:rsid w:val="00D018E2"/>
    <w:rsid w:val="00D02701"/>
    <w:rsid w:val="00D048FB"/>
    <w:rsid w:val="00D076AA"/>
    <w:rsid w:val="00D07901"/>
    <w:rsid w:val="00D10282"/>
    <w:rsid w:val="00D102DF"/>
    <w:rsid w:val="00D12EBD"/>
    <w:rsid w:val="00D136BC"/>
    <w:rsid w:val="00D138CA"/>
    <w:rsid w:val="00D13971"/>
    <w:rsid w:val="00D14626"/>
    <w:rsid w:val="00D152D2"/>
    <w:rsid w:val="00D161B6"/>
    <w:rsid w:val="00D16885"/>
    <w:rsid w:val="00D1696D"/>
    <w:rsid w:val="00D169B1"/>
    <w:rsid w:val="00D17438"/>
    <w:rsid w:val="00D17B81"/>
    <w:rsid w:val="00D17E39"/>
    <w:rsid w:val="00D21042"/>
    <w:rsid w:val="00D2199E"/>
    <w:rsid w:val="00D22791"/>
    <w:rsid w:val="00D24170"/>
    <w:rsid w:val="00D25C3D"/>
    <w:rsid w:val="00D25FA5"/>
    <w:rsid w:val="00D265CE"/>
    <w:rsid w:val="00D27A3C"/>
    <w:rsid w:val="00D27DEF"/>
    <w:rsid w:val="00D3101C"/>
    <w:rsid w:val="00D31593"/>
    <w:rsid w:val="00D31C9A"/>
    <w:rsid w:val="00D330CC"/>
    <w:rsid w:val="00D3339A"/>
    <w:rsid w:val="00D33A51"/>
    <w:rsid w:val="00D36EF5"/>
    <w:rsid w:val="00D36FED"/>
    <w:rsid w:val="00D37A96"/>
    <w:rsid w:val="00D40020"/>
    <w:rsid w:val="00D419BE"/>
    <w:rsid w:val="00D42232"/>
    <w:rsid w:val="00D438D1"/>
    <w:rsid w:val="00D45345"/>
    <w:rsid w:val="00D45396"/>
    <w:rsid w:val="00D45EC8"/>
    <w:rsid w:val="00D46735"/>
    <w:rsid w:val="00D46952"/>
    <w:rsid w:val="00D500E2"/>
    <w:rsid w:val="00D514CF"/>
    <w:rsid w:val="00D51F4B"/>
    <w:rsid w:val="00D526AC"/>
    <w:rsid w:val="00D55359"/>
    <w:rsid w:val="00D5657E"/>
    <w:rsid w:val="00D576E5"/>
    <w:rsid w:val="00D615BC"/>
    <w:rsid w:val="00D645B6"/>
    <w:rsid w:val="00D65B65"/>
    <w:rsid w:val="00D66946"/>
    <w:rsid w:val="00D6793D"/>
    <w:rsid w:val="00D67A4D"/>
    <w:rsid w:val="00D72789"/>
    <w:rsid w:val="00D72ED9"/>
    <w:rsid w:val="00D73C9A"/>
    <w:rsid w:val="00D75563"/>
    <w:rsid w:val="00D75F2C"/>
    <w:rsid w:val="00D76B50"/>
    <w:rsid w:val="00D8002A"/>
    <w:rsid w:val="00D81A8B"/>
    <w:rsid w:val="00D82AF6"/>
    <w:rsid w:val="00D849A6"/>
    <w:rsid w:val="00D855A8"/>
    <w:rsid w:val="00D87B2B"/>
    <w:rsid w:val="00D90190"/>
    <w:rsid w:val="00D90859"/>
    <w:rsid w:val="00D9131F"/>
    <w:rsid w:val="00D91EBC"/>
    <w:rsid w:val="00D9272D"/>
    <w:rsid w:val="00D932D4"/>
    <w:rsid w:val="00D95F7F"/>
    <w:rsid w:val="00D96351"/>
    <w:rsid w:val="00D96923"/>
    <w:rsid w:val="00D97A59"/>
    <w:rsid w:val="00DA033D"/>
    <w:rsid w:val="00DA1C82"/>
    <w:rsid w:val="00DA2670"/>
    <w:rsid w:val="00DA424D"/>
    <w:rsid w:val="00DA4812"/>
    <w:rsid w:val="00DA5FE4"/>
    <w:rsid w:val="00DB11FC"/>
    <w:rsid w:val="00DB1EA4"/>
    <w:rsid w:val="00DB2AAD"/>
    <w:rsid w:val="00DB2FB6"/>
    <w:rsid w:val="00DB4E27"/>
    <w:rsid w:val="00DB56DD"/>
    <w:rsid w:val="00DB5A66"/>
    <w:rsid w:val="00DB61DC"/>
    <w:rsid w:val="00DB64BF"/>
    <w:rsid w:val="00DB6E93"/>
    <w:rsid w:val="00DC0252"/>
    <w:rsid w:val="00DC54A5"/>
    <w:rsid w:val="00DC5542"/>
    <w:rsid w:val="00DC59DE"/>
    <w:rsid w:val="00DC72DD"/>
    <w:rsid w:val="00DC731A"/>
    <w:rsid w:val="00DC7432"/>
    <w:rsid w:val="00DC78C9"/>
    <w:rsid w:val="00DD1348"/>
    <w:rsid w:val="00DD58F8"/>
    <w:rsid w:val="00DD6BC5"/>
    <w:rsid w:val="00DD7CB9"/>
    <w:rsid w:val="00DE04BF"/>
    <w:rsid w:val="00DE34C1"/>
    <w:rsid w:val="00DE39CF"/>
    <w:rsid w:val="00DE5867"/>
    <w:rsid w:val="00DE5A49"/>
    <w:rsid w:val="00DE6E88"/>
    <w:rsid w:val="00DE7751"/>
    <w:rsid w:val="00DF0283"/>
    <w:rsid w:val="00DF09FC"/>
    <w:rsid w:val="00DF1939"/>
    <w:rsid w:val="00DF3C14"/>
    <w:rsid w:val="00DF3C27"/>
    <w:rsid w:val="00DF4C0B"/>
    <w:rsid w:val="00DF55E5"/>
    <w:rsid w:val="00DF5B27"/>
    <w:rsid w:val="00DF6A6B"/>
    <w:rsid w:val="00DF7FF4"/>
    <w:rsid w:val="00E03836"/>
    <w:rsid w:val="00E050F8"/>
    <w:rsid w:val="00E0576F"/>
    <w:rsid w:val="00E05D62"/>
    <w:rsid w:val="00E06250"/>
    <w:rsid w:val="00E06A8B"/>
    <w:rsid w:val="00E07370"/>
    <w:rsid w:val="00E10850"/>
    <w:rsid w:val="00E11694"/>
    <w:rsid w:val="00E11E8E"/>
    <w:rsid w:val="00E122D5"/>
    <w:rsid w:val="00E12775"/>
    <w:rsid w:val="00E13C8A"/>
    <w:rsid w:val="00E1444E"/>
    <w:rsid w:val="00E15A74"/>
    <w:rsid w:val="00E16AB9"/>
    <w:rsid w:val="00E173B1"/>
    <w:rsid w:val="00E231B4"/>
    <w:rsid w:val="00E23632"/>
    <w:rsid w:val="00E2407B"/>
    <w:rsid w:val="00E24302"/>
    <w:rsid w:val="00E24ACA"/>
    <w:rsid w:val="00E251B1"/>
    <w:rsid w:val="00E25E1B"/>
    <w:rsid w:val="00E26D81"/>
    <w:rsid w:val="00E30832"/>
    <w:rsid w:val="00E309D0"/>
    <w:rsid w:val="00E31384"/>
    <w:rsid w:val="00E32918"/>
    <w:rsid w:val="00E33045"/>
    <w:rsid w:val="00E372DA"/>
    <w:rsid w:val="00E37EC8"/>
    <w:rsid w:val="00E40614"/>
    <w:rsid w:val="00E4065F"/>
    <w:rsid w:val="00E4094B"/>
    <w:rsid w:val="00E4278E"/>
    <w:rsid w:val="00E44BD4"/>
    <w:rsid w:val="00E450EB"/>
    <w:rsid w:val="00E46CCB"/>
    <w:rsid w:val="00E4745F"/>
    <w:rsid w:val="00E474F9"/>
    <w:rsid w:val="00E47725"/>
    <w:rsid w:val="00E5037E"/>
    <w:rsid w:val="00E50780"/>
    <w:rsid w:val="00E54EAF"/>
    <w:rsid w:val="00E55543"/>
    <w:rsid w:val="00E56BF0"/>
    <w:rsid w:val="00E57E1E"/>
    <w:rsid w:val="00E62266"/>
    <w:rsid w:val="00E63D51"/>
    <w:rsid w:val="00E64784"/>
    <w:rsid w:val="00E65176"/>
    <w:rsid w:val="00E6644C"/>
    <w:rsid w:val="00E66C78"/>
    <w:rsid w:val="00E66DF1"/>
    <w:rsid w:val="00E66F6C"/>
    <w:rsid w:val="00E66F91"/>
    <w:rsid w:val="00E67CE8"/>
    <w:rsid w:val="00E706A7"/>
    <w:rsid w:val="00E71343"/>
    <w:rsid w:val="00E71BC9"/>
    <w:rsid w:val="00E71E59"/>
    <w:rsid w:val="00E73E31"/>
    <w:rsid w:val="00E751E9"/>
    <w:rsid w:val="00E752C8"/>
    <w:rsid w:val="00E76232"/>
    <w:rsid w:val="00E764ED"/>
    <w:rsid w:val="00E76D57"/>
    <w:rsid w:val="00E77C5B"/>
    <w:rsid w:val="00E77DD3"/>
    <w:rsid w:val="00E81A85"/>
    <w:rsid w:val="00E81E79"/>
    <w:rsid w:val="00E8220A"/>
    <w:rsid w:val="00E82AE9"/>
    <w:rsid w:val="00E85452"/>
    <w:rsid w:val="00E86A99"/>
    <w:rsid w:val="00E9080D"/>
    <w:rsid w:val="00E90B80"/>
    <w:rsid w:val="00E913EC"/>
    <w:rsid w:val="00E93B2D"/>
    <w:rsid w:val="00E93C1B"/>
    <w:rsid w:val="00E95DFF"/>
    <w:rsid w:val="00E9719A"/>
    <w:rsid w:val="00EA0727"/>
    <w:rsid w:val="00EA0F2C"/>
    <w:rsid w:val="00EA1DB8"/>
    <w:rsid w:val="00EA29FB"/>
    <w:rsid w:val="00EA35C0"/>
    <w:rsid w:val="00EA3C84"/>
    <w:rsid w:val="00EA4D07"/>
    <w:rsid w:val="00EA52CB"/>
    <w:rsid w:val="00EA59A8"/>
    <w:rsid w:val="00EA5F4F"/>
    <w:rsid w:val="00EA6A24"/>
    <w:rsid w:val="00EA6C19"/>
    <w:rsid w:val="00EA6C9E"/>
    <w:rsid w:val="00EB0625"/>
    <w:rsid w:val="00EB2861"/>
    <w:rsid w:val="00EB2B29"/>
    <w:rsid w:val="00EB2CAB"/>
    <w:rsid w:val="00EC0CFA"/>
    <w:rsid w:val="00EC1395"/>
    <w:rsid w:val="00EC27A9"/>
    <w:rsid w:val="00EC2829"/>
    <w:rsid w:val="00EC319D"/>
    <w:rsid w:val="00EC354B"/>
    <w:rsid w:val="00EC4D2F"/>
    <w:rsid w:val="00EC60CB"/>
    <w:rsid w:val="00EC6F88"/>
    <w:rsid w:val="00EC74D3"/>
    <w:rsid w:val="00ED0627"/>
    <w:rsid w:val="00ED0D8B"/>
    <w:rsid w:val="00ED1572"/>
    <w:rsid w:val="00ED1CB2"/>
    <w:rsid w:val="00ED21C7"/>
    <w:rsid w:val="00ED308C"/>
    <w:rsid w:val="00ED3285"/>
    <w:rsid w:val="00ED4B5C"/>
    <w:rsid w:val="00ED6A53"/>
    <w:rsid w:val="00ED7F08"/>
    <w:rsid w:val="00EE0233"/>
    <w:rsid w:val="00EE0E45"/>
    <w:rsid w:val="00EE347E"/>
    <w:rsid w:val="00EE349E"/>
    <w:rsid w:val="00EE377C"/>
    <w:rsid w:val="00EE4176"/>
    <w:rsid w:val="00EE6F23"/>
    <w:rsid w:val="00EE7851"/>
    <w:rsid w:val="00EF081D"/>
    <w:rsid w:val="00EF0B02"/>
    <w:rsid w:val="00EF14E9"/>
    <w:rsid w:val="00EF441F"/>
    <w:rsid w:val="00EF4817"/>
    <w:rsid w:val="00EF5435"/>
    <w:rsid w:val="00EF5604"/>
    <w:rsid w:val="00EF612B"/>
    <w:rsid w:val="00EF7B22"/>
    <w:rsid w:val="00F01108"/>
    <w:rsid w:val="00F0199A"/>
    <w:rsid w:val="00F03D98"/>
    <w:rsid w:val="00F04342"/>
    <w:rsid w:val="00F046E8"/>
    <w:rsid w:val="00F04D09"/>
    <w:rsid w:val="00F056BE"/>
    <w:rsid w:val="00F06105"/>
    <w:rsid w:val="00F067F6"/>
    <w:rsid w:val="00F0714F"/>
    <w:rsid w:val="00F0754E"/>
    <w:rsid w:val="00F0788C"/>
    <w:rsid w:val="00F11002"/>
    <w:rsid w:val="00F11451"/>
    <w:rsid w:val="00F114EE"/>
    <w:rsid w:val="00F1150A"/>
    <w:rsid w:val="00F1221A"/>
    <w:rsid w:val="00F144AD"/>
    <w:rsid w:val="00F15BB6"/>
    <w:rsid w:val="00F16436"/>
    <w:rsid w:val="00F16FB5"/>
    <w:rsid w:val="00F170E9"/>
    <w:rsid w:val="00F17673"/>
    <w:rsid w:val="00F17BA4"/>
    <w:rsid w:val="00F20F5F"/>
    <w:rsid w:val="00F216F6"/>
    <w:rsid w:val="00F21CFD"/>
    <w:rsid w:val="00F220CF"/>
    <w:rsid w:val="00F243CE"/>
    <w:rsid w:val="00F244F8"/>
    <w:rsid w:val="00F25B23"/>
    <w:rsid w:val="00F26089"/>
    <w:rsid w:val="00F260AF"/>
    <w:rsid w:val="00F263F6"/>
    <w:rsid w:val="00F2731C"/>
    <w:rsid w:val="00F2798A"/>
    <w:rsid w:val="00F27A70"/>
    <w:rsid w:val="00F27F98"/>
    <w:rsid w:val="00F3001D"/>
    <w:rsid w:val="00F30F64"/>
    <w:rsid w:val="00F30F90"/>
    <w:rsid w:val="00F31A00"/>
    <w:rsid w:val="00F33D2A"/>
    <w:rsid w:val="00F342F6"/>
    <w:rsid w:val="00F358B4"/>
    <w:rsid w:val="00F36044"/>
    <w:rsid w:val="00F4046E"/>
    <w:rsid w:val="00F40833"/>
    <w:rsid w:val="00F40945"/>
    <w:rsid w:val="00F42807"/>
    <w:rsid w:val="00F43611"/>
    <w:rsid w:val="00F445F1"/>
    <w:rsid w:val="00F4527C"/>
    <w:rsid w:val="00F45C17"/>
    <w:rsid w:val="00F45FC9"/>
    <w:rsid w:val="00F4757F"/>
    <w:rsid w:val="00F502DC"/>
    <w:rsid w:val="00F5081E"/>
    <w:rsid w:val="00F525B9"/>
    <w:rsid w:val="00F53474"/>
    <w:rsid w:val="00F53E80"/>
    <w:rsid w:val="00F54D0B"/>
    <w:rsid w:val="00F551B3"/>
    <w:rsid w:val="00F55221"/>
    <w:rsid w:val="00F55505"/>
    <w:rsid w:val="00F571FA"/>
    <w:rsid w:val="00F6022F"/>
    <w:rsid w:val="00F6111C"/>
    <w:rsid w:val="00F623CC"/>
    <w:rsid w:val="00F6243F"/>
    <w:rsid w:val="00F63D6C"/>
    <w:rsid w:val="00F64440"/>
    <w:rsid w:val="00F66809"/>
    <w:rsid w:val="00F702BF"/>
    <w:rsid w:val="00F70DAD"/>
    <w:rsid w:val="00F713C5"/>
    <w:rsid w:val="00F7171A"/>
    <w:rsid w:val="00F72412"/>
    <w:rsid w:val="00F72BC6"/>
    <w:rsid w:val="00F75498"/>
    <w:rsid w:val="00F76D1F"/>
    <w:rsid w:val="00F775CC"/>
    <w:rsid w:val="00F805D9"/>
    <w:rsid w:val="00F80CE2"/>
    <w:rsid w:val="00F81047"/>
    <w:rsid w:val="00F812D2"/>
    <w:rsid w:val="00F8174A"/>
    <w:rsid w:val="00F83E45"/>
    <w:rsid w:val="00F84255"/>
    <w:rsid w:val="00F854DC"/>
    <w:rsid w:val="00F913CD"/>
    <w:rsid w:val="00F9438F"/>
    <w:rsid w:val="00F95373"/>
    <w:rsid w:val="00F95388"/>
    <w:rsid w:val="00FA022E"/>
    <w:rsid w:val="00FA1253"/>
    <w:rsid w:val="00FA2E9C"/>
    <w:rsid w:val="00FA4732"/>
    <w:rsid w:val="00FA6784"/>
    <w:rsid w:val="00FA6AA8"/>
    <w:rsid w:val="00FA77F9"/>
    <w:rsid w:val="00FB0419"/>
    <w:rsid w:val="00FB316F"/>
    <w:rsid w:val="00FB38FD"/>
    <w:rsid w:val="00FB3B75"/>
    <w:rsid w:val="00FB41B8"/>
    <w:rsid w:val="00FB41F9"/>
    <w:rsid w:val="00FB45BF"/>
    <w:rsid w:val="00FB5A60"/>
    <w:rsid w:val="00FB6231"/>
    <w:rsid w:val="00FB6A42"/>
    <w:rsid w:val="00FC00FC"/>
    <w:rsid w:val="00FC293D"/>
    <w:rsid w:val="00FC2C07"/>
    <w:rsid w:val="00FC5468"/>
    <w:rsid w:val="00FC54C1"/>
    <w:rsid w:val="00FD0928"/>
    <w:rsid w:val="00FD0A14"/>
    <w:rsid w:val="00FD0AA8"/>
    <w:rsid w:val="00FD1BEC"/>
    <w:rsid w:val="00FD33E8"/>
    <w:rsid w:val="00FD3758"/>
    <w:rsid w:val="00FD68CD"/>
    <w:rsid w:val="00FD6CF0"/>
    <w:rsid w:val="00FD78ED"/>
    <w:rsid w:val="00FE0195"/>
    <w:rsid w:val="00FE1068"/>
    <w:rsid w:val="00FE1173"/>
    <w:rsid w:val="00FE2769"/>
    <w:rsid w:val="00FE2A9D"/>
    <w:rsid w:val="00FE2C01"/>
    <w:rsid w:val="00FE5217"/>
    <w:rsid w:val="00FE5283"/>
    <w:rsid w:val="00FE5468"/>
    <w:rsid w:val="00FE6FEE"/>
    <w:rsid w:val="00FE7711"/>
    <w:rsid w:val="00FF1585"/>
    <w:rsid w:val="00FF16CB"/>
    <w:rsid w:val="00FF2CF6"/>
    <w:rsid w:val="00FF2E9D"/>
    <w:rsid w:val="00FF32F2"/>
    <w:rsid w:val="00FF35E1"/>
    <w:rsid w:val="00FF362F"/>
    <w:rsid w:val="00FF3B67"/>
    <w:rsid w:val="00FF7974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>
      <v:stroke weight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06"/>
  </w:style>
  <w:style w:type="paragraph" w:styleId="Heading1">
    <w:name w:val="heading 1"/>
    <w:basedOn w:val="Normal"/>
    <w:next w:val="Normal"/>
    <w:link w:val="Heading1Char"/>
    <w:uiPriority w:val="9"/>
    <w:qFormat/>
    <w:rsid w:val="00702C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83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83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8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8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8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8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8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8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09"/>
  </w:style>
  <w:style w:type="paragraph" w:styleId="Footer">
    <w:name w:val="footer"/>
    <w:basedOn w:val="Normal"/>
    <w:link w:val="FooterChar"/>
    <w:uiPriority w:val="99"/>
    <w:unhideWhenUsed/>
    <w:rsid w:val="0052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09"/>
  </w:style>
  <w:style w:type="character" w:customStyle="1" w:styleId="Heading1Char">
    <w:name w:val="Heading 1 Char"/>
    <w:basedOn w:val="DefaultParagraphFont"/>
    <w:link w:val="Heading1"/>
    <w:uiPriority w:val="9"/>
    <w:rsid w:val="00702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64E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0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0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0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8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8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8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C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01D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131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86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1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F687C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5718"/>
    <w:pPr>
      <w:tabs>
        <w:tab w:val="left" w:pos="1134"/>
        <w:tab w:val="right" w:leader="dot" w:pos="7927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095718"/>
    <w:pPr>
      <w:tabs>
        <w:tab w:val="left" w:pos="1418"/>
        <w:tab w:val="left" w:pos="2127"/>
        <w:tab w:val="right" w:leader="dot" w:pos="7927"/>
      </w:tabs>
      <w:spacing w:after="100"/>
      <w:ind w:left="1418"/>
    </w:pPr>
  </w:style>
  <w:style w:type="paragraph" w:styleId="TableofFigures">
    <w:name w:val="table of figures"/>
    <w:basedOn w:val="Normal"/>
    <w:next w:val="Normal"/>
    <w:uiPriority w:val="99"/>
    <w:unhideWhenUsed/>
    <w:rsid w:val="000C79E7"/>
    <w:pPr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27C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CA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06"/>
  </w:style>
  <w:style w:type="paragraph" w:styleId="Heading1">
    <w:name w:val="heading 1"/>
    <w:basedOn w:val="Normal"/>
    <w:next w:val="Normal"/>
    <w:link w:val="Heading1Char"/>
    <w:uiPriority w:val="9"/>
    <w:qFormat/>
    <w:rsid w:val="00702C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83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83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8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8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8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8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8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8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09"/>
  </w:style>
  <w:style w:type="paragraph" w:styleId="Footer">
    <w:name w:val="footer"/>
    <w:basedOn w:val="Normal"/>
    <w:link w:val="FooterChar"/>
    <w:uiPriority w:val="99"/>
    <w:unhideWhenUsed/>
    <w:rsid w:val="0052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09"/>
  </w:style>
  <w:style w:type="character" w:customStyle="1" w:styleId="Heading1Char">
    <w:name w:val="Heading 1 Char"/>
    <w:basedOn w:val="DefaultParagraphFont"/>
    <w:link w:val="Heading1"/>
    <w:uiPriority w:val="9"/>
    <w:rsid w:val="00702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64E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0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0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0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8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8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8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C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01D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131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86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1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F687C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5718"/>
    <w:pPr>
      <w:tabs>
        <w:tab w:val="left" w:pos="1134"/>
        <w:tab w:val="right" w:leader="dot" w:pos="7927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095718"/>
    <w:pPr>
      <w:tabs>
        <w:tab w:val="left" w:pos="1418"/>
        <w:tab w:val="left" w:pos="2127"/>
        <w:tab w:val="right" w:leader="dot" w:pos="7927"/>
      </w:tabs>
      <w:spacing w:after="100"/>
      <w:ind w:left="1418"/>
    </w:pPr>
  </w:style>
  <w:style w:type="paragraph" w:styleId="TableofFigures">
    <w:name w:val="table of figures"/>
    <w:basedOn w:val="Normal"/>
    <w:next w:val="Normal"/>
    <w:uiPriority w:val="99"/>
    <w:unhideWhenUsed/>
    <w:rsid w:val="000C79E7"/>
    <w:pPr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27C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CA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6.emf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header" Target="header4.xml"/><Relationship Id="rId68" Type="http://schemas.openxmlformats.org/officeDocument/2006/relationships/image" Target="media/image52.jpeg"/><Relationship Id="rId76" Type="http://schemas.openxmlformats.org/officeDocument/2006/relationships/image" Target="media/image60.jpeg"/><Relationship Id="rId84" Type="http://schemas.openxmlformats.org/officeDocument/2006/relationships/image" Target="media/image68.jpeg"/><Relationship Id="rId89" Type="http://schemas.openxmlformats.org/officeDocument/2006/relationships/image" Target="media/image73.jpeg"/><Relationship Id="rId7" Type="http://schemas.openxmlformats.org/officeDocument/2006/relationships/footnotes" Target="footnotes.xml"/><Relationship Id="rId71" Type="http://schemas.openxmlformats.org/officeDocument/2006/relationships/image" Target="media/image55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eader" Target="header2.xml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0.jpeg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87" Type="http://schemas.openxmlformats.org/officeDocument/2006/relationships/image" Target="media/image71.jpeg"/><Relationship Id="rId5" Type="http://schemas.openxmlformats.org/officeDocument/2006/relationships/settings" Target="settings.xml"/><Relationship Id="rId61" Type="http://schemas.openxmlformats.org/officeDocument/2006/relationships/image" Target="media/image47.emf"/><Relationship Id="rId82" Type="http://schemas.openxmlformats.org/officeDocument/2006/relationships/image" Target="media/image66.jpeg"/><Relationship Id="rId90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package" Target="embeddings/Microsoft_Excel_Worksheet1.xlsx"/><Relationship Id="rId56" Type="http://schemas.openxmlformats.org/officeDocument/2006/relationships/image" Target="media/image44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77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56.png"/><Relationship Id="rId80" Type="http://schemas.openxmlformats.org/officeDocument/2006/relationships/image" Target="media/image64.jpeg"/><Relationship Id="rId85" Type="http://schemas.openxmlformats.org/officeDocument/2006/relationships/image" Target="media/image69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59" Type="http://schemas.openxmlformats.org/officeDocument/2006/relationships/header" Target="header3.xml"/><Relationship Id="rId67" Type="http://schemas.openxmlformats.org/officeDocument/2006/relationships/image" Target="media/image5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2.jpeg"/><Relationship Id="rId62" Type="http://schemas.openxmlformats.org/officeDocument/2006/relationships/package" Target="embeddings/Microsoft_Excel_Worksheet2.xlsx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83" Type="http://schemas.openxmlformats.org/officeDocument/2006/relationships/image" Target="media/image67.jpeg"/><Relationship Id="rId88" Type="http://schemas.openxmlformats.org/officeDocument/2006/relationships/image" Target="media/image72.jpeg"/><Relationship Id="rId9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header" Target="header1.xml"/><Relationship Id="rId52" Type="http://schemas.openxmlformats.org/officeDocument/2006/relationships/image" Target="media/image40.jpeg"/><Relationship Id="rId60" Type="http://schemas.openxmlformats.org/officeDocument/2006/relationships/footer" Target="footer2.xml"/><Relationship Id="rId65" Type="http://schemas.openxmlformats.org/officeDocument/2006/relationships/image" Target="media/image49.jpeg"/><Relationship Id="rId73" Type="http://schemas.openxmlformats.org/officeDocument/2006/relationships/image" Target="media/image57.png"/><Relationship Id="rId78" Type="http://schemas.openxmlformats.org/officeDocument/2006/relationships/image" Target="media/image62.jpeg"/><Relationship Id="rId81" Type="http://schemas.openxmlformats.org/officeDocument/2006/relationships/image" Target="media/image65.jpeg"/><Relationship Id="rId86" Type="http://schemas.openxmlformats.org/officeDocument/2006/relationships/image" Target="media/image70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arrow"/>
        </a:ln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E4B5-2116-4633-B55E-2D2B4808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sComPC</cp:lastModifiedBy>
  <cp:revision>2</cp:revision>
  <cp:lastPrinted>2021-08-02T04:22:00Z</cp:lastPrinted>
  <dcterms:created xsi:type="dcterms:W3CDTF">2021-08-06T03:51:00Z</dcterms:created>
  <dcterms:modified xsi:type="dcterms:W3CDTF">2021-08-0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fd0985c-7674-3ba2-8f45-7a619a84d65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